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本字数统计</w:t>
      </w:r>
    </w:p>
    <w:p>
      <w:pPr/>
      <w:r>
        <w:t>统计口径：仅保留中文汉字（去除标点、特殊符号、数字、英文）后计数。</w:t>
      </w:r>
    </w:p>
    <w:p>
      <w:pPr/>
      <w:r>
        <w:t>文本数=32；</w:t>
      </w:r>
      <w:r>
        <w:t>非空文本=32；</w:t>
      </w:r>
      <w:r>
        <w:t>Han总字数=27467；</w:t>
      </w:r>
      <w:r>
        <w:t>原文总字符=37171；</w:t>
      </w:r>
      <w:r>
        <w:t>平均Han字数/文本=858.34</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rank</w:t>
            </w:r>
          </w:p>
        </w:tc>
        <w:tc>
          <w:tcPr>
            <w:tcW w:type="dxa" w:w="1728"/>
          </w:tcPr>
          <w:p>
            <w:r>
              <w:t>name</w:t>
            </w:r>
          </w:p>
        </w:tc>
        <w:tc>
          <w:tcPr>
            <w:tcW w:type="dxa" w:w="1728"/>
          </w:tcPr>
          <w:p>
            <w:r>
              <w:t>han_chars</w:t>
            </w:r>
          </w:p>
        </w:tc>
        <w:tc>
          <w:tcPr>
            <w:tcW w:type="dxa" w:w="1728"/>
          </w:tcPr>
          <w:p>
            <w:r>
              <w:t>raw_chars</w:t>
            </w:r>
          </w:p>
        </w:tc>
        <w:tc>
          <w:tcPr>
            <w:tcW w:type="dxa" w:w="1728"/>
          </w:tcPr>
          <w:p>
            <w:r>
              <w:t>han_ratio(%)</w:t>
            </w:r>
          </w:p>
        </w:tc>
      </w:tr>
      <w:tr>
        <w:tc>
          <w:tcPr>
            <w:tcW w:type="dxa" w:w="1728"/>
          </w:tcPr>
          <w:p>
            <w:r>
              <w:t>1</w:t>
            </w:r>
          </w:p>
        </w:tc>
        <w:tc>
          <w:tcPr>
            <w:tcW w:type="dxa" w:w="1728"/>
          </w:tcPr>
          <w:p>
            <w:r>
              <w:t>《史記·弟子列傳》（選）</w:t>
            </w:r>
          </w:p>
        </w:tc>
        <w:tc>
          <w:tcPr>
            <w:tcW w:type="dxa" w:w="1728"/>
          </w:tcPr>
          <w:p>
            <w:r>
              <w:t>1564</w:t>
            </w:r>
          </w:p>
        </w:tc>
        <w:tc>
          <w:tcPr>
            <w:tcW w:type="dxa" w:w="1728"/>
          </w:tcPr>
          <w:p>
            <w:r>
              <w:t>2084</w:t>
            </w:r>
          </w:p>
        </w:tc>
        <w:tc>
          <w:tcPr>
            <w:tcW w:type="dxa" w:w="1728"/>
          </w:tcPr>
          <w:p>
            <w:r>
              <w:t>75.05</w:t>
            </w:r>
          </w:p>
        </w:tc>
      </w:tr>
      <w:tr>
        <w:tc>
          <w:tcPr>
            <w:tcW w:type="dxa" w:w="1728"/>
          </w:tcPr>
          <w:p>
            <w:r>
              <w:t>2</w:t>
            </w:r>
          </w:p>
        </w:tc>
        <w:tc>
          <w:tcPr>
            <w:tcW w:type="dxa" w:w="1728"/>
          </w:tcPr>
          <w:p>
            <w:r>
              <w:t>《论語·憲问》</w:t>
            </w:r>
          </w:p>
        </w:tc>
        <w:tc>
          <w:tcPr>
            <w:tcW w:type="dxa" w:w="1728"/>
          </w:tcPr>
          <w:p>
            <w:r>
              <w:t>1340</w:t>
            </w:r>
          </w:p>
        </w:tc>
        <w:tc>
          <w:tcPr>
            <w:tcW w:type="dxa" w:w="1728"/>
          </w:tcPr>
          <w:p>
            <w:r>
              <w:t>1897</w:t>
            </w:r>
          </w:p>
        </w:tc>
        <w:tc>
          <w:tcPr>
            <w:tcW w:type="dxa" w:w="1728"/>
          </w:tcPr>
          <w:p>
            <w:r>
              <w:t>70.64</w:t>
            </w:r>
          </w:p>
        </w:tc>
      </w:tr>
      <w:tr>
        <w:tc>
          <w:tcPr>
            <w:tcW w:type="dxa" w:w="1728"/>
          </w:tcPr>
          <w:p>
            <w:r>
              <w:t>3</w:t>
            </w:r>
          </w:p>
        </w:tc>
        <w:tc>
          <w:tcPr>
            <w:tcW w:type="dxa" w:w="1728"/>
          </w:tcPr>
          <w:p>
            <w:r>
              <w:t>《史記·孔子世家·乙》</w:t>
            </w:r>
          </w:p>
        </w:tc>
        <w:tc>
          <w:tcPr>
            <w:tcW w:type="dxa" w:w="1728"/>
          </w:tcPr>
          <w:p>
            <w:r>
              <w:t>1162</w:t>
            </w:r>
          </w:p>
        </w:tc>
        <w:tc>
          <w:tcPr>
            <w:tcW w:type="dxa" w:w="1728"/>
          </w:tcPr>
          <w:p>
            <w:r>
              <w:t>1460</w:t>
            </w:r>
          </w:p>
        </w:tc>
        <w:tc>
          <w:tcPr>
            <w:tcW w:type="dxa" w:w="1728"/>
          </w:tcPr>
          <w:p>
            <w:r>
              <w:t>79.59</w:t>
            </w:r>
          </w:p>
        </w:tc>
      </w:tr>
      <w:tr>
        <w:tc>
          <w:tcPr>
            <w:tcW w:type="dxa" w:w="1728"/>
          </w:tcPr>
          <w:p>
            <w:r>
              <w:t>4</w:t>
            </w:r>
          </w:p>
        </w:tc>
        <w:tc>
          <w:tcPr>
            <w:tcW w:type="dxa" w:w="1728"/>
          </w:tcPr>
          <w:p>
            <w:r>
              <w:t>《史記·孔子世家·己》</w:t>
            </w:r>
          </w:p>
        </w:tc>
        <w:tc>
          <w:tcPr>
            <w:tcW w:type="dxa" w:w="1728"/>
          </w:tcPr>
          <w:p>
            <w:r>
              <w:t>1098</w:t>
            </w:r>
          </w:p>
        </w:tc>
        <w:tc>
          <w:tcPr>
            <w:tcW w:type="dxa" w:w="1728"/>
          </w:tcPr>
          <w:p>
            <w:r>
              <w:t>1488</w:t>
            </w:r>
          </w:p>
        </w:tc>
        <w:tc>
          <w:tcPr>
            <w:tcW w:type="dxa" w:w="1728"/>
          </w:tcPr>
          <w:p>
            <w:r>
              <w:t>73.79</w:t>
            </w:r>
          </w:p>
        </w:tc>
      </w:tr>
      <w:tr>
        <w:tc>
          <w:tcPr>
            <w:tcW w:type="dxa" w:w="1728"/>
          </w:tcPr>
          <w:p>
            <w:r>
              <w:t>5</w:t>
            </w:r>
          </w:p>
        </w:tc>
        <w:tc>
          <w:tcPr>
            <w:tcW w:type="dxa" w:w="1728"/>
          </w:tcPr>
          <w:p>
            <w:r>
              <w:t>《史記·孔子世家·戊》</w:t>
            </w:r>
          </w:p>
        </w:tc>
        <w:tc>
          <w:tcPr>
            <w:tcW w:type="dxa" w:w="1728"/>
          </w:tcPr>
          <w:p>
            <w:r>
              <w:t>1070</w:t>
            </w:r>
          </w:p>
        </w:tc>
        <w:tc>
          <w:tcPr>
            <w:tcW w:type="dxa" w:w="1728"/>
          </w:tcPr>
          <w:p>
            <w:r>
              <w:t>1405</w:t>
            </w:r>
          </w:p>
        </w:tc>
        <w:tc>
          <w:tcPr>
            <w:tcW w:type="dxa" w:w="1728"/>
          </w:tcPr>
          <w:p>
            <w:r>
              <w:t>76.16</w:t>
            </w:r>
          </w:p>
        </w:tc>
      </w:tr>
      <w:tr>
        <w:tc>
          <w:tcPr>
            <w:tcW w:type="dxa" w:w="1728"/>
          </w:tcPr>
          <w:p>
            <w:r>
              <w:t>6</w:t>
            </w:r>
          </w:p>
        </w:tc>
        <w:tc>
          <w:tcPr>
            <w:tcW w:type="dxa" w:w="1728"/>
          </w:tcPr>
          <w:p>
            <w:r>
              <w:t>《论語·先進》</w:t>
            </w:r>
          </w:p>
        </w:tc>
        <w:tc>
          <w:tcPr>
            <w:tcW w:type="dxa" w:w="1728"/>
          </w:tcPr>
          <w:p>
            <w:r>
              <w:t>1054</w:t>
            </w:r>
          </w:p>
        </w:tc>
        <w:tc>
          <w:tcPr>
            <w:tcW w:type="dxa" w:w="1728"/>
          </w:tcPr>
          <w:p>
            <w:r>
              <w:t>1510</w:t>
            </w:r>
          </w:p>
        </w:tc>
        <w:tc>
          <w:tcPr>
            <w:tcW w:type="dxa" w:w="1728"/>
          </w:tcPr>
          <w:p>
            <w:r>
              <w:t>69.80</w:t>
            </w:r>
          </w:p>
        </w:tc>
      </w:tr>
      <w:tr>
        <w:tc>
          <w:tcPr>
            <w:tcW w:type="dxa" w:w="1728"/>
          </w:tcPr>
          <w:p>
            <w:r>
              <w:t>7</w:t>
            </w:r>
          </w:p>
        </w:tc>
        <w:tc>
          <w:tcPr>
            <w:tcW w:type="dxa" w:w="1728"/>
          </w:tcPr>
          <w:p>
            <w:r>
              <w:t>《论語·子路》</w:t>
            </w:r>
          </w:p>
        </w:tc>
        <w:tc>
          <w:tcPr>
            <w:tcW w:type="dxa" w:w="1728"/>
          </w:tcPr>
          <w:p>
            <w:r>
              <w:t>1035</w:t>
            </w:r>
          </w:p>
        </w:tc>
        <w:tc>
          <w:tcPr>
            <w:tcW w:type="dxa" w:w="1728"/>
          </w:tcPr>
          <w:p>
            <w:r>
              <w:t>1483</w:t>
            </w:r>
          </w:p>
        </w:tc>
        <w:tc>
          <w:tcPr>
            <w:tcW w:type="dxa" w:w="1728"/>
          </w:tcPr>
          <w:p>
            <w:r>
              <w:t>69.79</w:t>
            </w:r>
          </w:p>
        </w:tc>
      </w:tr>
      <w:tr>
        <w:tc>
          <w:tcPr>
            <w:tcW w:type="dxa" w:w="1728"/>
          </w:tcPr>
          <w:p>
            <w:r>
              <w:t>8</w:t>
            </w:r>
          </w:p>
        </w:tc>
        <w:tc>
          <w:tcPr>
            <w:tcW w:type="dxa" w:w="1728"/>
          </w:tcPr>
          <w:p>
            <w:r>
              <w:t>《史記·孔子世家·甲》</w:t>
            </w:r>
          </w:p>
        </w:tc>
        <w:tc>
          <w:tcPr>
            <w:tcW w:type="dxa" w:w="1728"/>
          </w:tcPr>
          <w:p>
            <w:r>
              <w:t>1028</w:t>
            </w:r>
          </w:p>
        </w:tc>
        <w:tc>
          <w:tcPr>
            <w:tcW w:type="dxa" w:w="1728"/>
          </w:tcPr>
          <w:p>
            <w:r>
              <w:t>1275</w:t>
            </w:r>
          </w:p>
        </w:tc>
        <w:tc>
          <w:tcPr>
            <w:tcW w:type="dxa" w:w="1728"/>
          </w:tcPr>
          <w:p>
            <w:r>
              <w:t>80.63</w:t>
            </w:r>
          </w:p>
        </w:tc>
      </w:tr>
      <w:tr>
        <w:tc>
          <w:tcPr>
            <w:tcW w:type="dxa" w:w="1728"/>
          </w:tcPr>
          <w:p>
            <w:r>
              <w:t>9</w:t>
            </w:r>
          </w:p>
        </w:tc>
        <w:tc>
          <w:tcPr>
            <w:tcW w:type="dxa" w:w="1728"/>
          </w:tcPr>
          <w:p>
            <w:r>
              <w:t>《史記·孔子世家·丁》</w:t>
            </w:r>
          </w:p>
        </w:tc>
        <w:tc>
          <w:tcPr>
            <w:tcW w:type="dxa" w:w="1728"/>
          </w:tcPr>
          <w:p>
            <w:r>
              <w:t>1020</w:t>
            </w:r>
          </w:p>
        </w:tc>
        <w:tc>
          <w:tcPr>
            <w:tcW w:type="dxa" w:w="1728"/>
          </w:tcPr>
          <w:p>
            <w:r>
              <w:t>1332</w:t>
            </w:r>
          </w:p>
        </w:tc>
        <w:tc>
          <w:tcPr>
            <w:tcW w:type="dxa" w:w="1728"/>
          </w:tcPr>
          <w:p>
            <w:r>
              <w:t>76.58</w:t>
            </w:r>
          </w:p>
        </w:tc>
      </w:tr>
      <w:tr>
        <w:tc>
          <w:tcPr>
            <w:tcW w:type="dxa" w:w="1728"/>
          </w:tcPr>
          <w:p>
            <w:r>
              <w:t>10</w:t>
            </w:r>
          </w:p>
        </w:tc>
        <w:tc>
          <w:tcPr>
            <w:tcW w:type="dxa" w:w="1728"/>
          </w:tcPr>
          <w:p>
            <w:r>
              <w:t>《论語·陽貨》</w:t>
            </w:r>
          </w:p>
        </w:tc>
        <w:tc>
          <w:tcPr>
            <w:tcW w:type="dxa" w:w="1728"/>
          </w:tcPr>
          <w:p>
            <w:r>
              <w:t>1020</w:t>
            </w:r>
          </w:p>
        </w:tc>
        <w:tc>
          <w:tcPr>
            <w:tcW w:type="dxa" w:w="1728"/>
          </w:tcPr>
          <w:p>
            <w:r>
              <w:t>1416</w:t>
            </w:r>
          </w:p>
        </w:tc>
        <w:tc>
          <w:tcPr>
            <w:tcW w:type="dxa" w:w="1728"/>
          </w:tcPr>
          <w:p>
            <w:r>
              <w:t>72.03</w:t>
            </w:r>
          </w:p>
        </w:tc>
      </w:tr>
      <w:tr>
        <w:tc>
          <w:tcPr>
            <w:tcW w:type="dxa" w:w="1728"/>
          </w:tcPr>
          <w:p>
            <w:r>
              <w:t>11</w:t>
            </w:r>
          </w:p>
        </w:tc>
        <w:tc>
          <w:tcPr>
            <w:tcW w:type="dxa" w:w="1728"/>
          </w:tcPr>
          <w:p>
            <w:r>
              <w:t>《史記·孔子世家·丙》</w:t>
            </w:r>
          </w:p>
        </w:tc>
        <w:tc>
          <w:tcPr>
            <w:tcW w:type="dxa" w:w="1728"/>
          </w:tcPr>
          <w:p>
            <w:r>
              <w:t>1005</w:t>
            </w:r>
          </w:p>
        </w:tc>
        <w:tc>
          <w:tcPr>
            <w:tcW w:type="dxa" w:w="1728"/>
          </w:tcPr>
          <w:p>
            <w:r>
              <w:t>1264</w:t>
            </w:r>
          </w:p>
        </w:tc>
        <w:tc>
          <w:tcPr>
            <w:tcW w:type="dxa" w:w="1728"/>
          </w:tcPr>
          <w:p>
            <w:r>
              <w:t>79.51</w:t>
            </w:r>
          </w:p>
        </w:tc>
      </w:tr>
      <w:tr>
        <w:tc>
          <w:tcPr>
            <w:tcW w:type="dxa" w:w="1728"/>
          </w:tcPr>
          <w:p>
            <w:r>
              <w:t>12</w:t>
            </w:r>
          </w:p>
        </w:tc>
        <w:tc>
          <w:tcPr>
            <w:tcW w:type="dxa" w:w="1728"/>
          </w:tcPr>
          <w:p>
            <w:r>
              <w:t>《论語·颜渊》</w:t>
            </w:r>
          </w:p>
        </w:tc>
        <w:tc>
          <w:tcPr>
            <w:tcW w:type="dxa" w:w="1728"/>
          </w:tcPr>
          <w:p>
            <w:r>
              <w:t>992</w:t>
            </w:r>
          </w:p>
        </w:tc>
        <w:tc>
          <w:tcPr>
            <w:tcW w:type="dxa" w:w="1728"/>
          </w:tcPr>
          <w:p>
            <w:r>
              <w:t>1389</w:t>
            </w:r>
          </w:p>
        </w:tc>
        <w:tc>
          <w:tcPr>
            <w:tcW w:type="dxa" w:w="1728"/>
          </w:tcPr>
          <w:p>
            <w:r>
              <w:t>71.42</w:t>
            </w:r>
          </w:p>
        </w:tc>
      </w:tr>
      <w:tr>
        <w:tc>
          <w:tcPr>
            <w:tcW w:type="dxa" w:w="1728"/>
          </w:tcPr>
          <w:p>
            <w:r>
              <w:t>13</w:t>
            </w:r>
          </w:p>
        </w:tc>
        <w:tc>
          <w:tcPr>
            <w:tcW w:type="dxa" w:w="1728"/>
          </w:tcPr>
          <w:p>
            <w:r>
              <w:t>《史記·孔子世家·庚》</w:t>
            </w:r>
          </w:p>
        </w:tc>
        <w:tc>
          <w:tcPr>
            <w:tcW w:type="dxa" w:w="1728"/>
          </w:tcPr>
          <w:p>
            <w:r>
              <w:t>991</w:t>
            </w:r>
          </w:p>
        </w:tc>
        <w:tc>
          <w:tcPr>
            <w:tcW w:type="dxa" w:w="1728"/>
          </w:tcPr>
          <w:p>
            <w:r>
              <w:t>1276</w:t>
            </w:r>
          </w:p>
        </w:tc>
        <w:tc>
          <w:tcPr>
            <w:tcW w:type="dxa" w:w="1728"/>
          </w:tcPr>
          <w:p>
            <w:r>
              <w:t>77.66</w:t>
            </w:r>
          </w:p>
        </w:tc>
      </w:tr>
      <w:tr>
        <w:tc>
          <w:tcPr>
            <w:tcW w:type="dxa" w:w="1728"/>
          </w:tcPr>
          <w:p>
            <w:r>
              <w:t>14</w:t>
            </w:r>
          </w:p>
        </w:tc>
        <w:tc>
          <w:tcPr>
            <w:tcW w:type="dxa" w:w="1728"/>
          </w:tcPr>
          <w:p>
            <w:r>
              <w:t>《论語·衛靈公》</w:t>
            </w:r>
          </w:p>
        </w:tc>
        <w:tc>
          <w:tcPr>
            <w:tcW w:type="dxa" w:w="1728"/>
          </w:tcPr>
          <w:p>
            <w:r>
              <w:t>904</w:t>
            </w:r>
          </w:p>
        </w:tc>
        <w:tc>
          <w:tcPr>
            <w:tcW w:type="dxa" w:w="1728"/>
          </w:tcPr>
          <w:p>
            <w:r>
              <w:t>1278</w:t>
            </w:r>
          </w:p>
        </w:tc>
        <w:tc>
          <w:tcPr>
            <w:tcW w:type="dxa" w:w="1728"/>
          </w:tcPr>
          <w:p>
            <w:r>
              <w:t>70.74</w:t>
            </w:r>
          </w:p>
        </w:tc>
      </w:tr>
      <w:tr>
        <w:tc>
          <w:tcPr>
            <w:tcW w:type="dxa" w:w="1728"/>
          </w:tcPr>
          <w:p>
            <w:r>
              <w:t>15</w:t>
            </w:r>
          </w:p>
        </w:tc>
        <w:tc>
          <w:tcPr>
            <w:tcW w:type="dxa" w:w="1728"/>
          </w:tcPr>
          <w:p>
            <w:r>
              <w:t>《论語·述而》</w:t>
            </w:r>
          </w:p>
        </w:tc>
        <w:tc>
          <w:tcPr>
            <w:tcW w:type="dxa" w:w="1728"/>
          </w:tcPr>
          <w:p>
            <w:r>
              <w:t>873</w:t>
            </w:r>
          </w:p>
        </w:tc>
        <w:tc>
          <w:tcPr>
            <w:tcW w:type="dxa" w:w="1728"/>
          </w:tcPr>
          <w:p>
            <w:r>
              <w:t>1236</w:t>
            </w:r>
          </w:p>
        </w:tc>
        <w:tc>
          <w:tcPr>
            <w:tcW w:type="dxa" w:w="1728"/>
          </w:tcPr>
          <w:p>
            <w:r>
              <w:t>70.63</w:t>
            </w:r>
          </w:p>
        </w:tc>
      </w:tr>
      <w:tr>
        <w:tc>
          <w:tcPr>
            <w:tcW w:type="dxa" w:w="1728"/>
          </w:tcPr>
          <w:p>
            <w:r>
              <w:t>16</w:t>
            </w:r>
          </w:p>
        </w:tc>
        <w:tc>
          <w:tcPr>
            <w:tcW w:type="dxa" w:w="1728"/>
          </w:tcPr>
          <w:p>
            <w:r>
              <w:t>《论語·公冶長》</w:t>
            </w:r>
          </w:p>
        </w:tc>
        <w:tc>
          <w:tcPr>
            <w:tcW w:type="dxa" w:w="1728"/>
          </w:tcPr>
          <w:p>
            <w:r>
              <w:t>868</w:t>
            </w:r>
          </w:p>
        </w:tc>
        <w:tc>
          <w:tcPr>
            <w:tcW w:type="dxa" w:w="1728"/>
          </w:tcPr>
          <w:p>
            <w:r>
              <w:t>1239</w:t>
            </w:r>
          </w:p>
        </w:tc>
        <w:tc>
          <w:tcPr>
            <w:tcW w:type="dxa" w:w="1728"/>
          </w:tcPr>
          <w:p>
            <w:r>
              <w:t>70.06</w:t>
            </w:r>
          </w:p>
        </w:tc>
      </w:tr>
      <w:tr>
        <w:tc>
          <w:tcPr>
            <w:tcW w:type="dxa" w:w="1728"/>
          </w:tcPr>
          <w:p>
            <w:r>
              <w:t>17</w:t>
            </w:r>
          </w:p>
        </w:tc>
        <w:tc>
          <w:tcPr>
            <w:tcW w:type="dxa" w:w="1728"/>
          </w:tcPr>
          <w:p>
            <w:r>
              <w:t>《论語·季氏》</w:t>
            </w:r>
          </w:p>
        </w:tc>
        <w:tc>
          <w:tcPr>
            <w:tcW w:type="dxa" w:w="1728"/>
          </w:tcPr>
          <w:p>
            <w:r>
              <w:t>863</w:t>
            </w:r>
          </w:p>
        </w:tc>
        <w:tc>
          <w:tcPr>
            <w:tcW w:type="dxa" w:w="1728"/>
          </w:tcPr>
          <w:p>
            <w:r>
              <w:t>1131</w:t>
            </w:r>
          </w:p>
        </w:tc>
        <w:tc>
          <w:tcPr>
            <w:tcW w:type="dxa" w:w="1728"/>
          </w:tcPr>
          <w:p>
            <w:r>
              <w:t>76.30</w:t>
            </w:r>
          </w:p>
        </w:tc>
      </w:tr>
      <w:tr>
        <w:tc>
          <w:tcPr>
            <w:tcW w:type="dxa" w:w="1728"/>
          </w:tcPr>
          <w:p>
            <w:r>
              <w:t>18</w:t>
            </w:r>
          </w:p>
        </w:tc>
        <w:tc>
          <w:tcPr>
            <w:tcW w:type="dxa" w:w="1728"/>
          </w:tcPr>
          <w:p>
            <w:r>
              <w:t>《论語·子張》</w:t>
            </w:r>
          </w:p>
        </w:tc>
        <w:tc>
          <w:tcPr>
            <w:tcW w:type="dxa" w:w="1728"/>
          </w:tcPr>
          <w:p>
            <w:r>
              <w:t>842</w:t>
            </w:r>
          </w:p>
        </w:tc>
        <w:tc>
          <w:tcPr>
            <w:tcW w:type="dxa" w:w="1728"/>
          </w:tcPr>
          <w:p>
            <w:r>
              <w:t>1113</w:t>
            </w:r>
          </w:p>
        </w:tc>
        <w:tc>
          <w:tcPr>
            <w:tcW w:type="dxa" w:w="1728"/>
          </w:tcPr>
          <w:p>
            <w:r>
              <w:t>75.65</w:t>
            </w:r>
          </w:p>
        </w:tc>
      </w:tr>
      <w:tr>
        <w:tc>
          <w:tcPr>
            <w:tcW w:type="dxa" w:w="1728"/>
          </w:tcPr>
          <w:p>
            <w:r>
              <w:t>19</w:t>
            </w:r>
          </w:p>
        </w:tc>
        <w:tc>
          <w:tcPr>
            <w:tcW w:type="dxa" w:w="1728"/>
          </w:tcPr>
          <w:p>
            <w:r>
              <w:t>《孔子家語·本姓解》</w:t>
            </w:r>
          </w:p>
        </w:tc>
        <w:tc>
          <w:tcPr>
            <w:tcW w:type="dxa" w:w="1728"/>
          </w:tcPr>
          <w:p>
            <w:r>
              <w:t>821</w:t>
            </w:r>
          </w:p>
        </w:tc>
        <w:tc>
          <w:tcPr>
            <w:tcW w:type="dxa" w:w="1728"/>
          </w:tcPr>
          <w:p>
            <w:r>
              <w:t>1016</w:t>
            </w:r>
          </w:p>
        </w:tc>
        <w:tc>
          <w:tcPr>
            <w:tcW w:type="dxa" w:w="1728"/>
          </w:tcPr>
          <w:p>
            <w:r>
              <w:t>80.81</w:t>
            </w:r>
          </w:p>
        </w:tc>
      </w:tr>
      <w:tr>
        <w:tc>
          <w:tcPr>
            <w:tcW w:type="dxa" w:w="1728"/>
          </w:tcPr>
          <w:p>
            <w:r>
              <w:t>20</w:t>
            </w:r>
          </w:p>
        </w:tc>
        <w:tc>
          <w:tcPr>
            <w:tcW w:type="dxa" w:w="1728"/>
          </w:tcPr>
          <w:p>
            <w:r>
              <w:t>《论語·雍也》</w:t>
            </w:r>
          </w:p>
        </w:tc>
        <w:tc>
          <w:tcPr>
            <w:tcW w:type="dxa" w:w="1728"/>
          </w:tcPr>
          <w:p>
            <w:r>
              <w:t>816</w:t>
            </w:r>
          </w:p>
        </w:tc>
        <w:tc>
          <w:tcPr>
            <w:tcW w:type="dxa" w:w="1728"/>
          </w:tcPr>
          <w:p>
            <w:r>
              <w:t>1144</w:t>
            </w:r>
          </w:p>
        </w:tc>
        <w:tc>
          <w:tcPr>
            <w:tcW w:type="dxa" w:w="1728"/>
          </w:tcPr>
          <w:p>
            <w:r>
              <w:t>71.33</w:t>
            </w:r>
          </w:p>
        </w:tc>
      </w:tr>
      <w:tr>
        <w:tc>
          <w:tcPr>
            <w:tcW w:type="dxa" w:w="1728"/>
          </w:tcPr>
          <w:p>
            <w:r>
              <w:t>21</w:t>
            </w:r>
          </w:p>
        </w:tc>
        <w:tc>
          <w:tcPr>
            <w:tcW w:type="dxa" w:w="1728"/>
          </w:tcPr>
          <w:p>
            <w:r>
              <w:t>《论語·子罕》</w:t>
            </w:r>
          </w:p>
        </w:tc>
        <w:tc>
          <w:tcPr>
            <w:tcW w:type="dxa" w:w="1728"/>
          </w:tcPr>
          <w:p>
            <w:r>
              <w:t>806</w:t>
            </w:r>
          </w:p>
        </w:tc>
        <w:tc>
          <w:tcPr>
            <w:tcW w:type="dxa" w:w="1728"/>
          </w:tcPr>
          <w:p>
            <w:r>
              <w:t>1117</w:t>
            </w:r>
          </w:p>
        </w:tc>
        <w:tc>
          <w:tcPr>
            <w:tcW w:type="dxa" w:w="1728"/>
          </w:tcPr>
          <w:p>
            <w:r>
              <w:t>72.16</w:t>
            </w:r>
          </w:p>
        </w:tc>
      </w:tr>
      <w:tr>
        <w:tc>
          <w:tcPr>
            <w:tcW w:type="dxa" w:w="1728"/>
          </w:tcPr>
          <w:p>
            <w:r>
              <w:t>22</w:t>
            </w:r>
          </w:p>
        </w:tc>
        <w:tc>
          <w:tcPr>
            <w:tcW w:type="dxa" w:w="1728"/>
          </w:tcPr>
          <w:p>
            <w:r>
              <w:t>《孔子衣鏡·弟子傳》</w:t>
            </w:r>
          </w:p>
        </w:tc>
        <w:tc>
          <w:tcPr>
            <w:tcW w:type="dxa" w:w="1728"/>
          </w:tcPr>
          <w:p>
            <w:r>
              <w:t>798</w:t>
            </w:r>
          </w:p>
        </w:tc>
        <w:tc>
          <w:tcPr>
            <w:tcW w:type="dxa" w:w="1728"/>
          </w:tcPr>
          <w:p>
            <w:r>
              <w:t>1087</w:t>
            </w:r>
          </w:p>
        </w:tc>
        <w:tc>
          <w:tcPr>
            <w:tcW w:type="dxa" w:w="1728"/>
          </w:tcPr>
          <w:p>
            <w:r>
              <w:t>73.41</w:t>
            </w:r>
          </w:p>
        </w:tc>
      </w:tr>
      <w:tr>
        <w:tc>
          <w:tcPr>
            <w:tcW w:type="dxa" w:w="1728"/>
          </w:tcPr>
          <w:p>
            <w:r>
              <w:t>23</w:t>
            </w:r>
          </w:p>
        </w:tc>
        <w:tc>
          <w:tcPr>
            <w:tcW w:type="dxa" w:w="1728"/>
          </w:tcPr>
          <w:p>
            <w:r>
              <w:t>《论語·八佾》</w:t>
            </w:r>
          </w:p>
        </w:tc>
        <w:tc>
          <w:tcPr>
            <w:tcW w:type="dxa" w:w="1728"/>
          </w:tcPr>
          <w:p>
            <w:r>
              <w:t>689</w:t>
            </w:r>
          </w:p>
        </w:tc>
        <w:tc>
          <w:tcPr>
            <w:tcW w:type="dxa" w:w="1728"/>
          </w:tcPr>
          <w:p>
            <w:r>
              <w:t>994</w:t>
            </w:r>
          </w:p>
        </w:tc>
        <w:tc>
          <w:tcPr>
            <w:tcW w:type="dxa" w:w="1728"/>
          </w:tcPr>
          <w:p>
            <w:r>
              <w:t>69.32</w:t>
            </w:r>
          </w:p>
        </w:tc>
      </w:tr>
      <w:tr>
        <w:tc>
          <w:tcPr>
            <w:tcW w:type="dxa" w:w="1728"/>
          </w:tcPr>
          <w:p>
            <w:r>
              <w:t>24</w:t>
            </w:r>
          </w:p>
        </w:tc>
        <w:tc>
          <w:tcPr>
            <w:tcW w:type="dxa" w:w="1728"/>
          </w:tcPr>
          <w:p>
            <w:r>
              <w:t>《论語·鄉党》</w:t>
            </w:r>
          </w:p>
        </w:tc>
        <w:tc>
          <w:tcPr>
            <w:tcW w:type="dxa" w:w="1728"/>
          </w:tcPr>
          <w:p>
            <w:r>
              <w:t>642</w:t>
            </w:r>
          </w:p>
        </w:tc>
        <w:tc>
          <w:tcPr>
            <w:tcW w:type="dxa" w:w="1728"/>
          </w:tcPr>
          <w:p>
            <w:r>
              <w:t>894</w:t>
            </w:r>
          </w:p>
        </w:tc>
        <w:tc>
          <w:tcPr>
            <w:tcW w:type="dxa" w:w="1728"/>
          </w:tcPr>
          <w:p>
            <w:r>
              <w:t>71.81</w:t>
            </w:r>
          </w:p>
        </w:tc>
      </w:tr>
      <w:tr>
        <w:tc>
          <w:tcPr>
            <w:tcW w:type="dxa" w:w="1728"/>
          </w:tcPr>
          <w:p>
            <w:r>
              <w:t>25</w:t>
            </w:r>
          </w:p>
        </w:tc>
        <w:tc>
          <w:tcPr>
            <w:tcW w:type="dxa" w:w="1728"/>
          </w:tcPr>
          <w:p>
            <w:r>
              <w:t>《论語·微子》</w:t>
            </w:r>
          </w:p>
        </w:tc>
        <w:tc>
          <w:tcPr>
            <w:tcW w:type="dxa" w:w="1728"/>
          </w:tcPr>
          <w:p>
            <w:r>
              <w:t>618</w:t>
            </w:r>
          </w:p>
        </w:tc>
        <w:tc>
          <w:tcPr>
            <w:tcW w:type="dxa" w:w="1728"/>
          </w:tcPr>
          <w:p>
            <w:r>
              <w:t>855</w:t>
            </w:r>
          </w:p>
        </w:tc>
        <w:tc>
          <w:tcPr>
            <w:tcW w:type="dxa" w:w="1728"/>
          </w:tcPr>
          <w:p>
            <w:r>
              <w:t>72.28</w:t>
            </w:r>
          </w:p>
        </w:tc>
      </w:tr>
      <w:tr>
        <w:tc>
          <w:tcPr>
            <w:tcW w:type="dxa" w:w="1728"/>
          </w:tcPr>
          <w:p>
            <w:r>
              <w:t>26</w:t>
            </w:r>
          </w:p>
        </w:tc>
        <w:tc>
          <w:tcPr>
            <w:tcW w:type="dxa" w:w="1728"/>
          </w:tcPr>
          <w:p>
            <w:r>
              <w:t>《论語·泰伯》</w:t>
            </w:r>
          </w:p>
        </w:tc>
        <w:tc>
          <w:tcPr>
            <w:tcW w:type="dxa" w:w="1728"/>
          </w:tcPr>
          <w:p>
            <w:r>
              <w:t>615</w:t>
            </w:r>
          </w:p>
        </w:tc>
        <w:tc>
          <w:tcPr>
            <w:tcW w:type="dxa" w:w="1728"/>
          </w:tcPr>
          <w:p>
            <w:r>
              <w:t>835</w:t>
            </w:r>
          </w:p>
        </w:tc>
        <w:tc>
          <w:tcPr>
            <w:tcW w:type="dxa" w:w="1728"/>
          </w:tcPr>
          <w:p>
            <w:r>
              <w:t>73.65</w:t>
            </w:r>
          </w:p>
        </w:tc>
      </w:tr>
      <w:tr>
        <w:tc>
          <w:tcPr>
            <w:tcW w:type="dxa" w:w="1728"/>
          </w:tcPr>
          <w:p>
            <w:r>
              <w:t>27</w:t>
            </w:r>
          </w:p>
        </w:tc>
        <w:tc>
          <w:tcPr>
            <w:tcW w:type="dxa" w:w="1728"/>
          </w:tcPr>
          <w:p>
            <w:r>
              <w:t>《论語·爲政》</w:t>
            </w:r>
          </w:p>
        </w:tc>
        <w:tc>
          <w:tcPr>
            <w:tcW w:type="dxa" w:w="1728"/>
          </w:tcPr>
          <w:p>
            <w:r>
              <w:t>579</w:t>
            </w:r>
          </w:p>
        </w:tc>
        <w:tc>
          <w:tcPr>
            <w:tcW w:type="dxa" w:w="1728"/>
          </w:tcPr>
          <w:p>
            <w:r>
              <w:t>830</w:t>
            </w:r>
          </w:p>
        </w:tc>
        <w:tc>
          <w:tcPr>
            <w:tcW w:type="dxa" w:w="1728"/>
          </w:tcPr>
          <w:p>
            <w:r>
              <w:t>69.76</w:t>
            </w:r>
          </w:p>
        </w:tc>
      </w:tr>
      <w:tr>
        <w:tc>
          <w:tcPr>
            <w:tcW w:type="dxa" w:w="1728"/>
          </w:tcPr>
          <w:p>
            <w:r>
              <w:t>28</w:t>
            </w:r>
          </w:p>
        </w:tc>
        <w:tc>
          <w:tcPr>
            <w:tcW w:type="dxa" w:w="1728"/>
          </w:tcPr>
          <w:p>
            <w:r>
              <w:t>《孔子家語·七十二弟子解》（選）</w:t>
            </w:r>
          </w:p>
        </w:tc>
        <w:tc>
          <w:tcPr>
            <w:tcW w:type="dxa" w:w="1728"/>
          </w:tcPr>
          <w:p>
            <w:r>
              <w:t>520</w:t>
            </w:r>
          </w:p>
        </w:tc>
        <w:tc>
          <w:tcPr>
            <w:tcW w:type="dxa" w:w="1728"/>
          </w:tcPr>
          <w:p>
            <w:r>
              <w:t>651</w:t>
            </w:r>
          </w:p>
        </w:tc>
        <w:tc>
          <w:tcPr>
            <w:tcW w:type="dxa" w:w="1728"/>
          </w:tcPr>
          <w:p>
            <w:r>
              <w:t>79.88</w:t>
            </w:r>
          </w:p>
        </w:tc>
      </w:tr>
      <w:tr>
        <w:tc>
          <w:tcPr>
            <w:tcW w:type="dxa" w:w="1728"/>
          </w:tcPr>
          <w:p>
            <w:r>
              <w:t>29</w:t>
            </w:r>
          </w:p>
        </w:tc>
        <w:tc>
          <w:tcPr>
            <w:tcW w:type="dxa" w:w="1728"/>
          </w:tcPr>
          <w:p>
            <w:r>
              <w:t>《论語·里仁》</w:t>
            </w:r>
          </w:p>
        </w:tc>
        <w:tc>
          <w:tcPr>
            <w:tcW w:type="dxa" w:w="1728"/>
          </w:tcPr>
          <w:p>
            <w:r>
              <w:t>504</w:t>
            </w:r>
          </w:p>
        </w:tc>
        <w:tc>
          <w:tcPr>
            <w:tcW w:type="dxa" w:w="1728"/>
          </w:tcPr>
          <w:p>
            <w:r>
              <w:t>713</w:t>
            </w:r>
          </w:p>
        </w:tc>
        <w:tc>
          <w:tcPr>
            <w:tcW w:type="dxa" w:w="1728"/>
          </w:tcPr>
          <w:p>
            <w:r>
              <w:t>70.69</w:t>
            </w:r>
          </w:p>
        </w:tc>
      </w:tr>
      <w:tr>
        <w:tc>
          <w:tcPr>
            <w:tcW w:type="dxa" w:w="1728"/>
          </w:tcPr>
          <w:p>
            <w:r>
              <w:t>30</w:t>
            </w:r>
          </w:p>
        </w:tc>
        <w:tc>
          <w:tcPr>
            <w:tcW w:type="dxa" w:w="1728"/>
          </w:tcPr>
          <w:p>
            <w:r>
              <w:t>《论語·學而》</w:t>
            </w:r>
          </w:p>
        </w:tc>
        <w:tc>
          <w:tcPr>
            <w:tcW w:type="dxa" w:w="1728"/>
          </w:tcPr>
          <w:p>
            <w:r>
              <w:t>494</w:t>
            </w:r>
          </w:p>
        </w:tc>
        <w:tc>
          <w:tcPr>
            <w:tcW w:type="dxa" w:w="1728"/>
          </w:tcPr>
          <w:p>
            <w:r>
              <w:t>677</w:t>
            </w:r>
          </w:p>
        </w:tc>
        <w:tc>
          <w:tcPr>
            <w:tcW w:type="dxa" w:w="1728"/>
          </w:tcPr>
          <w:p>
            <w:r>
              <w:t>72.97</w:t>
            </w:r>
          </w:p>
        </w:tc>
      </w:tr>
      <w:tr>
        <w:tc>
          <w:tcPr>
            <w:tcW w:type="dxa" w:w="1728"/>
          </w:tcPr>
          <w:p>
            <w:r>
              <w:t>31</w:t>
            </w:r>
          </w:p>
        </w:tc>
        <w:tc>
          <w:tcPr>
            <w:tcW w:type="dxa" w:w="1728"/>
          </w:tcPr>
          <w:p>
            <w:r>
              <w:t>《孔子衣鏡·孔子傳》</w:t>
            </w:r>
          </w:p>
        </w:tc>
        <w:tc>
          <w:tcPr>
            <w:tcW w:type="dxa" w:w="1728"/>
          </w:tcPr>
          <w:p>
            <w:r>
              <w:t>466</w:t>
            </w:r>
          </w:p>
        </w:tc>
        <w:tc>
          <w:tcPr>
            <w:tcW w:type="dxa" w:w="1728"/>
          </w:tcPr>
          <w:p>
            <w:r>
              <w:t>586</w:t>
            </w:r>
          </w:p>
        </w:tc>
        <w:tc>
          <w:tcPr>
            <w:tcW w:type="dxa" w:w="1728"/>
          </w:tcPr>
          <w:p>
            <w:r>
              <w:t>79.52</w:t>
            </w:r>
          </w:p>
        </w:tc>
      </w:tr>
      <w:tr>
        <w:tc>
          <w:tcPr>
            <w:tcW w:type="dxa" w:w="1728"/>
          </w:tcPr>
          <w:p>
            <w:r>
              <w:t>32</w:t>
            </w:r>
          </w:p>
        </w:tc>
        <w:tc>
          <w:tcPr>
            <w:tcW w:type="dxa" w:w="1728"/>
          </w:tcPr>
          <w:p>
            <w:r>
              <w:t>《论語·尧曰》</w:t>
            </w:r>
          </w:p>
        </w:tc>
        <w:tc>
          <w:tcPr>
            <w:tcW w:type="dxa" w:w="1728"/>
          </w:tcPr>
          <w:p>
            <w:r>
              <w:t>370</w:t>
            </w:r>
          </w:p>
        </w:tc>
        <w:tc>
          <w:tcPr>
            <w:tcW w:type="dxa" w:w="1728"/>
          </w:tcPr>
          <w:p>
            <w:r>
              <w:t>496</w:t>
            </w:r>
          </w:p>
        </w:tc>
        <w:tc>
          <w:tcPr>
            <w:tcW w:type="dxa" w:w="1728"/>
          </w:tcPr>
          <w:p>
            <w:r>
              <w:t>74.60</w:t>
            </w:r>
          </w:p>
        </w:tc>
      </w:tr>
    </w:tbl>
    <w:p>
      <w:pPr>
        <w:pStyle w:val="Heading1"/>
      </w:pPr>
      <w:r>
        <w:t>Top50样本（按 cos raw）</w:t>
      </w:r>
    </w:p>
    <w:p>
      <w:pPr/>
      <w:r>
        <w:t>候选总数=496；展示前 50 对。</w:t>
      </w:r>
    </w:p>
    <w:p>
      <w:pPr/>
      <w:r>
        <w:t>#1 cos=0.6680 tfidf=0.2325 jaccard=0.0664 embed=0.9434 reranker=-1.3516 ranks(c/t/j/e/r)=(1,5,29,11,351) ids=26-27</w:t>
      </w:r>
    </w:p>
    <w:p>
      <w:pPr/>
      <w:r>
        <w:t xml:space="preserve">A: </w:t>
      </w:r>
      <w:r>
        <w:t>《论語·憲问》</w:t>
      </w:r>
      <w:r>
        <w:br/>
        <w:t xml:space="preserve">B: </w:t>
      </w:r>
      <w:r>
        <w:t>《论語·衛靈公》</w:t>
      </w:r>
    </w:p>
    <w:p>
      <w:pPr/>
      <w:r>
        <w:t>A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2 cos=0.6580 tfidf=0.2152 jaccard=0.0533 embed=0.9371 reranker=-1.6250 ranks(c/t/j/e/r)=(2,7,75,28,381) ids=16-27</w:t>
      </w:r>
    </w:p>
    <w:p>
      <w:pPr/>
      <w:r>
        <w:t xml:space="preserve">A: </w:t>
      </w:r>
      <w:r>
        <w:t>《论語·里仁》</w:t>
      </w:r>
      <w:r>
        <w:br/>
        <w:t xml:space="preserve">B: </w:t>
      </w:r>
      <w:r>
        <w:t>《论語·衛靈公》</w:t>
      </w:r>
    </w:p>
    <w:p>
      <w:pPr/>
      <w:r>
        <w:t>A正文（仅汉字）: 子曰里仁为美择不处仁焉得知子曰不仁者不可以久处约不可以长处乐仁者安仁知者利仁子曰唯仁者能好人能恶人子曰苟志于仁矣无恶也子曰富与贵是人之所欲也不以其道得之不处也贫与贱是人之所恶也不以其道得之不去也君子去仁恶乎成名君子无终食之间违仁造次必于是颠沛必于是子曰我未见好仁者恶不仁者好仁者无以尚之恶不仁者其为仁矣不使不仁者加乎其身...</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3 cos=0.6393 tfidf=0.3806 jaccard=0.1789 embed=0.9201 reranker=-0.6172 ranks(c/t/j/e/r)=(3,1,1,69,188) ids=2-10</w:t>
      </w:r>
    </w:p>
    <w:p>
      <w:pPr/>
      <w:r>
        <w:t xml:space="preserve">A: </w:t>
      </w:r>
      <w:r>
        <w:t>《孔子衣鏡·弟子傳》</w:t>
      </w:r>
      <w:r>
        <w:br/>
        <w:t xml:space="preserve">B: </w:t>
      </w:r>
      <w:r>
        <w:t>《史記·弟子列傳》（選）</w:t>
      </w:r>
    </w:p>
    <w:p>
      <w:pPr/>
      <w:r>
        <w:t>A正文（仅汉字）: 孔子弟子曰颜人字子渊少孔子三十岁颜回问仁子曰克己复礼为仁一日克复礼天下归仁焉为仁由己而由人乎哉颜渊其目子曰非礼勿视非礼勿听非礼勿言非礼动颜渊曰回唯不悔也请事此语也颜回慨然曰仰之弥高钻之弥坚瞻之在前忽焉在后循循然善诱人博我以文约我以礼欲罢不能既之无曰也已孔子以颜回为淳仁重厚好学颜回曰用之则舍之则藏唯我与尔有是夫曰自我得回...</w:t>
      </w:r>
    </w:p>
    <w:p>
      <w:pPr/>
      <w:r>
        <w:t>B正文（仅汉字）: 颜回者鲁人也字子渊少孔子三十岁颜渊问仁孔子曰克己复礼天下归仁焉孔子曰贤哉回也一箪食一瓢饮在陋巷人不堪其忧回也不改其乐回也如愚退而省其私亦足以发回也不愚用之则行舍之则藏唯我与尔有是夫回年二十九发尽白蚤死孔子哭之恸曰自吾有回门人益亲鲁哀公问弟子孰为好学孔子对曰有颜回者好学不迁怒不贰过不幸短命死矣今也则亡仲由字子路卞人也少孔...</w:t>
      </w:r>
    </w:p>
    <w:p>
      <w:pPr/>
      <w:r>
        <w:t>#4 cos=0.6238 tfidf=0.2031 jaccard=0.0434 embed=0.8967 reranker=-2.2031 ranks(c/t/j/e/r)=(4,9,142,156,444) ids=16-26</w:t>
      </w:r>
    </w:p>
    <w:p>
      <w:pPr/>
      <w:r>
        <w:t xml:space="preserve">A: </w:t>
      </w:r>
      <w:r>
        <w:t>《论語·里仁》</w:t>
      </w:r>
      <w:r>
        <w:br/>
        <w:t xml:space="preserve">B: </w:t>
      </w:r>
      <w:r>
        <w:t>《论語·憲问》</w:t>
      </w:r>
    </w:p>
    <w:p>
      <w:pPr/>
      <w:r>
        <w:t>A正文（仅汉字）: 子曰里仁为美择不处仁焉得知子曰不仁者不可以久处约不可以长处乐仁者安仁知者利仁子曰唯仁者能好人能恶人子曰苟志于仁矣无恶也子曰富与贵是人之所欲也不以其道得之不处也贫与贱是人之所恶也不以其道得之不去也君子去仁恶乎成名君子无终食之间违仁造次必于是颠沛必于是子曰我未见好仁者恶不仁者好仁者无以尚之恶不仁者其为仁矣不使不仁者加乎其身...</w:t>
      </w:r>
    </w:p>
    <w:p>
      <w:pPr/>
      <w:r>
        <w:t>B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5 cos=0.6063 tfidf=0.2037 jaccard=0.0587 embed=0.9315 reranker=-1.3906 ranks(c/t/j/e/r)=(5,8,47,37,358) ids=25-27</w:t>
      </w:r>
    </w:p>
    <w:p>
      <w:pPr/>
      <w:r>
        <w:t xml:space="preserve">A: </w:t>
      </w:r>
      <w:r>
        <w:t>《论語·子路》</w:t>
      </w:r>
      <w:r>
        <w:br/>
        <w:t xml:space="preserve">B: </w:t>
      </w:r>
      <w:r>
        <w:t>《论語·衛靈公》</w:t>
      </w:r>
    </w:p>
    <w:p>
      <w:pPr/>
      <w:r>
        <w:t>A正文（仅汉字）: 子路问政子曰先之劳之请益曰无倦仲弓为季氏宰问政子曰先有司赦小过举贤才曰焉知贤才而举之曰举尔所知尔所不知人其舍诸子路曰卫君待子而为政子将奚先子曰必也正名乎子路曰有是哉子之迂也奚其正子曰野哉由也君子于其所不知盖阙如也名不正则言不顺言不顺则事不成事不成则礼乐不兴礼乐不兴则刑罚不中刑罚不中则民无所错手足故君子名之必可言也言之必...</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6 cos=0.5954 tfidf=0.2030 jaccard=0.0665 embed=0.9152 reranker=-2.1562 ranks(c/t/j/e/r)=(6,10,28,80,442) ids=25-26</w:t>
      </w:r>
    </w:p>
    <w:p>
      <w:pPr/>
      <w:r>
        <w:t xml:space="preserve">A: </w:t>
      </w:r>
      <w:r>
        <w:t>《论語·子路》</w:t>
      </w:r>
      <w:r>
        <w:br/>
        <w:t xml:space="preserve">B: </w:t>
      </w:r>
      <w:r>
        <w:t>《论語·憲问》</w:t>
      </w:r>
    </w:p>
    <w:p>
      <w:pPr/>
      <w:r>
        <w:t>A正文（仅汉字）: 子路问政子曰先之劳之请益曰无倦仲弓为季氏宰问政子曰先有司赦小过举贤才曰焉知贤才而举之曰举尔所知尔所不知人其舍诸子路曰卫君待子而为政子将奚先子曰必也正名乎子路曰有是哉子之迂也奚其正子曰野哉由也君子于其所不知盖阙如也名不正则言不顺言不顺则事不成事不成则礼乐不兴礼乐不兴则刑罚不中刑罚不中则民无所错手足故君子名之必可言也言之必...</w:t>
      </w:r>
    </w:p>
    <w:p>
      <w:pPr/>
      <w:r>
        <w:t>B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7 cos=0.5941 tfidf=0.1834 jaccard=0.0505 embed=0.9092 reranker=-1.8672 ranks(c/t/j/e/r)=(7,14,88,110,411) ids=19-26</w:t>
      </w:r>
    </w:p>
    <w:p>
      <w:pPr/>
      <w:r>
        <w:t xml:space="preserve">A: </w:t>
      </w:r>
      <w:r>
        <w:t>《论語·述而》</w:t>
      </w:r>
      <w:r>
        <w:br/>
        <w:t xml:space="preserve">B: </w:t>
      </w:r>
      <w:r>
        <w:t>《论語·憲问》</w:t>
      </w:r>
    </w:p>
    <w:p>
      <w:pPr/>
      <w:r>
        <w:t>A正文（仅汉字）: 子曰述而不作信而好古窃比于我老彭子曰默而识之学而不厌诲人不倦何有于我哉子曰德之不修学之不讲闻义不能徙不善不能改是吾忧也子之燕居申申如也夭夭如也子曰甚矣吾衰也久矣吾不复梦见周公子曰志于道据于德依于仁游于艺子曰自行束修以上吾未尝无诲焉子曰不愤不启不悱不发举一隅不以三隅反则不复也子食于有丧者之侧未尝饱也子于是日哭则不歌子谓颜...</w:t>
      </w:r>
    </w:p>
    <w:p>
      <w:pPr/>
      <w:r>
        <w:t>B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8 cos=0.5914 tfidf=0.1844 jaccard=0.0524 embed=0.9491 reranker=-1.5234 ranks(c/t/j/e/r)=(8,13,77,7,370) ids=19-27</w:t>
      </w:r>
    </w:p>
    <w:p>
      <w:pPr/>
      <w:r>
        <w:t xml:space="preserve">A: </w:t>
      </w:r>
      <w:r>
        <w:t>《论語·述而》</w:t>
      </w:r>
      <w:r>
        <w:br/>
        <w:t xml:space="preserve">B: </w:t>
      </w:r>
      <w:r>
        <w:t>《论語·衛靈公》</w:t>
      </w:r>
    </w:p>
    <w:p>
      <w:pPr/>
      <w:r>
        <w:t>A正文（仅汉字）: 子曰述而不作信而好古窃比于我老彭子曰默而识之学而不厌诲人不倦何有于我哉子曰德之不修学之不讲闻义不能徙不善不能改是吾忧也子之燕居申申如也夭夭如也子曰甚矣吾衰也久矣吾不复梦见周公子曰志于道据于德依于仁游于艺子曰自行束修以上吾未尝无诲焉子曰不愤不启不悱不发举一隅不以三隅反则不复也子食于有丧者之侧未尝饱也子于是日哭则不歌子谓颜...</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9 cos=0.5815 tfidf=0.1736 jaccard=0.0499 embed=0.9378 reranker=-1.3750 ranks(c/t/j/e/r)=(9,23,90,24,354) ids=14-27</w:t>
      </w:r>
    </w:p>
    <w:p>
      <w:pPr/>
      <w:r>
        <w:t xml:space="preserve">A: </w:t>
      </w:r>
      <w:r>
        <w:t>《论語·爲政》</w:t>
      </w:r>
      <w:r>
        <w:br/>
        <w:t xml:space="preserve">B: </w:t>
      </w:r>
      <w:r>
        <w:t>《论語·衛靈公》</w:t>
      </w:r>
    </w:p>
    <w:p>
      <w:pPr/>
      <w:r>
        <w:t>A正文（仅汉字）: 子曰为政以德譬如北辰居其所而众星共之子曰诗三百一言以蔽之曰思无邪子曰道之以政齐之以刑民免而无耻道之以德齐之以礼有耻且格子曰吾十有五而志于学三十而立四十而不惑五十而知天命六十而耳顺七十而从心所欲不踰矩孟懿子问孝子曰无违樊迟御子告之曰孟孙问孝于我我对曰无违樊迟曰何谓也子曰生事之以礼死葬之以礼祭之以礼孟武伯问孝子曰父母唯其疾...</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10 cos=0.5745 tfidf=0.1744 jaccard=0.0599 embed=0.9265 reranker=0.3398 ranks(c/t/j/e/r)=(10,22,42,55,77) ids=26-29</w:t>
      </w:r>
    </w:p>
    <w:p>
      <w:pPr/>
      <w:r>
        <w:t xml:space="preserve">A: </w:t>
      </w:r>
      <w:r>
        <w:t>《论語·憲问》</w:t>
      </w:r>
      <w:r>
        <w:br/>
        <w:t xml:space="preserve">B: </w:t>
      </w:r>
      <w:r>
        <w:t>《论語·陽貨》</w:t>
      </w:r>
    </w:p>
    <w:p>
      <w:pPr/>
      <w:r>
        <w:t>A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B正文（仅汉字）: 阳货欲见孔子孔子不见归孔子豚孔子时其亡也而往拜之遇诸涂谓孔子曰来予与尔言曰怀其宝而迷其邦可谓仁乎曰不可好从事而亟失时可谓知乎曰不可日月逝矣岁不我与孔子曰诺吾将仕矣子曰性相近也习相远也子曰唯上知与下愚不移子之武城闻弦歌之声夫子莞尔而笑曰割鸡焉用牛刀子游对曰昔者偃也闻诸夫子曰君子学道则爱人小人学道则易使也子曰二三子偃之言是...</w:t>
      </w:r>
    </w:p>
    <w:p>
      <w:pPr/>
      <w:r>
        <w:t>#11 cos=0.5649 tfidf=0.1666 jaccard=0.0483 embed=0.9003 reranker=-2.2344 ranks(c/t/j/e/r)=(11,32,106,142,447) ids=14-26</w:t>
      </w:r>
    </w:p>
    <w:p>
      <w:pPr/>
      <w:r>
        <w:t xml:space="preserve">A: </w:t>
      </w:r>
      <w:r>
        <w:t>《论語·爲政》</w:t>
      </w:r>
      <w:r>
        <w:br/>
        <w:t xml:space="preserve">B: </w:t>
      </w:r>
      <w:r>
        <w:t>《论語·憲问》</w:t>
      </w:r>
    </w:p>
    <w:p>
      <w:pPr/>
      <w:r>
        <w:t>A正文（仅汉字）: 子曰为政以德譬如北辰居其所而众星共之子曰诗三百一言以蔽之曰思无邪子曰道之以政齐之以刑民免而无耻道之以德齐之以礼有耻且格子曰吾十有五而志于学三十而立四十而不惑五十而知天命六十而耳顺七十而从心所欲不踰矩孟懿子问孝子曰无违樊迟御子告之曰孟孙问孝于我我对曰无违樊迟曰何谓也子曰生事之以礼死葬之以礼祭之以礼孟武伯问孝子曰父母唯其疾...</w:t>
      </w:r>
    </w:p>
    <w:p>
      <w:pPr/>
      <w:r>
        <w:t>B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12 cos=0.5644 tfidf=0.1780 jaccard=0.0585 embed=0.9305 reranker=-0.9570 ranks(c/t/j/e/r)=(12,17,48,39,257) ids=5-6</w:t>
      </w:r>
    </w:p>
    <w:p>
      <w:pPr/>
      <w:r>
        <w:t xml:space="preserve">A: </w:t>
      </w:r>
      <w:r>
        <w:t>《史記·孔子世家·丙》</w:t>
      </w:r>
      <w:r>
        <w:br/>
        <w:t xml:space="preserve">B: </w:t>
      </w:r>
      <w:r>
        <w:t>《史記·孔子世家·丁》</w:t>
      </w:r>
    </w:p>
    <w:p>
      <w:pPr/>
      <w:r>
        <w:t>A正文（仅汉字）: 齐人闻而惧曰孔子为政必霸霸则吾地近焉我之为先并矣盍致地焉黎鉏曰请先尝沮之沮之而不可则致地庸迟乎于是选齐国中女子好者八十人皆衣文衣而舞康乐文马三十驷遗鲁君陈女乐文马于鲁城南高门外季桓子微服往观再三将受乃语鲁君为周道游往观终日怠于政事子路曰夫子可以行矣孔子曰鲁今且郊如致膰乎大夫则吾犹可以止桓子卒受齐女乐三日不听政郊又不致膰...</w:t>
      </w:r>
    </w:p>
    <w:p>
      <w:pPr/>
      <w:r>
        <w:t>B正文（仅汉字）: 过蒲会公叔氏以蒲畔蒲人止孔子弟子有公良孺者以私车五乘从孔子其为人长贤有勇力谓曰吾昔从夫子遇难于匡今又遇难于此命也已吾与夫子再罹难宁斗而死斗甚疾蒲人惧谓孔子曰苟毋适卫吾出子与之盟出孔子东门孔子遂适卫子贡曰盟可负邪孔子曰要盟也神不听卫灵公闻孔子来喜郊迎问曰蒲可伐乎对曰可灵公曰吾大夫以为不可今蒲卫之所以待晋楚也以卫伐之无乃不...</w:t>
      </w:r>
    </w:p>
    <w:p>
      <w:pPr/>
      <w:r>
        <w:t>#13 cos=0.5596 tfidf=0.1677 jaccard=0.0551 embed=0.9520 reranker=0.9141 ranks(c/t/j/e/r)=(13,30,62,4,48) ids=27-29</w:t>
      </w:r>
    </w:p>
    <w:p>
      <w:pPr/>
      <w:r>
        <w:t xml:space="preserve">A: </w:t>
      </w:r>
      <w:r>
        <w:t>《论語·衛靈公》</w:t>
      </w:r>
      <w:r>
        <w:br/>
        <w:t xml:space="preserve">B: </w:t>
      </w:r>
      <w:r>
        <w:t>《论語·陽貨》</w:t>
      </w:r>
    </w:p>
    <w:p>
      <w:pPr/>
      <w:r>
        <w:t>A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B正文（仅汉字）: 阳货欲见孔子孔子不见归孔子豚孔子时其亡也而往拜之遇诸涂谓孔子曰来予与尔言曰怀其宝而迷其邦可谓仁乎曰不可好从事而亟失时可谓知乎曰不可日月逝矣岁不我与孔子曰诺吾将仕矣子曰性相近也习相远也子曰唯上知与下愚不移子之武城闻弦歌之声夫子莞尔而笑曰割鸡焉用牛刀子游对曰昔者偃也闻诸夫子曰君子学道则爱人小人学道则易使也子曰二三子偃之言是...</w:t>
      </w:r>
    </w:p>
    <w:p>
      <w:pPr/>
      <w:r>
        <w:t>#14 cos=0.5504 tfidf=0.1833 jaccard=0.0478 embed=0.8929 reranker=0.2451 ranks(c/t/j/e/r)=(14,15,113,169,82) ids=16-18</w:t>
      </w:r>
    </w:p>
    <w:p>
      <w:pPr/>
      <w:r>
        <w:t xml:space="preserve">A: </w:t>
      </w:r>
      <w:r>
        <w:t>《论語·里仁》</w:t>
      </w:r>
      <w:r>
        <w:br/>
        <w:t xml:space="preserve">B: </w:t>
      </w:r>
      <w:r>
        <w:t>《论語·雍也》</w:t>
      </w:r>
    </w:p>
    <w:p>
      <w:pPr/>
      <w:r>
        <w:t>A正文（仅汉字）: 子曰里仁为美择不处仁焉得知子曰不仁者不可以久处约不可以长处乐仁者安仁知者利仁子曰唯仁者能好人能恶人子曰苟志于仁矣无恶也子曰富与贵是人之所欲也不以其道得之不处也贫与贱是人之所恶也不以其道得之不去也君子去仁恶乎成名君子无终食之间违仁造次必于是颠沛必于是子曰我未见好仁者恶不仁者好仁者无以尚之恶不仁者其为仁矣不使不仁者加乎其身...</w:t>
      </w:r>
    </w:p>
    <w:p>
      <w:pPr/>
      <w:r>
        <w:t>B正文（仅汉字）: 子曰雍也可使南面仲弓问子桑伯子子曰可也简仲弓曰居敬而行简以临其民不亦可乎居简而行简无乃大简乎子曰雍之言然哀公问弟子孰为好学孔子对曰有颜回者好学不迁怒不贰过不幸短命死矣今也则亡未闻好学者也子华使于齐冉子为其母请粟子曰与之釜请益曰与之庾冉子与之粟五秉子曰赤之适齐也乘肥马衣轻裘吾闻之也君子周急不继富原思为之宰与之粟九百辞子曰...</w:t>
      </w:r>
    </w:p>
    <w:p>
      <w:pPr/>
      <w:r>
        <w:t>#15 cos=0.5503 tfidf=0.1548 jaccard=0.0429 embed=0.8868 reranker=-1.2734 ranks(c/t/j/e/r)=(15,49,151,192,339) ids=16-25</w:t>
      </w:r>
    </w:p>
    <w:p>
      <w:pPr/>
      <w:r>
        <w:t xml:space="preserve">A: </w:t>
      </w:r>
      <w:r>
        <w:t>《论語·里仁》</w:t>
      </w:r>
      <w:r>
        <w:br/>
        <w:t xml:space="preserve">B: </w:t>
      </w:r>
      <w:r>
        <w:t>《论語·子路》</w:t>
      </w:r>
    </w:p>
    <w:p>
      <w:pPr/>
      <w:r>
        <w:t>A正文（仅汉字）: 子曰里仁为美择不处仁焉得知子曰不仁者不可以久处约不可以长处乐仁者安仁知者利仁子曰唯仁者能好人能恶人子曰苟志于仁矣无恶也子曰富与贵是人之所欲也不以其道得之不处也贫与贱是人之所恶也不以其道得之不去也君子去仁恶乎成名君子无终食之间违仁造次必于是颠沛必于是子曰我未见好仁者恶不仁者好仁者无以尚之恶不仁者其为仁矣不使不仁者加乎其身...</w:t>
      </w:r>
    </w:p>
    <w:p>
      <w:pPr/>
      <w:r>
        <w:t>B正文（仅汉字）: 子路问政子曰先之劳之请益曰无倦仲弓为季氏宰问政子曰先有司赦小过举贤才曰焉知贤才而举之曰举尔所知尔所不知人其舍诸子路曰卫君待子而为政子将奚先子曰必也正名乎子路曰有是哉子之迂也奚其正子曰野哉由也君子于其所不知盖阙如也名不正则言不顺言不顺则事不成事不成则礼乐不兴礼乐不兴则刑罚不中刑罚不中则民无所错手足故君子名之必可言也言之必...</w:t>
      </w:r>
    </w:p>
    <w:p>
      <w:pPr/>
      <w:r>
        <w:t>#16 cos=0.5447 tfidf=0.1627 jaccard=0.0577 embed=0.9387 reranker=-1.5156 ranks(c/t/j/e/r)=(16,38,52,22,369) ids=18-27</w:t>
      </w:r>
    </w:p>
    <w:p>
      <w:pPr/>
      <w:r>
        <w:t xml:space="preserve">A: </w:t>
      </w:r>
      <w:r>
        <w:t>《论語·雍也》</w:t>
      </w:r>
      <w:r>
        <w:br/>
        <w:t xml:space="preserve">B: </w:t>
      </w:r>
      <w:r>
        <w:t>《论語·衛靈公》</w:t>
      </w:r>
    </w:p>
    <w:p>
      <w:pPr/>
      <w:r>
        <w:t>A正文（仅汉字）: 子曰雍也可使南面仲弓问子桑伯子子曰可也简仲弓曰居敬而行简以临其民不亦可乎居简而行简无乃大简乎子曰雍之言然哀公问弟子孰为好学孔子对曰有颜回者好学不迁怒不贰过不幸短命死矣今也则亡未闻好学者也子华使于齐冉子为其母请粟子曰与之釜请益曰与之庾冉子与之粟五秉子曰赤之适齐也乘肥马衣轻裘吾闻之也君子周急不继富原思为之宰与之粟九百辞子曰...</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17 cos=0.5439 tfidf=0.1877 jaccard=0.0677 embed=0.9426 reranker=-1.2500 ranks(c/t/j/e/r)=(17,11,27,13,335) ids=17-27</w:t>
      </w:r>
    </w:p>
    <w:p>
      <w:pPr/>
      <w:r>
        <w:t xml:space="preserve">A: </w:t>
      </w:r>
      <w:r>
        <w:t>《论語·公冶長》</w:t>
      </w:r>
      <w:r>
        <w:br/>
        <w:t xml:space="preserve">B: </w:t>
      </w:r>
      <w:r>
        <w:t>《论語·衛靈公》</w:t>
      </w:r>
    </w:p>
    <w:p>
      <w:pPr/>
      <w:r>
        <w:t>A正文（仅汉字）: 子谓公冶长可妻也虽在缧絏之中非其罪也以其子妻之子谓南容邦有道不废邦无道免于刑戮以其兄之子妻之子谓子贱君子哉若人鲁无君子者斯焉取斯子贡问曰赐也何如子曰女器也曰何器也曰瑚琏也或曰雍也仁而不佞子曰焉用佞御人以口给屡憎于人不知其仁焉用佞子使漆彫开仕对曰吾斯之未能信子说子曰道不行乘桴浮于海从我者其由与子路闻之喜子曰由也好勇过我无...</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18 cos=0.5431 tfidf=0.1718 jaccard=0.0617 embed=0.9113 reranker=-2.0938 ranks(c/t/j/e/r)=(18,24,38,99,438) ids=23-26</w:t>
      </w:r>
    </w:p>
    <w:p>
      <w:pPr/>
      <w:r>
        <w:t xml:space="preserve">A: </w:t>
      </w:r>
      <w:r>
        <w:t>《论語·先進》</w:t>
      </w:r>
      <w:r>
        <w:br/>
        <w:t xml:space="preserve">B: </w:t>
      </w:r>
      <w:r>
        <w:t>《论語·憲问》</w:t>
      </w:r>
    </w:p>
    <w:p>
      <w:pPr/>
      <w:r>
        <w:t>A正文（仅汉字）: 子曰先进于礼乐野人也后进于礼乐君子也如用之则吾从先进子曰从我于陈蔡者皆不及门也德行颜渊闵子骞冉伯牛仲弓言语宰我子贡政事冉有季路文学子游子夏子曰回也非助我者也于吾言无所不说子曰孝哉闵子骞人不间于其父母昆弟之言南容三复白圭孔子以其兄之子妻之季康子问弟子孰为好学孔子对曰有颜回者好学不幸短命死矣今也则亡颜渊死颜路请子之车以为之...</w:t>
      </w:r>
    </w:p>
    <w:p>
      <w:pPr/>
      <w:r>
        <w:t>B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19 cos=0.5428 tfidf=0.1696 jaccard=0.0603 embed=0.9350 reranker=-2.4219 ranks(c/t/j/e/r)=(19,26,41,32,457) ids=18-26</w:t>
      </w:r>
    </w:p>
    <w:p>
      <w:pPr/>
      <w:r>
        <w:t xml:space="preserve">A: </w:t>
      </w:r>
      <w:r>
        <w:t>《论語·雍也》</w:t>
      </w:r>
      <w:r>
        <w:br/>
        <w:t xml:space="preserve">B: </w:t>
      </w:r>
      <w:r>
        <w:t>《论語·憲问》</w:t>
      </w:r>
    </w:p>
    <w:p>
      <w:pPr/>
      <w:r>
        <w:t>A正文（仅汉字）: 子曰雍也可使南面仲弓问子桑伯子子曰可也简仲弓曰居敬而行简以临其民不亦可乎居简而行简无乃大简乎子曰雍之言然哀公问弟子孰为好学孔子对曰有颜回者好学不迁怒不贰过不幸短命死矣今也则亡未闻好学者也子华使于齐冉子为其母请粟子曰与之釜请益曰与之庾冉子与之粟五秉子曰赤之适齐也乘肥马衣轻裘吾闻之也君子周急不继富原思为之宰与之粟九百辞子曰...</w:t>
      </w:r>
    </w:p>
    <w:p>
      <w:pPr/>
      <w:r>
        <w:t>B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20 cos=0.5410 tfidf=0.1463 jaccard=0.0408 embed=0.9243 reranker=-0.6367 ranks(c/t/j/e/r)=(20,58,175,61,191) ids=16-19</w:t>
      </w:r>
    </w:p>
    <w:p>
      <w:pPr/>
      <w:r>
        <w:t xml:space="preserve">A: </w:t>
      </w:r>
      <w:r>
        <w:t>《论語·里仁》</w:t>
      </w:r>
      <w:r>
        <w:br/>
        <w:t xml:space="preserve">B: </w:t>
      </w:r>
      <w:r>
        <w:t>《论語·述而》</w:t>
      </w:r>
    </w:p>
    <w:p>
      <w:pPr/>
      <w:r>
        <w:t>A正文（仅汉字）: 子曰里仁为美择不处仁焉得知子曰不仁者不可以久处约不可以长处乐仁者安仁知者利仁子曰唯仁者能好人能恶人子曰苟志于仁矣无恶也子曰富与贵是人之所欲也不以其道得之不处也贫与贱是人之所恶也不以其道得之不去也君子去仁恶乎成名君子无终食之间违仁造次必于是颠沛必于是子曰我未见好仁者恶不仁者好仁者无以尚之恶不仁者其为仁矣不使不仁者加乎其身...</w:t>
      </w:r>
    </w:p>
    <w:p>
      <w:pPr/>
      <w:r>
        <w:t>B正文（仅汉字）: 子曰述而不作信而好古窃比于我老彭子曰默而识之学而不厌诲人不倦何有于我哉子曰德之不修学之不讲闻义不能徙不善不能改是吾忧也子之燕居申申如也夭夭如也子曰甚矣吾衰也久矣吾不复梦见周公子曰志于道据于德依于仁游于艺子曰自行束修以上吾未尝无诲焉子曰不愤不启不悱不发举一隅不以三隅反则不复也子食于有丧者之侧未尝饱也子于是日哭则不歌子谓颜...</w:t>
      </w:r>
    </w:p>
    <w:p>
      <w:pPr/>
      <w:r>
        <w:t>#21 cos=0.5396 tfidf=0.1692 jaccard=0.0493 embed=0.9175 reranker=-0.6797 ranks(c/t/j/e/r)=(21,28,95,76,199) ids=7-10</w:t>
      </w:r>
    </w:p>
    <w:p>
      <w:pPr/>
      <w:r>
        <w:t xml:space="preserve">A: </w:t>
      </w:r>
      <w:r>
        <w:t>《史記·孔子世家·戊》</w:t>
      </w:r>
      <w:r>
        <w:br/>
        <w:t xml:space="preserve">B: </w:t>
      </w:r>
      <w:r>
        <w:t>《史記·弟子列傳》（選）</w:t>
      </w:r>
    </w:p>
    <w:p>
      <w:pPr/>
      <w:r>
        <w:t>A正文（仅汉字）: 冉求既去明年孔子自陈迁于蔡蔡昭公将如吴吴召之也前昭公欺其臣迁州来后将往大夫惧复迁公孙翩射杀昭公楚侵蔡秋齐景公卒明年孔子自蔡如叶叶公问政孔子曰政在来远附迩他日叶公问孔子于子路子路不对孔子闻之曰由尔何不对曰其为人也学道不倦诲人不厌发愤忘食乐以忘忧不知老之将至云尔去叶反于蔡长沮桀溺耦而耕孔子以为隐者使子路问津焉长沮曰彼执舆者...</w:t>
      </w:r>
    </w:p>
    <w:p>
      <w:pPr/>
      <w:r>
        <w:t>B正文（仅汉字）: 颜回者鲁人也字子渊少孔子三十岁颜渊问仁孔子曰克己复礼天下归仁焉孔子曰贤哉回也一箪食一瓢饮在陋巷人不堪其忧回也不改其乐回也如愚退而省其私亦足以发回也不愚用之则行舍之则藏唯我与尔有是夫回年二十九发尽白蚤死孔子哭之恸曰自吾有回门人益亲鲁哀公问弟子孰为好学孔子对曰有颜回者好学不迁怒不贰过不幸短命死矣今也则亡仲由字子路卞人也少孔...</w:t>
      </w:r>
    </w:p>
    <w:p>
      <w:pPr/>
      <w:r>
        <w:t>#22 cos=0.5367 tfidf=0.1716 jaccard=0.0566 embed=0.9294 reranker=-2.2344 ranks(c/t/j/e/r)=(22,25,57,45,447) ids=17-26</w:t>
      </w:r>
    </w:p>
    <w:p>
      <w:pPr/>
      <w:r>
        <w:t xml:space="preserve">A: </w:t>
      </w:r>
      <w:r>
        <w:t>《论語·公冶長》</w:t>
      </w:r>
      <w:r>
        <w:br/>
        <w:t xml:space="preserve">B: </w:t>
      </w:r>
      <w:r>
        <w:t>《论語·憲问》</w:t>
      </w:r>
    </w:p>
    <w:p>
      <w:pPr/>
      <w:r>
        <w:t>A正文（仅汉字）: 子谓公冶长可妻也虽在缧絏之中非其罪也以其子妻之子谓南容邦有道不废邦无道免于刑戮以其兄之子妻之子谓子贱君子哉若人鲁无君子者斯焉取斯子贡问曰赐也何如子曰女器也曰何器也曰瑚琏也或曰雍也仁而不佞子曰焉用佞御人以口给屡憎于人不知其仁焉用佞子使漆彫开仕对曰吾斯之未能信子说子曰道不行乘桴浮于海从我者其由与子路闻之喜子曰由也好勇过我无...</w:t>
      </w:r>
    </w:p>
    <w:p>
      <w:pPr/>
      <w:r>
        <w:t>B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23 cos=0.5347 tfidf=0.1694 jaccard=0.0596 embed=0.9421 reranker=-0.6719 ranks(c/t/j/e/r)=(23,27,43,15,195) ids=24-27</w:t>
      </w:r>
    </w:p>
    <w:p>
      <w:pPr/>
      <w:r>
        <w:t xml:space="preserve">A: </w:t>
      </w:r>
      <w:r>
        <w:t>《论語·颜渊》</w:t>
      </w:r>
      <w:r>
        <w:br/>
        <w:t xml:space="preserve">B: </w:t>
      </w:r>
      <w:r>
        <w:t>《论語·衛靈公》</w:t>
      </w:r>
    </w:p>
    <w:p>
      <w:pPr/>
      <w:r>
        <w:t>A正文（仅汉字）: 颜渊问仁子曰克己复礼为仁一日克己复礼天下归仁焉为仁由己而由人乎哉颜渊曰请问其目子曰非礼勿视非礼勿听非礼勿言非礼勿动颜渊曰回虽不敏请事斯语矣仲弓问仁子曰出门如见大宾使民如承大祭己所不欲勿施于人在邦无怨在家无怨仲弓曰雍虽不敏请事斯语矣司马牛问仁子曰仁者其言也讱曰其言也讱斯谓之仁已乎子曰为之难言之得无讱乎司马牛问君子子曰君子...</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24 cos=0.5317 tfidf=0.1598 jaccard=0.0593 embed=0.8972 reranker=-0.7812 ranks(c/t/j/e/r)=(24,42,44,153,227) ids=19-25</w:t>
      </w:r>
    </w:p>
    <w:p>
      <w:pPr/>
      <w:r>
        <w:t xml:space="preserve">A: </w:t>
      </w:r>
      <w:r>
        <w:t>《论語·述而》</w:t>
      </w:r>
      <w:r>
        <w:br/>
        <w:t xml:space="preserve">B: </w:t>
      </w:r>
      <w:r>
        <w:t>《论語·子路》</w:t>
      </w:r>
    </w:p>
    <w:p>
      <w:pPr/>
      <w:r>
        <w:t>A正文（仅汉字）: 子曰述而不作信而好古窃比于我老彭子曰默而识之学而不厌诲人不倦何有于我哉子曰德之不修学之不讲闻义不能徙不善不能改是吾忧也子之燕居申申如也夭夭如也子曰甚矣吾衰也久矣吾不复梦见周公子曰志于道据于德依于仁游于艺子曰自行束修以上吾未尝无诲焉子曰不愤不启不悱不发举一隅不以三隅反则不复也子食于有丧者之侧未尝饱也子于是日哭则不歌子谓颜...</w:t>
      </w:r>
    </w:p>
    <w:p>
      <w:pPr/>
      <w:r>
        <w:t>B正文（仅汉字）: 子路问政子曰先之劳之请益曰无倦仲弓为季氏宰问政子曰先有司赦小过举贤才曰焉知贤才而举之曰举尔所知尔所不知人其舍诸子路曰卫君待子而为政子将奚先子曰必也正名乎子路曰有是哉子之迂也奚其正子曰野哉由也君子于其所不知盖阙如也名不正则言不顺言不顺则事不成事不成则礼乐不兴礼乐不兴则刑罚不中刑罚不中则民无所错手足故君子名之必可言也言之必...</w:t>
      </w:r>
    </w:p>
    <w:p>
      <w:pPr/>
      <w:r>
        <w:t>#25 cos=0.5314 tfidf=0.1671 jaccard=0.0574 embed=0.9377 reranker=-1.0859 ranks(c/t/j/e/r)=(25,31,53,25,299) ids=21-27</w:t>
      </w:r>
    </w:p>
    <w:p>
      <w:pPr/>
      <w:r>
        <w:t xml:space="preserve">A: </w:t>
      </w:r>
      <w:r>
        <w:t>《论語·子罕》</w:t>
      </w:r>
      <w:r>
        <w:br/>
        <w:t xml:space="preserve">B: </w:t>
      </w:r>
      <w:r>
        <w:t>《论語·衛靈公》</w:t>
      </w:r>
    </w:p>
    <w:p>
      <w:pPr/>
      <w:r>
        <w:t>A正文（仅汉字）: 子罕言利与命与仁达巷党人曰大哉孔子博学而无所成名子闻之谓门弟子曰吾何执执御乎执射乎吾执御矣子曰麻冕礼也今也纯俭吾从众拜下礼也今拜乎上泰也虽违众吾从下子绝四毋意毋必毋固毋我子畏于匡曰文王既没文不在兹乎天之将丧斯文也后死者不得与于斯文也天之未丧斯文也匡人其如予何大宰问于子贡曰夫子圣者与何其多能也子贡曰固天纵之将圣又多能也子...</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26 cos=0.5296 tfidf=0.1422 jaccard=0.0340 embed=0.9295 reranker=-0.8125 ranks(c/t/j/e/r)=(26,63,234,44,232) ids=14-16</w:t>
      </w:r>
    </w:p>
    <w:p>
      <w:pPr/>
      <w:r>
        <w:t xml:space="preserve">A: </w:t>
      </w:r>
      <w:r>
        <w:t>《论語·爲政》</w:t>
      </w:r>
      <w:r>
        <w:br/>
        <w:t xml:space="preserve">B: </w:t>
      </w:r>
      <w:r>
        <w:t>《论語·里仁》</w:t>
      </w:r>
    </w:p>
    <w:p>
      <w:pPr/>
      <w:r>
        <w:t>A正文（仅汉字）: 子曰为政以德譬如北辰居其所而众星共之子曰诗三百一言以蔽之曰思无邪子曰道之以政齐之以刑民免而无耻道之以德齐之以礼有耻且格子曰吾十有五而志于学三十而立四十而不惑五十而知天命六十而耳顺七十而从心所欲不踰矩孟懿子问孝子曰无违樊迟御子告之曰孟孙问孝于我我对曰无违樊迟曰何谓也子曰生事之以礼死葬之以礼祭之以礼孟武伯问孝子曰父母唯其疾...</w:t>
      </w:r>
    </w:p>
    <w:p>
      <w:pPr/>
      <w:r>
        <w:t>B正文（仅汉字）: 子曰里仁为美择不处仁焉得知子曰不仁者不可以久处约不可以长处乐仁者安仁知者利仁子曰唯仁者能好人能恶人子曰苟志于仁矣无恶也子曰富与贵是人之所欲也不以其道得之不处也贫与贱是人之所恶也不以其道得之不去也君子去仁恶乎成名君子无终食之间违仁造次必于是颠沛必于是子曰我未见好仁者恶不仁者好仁者无以尚之恶不仁者其为仁矣不使不仁者加乎其身...</w:t>
      </w:r>
    </w:p>
    <w:p>
      <w:pPr/>
      <w:r>
        <w:t>#27 cos=0.5225 tfidf=0.1609 jaccard=0.0555 embed=0.9339 reranker=-1.0781 ranks(c/t/j/e/r)=(27,40,61,35,295) ids=14-25</w:t>
      </w:r>
    </w:p>
    <w:p>
      <w:pPr/>
      <w:r>
        <w:t xml:space="preserve">A: </w:t>
      </w:r>
      <w:r>
        <w:t>《论語·爲政》</w:t>
      </w:r>
      <w:r>
        <w:br/>
        <w:t xml:space="preserve">B: </w:t>
      </w:r>
      <w:r>
        <w:t>《论語·子路》</w:t>
      </w:r>
    </w:p>
    <w:p>
      <w:pPr/>
      <w:r>
        <w:t>A正文（仅汉字）: 子曰为政以德譬如北辰居其所而众星共之子曰诗三百一言以蔽之曰思无邪子曰道之以政齐之以刑民免而无耻道之以德齐之以礼有耻且格子曰吾十有五而志于学三十而立四十而不惑五十而知天命六十而耳顺七十而从心所欲不踰矩孟懿子问孝子曰无违樊迟御子告之曰孟孙问孝于我我对曰无违樊迟曰何谓也子曰生事之以礼死葬之以礼祭之以礼孟武伯问孝子曰父母唯其疾...</w:t>
      </w:r>
    </w:p>
    <w:p>
      <w:pPr/>
      <w:r>
        <w:t>B正文（仅汉字）: 子路问政子曰先之劳之请益曰无倦仲弓为季氏宰问政子曰先有司赦小过举贤才曰焉知贤才而举之曰举尔所知尔所不知人其舍诸子路曰卫君待子而为政子将奚先子曰必也正名乎子路曰有是哉子之迂也奚其正子曰野哉由也君子于其所不知盖阙如也名不正则言不顺言不顺则事不成事不成则礼乐不兴礼乐不兴则刑罚不中刑罚不中则民无所错手足故君子名之必可言也言之必...</w:t>
      </w:r>
    </w:p>
    <w:p>
      <w:pPr/>
      <w:r>
        <w:t>#28 cos=0.5218 tfidf=0.1584 jaccard=0.0539 embed=0.9151 reranker=-2.1094 ranks(c/t/j/e/r)=(28,43,73,81,439) ids=21-26</w:t>
      </w:r>
    </w:p>
    <w:p>
      <w:pPr/>
      <w:r>
        <w:t xml:space="preserve">A: </w:t>
      </w:r>
      <w:r>
        <w:t>《论語·子罕》</w:t>
      </w:r>
      <w:r>
        <w:br/>
        <w:t xml:space="preserve">B: </w:t>
      </w:r>
      <w:r>
        <w:t>《论語·憲问》</w:t>
      </w:r>
    </w:p>
    <w:p>
      <w:pPr/>
      <w:r>
        <w:t>A正文（仅汉字）: 子罕言利与命与仁达巷党人曰大哉孔子博学而无所成名子闻之谓门弟子曰吾何执执御乎执射乎吾执御矣子曰麻冕礼也今也纯俭吾从众拜下礼也今拜乎上泰也虽违众吾从下子绝四毋意毋必毋固毋我子畏于匡曰文王既没文不在兹乎天之将丧斯文也后死者不得与于斯文也天之未丧斯文也匡人其如予何大宰问于子贡曰夫子圣者与何其多能也子贡曰固天纵之将圣又多能也子...</w:t>
      </w:r>
    </w:p>
    <w:p>
      <w:pPr/>
      <w:r>
        <w:t>B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29 cos=0.5216 tfidf=0.1555 jaccard=0.0450 embed=0.9123 reranker=0.7109 ranks(c/t/j/e/r)=(29,46,136,94,57) ids=16-29</w:t>
      </w:r>
    </w:p>
    <w:p>
      <w:pPr/>
      <w:r>
        <w:t xml:space="preserve">A: </w:t>
      </w:r>
      <w:r>
        <w:t>《论語·里仁》</w:t>
      </w:r>
      <w:r>
        <w:br/>
        <w:t xml:space="preserve">B: </w:t>
      </w:r>
      <w:r>
        <w:t>《论語·陽貨》</w:t>
      </w:r>
    </w:p>
    <w:p>
      <w:pPr/>
      <w:r>
        <w:t>A正文（仅汉字）: 子曰里仁为美择不处仁焉得知子曰不仁者不可以久处约不可以长处乐仁者安仁知者利仁子曰唯仁者能好人能恶人子曰苟志于仁矣无恶也子曰富与贵是人之所欲也不以其道得之不处也贫与贱是人之所恶也不以其道得之不去也君子去仁恶乎成名君子无终食之间违仁造次必于是颠沛必于是子曰我未见好仁者恶不仁者好仁者无以尚之恶不仁者其为仁矣不使不仁者加乎其身...</w:t>
      </w:r>
    </w:p>
    <w:p>
      <w:pPr/>
      <w:r>
        <w:t>B正文（仅汉字）: 阳货欲见孔子孔子不见归孔子豚孔子时其亡也而往拜之遇诸涂谓孔子曰来予与尔言曰怀其宝而迷其邦可谓仁乎曰不可好从事而亟失时可谓知乎曰不可日月逝矣岁不我与孔子曰诺吾将仕矣子曰性相近也习相远也子曰唯上知与下愚不移子之武城闻弦歌之声夫子莞尔而笑曰割鸡焉用牛刀子游对曰昔者偃也闻诸夫子曰君子学道则爱人小人学道则易使也子曰二三子偃之言是...</w:t>
      </w:r>
    </w:p>
    <w:p>
      <w:pPr/>
      <w:r>
        <w:t>#30 cos=0.5197 tfidf=0.1688 jaccard=0.0700 embed=0.9353 reranker=-1.8125 ranks(c/t/j/e/r)=(30,29,23,30,402) ids=24-26</w:t>
      </w:r>
    </w:p>
    <w:p>
      <w:pPr/>
      <w:r>
        <w:t xml:space="preserve">A: </w:t>
      </w:r>
      <w:r>
        <w:t>《论語·颜渊》</w:t>
      </w:r>
      <w:r>
        <w:br/>
        <w:t xml:space="preserve">B: </w:t>
      </w:r>
      <w:r>
        <w:t>《论語·憲问》</w:t>
      </w:r>
    </w:p>
    <w:p>
      <w:pPr/>
      <w:r>
        <w:t>A正文（仅汉字）: 颜渊问仁子曰克己复礼为仁一日克己复礼天下归仁焉为仁由己而由人乎哉颜渊曰请问其目子曰非礼勿视非礼勿听非礼勿言非礼勿动颜渊曰回虽不敏请事斯语矣仲弓问仁子曰出门如见大宾使民如承大祭己所不欲勿施于人在邦无怨在家无怨仲弓曰雍虽不敏请事斯语矣司马牛问仁子曰仁者其言也讱曰其言也讱斯谓之仁已乎子曰为之难言之得无讱乎司马牛问君子子曰君子...</w:t>
      </w:r>
    </w:p>
    <w:p>
      <w:pPr/>
      <w:r>
        <w:t>B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31 cos=0.5179 tfidf=0.1433 jaccard=0.0391 embed=0.9454 reranker=-1.9062 ranks(c/t/j/e/r)=(31,61,187,8,415) ids=20-27</w:t>
      </w:r>
    </w:p>
    <w:p>
      <w:pPr/>
      <w:r>
        <w:t xml:space="preserve">A: </w:t>
      </w:r>
      <w:r>
        <w:t>《论語·泰伯》</w:t>
      </w:r>
      <w:r>
        <w:br/>
        <w:t xml:space="preserve">B: </w:t>
      </w:r>
      <w:r>
        <w:t>《论語·衛靈公》</w:t>
      </w:r>
    </w:p>
    <w:p>
      <w:pPr/>
      <w:r>
        <w:t>A正文（仅汉字）: 子曰泰伯其可谓至德也已矣三以天下让民无得而称焉子曰恭而无礼则劳慎而无礼则葸勇而无礼则乱直而无礼则绞君子笃于亲则民兴于仁故旧不遗则民不偷曾子有疾召门弟子曰启予足启予手诗云战战兢兢如临深渊如履薄冰而今而后吾知免夫小子曾子有疾孟敬子问之曾子言曰鸟之将死其鸣也哀人之将死其言也善君子所贵乎道者三动容貌斯远暴慢矣正颜色斯近信矣出辞...</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32 cos=0.5143 tfidf=0.1507 jaccard=0.0450 embed=0.9257 reranker=-1.5469 ranks(c/t/j/e/r)=(32,54,134,57,373) ids=23-27</w:t>
      </w:r>
    </w:p>
    <w:p>
      <w:pPr/>
      <w:r>
        <w:t xml:space="preserve">A: </w:t>
      </w:r>
      <w:r>
        <w:t>《论語·先進》</w:t>
      </w:r>
      <w:r>
        <w:br/>
        <w:t xml:space="preserve">B: </w:t>
      </w:r>
      <w:r>
        <w:t>《论語·衛靈公》</w:t>
      </w:r>
    </w:p>
    <w:p>
      <w:pPr/>
      <w:r>
        <w:t>A正文（仅汉字）: 子曰先进于礼乐野人也后进于礼乐君子也如用之则吾从先进子曰从我于陈蔡者皆不及门也德行颜渊闵子骞冉伯牛仲弓言语宰我子贡政事冉有季路文学子游子夏子曰回也非助我者也于吾言无所不说子曰孝哉闵子骞人不间于其父母昆弟之言南容三复白圭孔子以其兄之子妻之季康子问弟子孰为好学孔子对曰有颜回者好学不幸短命死矣今也则亡颜渊死颜路请子之车以为之...</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33 cos=0.5139 tfidf=0.1498 jaccard=0.0434 embed=0.9256 reranker=-1.9297 ranks(c/t/j/e/r)=(33,55,141,58,419) ids=20-26</w:t>
      </w:r>
    </w:p>
    <w:p>
      <w:pPr/>
      <w:r>
        <w:t xml:space="preserve">A: </w:t>
      </w:r>
      <w:r>
        <w:t>《论語·泰伯》</w:t>
      </w:r>
      <w:r>
        <w:br/>
        <w:t xml:space="preserve">B: </w:t>
      </w:r>
      <w:r>
        <w:t>《论語·憲问》</w:t>
      </w:r>
    </w:p>
    <w:p>
      <w:pPr/>
      <w:r>
        <w:t>A正文（仅汉字）: 子曰泰伯其可谓至德也已矣三以天下让民无得而称焉子曰恭而无礼则劳慎而无礼则葸勇而无礼则乱直而无礼则绞君子笃于亲则民兴于仁故旧不遗则民不偷曾子有疾召门弟子曰启予足启予手诗云战战兢兢如临深渊如履薄冰而今而后吾知免夫小子曾子有疾孟敬子问之曾子言曰鸟之将死其鸣也哀人之将死其言也善君子所贵乎道者三动容貌斯远暴慢矣正颜色斯近信矣出辞...</w:t>
      </w:r>
    </w:p>
    <w:p>
      <w:pPr/>
      <w:r>
        <w:t>B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34 cos=0.5119 tfidf=0.1411 jaccard=0.0467 embed=0.9122 reranker=-1.4062 ranks(c/t/j/e/r)=(34,68,119,95,360) ids=15-27</w:t>
      </w:r>
    </w:p>
    <w:p>
      <w:pPr/>
      <w:r>
        <w:t xml:space="preserve">A: </w:t>
      </w:r>
      <w:r>
        <w:t>《论語·八佾》</w:t>
      </w:r>
      <w:r>
        <w:br/>
        <w:t xml:space="preserve">B: </w:t>
      </w:r>
      <w:r>
        <w:t>《论語·衛靈公》</w:t>
      </w:r>
    </w:p>
    <w:p>
      <w:pPr/>
      <w:r>
        <w:t>A正文（仅汉字）: 孔子谓季氏八佾舞于庭是可忍也孰不可忍也三家者以雍彻子曰相维辟公天子穆穆奚取于三家之堂子曰人而不仁如礼何人而不仁如乐何林放问礼之本子曰大哉问礼与其奢也宁俭丧与其易也宁戚子曰夷狄之有君不如诸夏之亡也季氏旅于泰山子谓冉有曰女弗能救与对曰不能子曰呜呼曾谓泰山不如林放乎子曰君子无所争必也射乎揖让而升下而饮其争也君子子夏问曰巧笑倩...</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35 cos=0.5091 tfidf=0.1605 jaccard=0.0589 embed=0.9187 reranker=-1.2109 ranks(c/t/j/e/r)=(35,41,45,72,322) ids=18-25</w:t>
      </w:r>
    </w:p>
    <w:p>
      <w:pPr/>
      <w:r>
        <w:t xml:space="preserve">A: </w:t>
      </w:r>
      <w:r>
        <w:t>《论語·雍也》</w:t>
      </w:r>
      <w:r>
        <w:br/>
        <w:t xml:space="preserve">B: </w:t>
      </w:r>
      <w:r>
        <w:t>《论語·子路》</w:t>
      </w:r>
    </w:p>
    <w:p>
      <w:pPr/>
      <w:r>
        <w:t>A正文（仅汉字）: 子曰雍也可使南面仲弓问子桑伯子子曰可也简仲弓曰居敬而行简以临其民不亦可乎居简而行简无乃大简乎子曰雍之言然哀公问弟子孰为好学孔子对曰有颜回者好学不迁怒不贰过不幸短命死矣今也则亡未闻好学者也子华使于齐冉子为其母请粟子曰与之釜请益曰与之庾冉子与之粟五秉子曰赤之适齐也乘肥马衣轻裘吾闻之也君子周急不继富原思为之宰与之粟九百辞子曰...</w:t>
      </w:r>
    </w:p>
    <w:p>
      <w:pPr/>
      <w:r>
        <w:t>B正文（仅汉字）: 子路问政子曰先之劳之请益曰无倦仲弓为季氏宰问政子曰先有司赦小过举贤才曰焉知贤才而举之曰举尔所知尔所不知人其舍诸子路曰卫君待子而为政子将奚先子曰必也正名乎子路曰有是哉子之迂也奚其正子曰野哉由也君子于其所不知盖阙如也名不正则言不顺言不顺则事不成事不成则礼乐不兴礼乐不兴则刑罚不中刑罚不中则民无所错手足故君子名之必可言也言之必...</w:t>
      </w:r>
    </w:p>
    <w:p>
      <w:pPr/>
      <w:r>
        <w:t>#36 cos=0.5088 tfidf=0.1563 jaccard=0.0578 embed=0.9305 reranker=-1.3281 ranks(c/t/j/e/r)=(36,45,50,40,347) ids=13-27</w:t>
      </w:r>
    </w:p>
    <w:p>
      <w:pPr/>
      <w:r>
        <w:t xml:space="preserve">A: </w:t>
      </w:r>
      <w:r>
        <w:t>《论語·學而》</w:t>
      </w:r>
      <w:r>
        <w:br/>
        <w:t xml:space="preserve">B: </w:t>
      </w:r>
      <w:r>
        <w:t>《论語·衛靈公》</w:t>
      </w:r>
    </w:p>
    <w:p>
      <w:pPr/>
      <w:r>
        <w:t>A正文（仅汉字）: 子曰学而时习之不亦说乎有朋自远方来不亦乐乎人不知而不愠不亦君子乎有子曰其为人也孝弟而好犯上者鲜矣不好犯上而好作乱者未之有也君子务本本立而道生孝弟也者其为人之本与子曰巧言令色鲜矣仁曾子曰吾日三省吾身为人谋而不忠乎与朋友交而不信乎传不习乎子曰道千乘之国敬事而信节用而爱人使民以时子曰弟子入则孝出则悌谨而信泛爱众而亲人行有馀力...</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37 cos=0.5081 tfidf=0.1549 jaccard=0.0472 embed=0.9108 reranker=-2.0000 ranks(c/t/j/e/r)=(37,47,116,101,429) ids=15-26</w:t>
      </w:r>
    </w:p>
    <w:p>
      <w:pPr/>
      <w:r>
        <w:t xml:space="preserve">A: </w:t>
      </w:r>
      <w:r>
        <w:t>《论語·八佾》</w:t>
      </w:r>
      <w:r>
        <w:br/>
        <w:t xml:space="preserve">B: </w:t>
      </w:r>
      <w:r>
        <w:t>《论語·憲问》</w:t>
      </w:r>
    </w:p>
    <w:p>
      <w:pPr/>
      <w:r>
        <w:t>A正文（仅汉字）: 孔子谓季氏八佾舞于庭是可忍也孰不可忍也三家者以雍彻子曰相维辟公天子穆穆奚取于三家之堂子曰人而不仁如礼何人而不仁如乐何林放问礼之本子曰大哉问礼与其奢也宁俭丧与其易也宁戚子曰夷狄之有君不如诸夏之亡也季氏旅于泰山子谓冉有曰女弗能救与对曰不能子曰呜呼曾谓泰山不如林放乎子曰君子无所争必也射乎揖让而升下而饮其争也君子子夏问曰巧笑倩...</w:t>
      </w:r>
    </w:p>
    <w:p>
      <w:pPr/>
      <w:r>
        <w:t>B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38 cos=0.5015 tfidf=0.1427 jaccard=0.0577 embed=0.9127 reranker=0.4727 ranks(c/t/j/e/r)=(38,62,51,92,70) ids=25-29</w:t>
      </w:r>
    </w:p>
    <w:p>
      <w:pPr/>
      <w:r>
        <w:t xml:space="preserve">A: </w:t>
      </w:r>
      <w:r>
        <w:t>《论語·子路》</w:t>
      </w:r>
      <w:r>
        <w:br/>
        <w:t xml:space="preserve">B: </w:t>
      </w:r>
      <w:r>
        <w:t>《论語·陽貨》</w:t>
      </w:r>
    </w:p>
    <w:p>
      <w:pPr/>
      <w:r>
        <w:t>A正文（仅汉字）: 子路问政子曰先之劳之请益曰无倦仲弓为季氏宰问政子曰先有司赦小过举贤才曰焉知贤才而举之曰举尔所知尔所不知人其舍诸子路曰卫君待子而为政子将奚先子曰必也正名乎子路曰有是哉子之迂也奚其正子曰野哉由也君子于其所不知盖阙如也名不正则言不顺言不顺则事不成事不成则礼乐不兴礼乐不兴则刑罚不中刑罚不中则民无所错手足故君子名之必可言也言之必...</w:t>
      </w:r>
    </w:p>
    <w:p>
      <w:pPr/>
      <w:r>
        <w:t>B正文（仅汉字）: 阳货欲见孔子孔子不见归孔子豚孔子时其亡也而往拜之遇诸涂谓孔子曰来予与尔言曰怀其宝而迷其邦可谓仁乎曰不可好从事而亟失时可谓知乎曰不可日月逝矣岁不我与孔子曰诺吾将仕矣子曰性相近也习相远也子曰唯上知与下愚不移子之武城闻弦歌之声夫子莞尔而笑曰割鸡焉用牛刀子游对曰昔者偃也闻诸夫子曰君子学道则爱人小人学道则易使也子曰二三子偃之言是...</w:t>
      </w:r>
    </w:p>
    <w:p>
      <w:pPr/>
      <w:r>
        <w:t>#39 cos=0.5015 tfidf=0.1311 jaccard=0.0383 embed=0.9352 reranker=0.0742 ranks(c/t/j/e/r)=(39,92,191,31,88) ids=14-19</w:t>
      </w:r>
    </w:p>
    <w:p>
      <w:pPr/>
      <w:r>
        <w:t xml:space="preserve">A: </w:t>
      </w:r>
      <w:r>
        <w:t>《论語·爲政》</w:t>
      </w:r>
      <w:r>
        <w:br/>
        <w:t xml:space="preserve">B: </w:t>
      </w:r>
      <w:r>
        <w:t>《论語·述而》</w:t>
      </w:r>
    </w:p>
    <w:p>
      <w:pPr/>
      <w:r>
        <w:t>A正文（仅汉字）: 子曰为政以德譬如北辰居其所而众星共之子曰诗三百一言以蔽之曰思无邪子曰道之以政齐之以刑民免而无耻道之以德齐之以礼有耻且格子曰吾十有五而志于学三十而立四十而不惑五十而知天命六十而耳顺七十而从心所欲不踰矩孟懿子问孝子曰无违樊迟御子告之曰孟孙问孝于我我对曰无违樊迟曰何谓也子曰生事之以礼死葬之以礼祭之以礼孟武伯问孝子曰父母唯其疾...</w:t>
      </w:r>
    </w:p>
    <w:p>
      <w:pPr/>
      <w:r>
        <w:t>B正文（仅汉字）: 子曰述而不作信而好古窃比于我老彭子曰默而识之学而不厌诲人不倦何有于我哉子曰德之不修学之不讲闻义不能徙不善不能改是吾忧也子之燕居申申如也夭夭如也子曰甚矣吾衰也久矣吾不复梦见周公子曰志于道据于德依于仁游于艺子曰自行束修以上吾未尝无诲焉子曰不愤不启不悱不发举一隅不以三隅反则不复也子食于有丧者之侧未尝饱也子于是日哭则不歌子谓颜...</w:t>
      </w:r>
    </w:p>
    <w:p>
      <w:pPr/>
      <w:r>
        <w:t>#40 cos=0.5014 tfidf=0.1518 jaccard=0.0416 embed=0.8951 reranker=-0.5664 ranks(c/t/j/e/r)=(40,53,166,165,168) ids=6-10</w:t>
      </w:r>
    </w:p>
    <w:p>
      <w:pPr/>
      <w:r>
        <w:t xml:space="preserve">A: </w:t>
      </w:r>
      <w:r>
        <w:t>《史記·孔子世家·丁》</w:t>
      </w:r>
      <w:r>
        <w:br/>
        <w:t xml:space="preserve">B: </w:t>
      </w:r>
      <w:r>
        <w:t>《史記·弟子列傳》（選）</w:t>
      </w:r>
    </w:p>
    <w:p>
      <w:pPr/>
      <w:r>
        <w:t>A正文（仅汉字）: 过蒲会公叔氏以蒲畔蒲人止孔子弟子有公良孺者以私车五乘从孔子其为人长贤有勇力谓曰吾昔从夫子遇难于匡今又遇难于此命也已吾与夫子再罹难宁斗而死斗甚疾蒲人惧谓孔子曰苟毋适卫吾出子与之盟出孔子东门孔子遂适卫子贡曰盟可负邪孔子曰要盟也神不听卫灵公闻孔子来喜郊迎问曰蒲可伐乎对曰可灵公曰吾大夫以为不可今蒲卫之所以待晋楚也以卫伐之无乃不...</w:t>
      </w:r>
    </w:p>
    <w:p>
      <w:pPr/>
      <w:r>
        <w:t>B正文（仅汉字）: 颜回者鲁人也字子渊少孔子三十岁颜渊问仁孔子曰克己复礼天下归仁焉孔子曰贤哉回也一箪食一瓢饮在陋巷人不堪其忧回也不改其乐回也如愚退而省其私亦足以发回也不愚用之则行舍之则藏唯我与尔有是夫回年二十九发尽白蚤死孔子哭之恸曰自吾有回门人益亲鲁哀公问弟子孰为好学孔子对曰有颜回者好学不迁怒不贰过不幸短命死矣今也则亡仲由字子路卞人也少孔...</w:t>
      </w:r>
    </w:p>
    <w:p>
      <w:pPr/>
      <w:r>
        <w:t>#41 cos=0.4995 tfidf=0.1345 jaccard=0.0467 embed=0.9139 reranker=-0.4980 ranks(c/t/j/e/r)=(41,84,118,83,150) ids=5-7</w:t>
      </w:r>
    </w:p>
    <w:p>
      <w:pPr/>
      <w:r>
        <w:t xml:space="preserve">A: </w:t>
      </w:r>
      <w:r>
        <w:t>《史記·孔子世家·丙》</w:t>
      </w:r>
      <w:r>
        <w:br/>
        <w:t xml:space="preserve">B: </w:t>
      </w:r>
      <w:r>
        <w:t>《史記·孔子世家·戊》</w:t>
      </w:r>
    </w:p>
    <w:p>
      <w:pPr/>
      <w:r>
        <w:t>A正文（仅汉字）: 齐人闻而惧曰孔子为政必霸霸则吾地近焉我之为先并矣盍致地焉黎鉏曰请先尝沮之沮之而不可则致地庸迟乎于是选齐国中女子好者八十人皆衣文衣而舞康乐文马三十驷遗鲁君陈女乐文马于鲁城南高门外季桓子微服往观再三将受乃语鲁君为周道游往观终日怠于政事子路曰夫子可以行矣孔子曰鲁今且郊如致膰乎大夫则吾犹可以止桓子卒受齐女乐三日不听政郊又不致膰...</w:t>
      </w:r>
    </w:p>
    <w:p>
      <w:pPr/>
      <w:r>
        <w:t>B正文（仅汉字）: 冉求既去明年孔子自陈迁于蔡蔡昭公将如吴吴召之也前昭公欺其臣迁州来后将往大夫惧复迁公孙翩射杀昭公楚侵蔡秋齐景公卒明年孔子自蔡如叶叶公问政孔子曰政在来远附迩他日叶公问孔子于子路子路不对孔子闻之曰由尔何不对曰其为人也学道不倦诲人不厌发愤忘食乐以忘忧不知老之将至云尔去叶反于蔡长沮桀溺耦而耕孔子以为隐者使子路问津焉长沮曰彼执舆者...</w:t>
      </w:r>
    </w:p>
    <w:p>
      <w:pPr/>
      <w:r>
        <w:t>#42 cos=0.4993 tfidf=0.1355 jaccard=0.0484 embed=0.9133 reranker=-0.4121 ranks(c/t/j/e/r)=(42,81,103,88,141) ids=6-7</w:t>
      </w:r>
    </w:p>
    <w:p>
      <w:pPr/>
      <w:r>
        <w:t xml:space="preserve">A: </w:t>
      </w:r>
      <w:r>
        <w:t>《史記·孔子世家·丁》</w:t>
      </w:r>
      <w:r>
        <w:br/>
        <w:t xml:space="preserve">B: </w:t>
      </w:r>
      <w:r>
        <w:t>《史記·孔子世家·戊》</w:t>
      </w:r>
    </w:p>
    <w:p>
      <w:pPr/>
      <w:r>
        <w:t>A正文（仅汉字）: 过蒲会公叔氏以蒲畔蒲人止孔子弟子有公良孺者以私车五乘从孔子其为人长贤有勇力谓曰吾昔从夫子遇难于匡今又遇难于此命也已吾与夫子再罹难宁斗而死斗甚疾蒲人惧谓孔子曰苟毋适卫吾出子与之盟出孔子东门孔子遂适卫子贡曰盟可负邪孔子曰要盟也神不听卫灵公闻孔子来喜郊迎问曰蒲可伐乎对曰可灵公曰吾大夫以为不可今蒲卫之所以待晋楚也以卫伐之无乃不...</w:t>
      </w:r>
    </w:p>
    <w:p>
      <w:pPr/>
      <w:r>
        <w:t>B正文（仅汉字）: 冉求既去明年孔子自陈迁于蔡蔡昭公将如吴吴召之也前昭公欺其臣迁州来后将往大夫惧复迁公孙翩射杀昭公楚侵蔡秋齐景公卒明年孔子自蔡如叶叶公问政孔子曰政在来远附迩他日叶公问孔子于子路子路不对孔子闻之曰由尔何不对曰其为人也学道不倦诲人不厌发愤忘食乐以忘忧不知老之将至云尔去叶反于蔡长沮桀溺耦而耕孔子以为隐者使子路问津焉长沮曰彼执舆者...</w:t>
      </w:r>
    </w:p>
    <w:p>
      <w:pPr/>
      <w:r>
        <w:t>#43 cos=0.4970 tfidf=0.1418 jaccard=0.0345 embed=0.9026 reranker=-0.5156 ranks(c/t/j/e/r)=(43,64,228,132,154) ids=5-10</w:t>
      </w:r>
    </w:p>
    <w:p>
      <w:pPr/>
      <w:r>
        <w:t xml:space="preserve">A: </w:t>
      </w:r>
      <w:r>
        <w:t>《史記·孔子世家·丙》</w:t>
      </w:r>
      <w:r>
        <w:br/>
        <w:t xml:space="preserve">B: </w:t>
      </w:r>
      <w:r>
        <w:t>《史記·弟子列傳》（選）</w:t>
      </w:r>
    </w:p>
    <w:p>
      <w:pPr/>
      <w:r>
        <w:t>A正文（仅汉字）: 齐人闻而惧曰孔子为政必霸霸则吾地近焉我之为先并矣盍致地焉黎鉏曰请先尝沮之沮之而不可则致地庸迟乎于是选齐国中女子好者八十人皆衣文衣而舞康乐文马三十驷遗鲁君陈女乐文马于鲁城南高门外季桓子微服往观再三将受乃语鲁君为周道游往观终日怠于政事子路曰夫子可以行矣孔子曰鲁今且郊如致膰乎大夫则吾犹可以止桓子卒受齐女乐三日不听政郊又不致膰...</w:t>
      </w:r>
    </w:p>
    <w:p>
      <w:pPr/>
      <w:r>
        <w:t>B正文（仅汉字）: 颜回者鲁人也字子渊少孔子三十岁颜渊问仁孔子曰克己复礼天下归仁焉孔子曰贤哉回也一箪食一瓢饮在陋巷人不堪其忧回也不改其乐回也如愚退而省其私亦足以发回也不愚用之则行舍之则藏唯我与尔有是夫回年二十九发尽白蚤死孔子哭之恸曰自吾有回门人益亲鲁哀公问弟子孰为好学孔子对曰有颜回者好学不迁怒不贰过不幸短命死矣今也则亡仲由字子路卞人也少孔...</w:t>
      </w:r>
    </w:p>
    <w:p>
      <w:pPr/>
      <w:r>
        <w:t>#44 cos=0.4964 tfidf=0.1266 jaccard=0.0337 embed=0.9141 reranker=-1.7812 ranks(c/t/j/e/r)=(44,97,236,82,396) ids=3-5</w:t>
      </w:r>
    </w:p>
    <w:p>
      <w:pPr/>
      <w:r>
        <w:t xml:space="preserve">A: </w:t>
      </w:r>
      <w:r>
        <w:t>《史記·孔子世家·甲》</w:t>
      </w:r>
      <w:r>
        <w:br/>
        <w:t xml:space="preserve">B: </w:t>
      </w:r>
      <w:r>
        <w:t>《史記·孔子世家·丙》</w:t>
      </w:r>
    </w:p>
    <w:p>
      <w:pPr/>
      <w:r>
        <w:t>A正文（仅汉字）: 孔子生鲁昌平乡陬邑其先宋人也曰孔防叔防叔生伯夏伯夏生叔梁纥纥与颜氏女野合而生孔子祷于尼丘得孔子鲁襄公二十二年而孔子生生而首上圩顶故因名曰丘云字仲尼姓孔氏丘生而叔梁纥死葬于防山防山在鲁东由是孔子疑其父墓处母讳之也孔子为儿嬉戏常陈俎豆设礼容孔子母死乃殡五父之衢盖其慎也郰人挽父之母诲孔子父墓然后往合葬于防焉孔子要绖季氏飨士孔...</w:t>
      </w:r>
    </w:p>
    <w:p>
      <w:pPr/>
      <w:r>
        <w:t>B正文（仅汉字）: 齐人闻而惧曰孔子为政必霸霸则吾地近焉我之为先并矣盍致地焉黎鉏曰请先尝沮之沮之而不可则致地庸迟乎于是选齐国中女子好者八十人皆衣文衣而舞康乐文马三十驷遗鲁君陈女乐文马于鲁城南高门外季桓子微服往观再三将受乃语鲁君为周道游往观终日怠于政事子路曰夫子可以行矣孔子曰鲁今且郊如致膰乎大夫则吾犹可以止桓子卒受齐女乐三日不听政郊又不致膰...</w:t>
      </w:r>
    </w:p>
    <w:p>
      <w:pPr/>
      <w:r>
        <w:t>#45 cos=0.4962 tfidf=0.1378 jaccard=0.0511 embed=0.9442 reranker=0.3789 ranks(c/t/j/e/r)=(45,72,83,9,75) ids=19-29</w:t>
      </w:r>
    </w:p>
    <w:p>
      <w:pPr/>
      <w:r>
        <w:t xml:space="preserve">A: </w:t>
      </w:r>
      <w:r>
        <w:t>《论語·述而》</w:t>
      </w:r>
      <w:r>
        <w:br/>
        <w:t xml:space="preserve">B: </w:t>
      </w:r>
      <w:r>
        <w:t>《论語·陽貨》</w:t>
      </w:r>
    </w:p>
    <w:p>
      <w:pPr/>
      <w:r>
        <w:t>A正文（仅汉字）: 子曰述而不作信而好古窃比于我老彭子曰默而识之学而不厌诲人不倦何有于我哉子曰德之不修学之不讲闻义不能徙不善不能改是吾忧也子之燕居申申如也夭夭如也子曰甚矣吾衰也久矣吾不复梦见周公子曰志于道据于德依于仁游于艺子曰自行束修以上吾未尝无诲焉子曰不愤不启不悱不发举一隅不以三隅反则不复也子食于有丧者之侧未尝饱也子于是日哭则不歌子谓颜...</w:t>
      </w:r>
    </w:p>
    <w:p>
      <w:pPr/>
      <w:r>
        <w:t>B正文（仅汉字）: 阳货欲见孔子孔子不见归孔子豚孔子时其亡也而往拜之遇诸涂谓孔子曰来予与尔言曰怀其宝而迷其邦可谓仁乎曰不可好从事而亟失时可谓知乎曰不可日月逝矣岁不我与孔子曰诺吾将仕矣子曰性相近也习相远也子曰唯上知与下愚不移子之武城闻弦歌之声夫子莞尔而笑曰割鸡焉用牛刀子游对曰昔者偃也闻诸夫子曰君子学道则爱人小人学道则易使也子曰二三子偃之言是...</w:t>
      </w:r>
    </w:p>
    <w:p>
      <w:pPr/>
      <w:r>
        <w:t>#46 cos=0.4945 tfidf=0.1486 jaccard=0.0560 embed=0.8803 reranker=-2.4062 ranks(c/t/j/e/r)=(46,56,59,212,456) ids=13-26</w:t>
      </w:r>
    </w:p>
    <w:p>
      <w:pPr/>
      <w:r>
        <w:t xml:space="preserve">A: </w:t>
      </w:r>
      <w:r>
        <w:t>《论語·學而》</w:t>
      </w:r>
      <w:r>
        <w:br/>
        <w:t xml:space="preserve">B: </w:t>
      </w:r>
      <w:r>
        <w:t>《论語·憲问》</w:t>
      </w:r>
    </w:p>
    <w:p>
      <w:pPr/>
      <w:r>
        <w:t>A正文（仅汉字）: 子曰学而时习之不亦说乎有朋自远方来不亦乐乎人不知而不愠不亦君子乎有子曰其为人也孝弟而好犯上者鲜矣不好犯上而好作乱者未之有也君子务本本立而道生孝弟也者其为人之本与子曰巧言令色鲜矣仁曾子曰吾日三省吾身为人谋而不忠乎与朋友交而不信乎传不习乎子曰道千乘之国敬事而信节用而爱人使民以时子曰弟子入则孝出则悌谨而信泛爱众而亲人行有馀力...</w:t>
      </w:r>
    </w:p>
    <w:p>
      <w:pPr/>
      <w:r>
        <w:t>B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47 cos=0.4941 tfidf=0.1465 jaccard=0.0480 embed=0.9101 reranker=-0.8984 ranks(c/t/j/e/r)=(47,57,110,105,245) ids=17-25</w:t>
      </w:r>
    </w:p>
    <w:p>
      <w:pPr/>
      <w:r>
        <w:t xml:space="preserve">A: </w:t>
      </w:r>
      <w:r>
        <w:t>《论語·公冶長》</w:t>
      </w:r>
      <w:r>
        <w:br/>
        <w:t xml:space="preserve">B: </w:t>
      </w:r>
      <w:r>
        <w:t>《论語·子路》</w:t>
      </w:r>
    </w:p>
    <w:p>
      <w:pPr/>
      <w:r>
        <w:t>A正文（仅汉字）: 子谓公冶长可妻也虽在缧絏之中非其罪也以其子妻之子谓南容邦有道不废邦无道免于刑戮以其兄之子妻之子谓子贱君子哉若人鲁无君子者斯焉取斯子贡问曰赐也何如子曰女器也曰何器也曰瑚琏也或曰雍也仁而不佞子曰焉用佞御人以口给屡憎于人不知其仁焉用佞子使漆彫开仕对曰吾斯之未能信子说子曰道不行乘桴浮于海从我者其由与子路闻之喜子曰由也好勇过我无...</w:t>
      </w:r>
    </w:p>
    <w:p>
      <w:pPr/>
      <w:r>
        <w:t>B正文（仅汉字）: 子路问政子曰先之劳之请益曰无倦仲弓为季氏宰问政子曰先有司赦小过举贤才曰焉知贤才而举之曰举尔所知尔所不知人其舍诸子路曰卫君待子而为政子将奚先子曰必也正名乎子路曰有是哉子之迂也奚其正子曰野哉由也君子于其所不知盖阙如也名不正则言不顺言不顺则事不成事不成则礼乐不兴礼乐不兴则刑罚不中刑罚不中则民无所错手足故君子名之必可言也言之必...</w:t>
      </w:r>
    </w:p>
    <w:p>
      <w:pPr/>
      <w:r>
        <w:t>#48 cos=0.4935 tfidf=0.1760 jaccard=0.0727 embed=0.9309 reranker=-1.4844 ranks(c/t/j/e/r)=(48,19,18,38,365) ids=24-25</w:t>
      </w:r>
    </w:p>
    <w:p>
      <w:pPr/>
      <w:r>
        <w:t xml:space="preserve">A: </w:t>
      </w:r>
      <w:r>
        <w:t>《论語·颜渊》</w:t>
      </w:r>
      <w:r>
        <w:br/>
        <w:t xml:space="preserve">B: </w:t>
      </w:r>
      <w:r>
        <w:t>《论語·子路》</w:t>
      </w:r>
    </w:p>
    <w:p>
      <w:pPr/>
      <w:r>
        <w:t>A正文（仅汉字）: 颜渊问仁子曰克己复礼为仁一日克己复礼天下归仁焉为仁由己而由人乎哉颜渊曰请问其目子曰非礼勿视非礼勿听非礼勿言非礼勿动颜渊曰回虽不敏请事斯语矣仲弓问仁子曰出门如见大宾使民如承大祭己所不欲勿施于人在邦无怨在家无怨仲弓曰雍虽不敏请事斯语矣司马牛问仁子曰仁者其言也讱曰其言也讱斯谓之仁已乎子曰为之难言之得无讱乎司马牛问君子子曰君子...</w:t>
      </w:r>
    </w:p>
    <w:p>
      <w:pPr/>
      <w:r>
        <w:t>B正文（仅汉字）: 子路问政子曰先之劳之请益曰无倦仲弓为季氏宰问政子曰先有司赦小过举贤才曰焉知贤才而举之曰举尔所知尔所不知人其舍诸子路曰卫君待子而为政子将奚先子曰必也正名乎子路曰有是哉子之迂也奚其正子曰野哉由也君子于其所不知盖阙如也名不正则言不顺言不顺则事不成事不成则礼乐不兴礼乐不兴则刑罚不中刑罚不中则民无所错手足故君子名之必可言也言之必...</w:t>
      </w:r>
    </w:p>
    <w:p>
      <w:pPr/>
      <w:r>
        <w:t>#49 cos=0.4926 tfidf=0.1632 jaccard=0.0753 embed=0.9407 reranker=-1.8438 ranks(c/t/j/e/r)=(49,36,15,18,407) ids=13-16</w:t>
      </w:r>
    </w:p>
    <w:p>
      <w:pPr/>
      <w:r>
        <w:t xml:space="preserve">A: </w:t>
      </w:r>
      <w:r>
        <w:t>《论語·學而》</w:t>
      </w:r>
      <w:r>
        <w:br/>
        <w:t xml:space="preserve">B: </w:t>
      </w:r>
      <w:r>
        <w:t>《论語·里仁》</w:t>
      </w:r>
    </w:p>
    <w:p>
      <w:pPr/>
      <w:r>
        <w:t>A正文（仅汉字）: 子曰学而时习之不亦说乎有朋自远方来不亦乐乎人不知而不愠不亦君子乎有子曰其为人也孝弟而好犯上者鲜矣不好犯上而好作乱者未之有也君子务本本立而道生孝弟也者其为人之本与子曰巧言令色鲜矣仁曾子曰吾日三省吾身为人谋而不忠乎与朋友交而不信乎传不习乎子曰道千乘之国敬事而信节用而爱人使民以时子曰弟子入则孝出则悌谨而信泛爱众而亲人行有馀力...</w:t>
      </w:r>
    </w:p>
    <w:p>
      <w:pPr/>
      <w:r>
        <w:t>B正文（仅汉字）: 子曰里仁为美择不处仁焉得知子曰不仁者不可以久处约不可以长处乐仁者安仁知者利仁子曰唯仁者能好人能恶人子曰苟志于仁矣无恶也子曰富与贵是人之所欲也不以其道得之不处也贫与贱是人之所恶也不以其道得之不去也君子去仁恶乎成名君子无终食之间违仁造次必于是颠沛必于是子曰我未见好仁者恶不仁者好仁者无以尚之恶不仁者其为仁矣不使不仁者加乎其身...</w:t>
      </w:r>
    </w:p>
    <w:p>
      <w:pPr/>
      <w:r>
        <w:t>#50 cos=0.4898 tfidf=0.1639 jaccard=0.0659 embed=0.9498 reranker=-0.5391 ranks(c/t/j/e/r)=(50,35,30,6,160) ids=17-23</w:t>
      </w:r>
    </w:p>
    <w:p>
      <w:pPr/>
      <w:r>
        <w:t xml:space="preserve">A: </w:t>
      </w:r>
      <w:r>
        <w:t>《论語·公冶長》</w:t>
      </w:r>
      <w:r>
        <w:br/>
        <w:t xml:space="preserve">B: </w:t>
      </w:r>
      <w:r>
        <w:t>《论語·先進》</w:t>
      </w:r>
    </w:p>
    <w:p>
      <w:pPr/>
      <w:r>
        <w:t>A正文（仅汉字）: 子谓公冶长可妻也虽在缧絏之中非其罪也以其子妻之子谓南容邦有道不废邦无道免于刑戮以其兄之子妻之子谓子贱君子哉若人鲁无君子者斯焉取斯子贡问曰赐也何如子曰女器也曰何器也曰瑚琏也或曰雍也仁而不佞子曰焉用佞御人以口给屡憎于人不知其仁焉用佞子使漆彫开仕对曰吾斯之未能信子说子曰道不行乘桴浮于海从我者其由与子路闻之喜子曰由也好勇过我无...</w:t>
      </w:r>
    </w:p>
    <w:p>
      <w:pPr/>
      <w:r>
        <w:t>B正文（仅汉字）: 子曰先进于礼乐野人也后进于礼乐君子也如用之则吾从先进子曰从我于陈蔡者皆不及门也德行颜渊闵子骞冉伯牛仲弓言语宰我子贡政事冉有季路文学子游子夏子曰回也非助我者也于吾言无所不说子曰孝哉闵子骞人不间于其父母昆弟之言南容三复白圭孔子以其兄之子妻之季康子问弟子孰为好学孔子对曰有颜回者好学不幸短命死矣今也则亡颜渊死颜路请子之车以为之...</w:t>
      </w:r>
    </w:p>
    <w:p>
      <w:pPr>
        <w:pStyle w:val="Heading1"/>
      </w:pPr>
      <w:r>
        <w:t>N-gram Similarity Report (h2)</w:t>
      </w:r>
    </w:p>
    <w:p>
      <w:pPr>
        <w:pStyle w:val="Heading2"/>
      </w:pPr>
      <w:r>
        <w:t>Pairwise Similarity Weights</w:t>
      </w:r>
    </w:p>
    <w:p>
      <w:pPr/>
      <w:r>
        <w:t>《论語·憲问》 -- 《论語·衛靈公》 [cos=0.6680, tfidf=0.2325, jaccard=0.0664, embed=0.9434, reranker=-1.3516; ranks(c/t/j/e/r)=(1,5,29,11,351)]</w:t>
      </w:r>
    </w:p>
    <w:p>
      <w:pPr/>
      <w:r>
        <w:t>《论語·里仁》 -- 《论語·衛靈公》 [cos=0.6580, tfidf=0.2152, jaccard=0.0533, embed=0.9371, reranker=-1.6250; ranks(c/t/j/e/r)=(2,7,75,28,381)]</w:t>
      </w:r>
    </w:p>
    <w:p>
      <w:pPr/>
      <w:r>
        <w:t>《孔子衣鏡·弟子傳》 -- 《史記·弟子列傳》（選） [cos=0.6393, tfidf=0.3806, jaccard=0.1789, embed=0.9201, reranker=-0.6172; ranks(c/t/j/e/r)=(3,1,1,69,188)]</w:t>
      </w:r>
    </w:p>
    <w:p>
      <w:pPr/>
      <w:r>
        <w:t>《论語·里仁》 -- 《论語·憲问》 [cos=0.6238, tfidf=0.2031, jaccard=0.0434, embed=0.8967, reranker=-2.2031; ranks(c/t/j/e/r)=(4,9,142,156,444)]</w:t>
      </w:r>
    </w:p>
    <w:p>
      <w:pPr/>
      <w:r>
        <w:t>《论語·子路》 -- 《论語·衛靈公》 [cos=0.6063, tfidf=0.2037, jaccard=0.0587, embed=0.9315, reranker=-1.3906; ranks(c/t/j/e/r)=(5,8,47,37,358)]</w:t>
      </w:r>
    </w:p>
    <w:p>
      <w:pPr/>
      <w:r>
        <w:t>《论語·子路》 -- 《论語·憲问》 [cos=0.5954, tfidf=0.2030, jaccard=0.0665, embed=0.9152, reranker=-2.1562; ranks(c/t/j/e/r)=(6,10,28,80,442)]</w:t>
      </w:r>
    </w:p>
    <w:p>
      <w:pPr/>
      <w:r>
        <w:t>《论語·述而》 -- 《论語·憲问》 [cos=0.5941, tfidf=0.1834, jaccard=0.0505, embed=0.9092, reranker=-1.8672; ranks(c/t/j/e/r)=(7,14,88,110,411)]</w:t>
      </w:r>
    </w:p>
    <w:p>
      <w:pPr/>
      <w:r>
        <w:t>《论語·述而》 -- 《论語·衛靈公》 [cos=0.5914, tfidf=0.1844, jaccard=0.0524, embed=0.9491, reranker=-1.5234; ranks(c/t/j/e/r)=(8,13,77,7,370)]</w:t>
      </w:r>
    </w:p>
    <w:p>
      <w:pPr/>
      <w:r>
        <w:t>《论語·爲政》 -- 《论語·衛靈公》 [cos=0.5815, tfidf=0.1736, jaccard=0.0499, embed=0.9378, reranker=-1.3750; ranks(c/t/j/e/r)=(9,23,90,24,354)]</w:t>
      </w:r>
    </w:p>
    <w:p>
      <w:pPr/>
      <w:r>
        <w:t>《论語·憲问》 -- 《论語·陽貨》 [cos=0.5745, tfidf=0.1744, jaccard=0.0599, embed=0.9265, reranker=0.3398; ranks(c/t/j/e/r)=(10,22,42,55,77)]</w:t>
      </w:r>
    </w:p>
    <w:p>
      <w:pPr/>
      <w:r>
        <w:t>《论語·爲政》 -- 《论語·憲问》 [cos=0.5649, tfidf=0.1666, jaccard=0.0483, embed=0.9003, reranker=-2.2344; ranks(c/t/j/e/r)=(11,32,106,142,447)]</w:t>
      </w:r>
    </w:p>
    <w:p>
      <w:pPr/>
      <w:r>
        <w:t>《史記·孔子世家·丙》 -- 《史記·孔子世家·丁》 [cos=0.5644, tfidf=0.1780, jaccard=0.0585, embed=0.9305, reranker=-0.9570; ranks(c/t/j/e/r)=(12,17,48,39,257)]</w:t>
      </w:r>
    </w:p>
    <w:p>
      <w:pPr/>
      <w:r>
        <w:t>《论語·衛靈公》 -- 《论語·陽貨》 [cos=0.5596, tfidf=0.1677, jaccard=0.0551, embed=0.9520, reranker=0.9141; ranks(c/t/j/e/r)=(13,30,62,4,48)]</w:t>
      </w:r>
    </w:p>
    <w:p>
      <w:pPr/>
      <w:r>
        <w:t>《论語·里仁》 -- 《论語·雍也》 [cos=0.5504, tfidf=0.1833, jaccard=0.0478, embed=0.8929, reranker=0.2451; ranks(c/t/j/e/r)=(14,15,113,169,82)]</w:t>
      </w:r>
    </w:p>
    <w:p>
      <w:pPr/>
      <w:r>
        <w:t>《论語·里仁》 -- 《论語·子路》 [cos=0.5503, tfidf=0.1548, jaccard=0.0429, embed=0.8868, reranker=-1.2734; ranks(c/t/j/e/r)=(15,49,151,192,339)]</w:t>
      </w:r>
    </w:p>
    <w:p>
      <w:pPr/>
      <w:r>
        <w:t>《论語·雍也》 -- 《论語·衛靈公》 [cos=0.5447, tfidf=0.1627, jaccard=0.0577, embed=0.9387, reranker=-1.5156; ranks(c/t/j/e/r)=(16,38,52,22,369)]</w:t>
      </w:r>
    </w:p>
    <w:p>
      <w:pPr/>
      <w:r>
        <w:t>《论語·公冶長》 -- 《论語·衛靈公》 [cos=0.5439, tfidf=0.1877, jaccard=0.0677, embed=0.9426, reranker=-1.2500; ranks(c/t/j/e/r)=(17,11,27,13,335)]</w:t>
      </w:r>
    </w:p>
    <w:p>
      <w:pPr/>
      <w:r>
        <w:t>《论語·先進》 -- 《论語·憲问》 [cos=0.5431, tfidf=0.1718, jaccard=0.0617, embed=0.9113, reranker=-2.0938; ranks(c/t/j/e/r)=(18,24,38,99,438)]</w:t>
      </w:r>
    </w:p>
    <w:p>
      <w:pPr/>
      <w:r>
        <w:t>《论語·雍也》 -- 《论語·憲问》 [cos=0.5428, tfidf=0.1696, jaccard=0.0603, embed=0.9350, reranker=-2.4219; ranks(c/t/j/e/r)=(19,26,41,32,457)]</w:t>
      </w:r>
    </w:p>
    <w:p>
      <w:pPr/>
      <w:r>
        <w:t>《论語·里仁》 -- 《论語·述而》 [cos=0.5410, tfidf=0.1463, jaccard=0.0408, embed=0.9243, reranker=-0.6367; ranks(c/t/j/e/r)=(20,58,175,61,191)]</w:t>
      </w:r>
    </w:p>
    <w:p>
      <w:pPr/>
      <w:r>
        <w:t>《史記·孔子世家·戊》 -- 《史記·弟子列傳》（選） [cos=0.5396, tfidf=0.1692, jaccard=0.0493, embed=0.9175, reranker=-0.6797; ranks(c/t/j/e/r)=(21,28,95,76,199)]</w:t>
      </w:r>
    </w:p>
    <w:p>
      <w:pPr/>
      <w:r>
        <w:t>《论語·公冶長》 -- 《论語·憲问》 [cos=0.5367, tfidf=0.1716, jaccard=0.0566, embed=0.9294, reranker=-2.2344; ranks(c/t/j/e/r)=(22,25,57,45,447)]</w:t>
      </w:r>
    </w:p>
    <w:p>
      <w:pPr/>
      <w:r>
        <w:t>《论語·颜渊》 -- 《论語·衛靈公》 [cos=0.5347, tfidf=0.1694, jaccard=0.0596, embed=0.9421, reranker=-0.6719; ranks(c/t/j/e/r)=(23,27,43,15,195)]</w:t>
      </w:r>
    </w:p>
    <w:p>
      <w:pPr/>
      <w:r>
        <w:t>《论語·述而》 -- 《论語·子路》 [cos=0.5317, tfidf=0.1598, jaccard=0.0593, embed=0.8972, reranker=-0.7812; ranks(c/t/j/e/r)=(24,42,44,153,227)]</w:t>
      </w:r>
    </w:p>
    <w:p>
      <w:pPr/>
      <w:r>
        <w:t>《论語·子罕》 -- 《论語·衛靈公》 [cos=0.5314, tfidf=0.1671, jaccard=0.0574, embed=0.9377, reranker=-1.0859; ranks(c/t/j/e/r)=(25,31,53,25,299)]</w:t>
      </w:r>
    </w:p>
    <w:p>
      <w:pPr/>
      <w:r>
        <w:t>《论語·爲政》 -- 《论語·里仁》 [cos=0.5296, tfidf=0.1422, jaccard=0.0340, embed=0.9295, reranker=-0.8125; ranks(c/t/j/e/r)=(26,63,234,44,232)]</w:t>
      </w:r>
    </w:p>
    <w:p>
      <w:pPr/>
      <w:r>
        <w:t>《论語·爲政》 -- 《论語·子路》 [cos=0.5225, tfidf=0.1609, jaccard=0.0555, embed=0.9339, reranker=-1.0781; ranks(c/t/j/e/r)=(27,40,61,35,295)]</w:t>
      </w:r>
    </w:p>
    <w:p>
      <w:pPr/>
      <w:r>
        <w:t>《论語·子罕》 -- 《论語·憲问》 [cos=0.5218, tfidf=0.1584, jaccard=0.0539, embed=0.9151, reranker=-2.1094; ranks(c/t/j/e/r)=(28,43,73,81,439)]</w:t>
      </w:r>
    </w:p>
    <w:p>
      <w:pPr/>
      <w:r>
        <w:t>《论語·里仁》 -- 《论語·陽貨》 [cos=0.5216, tfidf=0.1555, jaccard=0.0450, embed=0.9123, reranker=0.7109; ranks(c/t/j/e/r)=(29,46,136,94,57)]</w:t>
      </w:r>
    </w:p>
    <w:p>
      <w:pPr/>
      <w:r>
        <w:t>《论語·颜渊》 -- 《论語·憲问》 [cos=0.5197, tfidf=0.1688, jaccard=0.0700, embed=0.9353, reranker=-1.8125; ranks(c/t/j/e/r)=(30,29,23,30,402)]</w:t>
      </w:r>
    </w:p>
    <w:p>
      <w:pPr/>
      <w:r>
        <w:t>《论語·泰伯》 -- 《论語·衛靈公》 [cos=0.5179, tfidf=0.1433, jaccard=0.0391, embed=0.9454, reranker=-1.9062; ranks(c/t/j/e/r)=(31,61,187,8,415)]</w:t>
      </w:r>
    </w:p>
    <w:p>
      <w:pPr/>
      <w:r>
        <w:t>《论語·先進》 -- 《论語·衛靈公》 [cos=0.5143, tfidf=0.1507, jaccard=0.0450, embed=0.9257, reranker=-1.5469; ranks(c/t/j/e/r)=(32,54,134,57,373)]</w:t>
      </w:r>
    </w:p>
    <w:p>
      <w:pPr/>
      <w:r>
        <w:t>《论語·泰伯》 -- 《论語·憲问》 [cos=0.5139, tfidf=0.1498, jaccard=0.0434, embed=0.9256, reranker=-1.9297; ranks(c/t/j/e/r)=(33,55,141,58,419)]</w:t>
      </w:r>
    </w:p>
    <w:p>
      <w:pPr/>
      <w:r>
        <w:t>《论語·八佾》 -- 《论語·衛靈公》 [cos=0.5119, tfidf=0.1411, jaccard=0.0467, embed=0.9122, reranker=-1.4062; ranks(c/t/j/e/r)=(34,68,119,95,360)]</w:t>
      </w:r>
    </w:p>
    <w:p>
      <w:pPr/>
      <w:r>
        <w:t>《论語·雍也》 -- 《论語·子路》 [cos=0.5091, tfidf=0.1605, jaccard=0.0589, embed=0.9187, reranker=-1.2109; ranks(c/t/j/e/r)=(35,41,45,72,322)]</w:t>
      </w:r>
    </w:p>
    <w:p>
      <w:pPr/>
      <w:r>
        <w:t>《论語·學而》 -- 《论語·衛靈公》 [cos=0.5088, tfidf=0.1563, jaccard=0.0578, embed=0.9305, reranker=-1.3281; ranks(c/t/j/e/r)=(36,45,50,40,347)]</w:t>
      </w:r>
    </w:p>
    <w:p>
      <w:pPr/>
      <w:r>
        <w:t>《论語·八佾》 -- 《论語·憲问》 [cos=0.5081, tfidf=0.1549, jaccard=0.0472, embed=0.9108, reranker=-2.0000; ranks(c/t/j/e/r)=(37,47,116,101,429)]</w:t>
      </w:r>
    </w:p>
    <w:p>
      <w:pPr/>
      <w:r>
        <w:t>《论語·子路》 -- 《论語·陽貨》 [cos=0.5015, tfidf=0.1427, jaccard=0.0577, embed=0.9127, reranker=0.4727; ranks(c/t/j/e/r)=(38,62,51,92,70)]</w:t>
      </w:r>
    </w:p>
    <w:p>
      <w:pPr/>
      <w:r>
        <w:t>《论語·爲政》 -- 《论語·述而》 [cos=0.5015, tfidf=0.1311, jaccard=0.0383, embed=0.9352, reranker=0.0742; ranks(c/t/j/e/r)=(39,92,191,31,88)]</w:t>
      </w:r>
    </w:p>
    <w:p>
      <w:pPr/>
      <w:r>
        <w:t>《史記·孔子世家·丁》 -- 《史記·弟子列傳》（選） [cos=0.5014, tfidf=0.1518, jaccard=0.0416, embed=0.8951, reranker=-0.5664; ranks(c/t/j/e/r)=(40,53,166,165,168)]</w:t>
      </w:r>
    </w:p>
    <w:p>
      <w:pPr/>
      <w:r>
        <w:t>《史記·孔子世家·丙》 -- 《史記·孔子世家·戊》 [cos=0.4995, tfidf=0.1345, jaccard=0.0467, embed=0.9139, reranker=-0.4980; ranks(c/t/j/e/r)=(41,84,118,83,150)]</w:t>
      </w:r>
    </w:p>
    <w:p>
      <w:pPr/>
      <w:r>
        <w:t>《史記·孔子世家·丁》 -- 《史記·孔子世家·戊》 [cos=0.4993, tfidf=0.1355, jaccard=0.0484, embed=0.9133, reranker=-0.4121; ranks(c/t/j/e/r)=(42,81,103,88,141)]</w:t>
      </w:r>
    </w:p>
    <w:p>
      <w:pPr/>
      <w:r>
        <w:t>《史記·孔子世家·丙》 -- 《史記·弟子列傳》（選） [cos=0.4970, tfidf=0.1418, jaccard=0.0345, embed=0.9026, reranker=-0.5156; ranks(c/t/j/e/r)=(43,64,228,132,154)]</w:t>
      </w:r>
    </w:p>
    <w:p>
      <w:pPr/>
      <w:r>
        <w:t>《史記·孔子世家·甲》 -- 《史記·孔子世家·丙》 [cos=0.4964, tfidf=0.1266, jaccard=0.0337, embed=0.9141, reranker=-1.7812; ranks(c/t/j/e/r)=(44,97,236,82,396)]</w:t>
      </w:r>
    </w:p>
    <w:p>
      <w:pPr/>
      <w:r>
        <w:t>《论語·述而》 -- 《论語·陽貨》 [cos=0.4962, tfidf=0.1378, jaccard=0.0511, embed=0.9442, reranker=0.3789; ranks(c/t/j/e/r)=(45,72,83,9,75)]</w:t>
      </w:r>
    </w:p>
    <w:p>
      <w:pPr/>
      <w:r>
        <w:t>《论語·學而》 -- 《论語·憲问》 [cos=0.4945, tfidf=0.1486, jaccard=0.0560, embed=0.8803, reranker=-2.4062; ranks(c/t/j/e/r)=(46,56,59,212,456)]</w:t>
      </w:r>
    </w:p>
    <w:p>
      <w:pPr/>
      <w:r>
        <w:t>《论語·公冶長》 -- 《论語·子路》 [cos=0.4941, tfidf=0.1465, jaccard=0.0480, embed=0.9101, reranker=-0.8984; ranks(c/t/j/e/r)=(47,57,110,105,245)]</w:t>
      </w:r>
    </w:p>
    <w:p>
      <w:pPr/>
      <w:r>
        <w:t>《论語·颜渊》 -- 《论語·子路》 [cos=0.4935, tfidf=0.1760, jaccard=0.0727, embed=0.9309, reranker=-1.4844; ranks(c/t/j/e/r)=(48,19,18,38,365)]</w:t>
      </w:r>
    </w:p>
    <w:p>
      <w:pPr/>
      <w:r>
        <w:t>《论語·學而》 -- 《论語·里仁》 [cos=0.4926, tfidf=0.1632, jaccard=0.0753, embed=0.9407, reranker=-1.8438; ranks(c/t/j/e/r)=(49,36,15,18,407)]</w:t>
      </w:r>
    </w:p>
    <w:p>
      <w:pPr/>
      <w:r>
        <w:t>《论語·公冶長》 -- 《论語·先進》 [cos=0.4898, tfidf=0.1639, jaccard=0.0659, embed=0.9498, reranker=-0.5391; ranks(c/t/j/e/r)=(50,35,30,6,160)]</w:t>
      </w:r>
    </w:p>
    <w:p>
      <w:pPr/>
      <w:r>
        <w:t>《史記·孔子世家·甲》 -- 《史記·孔子世家·丁》 [cos=0.4893, tfidf=0.1344, jaccard=0.0429, embed=0.8923, reranker=-0.6992; ranks(c/t/j/e/r)=(51,85,153,173,203)]</w:t>
      </w:r>
    </w:p>
    <w:p>
      <w:pPr/>
      <w:r>
        <w:t>《论語·公冶長》 -- 《论語·述而》 [cos=0.4886, tfidf=0.1373, jaccard=0.0546, embed=0.9415, reranker=-0.1387; ranks(c/t/j/e/r)=(52,75,67,16,100)]</w:t>
      </w:r>
    </w:p>
    <w:p>
      <w:pPr/>
      <w:r>
        <w:t>《论語·里仁》 -- 《论語·公冶長》 [cos=0.4885, tfidf=0.1338, jaccard=0.0368, embed=0.9023, reranker=-1.4219; ranks(c/t/j/e/r)=(53,87,205,133,363)]</w:t>
      </w:r>
    </w:p>
    <w:p>
      <w:pPr/>
      <w:r>
        <w:t>《论語·述而》 -- 《论語·先進》 [cos=0.4870, tfidf=0.1413, jaccard=0.0450, embed=0.9389, reranker=-0.2695; ranks(c/t/j/e/r)=(54,67,135,21,120)]</w:t>
      </w:r>
    </w:p>
    <w:p>
      <w:pPr/>
      <w:r>
        <w:t>《论語·里仁》 -- 《论語·泰伯》 [cos=0.4856, tfidf=0.1263, jaccard=0.0355, embed=0.9186, reranker=-0.5547; ranks(c/t/j/e/r)=(55,98,220,73,164)]</w:t>
      </w:r>
    </w:p>
    <w:p>
      <w:pPr/>
      <w:r>
        <w:t>《论語·先進》 -- 《论語·子路》 [cos=0.4850, tfidf=0.1454, jaccard=0.0546, embed=0.8825, reranker=-1.0312; ranks(c/t/j/e/r)=(56,59,66,203,277)]</w:t>
      </w:r>
    </w:p>
    <w:p>
      <w:pPr/>
      <w:r>
        <w:t>《论語·里仁》 -- 《论語·颜渊》 [cos=0.4839, tfidf=0.1365, jaccard=0.0416, embed=0.9301, reranker=-1.3984; ranks(c/t/j/e/r)=(57,77,165,42,359)]</w:t>
      </w:r>
    </w:p>
    <w:p>
      <w:pPr/>
      <w:r>
        <w:t>《论語·雍也》 -- 《论語·述而》 [cos=0.4823, tfidf=0.1358, jaccard=0.0532, embed=0.9366, reranker=-0.1680; ranks(c/t/j/e/r)=(58,78,76,29,103)]</w:t>
      </w:r>
    </w:p>
    <w:p>
      <w:pPr/>
      <w:r>
        <w:t>《论語·八佾》 -- 《论語·述而》 [cos=0.4788, tfidf=0.1529, jaccard=0.0547, embed=0.9037, reranker=0.0649; ranks(c/t/j/e/r)=(59,52,65,130,90)]</w:t>
      </w:r>
    </w:p>
    <w:p>
      <w:pPr/>
      <w:r>
        <w:t>《孔子衣鏡·弟子傳》 -- 《史記·孔子世家·丁》 [cos=0.4786, tfidf=0.1281, jaccard=0.0375, embed=0.8830, reranker=-0.7266; ranks(c/t/j/e/r)=(60,94,199,201,212)]</w:t>
      </w:r>
    </w:p>
    <w:p>
      <w:pPr/>
      <w:r>
        <w:t>《孔子衣鏡·弟子傳》 -- 《史記·孔子世家·戊》 [cos=0.4767, tfidf=0.1414, jaccard=0.0460, embed=0.8837, reranker=-0.5703; ranks(c/t/j/e/r)=(61,66,126,199,172)]</w:t>
      </w:r>
    </w:p>
    <w:p>
      <w:pPr/>
      <w:r>
        <w:t>《论語·雍也》 -- 《论語·先進》 [cos=0.4758, tfidf=0.1628, jaccard=0.0753, embed=0.9613, reranker=-0.5586; ranks(c/t/j/e/r)=(62,37,16,2,165)]</w:t>
      </w:r>
    </w:p>
    <w:p>
      <w:pPr/>
      <w:r>
        <w:t>《论語·述而》 -- 《论語·子罕》 [cos=0.4742, tfidf=0.1403, jaccard=0.0605, embed=0.9500, reranker=-2.9062; ranks(c/t/j/e/r)=(63,69,40,5,479)]</w:t>
      </w:r>
    </w:p>
    <w:p>
      <w:pPr/>
      <w:r>
        <w:t>《论語·八佾》 -- 《论語·里仁》 [cos=0.4726, tfidf=0.1243, jaccard=0.0420, embed=0.8626, reranker=-0.7188; ranks(c/t/j/e/r)=(64,101,162,262,208)]</w:t>
      </w:r>
    </w:p>
    <w:p>
      <w:pPr/>
      <w:r>
        <w:t>《论語·里仁》 -- 《论語·先進》 [cos=0.4663, tfidf=0.1134, jaccard=0.0278, embed=0.8826, reranker=-0.6523; ranks(c/t/j/e/r)=(65,133,304,202,193)]</w:t>
      </w:r>
    </w:p>
    <w:p>
      <w:pPr/>
      <w:r>
        <w:t>《史記·孔子世家·戊》 -- 《论語·微子》 [cos=0.4662, tfidf=0.2710, jaccard=0.1631, embed=0.9422, reranker=-0.2520; ranks(c/t/j/e/r)=(66,2,2,14,116)]</w:t>
      </w:r>
    </w:p>
    <w:p>
      <w:pPr/>
      <w:r>
        <w:t>《论語·爲政》 -- 《论語·雍也》 [cos=0.4651, tfidf=0.1237, jaccard=0.0498, embed=0.9247, reranker=0.0718; ranks(c/t/j/e/r)=(67,103,92,59,89)]</w:t>
      </w:r>
    </w:p>
    <w:p>
      <w:pPr/>
      <w:r>
        <w:t>《论語·雍也》 -- 《论語·陽貨》 [cos=0.4648, tfidf=0.1350, jaccard=0.0583, embed=0.9440, reranker=0.3828; ranks(c/t/j/e/r)=(68,82,49,10,74)]</w:t>
      </w:r>
    </w:p>
    <w:p>
      <w:pPr/>
      <w:r>
        <w:t>《论語·公冶長》 -- 《论語·雍也》 [cos=0.4645, tfidf=0.1393, jaccard=0.0522, embed=0.9613, reranker=-0.3477; ranks(c/t/j/e/r)=(69,70,78,1,134)]</w:t>
      </w:r>
    </w:p>
    <w:p>
      <w:pPr/>
      <w:r>
        <w:t>《孔子衣鏡·弟子傳》 -- 《史記·孔子世家·丙》 [cos=0.4633, tfidf=0.1166, jaccard=0.0248, embed=0.8580, reranker=-1.7891; ranks(c/t/j/e/r)=(70,119,345,275,397)]</w:t>
      </w:r>
    </w:p>
    <w:p>
      <w:pPr/>
      <w:r>
        <w:t>《论語·爲政》 -- 《论語·陽貨》 [cos=0.4619, tfidf=0.1137, jaccard=0.0363, embed=0.9286, reranker=1.0625; ranks(c/t/j/e/r)=(71,131,210,46,39)]</w:t>
      </w:r>
    </w:p>
    <w:p>
      <w:pPr/>
      <w:r>
        <w:t>《论語·里仁》 -- 《论語·子罕》 [cos=0.4599, tfidf=0.1182, jaccard=0.0330, embed=0.8878, reranker=-2.8281; ranks(c/t/j/e/r)=(72,115,243,188,475)]</w:t>
      </w:r>
    </w:p>
    <w:p>
      <w:pPr/>
      <w:r>
        <w:t>《论語·述而》 -- 《论語·泰伯》 [cos=0.4588, tfidf=0.1162, jaccard=0.0356, embed=0.9340, reranker=-0.3516; ranks(c/t/j/e/r)=(73,121,219,34,136)]</w:t>
      </w:r>
    </w:p>
    <w:p>
      <w:pPr/>
      <w:r>
        <w:t>《史記·孔子世家·甲》 -- 《史記·孔子世家·戊》 [cos=0.4578, tfidf=0.1327, jaccard=0.0384, embed=0.8886, reranker=-0.3027; ranks(c/t/j/e/r)=(74,88,190,184,127)]</w:t>
      </w:r>
    </w:p>
    <w:p>
      <w:pPr/>
      <w:r>
        <w:t>《论語·學而》 -- 《论語·述而》 [cos=0.4578, tfidf=0.1326, jaccard=0.0545, embed=0.9273, reranker=-0.3359; ranks(c/t/j/e/r)=(75,90,69,48,132)]</w:t>
      </w:r>
    </w:p>
    <w:p>
      <w:pPr/>
      <w:r>
        <w:t>《论語·泰伯》 -- 《论語·子路》 [cos=0.4575, tfidf=0.1163, jaccard=0.0358, embed=0.9136, reranker=-1.6562; ranks(c/t/j/e/r)=(76,120,214,85,383)]</w:t>
      </w:r>
    </w:p>
    <w:p>
      <w:pPr/>
      <w:r>
        <w:t>《史記·弟子列傳》（選） -- 《论語·陽貨》 [cos=0.4542, tfidf=0.1872, jaccard=0.0829, embed=0.9072, reranker=0.4492; ranks(c/t/j/e/r)=(77,12,11,118,72)]</w:t>
      </w:r>
    </w:p>
    <w:p>
      <w:pPr/>
      <w:r>
        <w:t>《史記·孔子世家·丁》 -- 《史記·孔子世家·己》 [cos=0.4523, tfidf=0.1293, jaccard=0.0467, embed=0.9101, reranker=-1.0781; ranks(c/t/j/e/r)=(78,93,120,103,295)]</w:t>
      </w:r>
    </w:p>
    <w:p>
      <w:pPr/>
      <w:r>
        <w:t>《论語·爲政》 -- 《论語·泰伯》 [cos=0.4523, tfidf=0.1098, jaccard=0.0307, embed=0.9375, reranker=0.0168; ranks(c/t/j/e/r)=(79,143,274,26,92)]</w:t>
      </w:r>
    </w:p>
    <w:p>
      <w:pPr/>
      <w:r>
        <w:t>《论語·爲政》 -- 《论語·先進》 [cos=0.4518, tfidf=0.1200, jaccard=0.0430, embed=0.9119, reranker=-0.4453; ranks(c/t/j/e/r)=(80,111,147,98,144)]</w:t>
      </w:r>
    </w:p>
    <w:p>
      <w:pPr/>
      <w:r>
        <w:t>《论語·先進》 -- 《论語·陽貨》 [cos=0.4513, tfidf=0.1238, jaccard=0.0507, embed=0.9298, reranker=0.5625; ranks(c/t/j/e/r)=(81,102,86,43,62)]</w:t>
      </w:r>
    </w:p>
    <w:p>
      <w:pPr/>
      <w:r>
        <w:t>《论語·颜渊》 -- 《论語·陽貨》 [cos=0.4507, tfidf=0.1116, jaccard=0.0421, embed=0.9259, reranker=0.7812; ranks(c/t/j/e/r)=(82,139,160,56,55)]</w:t>
      </w:r>
    </w:p>
    <w:p>
      <w:pPr/>
      <w:r>
        <w:t>《论語·爲政》 -- 《论語·八佾》 [cos=0.4503, tfidf=0.1129, jaccard=0.0468, embed=0.9060, reranker=0.2256; ranks(c/t/j/e/r)=(83,137,117,122,84)]</w:t>
      </w:r>
    </w:p>
    <w:p>
      <w:pPr/>
      <w:r>
        <w:t>《论語·八佾》 -- 《论語·子路》 [cos=0.4501, tfidf=0.1172, jaccard=0.0449, embed=0.8963, reranker=-0.8828; ranks(c/t/j/e/r)=(84,118,138,159,239)]</w:t>
      </w:r>
    </w:p>
    <w:p>
      <w:pPr/>
      <w:r>
        <w:t>《论語·爲政》 -- 《论語·公冶長》 [cos=0.4497, tfidf=0.1132, jaccard=0.0374, embed=0.9230, reranker=-1.5469; ranks(c/t/j/e/r)=(85,135,202,64,373)]</w:t>
      </w:r>
    </w:p>
    <w:p>
      <w:pPr/>
      <w:r>
        <w:t>《史記·弟子列傳》（選） -- 《孔子家語·七十二弟子解》（選） [cos=0.4476, tfidf=0.2257, jaccard=0.0739, embed=0.8811, reranker=-3.5625; ranks(c/t/j/e/r)=(86,6,17,209,496)]</w:t>
      </w:r>
    </w:p>
    <w:p>
      <w:pPr/>
      <w:r>
        <w:t>《论語·爲政》 -- 《论語·颜渊》 [cos=0.4464, tfidf=0.1349, jaccard=0.0515, embed=0.9330, reranker=-0.6094; ranks(c/t/j/e/r)=(87,83,81,36,185)]</w:t>
      </w:r>
    </w:p>
    <w:p>
      <w:pPr/>
      <w:r>
        <w:t>《孔子衣鏡·弟子傳》 -- 《孔子家語·七十二弟子解》（選） [cos=0.4460, tfidf=0.2335, jaccard=0.0779, embed=0.9382, reranker=-2.8750; ranks(c/t/j/e/r)=(88,4,14,23,477)]</w:t>
      </w:r>
    </w:p>
    <w:p>
      <w:pPr/>
      <w:r>
        <w:t>《论語·爲政》 -- 《论語·子罕》 [cos=0.4444, tfidf=0.1108, jaccard=0.0319, embed=0.9078, reranker=-2.7188; ranks(c/t/j/e/r)=(89,140,251,115,467)]</w:t>
      </w:r>
    </w:p>
    <w:p>
      <w:pPr/>
      <w:r>
        <w:t>《论語·子罕》 -- 《论語·子路》 [cos=0.4425, tfidf=0.1179, jaccard=0.0402, embed=0.8956, reranker=-1.1875; ranks(c/t/j/e/r)=(90,116,177,160,319)]</w:t>
      </w:r>
    </w:p>
    <w:p>
      <w:pPr/>
      <w:r>
        <w:t>《论語·雍也》 -- 《论語·颜渊》 [cos=0.4395, tfidf=0.1417, jaccard=0.0683, embed=0.9266, reranker=-1.1250; ranks(c/t/j/e/r)=(91,65,26,54,309)]</w:t>
      </w:r>
    </w:p>
    <w:p>
      <w:pPr/>
      <w:r>
        <w:t>《论語·泰伯》 -- 《论語·陽貨》 [cos=0.4395, tfidf=0.1132, jaccard=0.0364, embed=0.9273, reranker=0.6250; ranks(c/t/j/e/r)=(92,134,209,49,60)]</w:t>
      </w:r>
    </w:p>
    <w:p>
      <w:pPr/>
      <w:r>
        <w:t>《论語·公冶長》 -- 《论語·陽貨》 [cos=0.4391, tfidf=0.1206, jaccard=0.0479, embed=0.9415, reranker=0.7266; ranks(c/t/j/e/r)=(93,108,112,17,56)]</w:t>
      </w:r>
    </w:p>
    <w:p>
      <w:pPr/>
      <w:r>
        <w:t>《孔子衣鏡·孔子傳》 -- 《史記·孔子世家·甲》 [cos=0.4378, tfidf=0.1641, jaccard=0.0703, embed=0.9041, reranker=-1.0391; ranks(c/t/j/e/r)=(94,34,22,129,278)]</w:t>
      </w:r>
    </w:p>
    <w:p>
      <w:pPr/>
      <w:r>
        <w:t>《史記·弟子列傳》（選） -- 《论語·憲问》 [cos=0.4346, tfidf=0.1533, jaccard=0.0560, embed=0.9077, reranker=-1.5938; ranks(c/t/j/e/r)=(95,50,60,116,379)]</w:t>
      </w:r>
    </w:p>
    <w:p>
      <w:pPr/>
      <w:r>
        <w:t>《论語·述而》 -- 《论語·颜渊》 [cos=0.4341, tfidf=0.1117, jaccard=0.0465, embed=0.9098, reranker=-0.9961; ranks(c/t/j/e/r)=(96,138,121,107,267)]</w:t>
      </w:r>
    </w:p>
    <w:p>
      <w:pPr/>
      <w:r>
        <w:t>《论語·學而》 -- 《论語·子路》 [cos=0.4319, tfidf=0.1162, jaccard=0.0426, embed=0.8970, reranker=-1.5234; ranks(c/t/j/e/r)=(97,122,155,154,370)]</w:t>
      </w:r>
    </w:p>
    <w:p>
      <w:pPr/>
      <w:r>
        <w:t>《论語·子罕》 -- 《论語·先進》 [cos=0.4298, tfidf=0.1200, jaccard=0.0494, embed=0.9434, reranker=-0.3047; ranks(c/t/j/e/r)=(98,110,94,12,129)]</w:t>
      </w:r>
    </w:p>
    <w:p>
      <w:pPr/>
      <w:r>
        <w:t>《论語·學而》 -- 《论語·公冶長》 [cos=0.4295, tfidf=0.1275, jaccard=0.0566, embed=0.9034, reranker=-1.2109; ranks(c/t/j/e/r)=(99,96,58,131,322)]</w:t>
      </w:r>
    </w:p>
    <w:p>
      <w:pPr/>
      <w:r>
        <w:t>《史記·孔子世家·戊》 -- 《史記·孔子世家·己》 [cos=0.4289, tfidf=0.1202, jaccard=0.0430, embed=0.9096, reranker=-1.2344; ranks(c/t/j/e/r)=(100,109,146,108,328)]</w:t>
      </w:r>
    </w:p>
    <w:p>
      <w:pPr/>
      <w:r>
        <w:t>《史記·孔子世家·丙》 -- 《史記·孔子世家·己》 [cos=0.4284, tfidf=0.1064, jaccard=0.0335, embed=0.9245, reranker=-1.3281; ranks(c/t/j/e/r)=(101,152,238,60,347)]</w:t>
      </w:r>
    </w:p>
    <w:p>
      <w:pPr/>
      <w:r>
        <w:t>《论語·子罕》 -- 《论語·陽貨》 [cos=0.4259, tfidf=0.1106, jaccard=0.0458, embed=0.9402, reranker=0.2969; ranks(c/t/j/e/r)=(102,141,129,20,79)]</w:t>
      </w:r>
    </w:p>
    <w:p>
      <w:pPr/>
      <w:r>
        <w:t>《论語·八佾》 -- 《论語·陽貨》 [cos=0.4242, tfidf=0.1046, jaccard=0.0433, embed=0.9217, reranker=0.3398; ranks(c/t/j/e/r)=(103,157,144,66,77)]</w:t>
      </w:r>
    </w:p>
    <w:p>
      <w:pPr/>
      <w:r>
        <w:t>《论語·八佾》 -- 《论語·公冶長》 [cos=0.4241, tfidf=0.1157, jaccard=0.0490, embed=0.9050, reranker=-1.9688; ranks(c/t/j/e/r)=(104,124,96,126,423)]</w:t>
      </w:r>
    </w:p>
    <w:p>
      <w:pPr/>
      <w:r>
        <w:t>《孔子衣鏡·弟子傳》 -- 《史記·孔子世家·己》 [cos=0.4231, tfidf=0.1374, jaccard=0.0543, embed=0.8953, reranker=-1.4062; ranks(c/t/j/e/r)=(105,74,71,163,360)]</w:t>
      </w:r>
    </w:p>
    <w:p>
      <w:pPr/>
      <w:r>
        <w:t>《论語·學而》 -- 《论語·陽貨》 [cos=0.4216, tfidf=0.1217, jaccard=0.0465, embed=0.9125, reranker=0.2422; ranks(c/t/j/e/r)=(106,104,122,93,83)]</w:t>
      </w:r>
    </w:p>
    <w:p>
      <w:pPr/>
      <w:r>
        <w:t>《论語·雍也》 -- 《论語·泰伯》 [cos=0.4210, tfidf=0.1061, jaccard=0.0396, embed=0.9202, reranker=-0.4492; ranks(c/t/j/e/r)=(107,153,181,68,145)]</w:t>
      </w:r>
    </w:p>
    <w:p>
      <w:pPr/>
      <w:r>
        <w:t>《论語·公冶長》 -- 《论語·子罕》 [cos=0.4210, tfidf=0.1079, jaccard=0.0411, embed=0.9374, reranker=-2.7344; ranks(c/t/j/e/r)=(108,148,171,27,470)]</w:t>
      </w:r>
    </w:p>
    <w:p>
      <w:pPr/>
      <w:r>
        <w:t>《论語·雍也》 -- 《论語·子罕》 [cos=0.4196, tfidf=0.1083, jaccard=0.0430, embed=0.9403, reranker=-3.1562; ranks(c/t/j/e/r)=(109,146,148,19,490)]</w:t>
      </w:r>
    </w:p>
    <w:p>
      <w:pPr/>
      <w:r>
        <w:t>《史記·孔子世家·己》 -- 《史記·弟子列傳》（選） [cos=0.4186, tfidf=0.1215, jaccard=0.0396, embed=0.9120, reranker=-0.1592; ranks(c/t/j/e/r)=(110,106,180,97,101)]</w:t>
      </w:r>
    </w:p>
    <w:p>
      <w:pPr/>
      <w:r>
        <w:t>《史記·孔子世家·甲》 -- 《史記·弟子列傳》（選） [cos=0.4153, tfidf=0.1138, jaccard=0.0311, embed=0.9044, reranker=-0.3398; ranks(c/t/j/e/r)=(111,130,270,128,133)]</w:t>
      </w:r>
    </w:p>
    <w:p>
      <w:pPr/>
      <w:r>
        <w:t>《论語·八佾》 -- 《论語·雍也》 [cos=0.4148, tfidf=0.1042, jaccard=0.0474, embed=0.9193, reranker=-0.4512; ranks(c/t/j/e/r)=(112,158,114,71,147)]</w:t>
      </w:r>
    </w:p>
    <w:p>
      <w:pPr/>
      <w:r>
        <w:t>《论語·先進》 -- 《论語·颜渊》 [cos=0.4132, tfidf=0.1130, jaccard=0.0486, embed=0.9064, reranker=-1.0391; ranks(c/t/j/e/r)=(113,136,102,120,278)]</w:t>
      </w:r>
    </w:p>
    <w:p>
      <w:pPr/>
      <w:r>
        <w:t>《论語·八佾》 -- 《论語·子罕》 [cos=0.4125, tfidf=0.1092, jaccard=0.0482, embed=0.9194, reranker=-2.7188; ranks(c/t/j/e/r)=(114,144,107,70,467)]</w:t>
      </w:r>
    </w:p>
    <w:p>
      <w:pPr/>
      <w:r>
        <w:t>《史記·弟子列傳》（選） -- 《论語·颜渊》 [cos=0.4110, tfidf=0.1751, jaccard=0.0839, embed=0.8834, reranker=-1.1875; ranks(c/t/j/e/r)=(115,21,10,200,319)]</w:t>
      </w:r>
    </w:p>
    <w:p>
      <w:pPr/>
      <w:r>
        <w:t>《论語·學而》 -- 《论語·子罕》 [cos=0.4104, tfidf=0.1187, jaccard=0.0546, embed=0.8796, reranker=-2.7969; ranks(c/t/j/e/r)=(116,113,68,217,473)]</w:t>
      </w:r>
    </w:p>
    <w:p>
      <w:pPr/>
      <w:r>
        <w:t>《论語·公冶長》 -- 《论語·颜渊》 [cos=0.4096, tfidf=0.1135, jaccard=0.0536, embed=0.9269, reranker=-0.9414; ranks(c/t/j/e/r)=(117,132,74,51,252)]</w:t>
      </w:r>
    </w:p>
    <w:p>
      <w:pPr/>
      <w:r>
        <w:t>《论語·學而》 -- 《论語·爲政》 [cos=0.4095, tfidf=0.0979, jaccard=0.0365, embed=0.9530, reranker=-1.0391; ranks(c/t/j/e/r)=(118,175,207,3,278)]</w:t>
      </w:r>
    </w:p>
    <w:p>
      <w:pPr/>
      <w:r>
        <w:t>《孔子衣鏡·弟子傳》 -- 《史記·孔子世家·甲》 [cos=0.4084, tfidf=0.1005, jaccard=0.0209, embed=0.8792, reranker=-0.0869; ranks(c/t/j/e/r)=(119,166,388,219,97)]</w:t>
      </w:r>
    </w:p>
    <w:p>
      <w:pPr/>
      <w:r>
        <w:t>《孔子衣鏡·弟子傳》 -- 《论語·颜渊》 [cos=0.4076, tfidf=0.1754, jaccard=0.0791, embed=0.8796, reranker=-1.2344; ranks(c/t/j/e/r)=(120,20,13,216,328)]</w:t>
      </w:r>
    </w:p>
    <w:p>
      <w:pPr/>
      <w:r>
        <w:t>《论語·泰伯》 -- 《论語·子罕》 [cos=0.4033, tfidf=0.0925, jaccard=0.0258, embed=0.9267, reranker=-3.0625; ranks(c/t/j/e/r)=(121,186,328,52,487)]</w:t>
      </w:r>
    </w:p>
    <w:p>
      <w:pPr/>
      <w:r>
        <w:t>《论語·學而》 -- 《论語·雍也》 [cos=0.4007, tfidf=0.0985, jaccard=0.0421, embed=0.8950, reranker=-0.0786; ranks(c/t/j/e/r)=(122,172,161,166,95)]</w:t>
      </w:r>
    </w:p>
    <w:p>
      <w:pPr/>
      <w:r>
        <w:t>《论語·學而》 -- 《论語·泰伯》 [cos=0.4007, tfidf=0.1047, jaccard=0.0378, embed=0.9341, reranker=-0.3496; ranks(c/t/j/e/r)=(123,156,194,33,135)]</w:t>
      </w:r>
    </w:p>
    <w:p>
      <w:pPr/>
      <w:r>
        <w:t>《史記·孔子世家·甲》 -- 《史記·孔子世家·己》 [cos=0.4007, tfidf=0.1073, jaccard=0.0344, embed=0.9101, reranker=-1.5000; ranks(c/t/j/e/r)=(124,150,231,102,367)]</w:t>
      </w:r>
    </w:p>
    <w:p>
      <w:pPr/>
      <w:r>
        <w:t>《论語·八佾》 -- 《论語·先進》 [cos=0.3980, tfidf=0.0957, jaccard=0.0414, embed=0.9128, reranker=-0.5977; ranks(c/t/j/e/r)=(125,180,168,91,184)]</w:t>
      </w:r>
    </w:p>
    <w:p>
      <w:pPr/>
      <w:r>
        <w:t>《论語·學而》 -- 《论語·颜渊》 [cos=0.3967, tfidf=0.1083, jaccard=0.0483, embed=0.9178, reranker=-1.4453; ranks(c/t/j/e/r)=(126,147,105,74,364)]</w:t>
      </w:r>
    </w:p>
    <w:p>
      <w:pPr/>
      <w:r>
        <w:t>《论語·八佾》 -- 《论語·泰伯》 [cos=0.3932, tfidf=0.0838, jaccard=0.0298, embed=0.9110, reranker=-0.2344; ranks(c/t/j/e/r)=(127,212,286,100,113)]</w:t>
      </w:r>
    </w:p>
    <w:p>
      <w:pPr/>
      <w:r>
        <w:t>《论語·憲问》 -- 《论語·季氏》 [cos=0.3929, tfidf=0.1158, jaccard=0.0426, embed=0.9054, reranker=0.8047; ranks(c/t/j/e/r)=(128,123,157,125,54)]</w:t>
      </w:r>
    </w:p>
    <w:p>
      <w:pPr/>
      <w:r>
        <w:t>《论語·公冶長》 -- 《论語·泰伯》 [cos=0.3926, tfidf=0.0889, jaccard=0.0253, embed=0.9168, reranker=-0.6094; ranks(c/t/j/e/r)=(129,195,337,78,185)]</w:t>
      </w:r>
    </w:p>
    <w:p>
      <w:pPr/>
      <w:r>
        <w:t>《孔子衣鏡·弟子傳》 -- 《论語·憲问》 [cos=0.3917, tfidf=0.1210, jaccard=0.0436, embed=0.8823, reranker=-1.5781; ranks(c/t/j/e/r)=(130,107,140,204,377)]</w:t>
      </w:r>
    </w:p>
    <w:p>
      <w:pPr/>
      <w:r>
        <w:t>《论語·八佾》 -- 《论語·颜渊》 [cos=0.3912, tfidf=0.0965, jaccard=0.0456, embed=0.9005, reranker=-1.0859; ranks(c/t/j/e/r)=(131,178,131,139,299)]</w:t>
      </w:r>
    </w:p>
    <w:p>
      <w:pPr/>
      <w:r>
        <w:t>《论語·學而》 -- 《论語·先進》 [cos=0.3880, tfidf=0.1016, jaccard=0.0416, embed=0.8868, reranker=-0.3105; ranks(c/t/j/e/r)=(132,164,167,191,130)]</w:t>
      </w:r>
    </w:p>
    <w:p>
      <w:pPr/>
      <w:r>
        <w:t>《孔子衣鏡·弟子傳》 -- 《论語·陽貨》 [cos=0.3864, tfidf=0.1139, jaccard=0.0488, embed=0.9018, reranker=0.5195; ranks(c/t/j/e/r)=(133,128,98,135,66)]</w:t>
      </w:r>
    </w:p>
    <w:p>
      <w:pPr/>
      <w:r>
        <w:t>《孔子衣鏡·孔子傳》 -- 《史記·孔子世家·丙》 [cos=0.3851, tfidf=0.0791, jaccard=0.0122, embed=0.8361, reranker=-1.8125; ranks(c/t/j/e/r)=(134,229,475,330,402)]</w:t>
      </w:r>
    </w:p>
    <w:p>
      <w:pPr/>
      <w:r>
        <w:t>《论語·泰伯》 -- 《论語·颜渊》 [cos=0.3846, tfidf=0.0980, jaccard=0.0364, embed=0.9282, reranker=-1.0625; ranks(c/t/j/e/r)=(135,174,208,47,291)]</w:t>
      </w:r>
    </w:p>
    <w:p>
      <w:pPr/>
      <w:r>
        <w:t>《论語·子罕》 -- 《论語·颜渊》 [cos=0.3833, tfidf=0.1034, jaccard=0.0456, embed=0.9050, reranker=-1.2266; ranks(c/t/j/e/r)=(136,159,132,127,326)]</w:t>
      </w:r>
    </w:p>
    <w:p>
      <w:pPr/>
      <w:r>
        <w:t>《论語·衛靈公》 -- 《论語·季氏》 [cos=0.3812, tfidf=0.1155, jaccard=0.0345, embed=0.9136, reranker=1.2344; ranks(c/t/j/e/r)=(137,125,229,86,24)]</w:t>
      </w:r>
    </w:p>
    <w:p>
      <w:pPr/>
      <w:r>
        <w:t>《史記·弟子列傳》（選） -- 《论語·先進》 [cos=0.3798, tfidf=0.1645, jaccard=0.0854, embed=0.9238, reranker=-0.2031; ranks(c/t/j/e/r)=(138,33,7,62,105)]</w:t>
      </w:r>
    </w:p>
    <w:p>
      <w:pPr/>
      <w:r>
        <w:t>《论語·泰伯》 -- 《论語·先進》 [cos=0.3793, tfidf=0.0844, jaccard=0.0293, embed=0.9100, reranker=-0.5156; ranks(c/t/j/e/r)=(139,211,293,106,154)]</w:t>
      </w:r>
    </w:p>
    <w:p>
      <w:pPr/>
      <w:r>
        <w:t>《史記·孔子世家·丁》 -- 《论語·陽貨》 [cos=0.3775, tfidf=0.1327, jaccard=0.0647, embed=0.8883, reranker=0.0811; ranks(c/t/j/e/r)=(140,89,33,186,87)]</w:t>
      </w:r>
    </w:p>
    <w:p>
      <w:pPr/>
      <w:r>
        <w:t>《史記·弟子列傳》（選） -- 《论語·子路》 [cos=0.3745, tfidf=0.1342, jaccard=0.0550, embed=0.8729, reranker=-1.2422; ranks(c/t/j/e/r)=(141,86,63,236,333)]</w:t>
      </w:r>
    </w:p>
    <w:p>
      <w:pPr/>
      <w:r>
        <w:t>《史記·弟子列傳》（選） -- 《论語·公冶長》 [cos=0.3741, tfidf=0.1800, jaccard=0.0869, embed=0.9082, reranker=-1.5781; ranks(c/t/j/e/r)=(142,16,6,114,377)]</w:t>
      </w:r>
    </w:p>
    <w:p>
      <w:pPr/>
      <w:r>
        <w:t>《孔子衣鏡·孔子傳》 -- 《史記·孔子世家·丁》 [cos=0.3738, tfidf=0.0821, jaccard=0.0172, embed=0.8319, reranker=-0.7891; ranks(c/t/j/e/r)=(143,218,428,342,230)]</w:t>
      </w:r>
    </w:p>
    <w:p>
      <w:pPr/>
      <w:r>
        <w:t>《孔子衣鏡·孔子傳》 -- 《史記·孔子世家·己》 [cos=0.3699, tfidf=0.1376, jaccard=0.0504, embed=0.8883, reranker=-1.7031; ranks(c/t/j/e/r)=(144,73,89,185,385)]</w:t>
      </w:r>
    </w:p>
    <w:p>
      <w:pPr/>
      <w:r>
        <w:t>《史記·孔子世家·丁》 -- 《论語·憲问》 [cos=0.3693, tfidf=0.1314, jaccard=0.0571, embed=0.8597, reranker=-1.7578; ranks(c/t/j/e/r)=(145,91,54,268,393)]</w:t>
      </w:r>
    </w:p>
    <w:p>
      <w:pPr/>
      <w:r>
        <w:t>《孔子衣鏡·孔子傳》 -- 《史記·孔子世家·戊》 [cos=0.3691, tfidf=0.0991, jaccard=0.0246, embed=0.8194, reranker=-0.2676; ranks(c/t/j/e/r)=(146,170,347,373,119)]</w:t>
      </w:r>
    </w:p>
    <w:p>
      <w:pPr/>
      <w:r>
        <w:t>《史記·弟子列傳》（選） -- 《论語·衛靈公》 [cos=0.3679, tfidf=0.1564, jaccard=0.0703, embed=0.9005, reranker=-1.2344; ranks(c/t/j/e/r)=(147,44,21,140,328)]</w:t>
      </w:r>
    </w:p>
    <w:p>
      <w:pPr/>
      <w:r>
        <w:t>《论語·學而》 -- 《论語·八佾》 [cos=0.3672, tfidf=0.0845, jaccard=0.0418, embed=0.8748, reranker=-0.2266; ranks(c/t/j/e/r)=(148,210,164,231,110)]</w:t>
      </w:r>
    </w:p>
    <w:p>
      <w:pPr/>
      <w:r>
        <w:t>《孔子衣鏡·孔子傳》 -- 《史記·孔子世家·庚》 [cos=0.3662, tfidf=0.1765, jaccard=0.0808, embed=0.9224, reranker=-1.1641; ranks(c/t/j/e/r)=(149,18,12,65,314)]</w:t>
      </w:r>
    </w:p>
    <w:p>
      <w:pPr/>
      <w:r>
        <w:t>《孔子衣鏡·弟子傳》 -- 《论語·衛靈公》 [cos=0.3646, tfidf=0.1356, jaccard=0.0569, embed=0.8987, reranker=-0.5664; ranks(c/t/j/e/r)=(150,80,56,145,168)]</w:t>
      </w:r>
    </w:p>
    <w:p>
      <w:pPr/>
      <w:r>
        <w:t>《史記·弟子列傳》（選） -- 《论語·述而》 [cos=0.3616, tfidf=0.1184, jaccard=0.0510, embed=0.8911, reranker=-0.3008; ranks(c/t/j/e/r)=(151,114,84,176,126)]</w:t>
      </w:r>
    </w:p>
    <w:p>
      <w:pPr/>
      <w:r>
        <w:t>《论語·季氏》 -- 《论語·陽貨》 [cos=0.3597, tfidf=0.0904, jaccard=0.0354, embed=0.9165, reranker=0.4766; ranks(c/t/j/e/r)=(152,193,222,79,69)]</w:t>
      </w:r>
    </w:p>
    <w:p>
      <w:pPr/>
      <w:r>
        <w:t>《史記·孔子世家·丁》 -- 《论語·季氏》 [cos=0.3589, tfidf=0.0852, jaccard=0.0264, embed=0.8444, reranker=0.8750; ranks(c/t/j/e/r)=(153,209,323,310,49)]</w:t>
      </w:r>
    </w:p>
    <w:p>
      <w:pPr/>
      <w:r>
        <w:t>《史記·孔子世家·丙》 -- 《孔子家語·七十二弟子解》（選） [cos=0.3588, tfidf=0.0723, jaccard=0.0161, embed=0.8370, reranker=-3.4531; ranks(c/t/j/e/r)=(154,257,443,328,493)]</w:t>
      </w:r>
    </w:p>
    <w:p>
      <w:pPr/>
      <w:r>
        <w:t>《史記·孔子世家·丁》 -- 《孔子家語·七十二弟子解》（選） [cos=0.3562, tfidf=0.0811, jaccard=0.0228, embed=0.8530, reranker=-3.2031; ranks(c/t/j/e/r)=(155,222,369,289,491)]</w:t>
      </w:r>
    </w:p>
    <w:p>
      <w:pPr/>
      <w:r>
        <w:t>《史記·弟子列傳》（選） -- 《论語·季氏》 [cos=0.3549, tfidf=0.0900, jaccard=0.0312, embed=0.8812, reranker=1.3672; ranks(c/t/j/e/r)=(156,194,267,207,17)]</w:t>
      </w:r>
    </w:p>
    <w:p>
      <w:pPr/>
      <w:r>
        <w:t>《史記·孔子世家·戊》 -- 《孔子家語·七十二弟子解》（選） [cos=0.3528, tfidf=0.0778, jaccard=0.0217, embed=0.8479, reranker=-3.5000; ranks(c/t/j/e/r)=(157,234,384,302,494)]</w:t>
      </w:r>
    </w:p>
    <w:p>
      <w:pPr/>
      <w:r>
        <w:t>《史記·孔子世家·戊》 -- 《论語·季氏》 [cos=0.3505, tfidf=0.0858, jaccard=0.0358, embed=0.8643, reranker=0.9531; ranks(c/t/j/e/r)=(158,206,215,253,47)]</w:t>
      </w:r>
    </w:p>
    <w:p>
      <w:pPr/>
      <w:r>
        <w:t>《史記·弟子列傳》（選） -- 《论語·微子》 [cos=0.3455, tfidf=0.1060, jaccard=0.0355, embed=0.8997, reranker=-0.8516; ranks(c/t/j/e/r)=(159,154,221,143,236)]</w:t>
      </w:r>
    </w:p>
    <w:p>
      <w:pPr/>
      <w:r>
        <w:t>《史記·孔子世家·甲》 -- 《孔子家語·七十二弟子解》（選） [cos=0.3447, tfidf=0.0741, jaccard=0.0167, embed=0.8740, reranker=-2.7812; ranks(c/t/j/e/r)=(160,250,432,234,472)]</w:t>
      </w:r>
    </w:p>
    <w:p>
      <w:pPr/>
      <w:r>
        <w:t>《史記·孔子世家·戊》 -- 《论語·憲问》 [cos=0.3441, tfidf=0.1244, jaccard=0.0543, embed=0.8735, reranker=-1.8594; ranks(c/t/j/e/r)=(161,100,70,235,410)]</w:t>
      </w:r>
    </w:p>
    <w:p>
      <w:pPr/>
      <w:r>
        <w:t>《论語·述而》 -- 《论語·季氏》 [cos=0.3423, tfidf=0.0955, jaccard=0.0411, embed=0.8890, reranker=1.4375; ranks(c/t/j/e/r)=(162,181,172,182,15)]</w:t>
      </w:r>
    </w:p>
    <w:p>
      <w:pPr/>
      <w:r>
        <w:t>《孔子衣鏡·弟子傳》 -- 《论語·季氏》 [cos=0.3412, tfidf=0.0752, jaccard=0.0252, embed=0.8553, reranker=0.8438; ranks(c/t/j/e/r)=(163,245,338,283,50)]</w:t>
      </w:r>
    </w:p>
    <w:p>
      <w:pPr/>
      <w:r>
        <w:t>《史記·弟子列傳》（選） -- 《论語·雍也》 [cos=0.3408, tfidf=0.1548, jaccard=0.0885, embed=0.9266, reranker=-0.1177; ranks(c/t/j/e/r)=(164,48,5,53,99)]</w:t>
      </w:r>
    </w:p>
    <w:p>
      <w:pPr/>
      <w:r>
        <w:t>《孔子衣鏡·弟子傳》 -- 《论語·子張》 [cos=0.3403, tfidf=0.2368, jaccard=0.1173, embed=0.8799, reranker=-1.2344; ranks(c/t/j/e/r)=(165,3,3,213,328)]</w:t>
      </w:r>
    </w:p>
    <w:p>
      <w:pPr/>
      <w:r>
        <w:t>《史記·孔子世家·丙》 -- 《论語·季氏》 [cos=0.3343, tfidf=0.0791, jaccard=0.0199, embed=0.8430, reranker=1.0312; ranks(c/t/j/e/r)=(166,228,398,317,40)]</w:t>
      </w:r>
    </w:p>
    <w:p>
      <w:pPr/>
      <w:r>
        <w:t>《史記·孔子世家·戊》 -- 《论語·陽貨》 [cos=0.3320, tfidf=0.1001, jaccard=0.0442, embed=0.9011, reranker=0.0253; ranks(c/t/j/e/r)=(167,168,139,137,91)]</w:t>
      </w:r>
    </w:p>
    <w:p>
      <w:pPr/>
      <w:r>
        <w:t>《孔子衣鏡·弟子傳》 -- 《论語·述而》 [cos=0.3295, tfidf=0.1025, jaccard=0.0498, embed=0.8894, reranker=-0.5703; ranks(c/t/j/e/r)=(168,160,91,181,172)]</w:t>
      </w:r>
    </w:p>
    <w:p>
      <w:pPr/>
      <w:r>
        <w:t>《孔子衣鏡·弟子傳》 -- 《论語·子路》 [cos=0.3281, tfidf=0.1002, jaccard=0.0375, embed=0.8593, reranker=-1.1797; ranks(c/t/j/e/r)=(169,167,200,270,316)]</w:t>
      </w:r>
    </w:p>
    <w:p>
      <w:pPr/>
      <w:r>
        <w:t>《孔子衣鏡·弟子傳》 -- 《论語·爲政》 [cos=0.3278, tfidf=0.1250, jaccard=0.0689, embed=0.8697, reranker=-1.1406; ranks(c/t/j/e/r)=(170,99,24,243,310)]</w:t>
      </w:r>
    </w:p>
    <w:p>
      <w:pPr/>
      <w:r>
        <w:t>《孔子衣鏡·孔子傳》 -- 《史記·弟子列傳》（選） [cos=0.3274, tfidf=0.0834, jaccard=0.0202, embed=0.8238, reranker=-0.4668; ranks(c/t/j/e/r)=(171,214,395,363,149)]</w:t>
      </w:r>
    </w:p>
    <w:p>
      <w:pPr/>
      <w:r>
        <w:t>《孔子衣鏡·孔子傳》 -- 《孔子衣鏡·弟子傳》 [cos=0.3272, tfidf=0.0821, jaccard=0.0179, embed=0.8691, reranker=-1.1797; ranks(c/t/j/e/r)=(172,217,423,245,316)]</w:t>
      </w:r>
    </w:p>
    <w:p>
      <w:pPr/>
      <w:r>
        <w:t>《论語·子路》 -- 《论語·季氏》 [cos=0.3268, tfidf=0.0857, jaccard=0.0333, embed=0.9120, reranker=0.9805; ranks(c/t/j/e/r)=(173,207,239,96,45)]</w:t>
      </w:r>
    </w:p>
    <w:p>
      <w:pPr/>
      <w:r>
        <w:t>《史記·孔子世家·戊》 -- 《史記·孔子世家·庚》 [cos=0.3251, tfidf=0.0832, jaccard=0.0340, embed=0.8701, reranker=-0.8828; ranks(c/t/j/e/r)=(174,216,235,241,239)]</w:t>
      </w:r>
    </w:p>
    <w:p>
      <w:pPr/>
      <w:r>
        <w:t>《史記·弟子列傳》（選） -- 《论語·爲政》 [cos=0.3244, tfidf=0.1275, jaccard=0.0613, embed=0.8720, reranker=-0.5195; ranks(c/t/j/e/r)=(175,95,39,237,157)]</w:t>
      </w:r>
    </w:p>
    <w:p>
      <w:pPr/>
      <w:r>
        <w:t>《孔子衣鏡·弟子傳》 -- 《史記·孔子世家·庚》 [cos=0.3218, tfidf=0.0920, jaccard=0.0254, embed=0.8770, reranker=-0.8086; ranks(c/t/j/e/r)=(176,189,336,225,231)]</w:t>
      </w:r>
    </w:p>
    <w:p>
      <w:pPr/>
      <w:r>
        <w:t>《史記·孔子世家·甲》 -- 《史記·孔子世家·乙》 [cos=0.3212, tfidf=0.1174, jaccard=0.0404, embed=0.8952, reranker=-1.1016; ranks(c/t/j/e/r)=(177,117,176,164,304)]</w:t>
      </w:r>
    </w:p>
    <w:p>
      <w:pPr/>
      <w:r>
        <w:t>《论語·颜渊》 -- 《论語·季氏》 [cos=0.3207, tfidf=0.0757, jaccard=0.0298, embed=0.9060, reranker=1.2109; ranks(c/t/j/e/r)=(178,244,285,121,28)]</w:t>
      </w:r>
    </w:p>
    <w:p>
      <w:pPr/>
      <w:r>
        <w:t>《史記·孔子世家·丙》 -- 《史記·孔子世家·庚》 [cos=0.3203, tfidf=0.0711, jaccard=0.0250, embed=0.8778, reranker=-0.6992; ranks(c/t/j/e/r)=(179,264,341,224,203)]</w:t>
      </w:r>
    </w:p>
    <w:p>
      <w:pPr/>
      <w:r>
        <w:t>《史記·孔子世家·丁》 -- 《史記·孔子世家·庚》 [cos=0.3192, tfidf=0.0763, jaccard=0.0315, embed=0.8719, reranker=-0.5664; ranks(c/t/j/e/r)=(180,240,260,238,168)]</w:t>
      </w:r>
    </w:p>
    <w:p>
      <w:pPr/>
      <w:r>
        <w:t>《史記·孔子世家·庚》 -- 《史記·弟子列傳》（選） [cos=0.3188, tfidf=0.0925, jaccard=0.0297, embed=0.8631, reranker=-0.4102; ranks(c/t/j/e/r)=(181,187,288,259,140)]</w:t>
      </w:r>
    </w:p>
    <w:p>
      <w:pPr/>
      <w:r>
        <w:t>《论語·里仁》 -- 《论語·季氏》 [cos=0.3168, tfidf=0.0793, jaccard=0.0270, embed=0.8761, reranker=1.1406; ranks(c/t/j/e/r)=(182,227,316,228,32)]</w:t>
      </w:r>
    </w:p>
    <w:p>
      <w:pPr/>
      <w:r>
        <w:t>《史記·孔子世家·甲》 -- 《论語·季氏》 [cos=0.3126, tfidf=0.0875, jaccard=0.0316, embed=0.8442, reranker=0.5195; ranks(c/t/j/e/r)=(183,198,257,313,66)]</w:t>
      </w:r>
    </w:p>
    <w:p>
      <w:pPr/>
      <w:r>
        <w:t>《论語·泰伯》 -- 《论語·季氏》 [cos=0.3120, tfidf=0.0859, jaccard=0.0315, embed=0.9138, reranker=0.8438; ranks(c/t/j/e/r)=(184,204,259,84,50)]</w:t>
      </w:r>
    </w:p>
    <w:p>
      <w:pPr/>
      <w:r>
        <w:t>《论語·爲政》 -- 《论語·季氏》 [cos=0.3116, tfidf=0.0778, jaccard=0.0282, embed=0.8986, reranker=1.0156; ranks(c/t/j/e/r)=(185,232,298,147,42)]</w:t>
      </w:r>
    </w:p>
    <w:p>
      <w:pPr/>
      <w:r>
        <w:t>《史記·孔子世家·乙》 -- 《史記·孔子世家·丙》 [cos=0.3113, tfidf=0.1073, jaccard=0.0347, embed=0.9009, reranker=-1.8125; ranks(c/t/j/e/r)=(186,149,225,138,402)]</w:t>
      </w:r>
    </w:p>
    <w:p>
      <w:pPr/>
      <w:r>
        <w:t>《史記·弟子列傳》（選） -- 《论語·學而》 [cos=0.3111, tfidf=0.1357, jaccard=0.0627, embed=0.8412, reranker=-1.9844; ranks(c/t/j/e/r)=(187,79,36,322,426)]</w:t>
      </w:r>
    </w:p>
    <w:p>
      <w:pPr/>
      <w:r>
        <w:t>《史記·孔子世家·丙》 -- 《论語·陽貨》 [cos=0.3093, tfidf=0.0811, jaccard=0.0312, embed=0.8640, reranker=0.4902; ranks(c/t/j/e/r)=(188,223,269,255,68)]</w:t>
      </w:r>
    </w:p>
    <w:p>
      <w:pPr/>
      <w:r>
        <w:t>《史記·孔子世家·丙》 -- 《论語·憲问》 [cos=0.3085, tfidf=0.0951, jaccard=0.0314, embed=0.8476, reranker=-1.4922; ranks(c/t/j/e/r)=(189,182,261,303,366)]</w:t>
      </w:r>
    </w:p>
    <w:p>
      <w:pPr/>
      <w:r>
        <w:t>《史記·孔子世家·己》 -- 《论語·颜渊》 [cos=0.3071, tfidf=0.1216, jaccard=0.0587, embed=0.8592, reranker=-1.3750; ranks(c/t/j/e/r)=(190,105,46,271,354)]</w:t>
      </w:r>
    </w:p>
    <w:p>
      <w:pPr/>
      <w:r>
        <w:t>《孔子衣鏡·弟子傳》 -- 《论語·先進》 [cos=0.3049, tfidf=0.1018, jaccard=0.0462, embed=0.8984, reranker=-0.5820; ranks(c/t/j/e/r)=(191,163,124,149,177)]</w:t>
      </w:r>
    </w:p>
    <w:p>
      <w:pPr/>
      <w:r>
        <w:t>《史記·孔子世家·甲》 -- 《史記·孔子世家·庚》 [cos=0.3048, tfidf=0.0820, jaccard=0.0367, embed=0.8956, reranker=-0.7773; ranks(c/t/j/e/r)=(192,219,206,162,226)]</w:t>
      </w:r>
    </w:p>
    <w:p>
      <w:pPr/>
      <w:r>
        <w:t>《史記·弟子列傳》（選） -- 《论語·里仁》 [cos=0.3024, tfidf=0.0939, jaccard=0.0314, embed=0.8497, reranker=-0.5742; ranks(c/t/j/e/r)=(193,185,264,299,175)]</w:t>
      </w:r>
    </w:p>
    <w:p>
      <w:pPr/>
      <w:r>
        <w:t>《史記·孔子世家·丁》 -- 《论語·颜渊》 [cos=0.3017, tfidf=0.0750, jaccard=0.0290, embed=0.8159, reranker=-0.9805; ranks(c/t/j/e/r)=(194,248,295,378,262)]</w:t>
      </w:r>
    </w:p>
    <w:p>
      <w:pPr/>
      <w:r>
        <w:t>《史記·弟子列傳》（選） -- 《论語·子罕》 [cos=0.2996, tfidf=0.0991, jaccard=0.0456, embed=0.9087, reranker=-2.8906; ranks(c/t/j/e/r)=(195,169,130,111,478)]</w:t>
      </w:r>
    </w:p>
    <w:p>
      <w:pPr/>
      <w:r>
        <w:t>《史記·孔子世家·己》 -- 《论語·季氏》 [cos=0.2985, tfidf=0.0759, jaccard=0.0275, embed=0.8963, reranker=0.5352; ranks(c/t/j/e/r)=(196,242,310,158,64)]</w:t>
      </w:r>
    </w:p>
    <w:p>
      <w:pPr/>
      <w:r>
        <w:t>《史記·孔子世家·甲》 -- 《孔子家語·本姓解》 [cos=0.2977, tfidf=0.1069, jaccard=0.0450, embed=0.9018, reranker=-2.4219; ranks(c/t/j/e/r)=(197,151,137,136,457)]</w:t>
      </w:r>
    </w:p>
    <w:p>
      <w:pPr/>
      <w:r>
        <w:t>《孔子衣鏡·弟子傳》 -- 《论語·里仁》 [cos=0.2973, tfidf=0.0874, jaccard=0.0356, embed=0.8630, reranker=-0.5586; ranks(c/t/j/e/r)=(198,199,217,260,165)]</w:t>
      </w:r>
    </w:p>
    <w:p>
      <w:pPr/>
      <w:r>
        <w:t>《史記·孔子世家·丁》 -- 《论語·衛靈公》 [cos=0.2970, tfidf=0.1103, jaccard=0.0542, embed=0.8527, reranker=-1.5625; ranks(c/t/j/e/r)=(199,142,72,293,376)]</w:t>
      </w:r>
    </w:p>
    <w:p>
      <w:pPr/>
      <w:r>
        <w:t>《孔子衣鏡·孔子傳》 -- 《孔子家語·七十二弟子解》（選） [cos=0.2967, tfidf=0.0613, jaccard=0.0182, embed=0.8839, reranker=-3.0000; ranks(c/t/j/e/r)=(200,299,418,198,486)]</w:t>
      </w:r>
    </w:p>
    <w:p>
      <w:pPr/>
      <w:r>
        <w:t>《史記·孔子世家·丁》 -- 《论語·子路》 [cos=0.2952, tfidf=0.0970, jaccard=0.0496, embed=0.8218, reranker=-1.0547; ranks(c/t/j/e/r)=(201,177,93,367,288)]</w:t>
      </w:r>
    </w:p>
    <w:p>
      <w:pPr/>
      <w:r>
        <w:t>《论語·先進》 -- 《论語·季氏》 [cos=0.2950, tfidf=0.0916, jaccard=0.0343, embed=0.8798, reranker=1.1172; ranks(c/t/j/e/r)=(202,190,232,215,35)]</w:t>
      </w:r>
    </w:p>
    <w:p>
      <w:pPr/>
      <w:r>
        <w:t>《史記·孔子世家·丁》 -- 《论語·述而》 [cos=0.2938, tfidf=0.0916, jaccard=0.0460, embed=0.8440, reranker=-0.5234; ranks(c/t/j/e/r)=(203,191,125,315,158)]</w:t>
      </w:r>
    </w:p>
    <w:p>
      <w:pPr/>
      <w:r>
        <w:t>《论語·衛靈公》 -- 《论語·尧曰》 [cos=0.2932, tfidf=0.0765, jaccard=0.0242, embed=0.8811, reranker=1.3125; ranks(c/t/j/e/r)=(204,239,351,208,20)]</w:t>
      </w:r>
    </w:p>
    <w:p>
      <w:pPr/>
      <w:r>
        <w:t>《史記·孔子世家·戊》 -- 《论語·述而》 [cos=0.2927, tfidf=0.1199, jaccard=0.0657, embed=0.8778, reranker=0.2930; ranks(c/t/j/e/r)=(205,112,31,223,80)]</w:t>
      </w:r>
    </w:p>
    <w:p>
      <w:pPr/>
      <w:r>
        <w:t>《论語·子路》 -- 《论語·尧曰》 [cos=0.2923, tfidf=0.0978, jaccard=0.0419, embed=0.9004, reranker=1.3047; ranks(c/t/j/e/r)=(206,176,163,141,21)]</w:t>
      </w:r>
    </w:p>
    <w:p>
      <w:pPr/>
      <w:r>
        <w:t>《孔子衣鏡·弟子傳》 -- 《论語·子罕》 [cos=0.2896, tfidf=0.1091, jaccard=0.0657, embed=0.9101, reranker=-3.0625; ranks(c/t/j/e/r)=(207,145,32,104,487)]</w:t>
      </w:r>
    </w:p>
    <w:p>
      <w:pPr/>
      <w:r>
        <w:t>《史記·孔子世家·己》 -- 《孔子家語·七十二弟子解》（選） [cos=0.2894, tfidf=0.0570, jaccard=0.0150, embed=0.8673, reranker=-3.3438; ranks(c/t/j/e/r)=(208,317,453,249,492)]</w:t>
      </w:r>
    </w:p>
    <w:p>
      <w:pPr/>
      <w:r>
        <w:t>《论語·八佾》 -- 《论語·季氏》 [cos=0.2872, tfidf=0.0631, jaccard=0.0277, embed=0.9076, reranker=1.1562; ranks(c/t/j/e/r)=(209,289,306,117,31)]</w:t>
      </w:r>
    </w:p>
    <w:p>
      <w:pPr/>
      <w:r>
        <w:t>《史記·孔子世家·戊》 -- 《论語·颜渊》 [cos=0.2872, tfidf=0.0795, jaccard=0.0360, embed=0.8457, reranker=-1.1094; ranks(c/t/j/e/r)=(210,226,213,304,306)]</w:t>
      </w:r>
    </w:p>
    <w:p>
      <w:pPr/>
      <w:r>
        <w:t>《史記·弟子列傳》（選） -- 《论語·八佾》 [cos=0.2858, tfidf=0.0913, jaccard=0.0488, embed=0.8688, reranker=-0.2598; ranks(c/t/j/e/r)=(211,192,99,246,117)]</w:t>
      </w:r>
    </w:p>
    <w:p>
      <w:pPr/>
      <w:r>
        <w:t>《论語·憲问》 -- 《论語·尧曰》 [cos=0.2856, tfidf=0.0780, jaccard=0.0234, embed=0.8745, reranker=1.2188; ranks(c/t/j/e/r)=(212,231,360,233,27)]</w:t>
      </w:r>
    </w:p>
    <w:p>
      <w:pPr/>
      <w:r>
        <w:t>《史記·孔子世家·己》 -- 《史記·孔子世家·庚》 [cos=0.2853, tfidf=0.0708, jaccard=0.0321, embed=0.9083, reranker=-0.6250; ranks(c/t/j/e/r)=(213,265,248,113,190)]</w:t>
      </w:r>
    </w:p>
    <w:p>
      <w:pPr/>
      <w:r>
        <w:t>《史記·孔子世家·己》 -- 《论語·憲问》 [cos=0.2851, tfidf=0.0983, jaccard=0.0459, embed=0.8900, reranker=-2.0625; ranks(c/t/j/e/r)=(214,173,127,180,436)]</w:t>
      </w:r>
    </w:p>
    <w:p>
      <w:pPr/>
      <w:r>
        <w:t>《史記·孔子世家·乙》 -- 《史記·孔子世家·丁》 [cos=0.2841, tfidf=0.0859, jaccard=0.0373, embed=0.8787, reranker=-0.7266; ranks(c/t/j/e/r)=(215,205,203,221,212)]</w:t>
      </w:r>
    </w:p>
    <w:p>
      <w:pPr/>
      <w:r>
        <w:t>《论語·憲问》 -- 《论語·微子》 [cos=0.2832, tfidf=0.1019, jaccard=0.0486, embed=0.8820, reranker=-1.0781; ranks(c/t/j/e/r)=(216,162,101,205,295)]</w:t>
      </w:r>
    </w:p>
    <w:p>
      <w:pPr/>
      <w:r>
        <w:t>《孔子衣鏡·弟子傳》 -- 《论語·學而》 [cos=0.2820, tfidf=0.1138, jaccard=0.0726, embed=0.8560, reranker=-1.9844; ranks(c/t/j/e/r)=(217,129,19,280,426)]</w:t>
      </w:r>
    </w:p>
    <w:p>
      <w:pPr/>
      <w:r>
        <w:t>《史記·孔子世家·己》 -- 《论語·子路》 [cos=0.2818, tfidf=0.1609, jaccard=0.0847, embed=0.8956, reranker=-1.3047; ranks(c/t/j/e/r)=(218,39,8,161,343)]</w:t>
      </w:r>
    </w:p>
    <w:p>
      <w:pPr/>
      <w:r>
        <w:t>《孔子衣鏡·弟子傳》 -- 《论語·八佾》 [cos=0.2806, tfidf=0.0860, jaccard=0.0511, embed=0.8594, reranker=-0.2285; ranks(c/t/j/e/r)=(219,203,82,269,112)]</w:t>
      </w:r>
    </w:p>
    <w:p>
      <w:pPr/>
      <w:r>
        <w:t>《孔子衣鏡·弟子傳》 -- 《论語·雍也》 [cos=0.2797, tfidf=0.0872, jaccard=0.0463, embed=0.8975, reranker=-0.2598; ranks(c/t/j/e/r)=(220,200,123,152,117)]</w:t>
      </w:r>
    </w:p>
    <w:p>
      <w:pPr/>
      <w:r>
        <w:t>《论語·公冶長》 -- 《论語·季氏》 [cos=0.2783, tfidf=0.0778, jaccard=0.0379, embed=0.8820, reranker=1.8203; ranks(c/t/j/e/r)=(221,233,193,206,1)]</w:t>
      </w:r>
    </w:p>
    <w:p>
      <w:pPr/>
      <w:r>
        <w:t>《论語·述而》 -- 《论語·尧曰》 [cos=0.2782, tfidf=0.0812, jaccard=0.0300, embed=0.8328, reranker=1.5078; ranks(c/t/j/e/r)=(222,220,281,337,7)]</w:t>
      </w:r>
    </w:p>
    <w:p>
      <w:pPr/>
      <w:r>
        <w:t>《史記·孔子世家·己》 -- 《论語·陽貨》 [cos=0.2771, tfidf=0.0733, jaccard=0.0314, embed=0.8963, reranker=0.0830; ranks(c/t/j/e/r)=(223,253,263,157,86)]</w:t>
      </w:r>
    </w:p>
    <w:p>
      <w:pPr/>
      <w:r>
        <w:t>《孔子衣鏡·弟子傳》 -- 《论語·公冶長》 [cos=0.2745, tfidf=0.0854, jaccard=0.0382, embed=0.8983, reranker=-1.7109; ranks(c/t/j/e/r)=(224,208,192,150,386)]</w:t>
      </w:r>
    </w:p>
    <w:p>
      <w:pPr/>
      <w:r>
        <w:t>《论語·學而》 -- 《论語·季氏》 [cos=0.2745, tfidf=0.0766, jaccard=0.0332, embed=0.8809, reranker=0.8242; ranks(c/t/j/e/r)=(225,237,241,210,53)]</w:t>
      </w:r>
    </w:p>
    <w:p>
      <w:pPr/>
      <w:r>
        <w:t>《史記·孔子世家·己》 -- 《论語·述而》 [cos=0.2737, tfidf=0.1384, jaccard=0.0845, embed=0.8626, reranker=-0.5039; ranks(c/t/j/e/r)=(226,71,9,261,151)]</w:t>
      </w:r>
    </w:p>
    <w:p>
      <w:pPr/>
      <w:r>
        <w:t>《论語·泰伯》 -- 《论語·尧曰》 [cos=0.2730, tfidf=0.0656, jaccard=0.0270, embed=0.9058, reranker=1.4531; ranks(c/t/j/e/r)=(227,280,318,123,11)]</w:t>
      </w:r>
    </w:p>
    <w:p>
      <w:pPr/>
      <w:r>
        <w:t>《孔子衣鏡·弟子傳》 -- 《论語·微子》 [cos=0.2712, tfidf=0.0718, jaccard=0.0328, embed=0.8637, reranker=-1.2188; ranks(c/t/j/e/r)=(228,260,244,257,325)]</w:t>
      </w:r>
    </w:p>
    <w:p>
      <w:pPr/>
      <w:r>
        <w:t>《论語·雍也》 -- 《论語·季氏》 [cos=0.2705, tfidf=0.0647, jaccard=0.0248, embed=0.8968, reranker=1.0703; ranks(c/t/j/e/r)=(229,283,344,155,38)]</w:t>
      </w:r>
    </w:p>
    <w:p>
      <w:pPr/>
      <w:r>
        <w:t>《史記·孔子世家·丙》 -- 《论語·颜渊》 [cos=0.2687, tfidf=0.0741, jaccard=0.0295, embed=0.7986, reranker=-1.0078; ranks(c/t/j/e/r)=(230,249,291,413,270)]</w:t>
      </w:r>
    </w:p>
    <w:p>
      <w:pPr/>
      <w:r>
        <w:t>《论語·颜渊》 -- 《论語·子張》 [cos=0.2678, tfidf=0.1052, jaccard=0.0474, embed=0.9172, reranker=-0.8320; ranks(c/t/j/e/r)=(231,155,115,77,235)]</w:t>
      </w:r>
    </w:p>
    <w:p>
      <w:pPr/>
      <w:r>
        <w:t>《史記·孔子世家·庚》 -- 《孔子家語·七十二弟子解》（選） [cos=0.2675, tfidf=0.0759, jaccard=0.0200, embed=0.8686, reranker=-2.8125; ranks(c/t/j/e/r)=(232,243,396,247,474)]</w:t>
      </w:r>
    </w:p>
    <w:p>
      <w:pPr/>
      <w:r>
        <w:t>《论語·子罕》 -- 《论語·季氏》 [cos=0.2661, tfidf=0.0584, jaccard=0.0219, embed=0.8928, reranker=1.1172; ranks(c/t/j/e/r)=(233,312,380,170,35)]</w:t>
      </w:r>
    </w:p>
    <w:p>
      <w:pPr/>
      <w:r>
        <w:t>《论語·爲政》 -- 《论語·尧曰》 [cos=0.2654, tfidf=0.0621, jaccard=0.0205, embed=0.8862, reranker=1.5703; ranks(c/t/j/e/r)=(234,296,394,194,5)]</w:t>
      </w:r>
    </w:p>
    <w:p>
      <w:pPr/>
      <w:r>
        <w:t>《史記·弟子列傳》（選） -- 《论語·泰伯》 [cos=0.2644, tfidf=0.0752, jaccard=0.0272, embed=0.8803, reranker=-0.7305; ranks(c/t/j/e/r)=(235,247,314,211,214)]</w:t>
      </w:r>
    </w:p>
    <w:p>
      <w:pPr/>
      <w:r>
        <w:t>《史記·孔子世家·乙》 -- 《史記·孔子世家·戊》 [cos=0.2624, tfidf=0.0689, jaccard=0.0312, embed=0.8613, reranker=-0.2930; ranks(c/t/j/e/r)=(236,270,266,263,123)]</w:t>
      </w:r>
    </w:p>
    <w:p>
      <w:pPr/>
      <w:r>
        <w:t>《史記·孔子世家·丙》 -- 《论語·微子》 [cos=0.2623, tfidf=0.0718, jaccard=0.0311, embed=0.8792, reranker=-1.2266; ranks(c/t/j/e/r)=(237,261,271,220,326)]</w:t>
      </w:r>
    </w:p>
    <w:p>
      <w:pPr/>
      <w:r>
        <w:t>《史記·孔子世家·戊》 -- 《孔子家語·本姓解》 [cos=0.2622, tfidf=0.0700, jaccard=0.0313, embed=0.7656, reranker=-2.5000; ranks(c/t/j/e/r)=(238,268,265,459,462)]</w:t>
      </w:r>
    </w:p>
    <w:p>
      <w:pPr/>
      <w:r>
        <w:t>《论語·學而》 -- 《论語·子張》 [cos=0.2622, tfidf=0.1023, jaccard=0.0486, embed=0.9083, reranker=-1.1406; ranks(c/t/j/e/r)=(239,161,100,112,310)]</w:t>
      </w:r>
    </w:p>
    <w:p>
      <w:pPr/>
      <w:r>
        <w:t>《史記·孔子世家·戊》 -- 《论語·衛靈公》 [cos=0.2615, tfidf=0.1147, jaccard=0.0707, embed=0.8871, reranker=-1.6953; ranks(c/t/j/e/r)=(240,126,20,190,384)]</w:t>
      </w:r>
    </w:p>
    <w:p>
      <w:pPr/>
      <w:r>
        <w:t>《史記·孔子世家·丁》 -- 《论語·微子》 [cos=0.2599, tfidf=0.0706, jaccard=0.0377, embed=0.8900, reranker=-0.7852; ranks(c/t/j/e/r)=(241,266,197,179,229)]</w:t>
      </w:r>
    </w:p>
    <w:p>
      <w:pPr/>
      <w:r>
        <w:t>《论語·述而》 -- 《论語·微子》 [cos=0.2596, tfidf=0.0923, jaccard=0.0510, embed=0.8798, reranker=-1.0703; ranks(c/t/j/e/r)=(242,188,85,214,293)]</w:t>
      </w:r>
    </w:p>
    <w:p>
      <w:pPr/>
      <w:r>
        <w:t>《论語·里仁》 -- 《论語·尧曰》 [cos=0.2570, tfidf=0.0730, jaccard=0.0319, embed=0.8542, reranker=1.4766; ranks(c/t/j/e/r)=(243,254,252,286,9)]</w:t>
      </w:r>
    </w:p>
    <w:p>
      <w:pPr/>
      <w:r>
        <w:t>《史記·孔子世家·丁》 -- 《论語·爲政》 [cos=0.2555, tfidf=0.0650, jaccard=0.0317, embed=0.7980, reranker=-0.7070; ranks(c/t/j/e/r)=(244,282,256,414,207)]</w:t>
      </w:r>
    </w:p>
    <w:p>
      <w:pPr/>
      <w:r>
        <w:t>《史記·孔子世家·丙》 -- 《孔子家語·本姓解》 [cos=0.2546, tfidf=0.0534, jaccard=0.0206, embed=0.8135, reranker=-2.5469; ranks(c/t/j/e/r)=(245,331,391,390,463)]</w:t>
      </w:r>
    </w:p>
    <w:p>
      <w:pPr/>
      <w:r>
        <w:t>《论語·陽貨》 -- 《论語·尧曰》 [cos=0.2526, tfidf=0.0646, jaccard=0.0294, embed=0.8581, reranker=1.6172; ranks(c/t/j/e/r)=(246,284,292,274,4)]</w:t>
      </w:r>
    </w:p>
    <w:p>
      <w:pPr/>
      <w:r>
        <w:t>《史記·孔子世家·己》 -- 《论語·八佾》 [cos=0.2526, tfidf=0.1368, jaccard=0.0687, embed=0.8987, reranker=-0.2988; ranks(c/t/j/e/r)=(247,76,25,145,125)]</w:t>
      </w:r>
    </w:p>
    <w:p>
      <w:pPr/>
      <w:r>
        <w:t>《史記·孔子世家·戊》 -- 《论語·子路》 [cos=0.2520, tfidf=0.0833, jaccard=0.0391, embed=0.8522, reranker=-1.3594; ranks(c/t/j/e/r)=(248,215,188,294,352)]</w:t>
      </w:r>
    </w:p>
    <w:p>
      <w:pPr/>
      <w:r>
        <w:t>《孔子衣鏡·弟子傳》 -- 《论語·泰伯》 [cos=0.2507, tfidf=0.0598, jaccard=0.0212, embed=0.8767, reranker=-0.7031; ranks(c/t/j/e/r)=(249,307,387,226,205)]</w:t>
      </w:r>
    </w:p>
    <w:p>
      <w:pPr/>
      <w:r>
        <w:t>《史記·孔子世家·丁》 -- 《孔子家語·本姓解》 [cos=0.2504, tfidf=0.0548, jaccard=0.0220, embed=0.7943, reranker=-2.5625; ranks(c/t/j/e/r)=(250,327,378,421,465)]</w:t>
      </w:r>
    </w:p>
    <w:p>
      <w:pPr/>
      <w:r>
        <w:t>《史記·孔子世家·丙》 -- 《论語·述而》 [cos=0.2475, tfidf=0.0809, jaccard=0.0393, embed=0.8169, reranker=-0.3027; ranks(c/t/j/e/r)=(251,224,184,376,127)]</w:t>
      </w:r>
    </w:p>
    <w:p>
      <w:pPr/>
      <w:r>
        <w:t>《史記·孔子世家·己》 -- 《论語·子罕》 [cos=0.2471, tfidf=0.1532, jaccard=0.1066, embed=0.8981, reranker=-2.9062; ranks(c/t/j/e/r)=(252,51,4,151,479)]</w:t>
      </w:r>
    </w:p>
    <w:p>
      <w:pPr/>
      <w:r>
        <w:t>《史記·孔子世家·丁》 -- 《论語·先進》 [cos=0.2452, tfidf=0.0737, jaccard=0.0397, embed=0.8542, reranker=-0.5938; ranks(c/t/j/e/r)=(253,252,179,285,181)]</w:t>
      </w:r>
    </w:p>
    <w:p>
      <w:pPr/>
      <w:r>
        <w:t>《史記·孔子世家·甲》 -- 《论語·微子》 [cos=0.2427, tfidf=0.0835, jaccard=0.0386, embed=0.8667, reranker=-1.0391; ranks(c/t/j/e/r)=(254,213,189,251,278)]</w:t>
      </w:r>
    </w:p>
    <w:p>
      <w:pPr/>
      <w:r>
        <w:t>《史記·孔子世家·乙》 -- 《史記·弟子列傳》（選） [cos=0.2422, tfidf=0.0641, jaccard=0.0297, embed=0.8561, reranker=-0.4434; ranks(c/t/j/e/r)=(255,287,289,279,143)]</w:t>
      </w:r>
    </w:p>
    <w:p>
      <w:pPr/>
      <w:r>
        <w:t>《史記·孔子世家·丙》 -- 《论語·子路》 [cos=0.2421, tfidf=0.0703, jaccard=0.0298, embed=0.8144, reranker=-1.0234; ranks(c/t/j/e/r)=(256,267,284,384,274)]</w:t>
      </w:r>
    </w:p>
    <w:p>
      <w:pPr/>
      <w:r>
        <w:t>《论語·颜渊》 -- 《论語·尧曰》 [cos=0.2412, tfidf=0.0665, jaccard=0.0298, embed=0.8922, reranker=1.4531; ranks(c/t/j/e/r)=(257,276,283,174,11)]</w:t>
      </w:r>
    </w:p>
    <w:p>
      <w:pPr/>
      <w:r>
        <w:t>《史記·孔子世家·丁》 -- 《论語·里仁》 [cos=0.2411, tfidf=0.0689, jaccard=0.0282, embed=0.7776, reranker=-0.7812; ranks(c/t/j/e/r)=(258,271,299,444,227)]</w:t>
      </w:r>
    </w:p>
    <w:p>
      <w:pPr/>
      <w:r>
        <w:t>《史記·孔子世家·戊》 -- 《论語·先進》 [cos=0.2408, tfidf=0.0872, jaccard=0.0482, embed=0.8864, reranker=-0.7734; ranks(c/t/j/e/r)=(259,201,109,193,224)]</w:t>
      </w:r>
    </w:p>
    <w:p>
      <w:pPr/>
      <w:r>
        <w:t>《论語·陽貨》 -- 《论語·微子》 [cos=0.2404, tfidf=0.0643, jaccard=0.0357, embed=0.8991, reranker=-0.8125; ranks(c/t/j/e/r)=(260,286,216,144,232)]</w:t>
      </w:r>
    </w:p>
    <w:p>
      <w:pPr/>
      <w:r>
        <w:t>《论語·學而》 -- 《论語·尧曰》 [cos=0.2363, tfidf=0.0612, jaccard=0.0231, embed=0.8534, reranker=1.6719; ranks(c/t/j/e/r)=(261,300,364,287,3)]</w:t>
      </w:r>
    </w:p>
    <w:p>
      <w:pPr/>
      <w:r>
        <w:t>《史記·孔子世家·丁》 -- 《论語·子罕》 [cos=0.2358, tfidf=0.0665, jaccard=0.0320, embed=0.8924, reranker=-2.9688; ranks(c/t/j/e/r)=(262,277,249,172,485)]</w:t>
      </w:r>
    </w:p>
    <w:p>
      <w:pPr/>
      <w:r>
        <w:t>《论語·季氏》 -- 《论語·尧曰》 [cos=0.2352, tfidf=0.0539, jaccard=0.0193, embed=0.8793, reranker=1.4688; ranks(c/t/j/e/r)=(263,330,408,218,10)]</w:t>
      </w:r>
    </w:p>
    <w:p>
      <w:pPr/>
      <w:r>
        <w:t>《论語·子路》 -- 《论語·微子》 [cos=0.2351, tfidf=0.0752, jaccard=0.0430, embed=0.8558, reranker=-0.6133; ranks(c/t/j/e/r)=(264,246,150,281,187)]</w:t>
      </w:r>
    </w:p>
    <w:p>
      <w:pPr/>
      <w:r>
        <w:t>《史記·孔子世家·己》 -- 《孔子家語·本姓解》 [cos=0.2350, tfidf=0.0515, jaccard=0.0226, embed=0.8136, reranker=-2.6875; ranks(c/t/j/e/r)=(265,336,374,389,466)]</w:t>
      </w:r>
    </w:p>
    <w:p>
      <w:pPr/>
      <w:r>
        <w:t>《史記·孔子世家·乙》 -- 《史記·孔子世家·己》 [cos=0.2344, tfidf=0.0598, jaccard=0.0319, embed=0.8932, reranker=-1.4141; ranks(c/t/j/e/r)=(266,305,250,168,362)]</w:t>
      </w:r>
    </w:p>
    <w:p>
      <w:pPr/>
      <w:r>
        <w:t>《孔子衣鏡·孔子傳》 -- 《孔子家語·本姓解》 [cos=0.2342, tfidf=0.0662, jaccard=0.0301, embed=0.8509, reranker=-2.3750; ranks(c/t/j/e/r)=(267,278,279,295,455)]</w:t>
      </w:r>
    </w:p>
    <w:p>
      <w:pPr/>
      <w:r>
        <w:t>《史記·孔子世家·丁》 -- 《论語·雍也》 [cos=0.2329, tfidf=0.0652, jaccard=0.0318, embed=0.8667, reranker=-0.1631; ranks(c/t/j/e/r)=(268,281,253,252,102)]</w:t>
      </w:r>
    </w:p>
    <w:p>
      <w:pPr/>
      <w:r>
        <w:t>《论語·八佾》 -- 《论語·尧曰》 [cos=0.2307, tfidf=0.0516, jaccard=0.0194, embed=0.8557, reranker=0.9805; ranks(c/t/j/e/r)=(269,334,406,282,45)]</w:t>
      </w:r>
    </w:p>
    <w:p>
      <w:pPr/>
      <w:r>
        <w:t>《史記·孔子世家·丁》 -- 《论語·八佾》 [cos=0.2305, tfidf=0.0548, jaccard=0.0301, embed=0.8444, reranker=-0.0154; ranks(c/t/j/e/r)=(270,323,278,312,93)]</w:t>
      </w:r>
    </w:p>
    <w:p>
      <w:pPr/>
      <w:r>
        <w:t>《论語·先進》 -- 《论語·微子》 [cos=0.2302, tfidf=0.0770, jaccard=0.0378, embed=0.8844, reranker=-1.2109; ranks(c/t/j/e/r)=(271,235,196,197,322)]</w:t>
      </w:r>
    </w:p>
    <w:p>
      <w:pPr/>
      <w:r>
        <w:t>《史記·孔子世家·丁》 -- 《论語·泰伯》 [cos=0.2288, tfidf=0.0622, jaccard=0.0312, embed=0.8269, reranker=-0.5156; ranks(c/t/j/e/r)=(272,295,268,356,154)]</w:t>
      </w:r>
    </w:p>
    <w:p>
      <w:pPr/>
      <w:r>
        <w:t>《孔子衣鏡·孔子傳》 -- 《史記·孔子世家·乙》 [cos=0.2287, tfidf=0.0584, jaccard=0.0217, embed=0.8672, reranker=-1.0000; ranks(c/t/j/e/r)=(273,313,382,250,268)]</w:t>
      </w:r>
    </w:p>
    <w:p>
      <w:pPr/>
      <w:r>
        <w:t>《史記·孔子世家·己》 -- 《论語·爲政》 [cos=0.2271, tfidf=0.0989, jaccard=0.0459, embed=0.8607, reranker=-0.7734; ranks(c/t/j/e/r)=(274,171,128,265,224)]</w:t>
      </w:r>
    </w:p>
    <w:p>
      <w:pPr/>
      <w:r>
        <w:t>《史記·孔子世家·丙》 -- 《论語·衛靈公》 [cos=0.2269, tfidf=0.0762, jaccard=0.0371, embed=0.8322, reranker=-1.3359; ranks(c/t/j/e/r)=(275,241,204,339,349)]</w:t>
      </w:r>
    </w:p>
    <w:p>
      <w:pPr/>
      <w:r>
        <w:t>《史記·孔子世家·己》 -- 《论語·微子》 [cos=0.2269, tfidf=0.0577, jaccard=0.0278, embed=0.8719, reranker=-0.7188; ranks(c/t/j/e/r)=(276,315,305,239,208)]</w:t>
      </w:r>
    </w:p>
    <w:p>
      <w:pPr/>
      <w:r>
        <w:t>《论語·衛靈公》 -- 《论語·子張》 [cos=0.2266, tfidf=0.0951, jaccard=0.0570, embed=0.9303, reranker=-0.9883; ranks(c/t/j/e/r)=(277,184,55,41,265)]</w:t>
      </w:r>
    </w:p>
    <w:p>
      <w:pPr/>
      <w:r>
        <w:t>《史記·弟子列傳》（選） -- 《孔子家語·本姓解》 [cos=0.2266, tfidf=0.0548, jaccard=0.0230, embed=0.7949, reranker=-2.5469; ranks(c/t/j/e/r)=(278,328,365,420,463)]</w:t>
      </w:r>
    </w:p>
    <w:p>
      <w:pPr/>
      <w:r>
        <w:t>《史記·孔子世家·丙》 -- 《论語·子罕》 [cos=0.2264, tfidf=0.1015, jaccard=0.0507, embed=0.8750, reranker=-3.0625; ranks(c/t/j/e/r)=(279,165,87,230,487)]</w:t>
      </w:r>
    </w:p>
    <w:p>
      <w:pPr/>
      <w:r>
        <w:t>《孔子衣鏡·孔子傳》 -- 《论語·季氏》 [cos=0.2257, tfidf=0.0515, jaccard=0.0163, embed=0.8032, reranker=-0.0250; ranks(c/t/j/e/r)=(280,337,439,405,94)]</w:t>
      </w:r>
    </w:p>
    <w:p>
      <w:pPr/>
      <w:r>
        <w:t>《史記·孔子世家·己》 -- 《论語·先進》 [cos=0.2245, tfidf=0.0868, jaccard=0.0451, embed=0.8755, reranker=-0.5039; ranks(c/t/j/e/r)=(281,202,133,229,151)]</w:t>
      </w:r>
    </w:p>
    <w:p>
      <w:pPr/>
      <w:r>
        <w:t>《孔子家語·七十二弟子解》（選） -- 《论語·季氏》 [cos=0.2236, tfidf=0.0482, jaccard=0.0209, embed=0.7967, reranker=1.1406; ranks(c/t/j/e/r)=(282,351,390,417,32)]</w:t>
      </w:r>
    </w:p>
    <w:p>
      <w:pPr/>
      <w:r>
        <w:t>《史記·孔子世家·甲》 -- 《论語·陽貨》 [cos=0.2219, tfidf=0.0548, jaccard=0.0187, embed=0.8601, reranker=0.5312; ranks(c/t/j/e/r)=(283,324,415,267,65)]</w:t>
      </w:r>
    </w:p>
    <w:p>
      <w:pPr/>
      <w:r>
        <w:t>《史記·孔子世家·甲》 -- 《论語·颜渊》 [cos=0.2212, tfidf=0.0878, jaccard=0.0409, embed=0.7998, reranker=-1.1094; ranks(c/t/j/e/r)=(284,197,174,409,306)]</w:t>
      </w:r>
    </w:p>
    <w:p>
      <w:pPr/>
      <w:r>
        <w:t>《论語·公冶長》 -- 《论語·尧曰》 [cos=0.2209, tfidf=0.0569, jaccard=0.0240, embed=0.8405, reranker=1.1875; ranks(c/t/j/e/r)=(285,318,354,324,29)]</w:t>
      </w:r>
    </w:p>
    <w:p>
      <w:pPr/>
      <w:r>
        <w:t>《孔子衣鏡·弟子傳》 -- 《史記·孔子世家·乙》 [cos=0.2208, tfidf=0.0498, jaccard=0.0209, embed=0.8448, reranker=-0.7539; ranks(c/t/j/e/r)=(286,344,389,307,216)]</w:t>
      </w:r>
    </w:p>
    <w:p>
      <w:pPr/>
      <w:r>
        <w:t>《论語·衛靈公》 -- 《论語·微子》 [cos=0.2205, tfidf=0.0785, jaccard=0.0429, embed=0.8853, reranker=-1.0391; ranks(c/t/j/e/r)=(287,230,152,196,278)]</w:t>
      </w:r>
    </w:p>
    <w:p>
      <w:pPr/>
      <w:r>
        <w:t>《史記·孔子世家·丁》 -- 《论語·公冶長》 [cos=0.2205, tfidf=0.0686, jaccard=0.0427, embed=0.8419, reranker=-1.8047; ranks(c/t/j/e/r)=(288,273,154,319,400)]</w:t>
      </w:r>
    </w:p>
    <w:p>
      <w:pPr/>
      <w:r>
        <w:t>《孔子衣鏡·弟子傳》 -- 《孔子家語·本姓解》 [cos=0.2189, tfidf=0.0456, jaccard=0.0179, embed=0.7921, reranker=-2.4688; ranks(c/t/j/e/r)=(289,361,422,424,460)]</w:t>
      </w:r>
    </w:p>
    <w:p>
      <w:pPr/>
      <w:r>
        <w:t>《论語·憲问》 -- 《论語·子張》 [cos=0.2188, tfidf=0.0951, jaccard=0.0549, embed=0.9094, reranker=-0.8828; ranks(c/t/j/e/r)=(290,183,64,109,239)]</w:t>
      </w:r>
    </w:p>
    <w:p>
      <w:pPr/>
      <w:r>
        <w:t>《论語·季氏》 -- 《论語·微子》 [cos=0.2175, tfidf=0.0556, jaccard=0.0317, embed=0.8533, reranker=-0.8984; ranks(c/t/j/e/r)=(291,321,254,288,245)]</w:t>
      </w:r>
    </w:p>
    <w:p>
      <w:pPr/>
      <w:r>
        <w:t>《史記·孔子世家·戊》 -- 《论語·公冶長》 [cos=0.2170, tfidf=0.0741, jaccard=0.0376, embed=0.8701, reranker=-1.8516; ranks(c/t/j/e/r)=(292,251,198,240,408)]</w:t>
      </w:r>
    </w:p>
    <w:p>
      <w:pPr/>
      <w:r>
        <w:t>《论語·颜渊》 -- 《论語·微子》 [cos=0.2169, tfidf=0.0630, jaccard=0.0410, embed=0.8502, reranker=-1.2578; ranks(c/t/j/e/r)=(293,290,173,297,336)]</w:t>
      </w:r>
    </w:p>
    <w:p>
      <w:pPr/>
      <w:r>
        <w:t>《史記·孔子世家·庚》 -- 《论語·微子》 [cos=0.2161, tfidf=0.0965, jaccard=0.0622, embed=0.8570, reranker=-0.7188; ranks(c/t/j/e/r)=(294,179,37,277,208)]</w:t>
      </w:r>
    </w:p>
    <w:p>
      <w:pPr/>
      <w:r>
        <w:t>《论語·雍也》 -- 《论語·尧曰》 [cos=0.2159, tfidf=0.0540, jaccard=0.0197, embed=0.8529, reranker=1.4844; ranks(c/t/j/e/r)=(295,329,402,292,8)]</w:t>
      </w:r>
    </w:p>
    <w:p>
      <w:pPr/>
      <w:r>
        <w:t>《史記·孔子世家·丙》 -- 《论語·先進》 [cos=0.2156, tfidf=0.0715, jaccard=0.0361, embed=0.8456, reranker=-0.5078; ranks(c/t/j/e/r)=(296,263,211,305,153)]</w:t>
      </w:r>
    </w:p>
    <w:p>
      <w:pPr/>
      <w:r>
        <w:t>《史記·孔子世家·庚》 -- 《论語·季氏》 [cos=0.2150, tfidf=0.0483, jaccard=0.0254, embed=0.8405, reranker=0.5938; ranks(c/t/j/e/r)=(297,350,335,325,61)]</w:t>
      </w:r>
    </w:p>
    <w:p>
      <w:pPr/>
      <w:r>
        <w:t>《论語·子罕》 -- 《论語·尧曰》 [cos=0.2142, tfidf=0.0428, jaccard=0.0116, embed=0.8499, reranker=1.1406; ranks(c/t/j/e/r)=(298,368,479,298,32)]</w:t>
      </w:r>
    </w:p>
    <w:p>
      <w:pPr/>
      <w:r>
        <w:t>《史記·弟子列傳》（選） -- 《论語·子張》 [cos=0.2140, tfidf=0.1145, jaccard=0.0628, embed=0.8748, reranker=-1.0078; ranks(c/t/j/e/r)=(299,127,35,232,270)]</w:t>
      </w:r>
    </w:p>
    <w:p>
      <w:pPr/>
      <w:r>
        <w:t>《史記·孔子世家·甲》 -- 《论語·憲问》 [cos=0.2119, tfidf=0.0722, jaccard=0.0317, embed=0.8509, reranker=-1.9141; ranks(c/t/j/e/r)=(300,259,254,296,417)]</w:t>
      </w:r>
    </w:p>
    <w:p>
      <w:pPr/>
      <w:r>
        <w:t>《史記·孔子世家·己》 -- 《论語·衛靈公》 [cos=0.2103, tfidf=0.0765, jaccard=0.0411, embed=0.8876, reranker=-1.5078; ranks(c/t/j/e/r)=(301,238,170,189,368)]</w:t>
      </w:r>
    </w:p>
    <w:p>
      <w:pPr/>
      <w:r>
        <w:t>《史記·孔子世家·戊》 -- 《论語·子罕》 [cos=0.2101, tfidf=0.0626, jaccard=0.0356, embed=0.9057, reranker=-2.8594; ranks(c/t/j/e/r)=(302,292,218,124,476)]</w:t>
      </w:r>
    </w:p>
    <w:p>
      <w:pPr/>
      <w:r>
        <w:t>《史記·孔子世家·丙》 -- 《论語·爲政》 [cos=0.2094, tfidf=0.0524, jaccard=0.0191, embed=0.7840, reranker=-0.4492; ranks(c/t/j/e/r)=(303,332,409,435,145)]</w:t>
      </w:r>
    </w:p>
    <w:p>
      <w:pPr/>
      <w:r>
        <w:t>《史記·孔子世家·丁》 -- 《论語·學而》 [cos=0.2076, tfidf=0.0558, jaccard=0.0266, embed=0.7639, reranker=-1.8750; ranks(c/t/j/e/r)=(304,319,321,460,412)]</w:t>
      </w:r>
    </w:p>
    <w:p>
      <w:pPr/>
      <w:r>
        <w:t>《孔子衣鏡·弟子傳》 -- 《论語·尧曰》 [cos=0.2070, tfidf=0.0682, jaccard=0.0235, embed=0.8228, reranker=1.2266; ranks(c/t/j/e/r)=(305,274,359,365,26)]</w:t>
      </w:r>
    </w:p>
    <w:p>
      <w:pPr/>
      <w:r>
        <w:t>《孔子家語·本姓解》 -- 《孔子家語·七十二弟子解》（選） [cos=0.2049, tfidf=0.0434, jaccard=0.0199, embed=0.8152, reranker=-2.7188; ranks(c/t/j/e/r)=(306,367,399,381,467)]</w:t>
      </w:r>
    </w:p>
    <w:p>
      <w:pPr/>
      <w:r>
        <w:t>《论語·陽貨》 -- 《论語·子張》 [cos=0.2044, tfidf=0.0811, jaccard=0.0522, embed=0.9176, reranker=-1.0391; ranks(c/t/j/e/r)=(307,221,79,75,278)]</w:t>
      </w:r>
    </w:p>
    <w:p>
      <w:pPr/>
      <w:r>
        <w:t>《史記·孔子世家·戊》 -- 《论語·八佾》 [cos=0.2042, tfidf=0.0577, jaccard=0.0332, embed=0.8444, reranker=-0.2109; ranks(c/t/j/e/r)=(308,314,242,311,107)]</w:t>
      </w:r>
    </w:p>
    <w:p>
      <w:pPr/>
      <w:r>
        <w:t>《史記·孔子世家·戊》 -- 《论語·里仁》 [cos=0.2034, tfidf=0.0658, jaccard=0.0316, embed=0.8151, reranker=-1.0234; ranks(c/t/j/e/r)=(309,279,258,382,274)]</w:t>
      </w:r>
    </w:p>
    <w:p>
      <w:pPr/>
      <w:r>
        <w:t>《论語·里仁》 -- 《论語·子張》 [cos=0.2028, tfidf=0.0889, jaccard=0.0426, embed=0.8986, reranker=-0.8828; ranks(c/t/j/e/r)=(310,196,156,148,239)]</w:t>
      </w:r>
    </w:p>
    <w:p>
      <w:pPr/>
      <w:r>
        <w:t>《史記·孔子世家·戊》 -- 《论語·爲政》 [cos=0.2017, tfidf=0.0554, jaccard=0.0273, embed=0.8337, reranker=-1.2891; ranks(c/t/j/e/r)=(311,322,312,336,341)]</w:t>
      </w:r>
    </w:p>
    <w:p>
      <w:pPr/>
      <w:r>
        <w:t>《史記·孔子世家·戊》 -- 《论語·雍也》 [cos=0.2015, tfidf=0.0667, jaccard=0.0431, embed=0.8907, reranker=-0.1011; ranks(c/t/j/e/r)=(312,275,145,177,98)]</w:t>
      </w:r>
    </w:p>
    <w:p>
      <w:pPr/>
      <w:r>
        <w:t>《论語·公冶長》 -- 《论語·子張》 [cos=0.2005, tfidf=0.0795, jaccard=0.0489, embed=0.9232, reranker=-0.7539; ranks(c/t/j/e/r)=(313,225,97,63,216)]</w:t>
      </w:r>
    </w:p>
    <w:p>
      <w:pPr/>
      <w:r>
        <w:t>《论語·里仁》 -- 《论語·微子》 [cos=0.1996, tfidf=0.0640, jaccard=0.0430, embed=0.8252, reranker=-1.1562; ranks(c/t/j/e/r)=(314,288,149,360,312)]</w:t>
      </w:r>
    </w:p>
    <w:p>
      <w:pPr/>
      <w:r>
        <w:t>《史記·孔子世家·戊》 -- 《论語·學而》 [cos=0.1981, tfidf=0.0598, jaccard=0.0325, embed=0.7988, reranker=-1.8047; ranks(c/t/j/e/r)=(315,306,246,412,400)]</w:t>
      </w:r>
    </w:p>
    <w:p>
      <w:pPr/>
      <w:r>
        <w:t>《史記·弟子列傳》（選） -- 《论語·尧曰》 [cos=0.1979, tfidf=0.0596, jaccard=0.0218, embed=0.8110, reranker=1.2969; ranks(c/t/j/e/r)=(316,308,381,394,22)]</w:t>
      </w:r>
    </w:p>
    <w:p>
      <w:pPr/>
      <w:r>
        <w:t>《论語·子罕》 -- 《论語·微子》 [cos=0.1962, tfidf=0.0614, jaccard=0.0361, embed=0.9020, reranker=-1.2891; ranks(c/t/j/e/r)=(317,298,212,134,341)]</w:t>
      </w:r>
    </w:p>
    <w:p>
      <w:pPr/>
      <w:r>
        <w:t>《论語·公冶長》 -- 《论語·微子》 [cos=0.1958, tfidf=0.0557, jaccard=0.0348, embed=0.8694, reranker=-0.9766; ranks(c/t/j/e/r)=(318,320,224,244,261)]</w:t>
      </w:r>
    </w:p>
    <w:p>
      <w:pPr/>
      <w:r>
        <w:t>《史記·孔子世家·庚》 -- 《论語·憲问》 [cos=0.1950, tfidf=0.0692, jaccard=0.0414, embed=0.8419, reranker=-2.1250; ranks(c/t/j/e/r)=(319,269,169,320,440)]</w:t>
      </w:r>
    </w:p>
    <w:p>
      <w:pPr/>
      <w:r>
        <w:t>《史記·孔子世家·乙》 -- 《史記·孔子世家·庚》 [cos=0.1949, tfidf=0.0612, jaccard=0.0269, embed=0.8881, reranker=-0.2422; ranks(c/t/j/e/r)=(320,301,319,187,115)]</w:t>
      </w:r>
    </w:p>
    <w:p>
      <w:pPr/>
      <w:r>
        <w:t>《史記·孔子世家·庚》 -- 《孔子家語·本姓解》 [cos=0.1940, tfidf=0.0585, jaccard=0.0297, embed=0.8203, reranker=-2.3594; ranks(c/t/j/e/r)=(321,311,290,371,454)]</w:t>
      </w:r>
    </w:p>
    <w:p>
      <w:pPr/>
      <w:r>
        <w:t>《史記·孔子世家·乙》 -- 《孔子家語·七十二弟子解》（選） [cos=0.1938, tfidf=0.0398, jaccard=0.0170, embed=0.8482, reranker=-2.9375; ranks(c/t/j/e/r)=(322,377,429,301,481)]</w:t>
      </w:r>
    </w:p>
    <w:p>
      <w:pPr/>
      <w:r>
        <w:t>《史記·孔子世家·戊》 -- 《论語·泰伯》 [cos=0.1916, tfidf=0.0548, jaccard=0.0237, embed=0.8448, reranker=-0.5938; ranks(c/t/j/e/r)=(323,326,356,308,181)]</w:t>
      </w:r>
    </w:p>
    <w:p>
      <w:pPr/>
      <w:r>
        <w:t>《论語·子罕》 -- 《论語·子張》 [cos=0.1903, tfidf=0.0770, jaccard=0.0482, embed=0.9135, reranker=-0.9258; ranks(c/t/j/e/r)=(324,236,108,87,251)]</w:t>
      </w:r>
    </w:p>
    <w:p>
      <w:pPr/>
      <w:r>
        <w:t>《史記·孔子世家·丙》 -- 《论語·雍也》 [cos=0.1903, tfidf=0.0604, jaccard=0.0309, embed=0.8608, reranker=-0.3867; ranks(c/t/j/e/r)=(325,302,273,264,138)]</w:t>
      </w:r>
    </w:p>
    <w:p>
      <w:pPr/>
      <w:r>
        <w:t>《史記·孔子世家·庚》 -- 《论語·陽貨》 [cos=0.1901, tfidf=0.0478, jaccard=0.0258, embed=0.8426, reranker=0.4492; ranks(c/t/j/e/r)=(326,352,329,318,72)]</w:t>
      </w:r>
    </w:p>
    <w:p>
      <w:pPr/>
      <w:r>
        <w:t>《史記·孔子世家·己》 -- 《论語·公冶長》 [cos=0.1900, tfidf=0.0726, jaccard=0.0345, embed=0.8677, reranker=-1.9062; ranks(c/t/j/e/r)=(327,256,230,248,415)]</w:t>
      </w:r>
    </w:p>
    <w:p>
      <w:pPr/>
      <w:r>
        <w:t>《史記·孔子世家·丙》 -- 《论語·八佾》 [cos=0.1894, tfidf=0.0467, jaccard=0.0230, embed=0.8530, reranker=-0.2773; ranks(c/t/j/e/r)=(328,356,366,291,121)]</w:t>
      </w:r>
    </w:p>
    <w:p>
      <w:pPr/>
      <w:r>
        <w:t>《史記·孔子世家·乙》 -- 《论語·季氏》 [cos=0.1871, tfidf=0.0519, jaccard=0.0256, embed=0.8351, reranker=0.5391; ranks(c/t/j/e/r)=(329,333,330,332,63)]</w:t>
      </w:r>
    </w:p>
    <w:p>
      <w:pPr/>
      <w:r>
        <w:t>《论語·雍也》 -- 《论語·微子》 [cos=0.1857, tfidf=0.0592, jaccard=0.0425, embed=0.8920, reranker=-1.0156; ranks(c/t/j/e/r)=(330,309,158,175,273)]</w:t>
      </w:r>
    </w:p>
    <w:p>
      <w:pPr/>
      <w:r>
        <w:t>《史記·孔子世家·己》 -- 《论語·鄉党》 [cos=0.1855, tfidf=0.1448, jaccard=0.0629, embed=0.8195, reranker=-1.9297; ranks(c/t/j/e/r)=(331,60,34,372,419)]</w:t>
      </w:r>
    </w:p>
    <w:p>
      <w:pPr/>
      <w:r>
        <w:t>《史記·孔子世家·丙》 -- 《论語·里仁》 [cos=0.1842, tfidf=0.0506, jaccard=0.0125, embed=0.7500, reranker=-0.8828; ranks(c/t/j/e/r)=(332,342,473,472,239)]</w:t>
      </w:r>
    </w:p>
    <w:p>
      <w:pPr/>
      <w:r>
        <w:t>《史記·孔子世家·丙》 -- 《论語·公冶長》 [cos=0.1832, tfidf=0.0622, jaccard=0.0336, embed=0.8279, reranker=-1.5234; ranks(c/t/j/e/r)=(333,294,237,354,370)]</w:t>
      </w:r>
    </w:p>
    <w:p>
      <w:pPr/>
      <w:r>
        <w:t>《论語·述而》 -- 《论語·子張》 [cos=0.1809, tfidf=0.0722, jaccard=0.0517, embed=0.9067, reranker=-0.9062; ranks(c/t/j/e/r)=(334,258,80,119,247)]</w:t>
      </w:r>
    </w:p>
    <w:p>
      <w:pPr/>
      <w:r>
        <w:t>《论語·先進》 -- 《论語·尧曰》 [cos=0.1804, tfidf=0.0375, jaccard=0.0142, embed=0.8140, reranker=1.4297; ranks(c/t/j/e/r)=(335,386,461,387,16)]</w:t>
      </w:r>
    </w:p>
    <w:p>
      <w:pPr/>
      <w:r>
        <w:t>《论語·八佾》 -- 《论語·微子》 [cos=0.1802, tfidf=0.0506, jaccard=0.0392, embed=0.8575, reranker=-1.1562; ranks(c/t/j/e/r)=(336,341,185,276,312)]</w:t>
      </w:r>
    </w:p>
    <w:p>
      <w:pPr/>
      <w:r>
        <w:t>《史記·孔子世家·己》 -- 《论語·里仁》 [cos=0.1794, tfidf=0.0548, jaccard=0.0244, embed=0.8152, reranker=-1.0234; ranks(c/t/j/e/r)=(337,325,349,379,274)]</w:t>
      </w:r>
    </w:p>
    <w:p>
      <w:pPr/>
      <w:r>
        <w:t>《论語·子路》 -- 《论語·子張》 [cos=0.1792, tfidf=0.0728, jaccard=0.0484, embed=0.8947, reranker=-0.7617; ranks(c/t/j/e/r)=(338,255,104,167,218)]</w:t>
      </w:r>
    </w:p>
    <w:p>
      <w:pPr/>
      <w:r>
        <w:t>《史記·孔子世家·己》 -- 《论語·雍也》 [cos=0.1789, tfidf=0.0602, jaccard=0.0395, embed=0.8905, reranker=-0.3848; ranks(c/t/j/e/r)=(339,304,182,178,137)]</w:t>
      </w:r>
    </w:p>
    <w:p>
      <w:pPr/>
      <w:r>
        <w:t>《论語·泰伯》 -- 《论語·微子》 [cos=0.1789, tfidf=0.0511, jaccard=0.0325, embed=0.8581, reranker=-1.3438; ranks(c/t/j/e/r)=(340,340,247,273,350)]</w:t>
      </w:r>
    </w:p>
    <w:p>
      <w:pPr/>
      <w:r>
        <w:t>《史記·孔子世家·庚》 -- 《论語·颜渊》 [cos=0.1760, tfidf=0.0465, jaccard=0.0286, embed=0.7991, reranker=-0.9922; ranks(c/t/j/e/r)=(341,358,296,410,266)]</w:t>
      </w:r>
    </w:p>
    <w:p>
      <w:pPr/>
      <w:r>
        <w:t>《孔子家語·七十二弟子解》（選） -- 《论語·微子》 [cos=0.1718, tfidf=0.0391, jaccard=0.0238, embed=0.8179, reranker=-1.0859; ranks(c/t/j/e/r)=(342,380,355,375,299)]</w:t>
      </w:r>
    </w:p>
    <w:p>
      <w:pPr/>
      <w:r>
        <w:t>《史記·孔子世家·丙》 -- 《论語·泰伯》 [cos=0.1715, tfidf=0.0386, jaccard=0.0144, embed=0.8035, reranker=-0.5469; ranks(c/t/j/e/r)=(343,383,459,404,161)]</w:t>
      </w:r>
    </w:p>
    <w:p>
      <w:pPr/>
      <w:r>
        <w:t>《史記·孔子世家·甲》 -- 《论語·子路》 [cos=0.1705, tfidf=0.0588, jaccard=0.0302, embed=0.8063, reranker=-0.6953; ranks(c/t/j/e/r)=(344,310,277,399,200)]</w:t>
      </w:r>
    </w:p>
    <w:p>
      <w:pPr/>
      <w:r>
        <w:t>《论語·先進》 -- 《论語·子張》 [cos=0.1699, tfidf=0.0687, jaccard=0.0433, embed=0.9129, reranker=-0.8828; ranks(c/t/j/e/r)=(345,272,143,90,239)]</w:t>
      </w:r>
    </w:p>
    <w:p>
      <w:pPr/>
      <w:r>
        <w:t>《论語·學而》 -- 《论語·微子》 [cos=0.1688, tfidf=0.0512, jaccard=0.0391, embed=0.8026, reranker=-1.3047; ranks(c/t/j/e/r)=(346,339,186,406,343)]</w:t>
      </w:r>
    </w:p>
    <w:p>
      <w:pPr/>
      <w:r>
        <w:t>《孔子家語·本姓解》 -- 《论語·季氏》 [cos=0.1680, tfidf=0.0440, jaccard=0.0249, embed=0.7419, reranker=0.4688; ranks(c/t/j/e/r)=(347,364,343,478,71)]</w:t>
      </w:r>
    </w:p>
    <w:p>
      <w:pPr/>
      <w:r>
        <w:t>《论語·爲政》 -- 《论語·微子》 [cos=0.1668, tfidf=0.0451, jaccard=0.0299, embed=0.8441, reranker=-1.2578; ranks(c/t/j/e/r)=(348,362,282,314,336)]</w:t>
      </w:r>
    </w:p>
    <w:p>
      <w:pPr/>
      <w:r>
        <w:t>《论語·雍也》 -- 《论語·子張》 [cos=0.1657, tfidf=0.0624, jaccard=0.0423, embed=0.9209, reranker=-1.0000; ranks(c/t/j/e/r)=(349,293,159,67,268)]</w:t>
      </w:r>
    </w:p>
    <w:p>
      <w:pPr/>
      <w:r>
        <w:t>《史記·孔子世家·丁》 -- 《论語·尧曰》 [cos=0.1651, tfidf=0.0367, jaccard=0.0135, embed=0.7794, reranker=1.3203; ranks(c/t/j/e/r)=(350,391,466,442,19)]</w:t>
      </w:r>
    </w:p>
    <w:p>
      <w:pPr/>
      <w:r>
        <w:t>《论語·爲政》 -- 《论語·子張》 [cos=0.1636, tfidf=0.0717, jaccard=0.0479, embed=0.9132, reranker=-1.0859; ranks(c/t/j/e/r)=(351,262,111,89,299)]</w:t>
      </w:r>
    </w:p>
    <w:p>
      <w:pPr/>
      <w:r>
        <w:t>《孔子家語·七十二弟子解》（選） -- 《论語·陽貨》 [cos=0.1627, tfidf=0.0439, jaccard=0.0236, embed=0.8257, reranker=0.6836; ranks(c/t/j/e/r)=(352,365,357,359,59)]</w:t>
      </w:r>
    </w:p>
    <w:p>
      <w:pPr/>
      <w:r>
        <w:t>《史記·孔子世家·己》 -- 《论語·泰伯》 [cos=0.1615, tfidf=0.0495, jaccard=0.0297, embed=0.8635, reranker=-0.6953; ranks(c/t/j/e/r)=(353,346,287,258,200)]</w:t>
      </w:r>
    </w:p>
    <w:p>
      <w:pPr/>
      <w:r>
        <w:t>《史記·孔子世家·乙》 -- 《孔子家語·本姓解》 [cos=0.1610, tfidf=0.0373, jaccard=0.0241, embed=0.8309, reranker=-2.4375; ranks(c/t/j/e/r)=(354,387,352,349,459)]</w:t>
      </w:r>
    </w:p>
    <w:p>
      <w:pPr/>
      <w:r>
        <w:t>《史記·孔子世家·甲》 -- 《论語·述而》 [cos=0.1608, tfidf=0.0570, jaccard=0.0300, embed=0.8283, reranker=-0.5859; ranks(c/t/j/e/r)=(355,316,280,353,178)]</w:t>
      </w:r>
    </w:p>
    <w:p>
      <w:pPr/>
      <w:r>
        <w:t>《史記·孔子世家·戊》 -- 《论語·子張》 [cos=0.1605, tfidf=0.0616, jaccard=0.0394, embed=0.8445, reranker=-1.0391; ranks(c/t/j/e/r)=(356,297,183,309,278)]</w:t>
      </w:r>
    </w:p>
    <w:p>
      <w:pPr/>
      <w:r>
        <w:t>《史記·孔子世家·己》 -- 《论語·學而》 [cos=0.1583, tfidf=0.0462, jaccard=0.0270, embed=0.8193, reranker=-2.0625; ranks(c/t/j/e/r)=(357,360,317,374,436)]</w:t>
      </w:r>
    </w:p>
    <w:p>
      <w:pPr/>
      <w:r>
        <w:t>《史記·孔子世家·丙》 -- 《论語·學而》 [cos=0.1566, tfidf=0.0389, jaccard=0.0180, embed=0.7399, reranker=-1.7578; ranks(c/t/j/e/r)=(358,382,420,479,393)]</w:t>
      </w:r>
    </w:p>
    <w:p>
      <w:pPr/>
      <w:r>
        <w:t>《论語·八佾》 -- 《论語·子張》 [cos=0.1537, tfidf=0.0506, jaccard=0.0401, embed=0.8926, reranker=-0.7344; ranks(c/t/j/e/r)=(359,343,178,171,215)]</w:t>
      </w:r>
    </w:p>
    <w:p>
      <w:pPr/>
      <w:r>
        <w:t>《论語·泰伯》 -- 《论語·子張》 [cos=0.1536, tfidf=0.0646, jaccard=0.0340, embed=0.9271, reranker=-1.1953; ranks(c/t/j/e/r)=(360,285,233,50,321)]</w:t>
      </w:r>
    </w:p>
    <w:p>
      <w:pPr/>
      <w:r>
        <w:t>《史記·孔子世家·戊》 -- 《论語·尧曰》 [cos=0.1532, tfidf=0.0321, jaccard=0.0110, embed=0.7800, reranker=1.1719; ranks(c/t/j/e/r)=(361,408,482,441,30)]</w:t>
      </w:r>
    </w:p>
    <w:p>
      <w:pPr/>
      <w:r>
        <w:t>《孔子衣鏡·孔子傳》 -- 《论語·微子》 [cos=0.1504, tfidf=0.0334, jaccard=0.0119, embed=0.7936, reranker=-1.0391; ranks(c/t/j/e/r)=(362,405,477,423,278)]</w:t>
      </w:r>
    </w:p>
    <w:p>
      <w:pPr/>
      <w:r>
        <w:t>《史記·孔子世家·庚》 -- 《论語·述而》 [cos=0.1488, tfidf=0.0448, jaccard=0.0280, embed=0.8352, reranker=-0.2402; ranks(c/t/j/e/r)=(363,363,300,331,114)]</w:t>
      </w:r>
    </w:p>
    <w:p>
      <w:pPr/>
      <w:r>
        <w:t>《孔子家語·七十二弟子解》（選） -- 《论語·颜渊》 [cos=0.1482, tfidf=0.0376, jaccard=0.0190, embed=0.7814, reranker=-1.1016; ranks(c/t/j/e/r)=(364,385,412,439,304)]</w:t>
      </w:r>
    </w:p>
    <w:p>
      <w:pPr/>
      <w:r>
        <w:t>《史記·孔子世家·乙》 -- 《论語·微子》 [cos=0.1458, tfidf=0.0483, jaccard=0.0265, embed=0.8299, reranker=-1.1797; ranks(c/t/j/e/r)=(365,349,322,351,316)]</w:t>
      </w:r>
    </w:p>
    <w:p>
      <w:pPr/>
      <w:r>
        <w:t>《史記·孔子世家·乙》 -- 《论語·陽貨》 [cos=0.1454, tfidf=0.0493, jaccard=0.0346, embed=0.8209, reranker=0.1416; ranks(c/t/j/e/r)=(366,347,227,370,85)]</w:t>
      </w:r>
    </w:p>
    <w:p>
      <w:pPr/>
      <w:r>
        <w:t>《孔子家語·七十二弟子解》（選） -- 《论語·憲问》 [cos=0.1408, tfidf=0.0468, jaccard=0.0272, embed=0.8264, reranker=-2.0000; ranks(c/t/j/e/r)=(367,355,313,357,429)]</w:t>
      </w:r>
    </w:p>
    <w:p>
      <w:pPr/>
      <w:r>
        <w:t>《史記·孔子世家·己》 -- 《论語·子張》 [cos=0.1397, tfidf=0.0514, jaccard=0.0347, embed=0.8530, reranker=-0.7188; ranks(c/t/j/e/r)=(368,338,226,290,208)]</w:t>
      </w:r>
    </w:p>
    <w:p>
      <w:pPr/>
      <w:r>
        <w:t>《史記·孔子世家·庚》 -- 《论語·子罕》 [cos=0.1379, tfidf=0.0492, jaccard=0.0302, embed=0.8889, reranker=-3.5312; ranks(c/t/j/e/r)=(369,348,276,183,495)]</w:t>
      </w:r>
    </w:p>
    <w:p>
      <w:pPr/>
      <w:r>
        <w:t>《史記·孔子世家·甲》 -- 《论語·爲政》 [cos=0.1359, tfidf=0.0414, jaccard=0.0213, embed=0.8142, reranker=-0.5273; ranks(c/t/j/e/r)=(370,371,386,386,159)]</w:t>
      </w:r>
    </w:p>
    <w:p>
      <w:pPr/>
      <w:r>
        <w:t>《论語·子張》 -- 《论語·尧曰》 [cos=0.1354, tfidf=0.0629, jaccard=0.0277, embed=0.8700, reranker=1.5547; ranks(c/t/j/e/r)=(371,291,307,242,6)]</w:t>
      </w:r>
    </w:p>
    <w:p>
      <w:pPr/>
      <w:r>
        <w:t>《论語·季氏》 -- 《论語·子張》 [cos=0.1352, tfidf=0.0467, jaccard=0.0374, embed=0.8857, reranker=-1.0547; ranks(c/t/j/e/r)=(372,357,201,195,288)]</w:t>
      </w:r>
    </w:p>
    <w:p>
      <w:pPr/>
      <w:r>
        <w:t>《孔子衣鏡·孔子傳》 -- 《论語·陽貨》 [cos=0.1351, tfidf=0.0334, jaccard=0.0118, embed=0.7938, reranker=0.2871; ranks(c/t/j/e/r)=(373,404,478,422,81)]</w:t>
      </w:r>
    </w:p>
    <w:p>
      <w:pPr/>
      <w:r>
        <w:t>《史記·孔子世家·庚》 -- 《论語·子路》 [cos=0.1349, tfidf=0.0355, jaccard=0.0256, embed=0.8072, reranker=-0.9805; ranks(c/t/j/e/r)=(374,396,332,397,262)]</w:t>
      </w:r>
    </w:p>
    <w:p>
      <w:pPr/>
      <w:r>
        <w:t>《史記·孔子世家·甲》 -- 《论語·八佾》 [cos=0.1341, tfidf=0.0411, jaccard=0.0205, embed=0.8566, reranker=-0.3281; ranks(c/t/j/e/r)=(375,372,393,278,131)]</w:t>
      </w:r>
    </w:p>
    <w:p>
      <w:pPr/>
      <w:r>
        <w:t>《史記·孔子世家·甲》 -- 《论語·衛靈公》 [cos=0.1306, tfidf=0.0425, jaccard=0.0228, embed=0.8343, reranker=-1.3203; ranks(c/t/j/e/r)=(376,369,371,334,346)]</w:t>
      </w:r>
    </w:p>
    <w:p>
      <w:pPr/>
      <w:r>
        <w:t>《史記·孔子世家·丙》 -- 《论語·尧曰》 [cos=0.1304, tfidf=0.0274, jaccard=0.0098, embed=0.7603, reranker=1.0156; ranks(c/t/j/e/r)=(377,426,490,462,42)]</w:t>
      </w:r>
    </w:p>
    <w:p>
      <w:pPr/>
      <w:r>
        <w:t>《史記·孔子世家·庚》 -- 《论語·衛靈公》 [cos=0.1291, tfidf=0.0408, jaccard=0.0292, embed=0.8408, reranker=-1.3828; ranks(c/t/j/e/r)=(378,374,294,323,357)]</w:t>
      </w:r>
    </w:p>
    <w:p>
      <w:pPr/>
      <w:r>
        <w:t>《史記·孔子世家·甲》 -- 《论語·先進》 [cos=0.1290, tfidf=0.0476, jaccard=0.0305, embed=0.8639, reranker=-0.4121; ranks(c/t/j/e/r)=(379,353,275,256,141)]</w:t>
      </w:r>
    </w:p>
    <w:p>
      <w:pPr/>
      <w:r>
        <w:t>《史記·孔子世家·乙》 -- 《论語·颜渊》 [cos=0.1274, tfidf=0.0365, jaccard=0.0229, embed=0.7699, reranker=-1.0625; ranks(c/t/j/e/r)=(380,393,368,454,291)]</w:t>
      </w:r>
    </w:p>
    <w:p>
      <w:pPr/>
      <w:r>
        <w:t>《论語·微子》 -- 《论語·子張》 [cos=0.1273, tfidf=0.0436, jaccard=0.0352, embed=0.8483, reranker=-0.9688; ranks(c/t/j/e/r)=(381,366,223,300,260)]</w:t>
      </w:r>
    </w:p>
    <w:p>
      <w:pPr/>
      <w:r>
        <w:t>《史記·孔子世家·庚》 -- 《论語·爲政》 [cos=0.1272, tfidf=0.0343, jaccard=0.0230, embed=0.8052, reranker=-1.1719; ranks(c/t/j/e/r)=(382,403,367,403,315)]</w:t>
      </w:r>
    </w:p>
    <w:p>
      <w:pPr/>
      <w:r>
        <w:t>《孔子家語·本姓解》 -- 《论語·微子》 [cos=0.1265, tfidf=0.0356, jaccard=0.0225, embed=0.7574, reranker=-0.9453; ranks(c/t/j/e/r)=(383,395,375,464,253)]</w:t>
      </w:r>
    </w:p>
    <w:p>
      <w:pPr/>
      <w:r>
        <w:t>《史記·孔子世家·庚》 -- 《论語·八佾》 [cos=0.1264, tfidf=0.0350, jaccard=0.0259, embed=0.8602, reranker=-0.2217; ranks(c/t/j/e/r)=(384,399,327,266,109)]</w:t>
      </w:r>
    </w:p>
    <w:p>
      <w:pPr/>
      <w:r>
        <w:t>《孔子衣鏡·孔子傳》 -- 《论語·颜渊》 [cos=0.1257, tfidf=0.0347, jaccard=0.0137, embed=0.7442, reranker=-1.2812; ranks(c/t/j/e/r)=(385,400,465,477,340)]</w:t>
      </w:r>
    </w:p>
    <w:p>
      <w:pPr/>
      <w:r>
        <w:t>《孔子家語·本姓解》 -- 《论語·陽貨》 [cos=0.1243, tfidf=0.0328, jaccard=0.0199, embed=0.7280, reranker=0.3574; ranks(c/t/j/e/r)=(386,406,397,482,76)]</w:t>
      </w:r>
    </w:p>
    <w:p>
      <w:pPr/>
      <w:r>
        <w:t>《史記·孔子世家·庚》 -- 《论語·學而》 [cos=0.1232, tfidf=0.0346, jaccard=0.0270, embed=0.7565, reranker=-1.7344; ranks(c/t/j/e/r)=(387,401,315,468,390)]</w:t>
      </w:r>
    </w:p>
    <w:p>
      <w:pPr/>
      <w:r>
        <w:t>《史記·孔子世家·乙》 -- 《论語·憲问》 [cos=0.1229, tfidf=0.0416, jaccard=0.0251, embed=0.8319, reranker=-1.9219; ranks(c/t/j/e/r)=(388,370,339,343,418)]</w:t>
      </w:r>
    </w:p>
    <w:p>
      <w:pPr/>
      <w:r>
        <w:t>《史記·孔子世家·庚》 -- 《论語·子張》 [cos=0.1224, tfidf=0.0398, jaccard=0.0244, embed=0.8120, reranker=-0.8750; ranks(c/t/j/e/r)=(389,376,350,392,237)]</w:t>
      </w:r>
    </w:p>
    <w:p>
      <w:pPr/>
      <w:r>
        <w:t>《史記·孔子世家·庚》 -- 《论語·雍也》 [cos=0.1215, tfidf=0.0357, jaccard=0.0264, embed=0.8313, reranker=-0.5469; ranks(c/t/j/e/r)=(390,394,323,347,161)]</w:t>
      </w:r>
    </w:p>
    <w:p>
      <w:pPr/>
      <w:r>
        <w:t>《孔子家語·七十二弟子解》（選） -- 《论語·子張》 [cos=0.1211, tfidf=0.0496, jaccard=0.0213, embed=0.8101, reranker=-1.0469; ranks(c/t/j/e/r)=(391,345,385,395,286)]</w:t>
      </w:r>
    </w:p>
    <w:p>
      <w:pPr/>
      <w:r>
        <w:t>《史記·孔子世家·庚》 -- 《论語·先進》 [cos=0.1203, tfidf=0.0368, jaccard=0.0280, embed=0.8449, reranker=-0.6523; ranks(c/t/j/e/r)=(392,390,302,306,193)]</w:t>
      </w:r>
    </w:p>
    <w:p>
      <w:pPr/>
      <w:r>
        <w:t>《史記·孔子世家·丁》 -- 《论語·子張》 [cos=0.1192, tfidf=0.0515, jaccard=0.0378, embed=0.8260, reranker=-1.0078; ranks(c/t/j/e/r)=(393,335,195,358,270)]</w:t>
      </w:r>
    </w:p>
    <w:p>
      <w:pPr/>
      <w:r>
        <w:t>《史記·孔子世家·甲》 -- 《论語·雍也》 [cos=0.1168, tfidf=0.0409, jaccard=0.0256, embed=0.8643, reranker=-0.5703; ranks(c/t/j/e/r)=(394,373,333,254,172)]</w:t>
      </w:r>
    </w:p>
    <w:p>
      <w:pPr/>
      <w:r>
        <w:t>《论語·微子》 -- 《论語·尧曰》 [cos=0.1167, tfidf=0.0296, jaccard=0.0186, embed=0.7980, reranker=1.3594; ranks(c/t/j/e/r)=(395,419,416,415,18)]</w:t>
      </w:r>
    </w:p>
    <w:p>
      <w:pPr/>
      <w:r>
        <w:t>《史記·孔子世家·庚》 -- 《论語·公冶長》 [cos=0.1117, tfidf=0.0314, jaccard=0.0249, embed=0.8122, reranker=-2.0000; ranks(c/t/j/e/r)=(396,410,342,391,429)]</w:t>
      </w:r>
    </w:p>
    <w:p>
      <w:pPr/>
      <w:r>
        <w:t>《孔子家語·本姓解》 -- 《论語·颜渊》 [cos=0.1107, tfidf=0.0274, jaccard=0.0190, embed=0.6914, reranker=-1.0781; ranks(c/t/j/e/r)=(397,425,413,494,295)]</w:t>
      </w:r>
    </w:p>
    <w:p>
      <w:pPr/>
      <w:r>
        <w:t>《史記·孔子世家·庚》 -- 《论語·泰伯》 [cos=0.1087, tfidf=0.0271, jaccard=0.0167, embed=0.8381, reranker=-0.6211; ranks(c/t/j/e/r)=(398,430,433,326,189)]</w:t>
      </w:r>
    </w:p>
    <w:p>
      <w:pPr/>
      <w:r>
        <w:t>《史記·孔子世家·甲》 -- 《论語·泰伯》 [cos=0.1076, tfidf=0.0271, jaccard=0.0143, embed=0.8349, reranker=-0.5586; ranks(c/t/j/e/r)=(399,429,460,333,165)]</w:t>
      </w:r>
    </w:p>
    <w:p>
      <w:pPr/>
      <w:r>
        <w:t>《孔子家語·本姓解》 -- 《论語·憲问》 [cos=0.1068, tfidf=0.0354, jaccard=0.0250, embed=0.7456, reranker=-1.7891; ranks(c/t/j/e/r)=(400,398,340,475,397)]</w:t>
      </w:r>
    </w:p>
    <w:p>
      <w:pPr/>
      <w:r>
        <w:t>《史記·孔子世家·甲》 -- 《论語·里仁》 [cos=0.1067, tfidf=0.0345, jaccard=0.0165, embed=0.7723, reranker=-0.7617; ranks(c/t/j/e/r)=(401,402,436,451,218)]</w:t>
      </w:r>
    </w:p>
    <w:p>
      <w:pPr/>
      <w:r>
        <w:t>《史記·孔子世家·庚》 -- 《论語·里仁》 [cos=0.1066, tfidf=0.0305, jaccard=0.0226, embed=0.7747, reranker=-1.3047; ranks(c/t/j/e/r)=(402,414,373,448,343)]</w:t>
      </w:r>
    </w:p>
    <w:p>
      <w:pPr/>
      <w:r>
        <w:t>《史記·孔子世家·乙》 -- 《论語·子路》 [cos=0.1063, tfidf=0.0469, jaccard=0.0328, embed=0.7868, reranker=-1.1172; ranks(c/t/j/e/r)=(403,354,245,430,308)]</w:t>
      </w:r>
    </w:p>
    <w:p>
      <w:pPr/>
      <w:r>
        <w:t>《史記·孔子世家·甲》 -- 《论語·尧曰》 [cos=0.1038, tfidf=0.0245, jaccard=0.0123, embed=0.7828, reranker=1.4453; ranks(c/t/j/e/r)=(404,436,474,437,13)]</w:t>
      </w:r>
    </w:p>
    <w:p>
      <w:pPr/>
      <w:r>
        <w:t>《史記·孔子世家·己》 -- 《论語·尧曰》 [cos=0.1022, tfidf=0.0205, jaccard=0.0107, embed=0.8272, reranker=1.6953; ranks(c/t/j/e/r)=(405,449,483,355,2)]</w:t>
      </w:r>
    </w:p>
    <w:p>
      <w:pPr/>
      <w:r>
        <w:t>《孔子家語·七十二弟子解》（選） -- 《论語·尧曰》 [cos=0.1021, tfidf=0.0272, jaccard=0.0139, embed=0.7567, reranker=1.2344; ranks(c/t/j/e/r)=(406,428,464,467,24)]</w:t>
      </w:r>
    </w:p>
    <w:p>
      <w:pPr/>
      <w:r>
        <w:t>《孔子家語·七十二弟子解》（選） -- 《论語·述而》 [cos=0.1008, tfidf=0.0313, jaccard=0.0228, embed=0.8060, reranker=-0.5664; ranks(c/t/j/e/r)=(407,411,372,400,168)]</w:t>
      </w:r>
    </w:p>
    <w:p>
      <w:pPr/>
      <w:r>
        <w:t>《孔子衣鏡·孔子傳》 -- 《论語·憲问》 [cos=0.1007, tfidf=0.0355, jaccard=0.0147, embed=0.7856, reranker=-1.7422; ranks(c/t/j/e/r)=(408,397,456,433,391)]</w:t>
      </w:r>
    </w:p>
    <w:p>
      <w:pPr/>
      <w:r>
        <w:t>《史記·孔子世家·乙》 -- 《论語·述而》 [cos=0.1007, tfidf=0.0402, jaccard=0.0333, embed=0.7686, reranker=-0.2275; ranks(c/t/j/e/r)=(409,375,240,457,111)]</w:t>
      </w:r>
    </w:p>
    <w:p>
      <w:pPr/>
      <w:r>
        <w:t>《孔子家語·本姓解》 -- 《论語·子張》 [cos=0.1003, tfidf=0.0393, jaccard=0.0314, embed=0.7005, reranker=-0.9648; ranks(c/t/j/e/r)=(410,378,262,491,258)]</w:t>
      </w:r>
    </w:p>
    <w:p>
      <w:pPr/>
      <w:r>
        <w:t>《史記·孔子世家·甲》 -- 《论語·子罕》 [cos=0.1003, tfidf=0.0276, jaccard=0.0162, embed=0.8779, reranker=-2.9531; ranks(c/t/j/e/r)=(411,424,440,222,484)]</w:t>
      </w:r>
    </w:p>
    <w:p>
      <w:pPr/>
      <w:r>
        <w:t>《孔子家語·七十二弟子解》（選） -- 《论語·子路》 [cos=0.0986, tfidf=0.0297, jaccard=0.0233, embed=0.7842, reranker=-1.2578; ranks(c/t/j/e/r)=(412,417,363,434,336)]</w:t>
      </w:r>
    </w:p>
    <w:p>
      <w:pPr/>
      <w:r>
        <w:t>《史記·孔子世家·甲》 -- 《论語·公冶長》 [cos=0.0942, tfidf=0.0296, jaccard=0.0219, embed=0.8309, reranker=-1.9688; ranks(c/t/j/e/r)=(413,418,379,350,423)]</w:t>
      </w:r>
    </w:p>
    <w:p>
      <w:pPr/>
      <w:r>
        <w:t>《史記·孔子世家·甲》 -- 《论語·學而》 [cos=0.0936, tfidf=0.0311, jaccard=0.0194, embed=0.7784, reranker=-1.7266; ranks(c/t/j/e/r)=(414,412,404,443,388)]</w:t>
      </w:r>
    </w:p>
    <w:p>
      <w:pPr/>
      <w:r>
        <w:t>《论語·八佾》 -- 《论語·鄉党》 [cos=0.0917, tfidf=0.0604, jaccard=0.0190, embed=0.8762, reranker=-2.3281; ranks(c/t/j/e/r)=(415,303,410,227,452)]</w:t>
      </w:r>
    </w:p>
    <w:p>
      <w:pPr/>
      <w:r>
        <w:t>《史記·孔子世家·乙》 -- 《论語·八佾》 [cos=0.0901, tfidf=0.0391, jaccard=0.0240, embed=0.8320, reranker=-0.0864; ranks(c/t/j/e/r)=(416,379,353,341,96)]</w:t>
      </w:r>
    </w:p>
    <w:p>
      <w:pPr/>
      <w:r>
        <w:t>《史記·孔子世家·丙》 -- 《论語·子張》 [cos=0.0862, tfidf=0.0365, jaccard=0.0274, embed=0.7990, reranker=-1.0547; ranks(c/t/j/e/r)=(417,392,311,411,288)]</w:t>
      </w:r>
    </w:p>
    <w:p>
      <w:pPr/>
      <w:r>
        <w:t>《孔子家語·七十二弟子解》（選） -- 《论語·學而》 [cos=0.0856, tfidf=0.0307, jaccard=0.0245, embed=0.7630, reranker=-1.8281; ranks(c/t/j/e/r)=(418,413,348,461,405)]</w:t>
      </w:r>
    </w:p>
    <w:p>
      <w:pPr/>
      <w:r>
        <w:t>《孔子家語·七十二弟子解》（選） -- 《论語·先進》 [cos=0.0856, tfidf=0.0327, jaccard=0.0275, embed=0.8290, reranker=-0.2148; ranks(c/t/j/e/r)=(419,407,308,352,108)]</w:t>
      </w:r>
    </w:p>
    <w:p>
      <w:pPr/>
      <w:r>
        <w:t>《孔子家語·七十二弟子解》（選） -- 《论語·爲政》 [cos=0.0851, tfidf=0.0277, jaccard=0.0223, embed=0.7776, reranker=-0.9492; ranks(c/t/j/e/r)=(420,423,376,445,254)]</w:t>
      </w:r>
    </w:p>
    <w:p>
      <w:pPr/>
      <w:r>
        <w:t>《孔子家語·七十二弟子解》（選） -- 《论語·公冶長》 [cos=0.0848, tfidf=0.0372, jaccard=0.0310, embed=0.8217, reranker=-1.6094; ranks(c/t/j/e/r)=(421,389,272,368,380)]</w:t>
      </w:r>
    </w:p>
    <w:p>
      <w:pPr/>
      <w:r>
        <w:t>《史記·孔子世家·乙》 -- 《论語·子張》 [cos=0.0842, tfidf=0.0385, jaccard=0.0280, embed=0.7772, reranker=-0.9648; ranks(c/t/j/e/r)=(422,384,303,447,258)]</w:t>
      </w:r>
    </w:p>
    <w:p>
      <w:pPr/>
      <w:r>
        <w:t>《孔子家語·七十二弟子解》（選） -- 《论語·子罕》 [cos=0.0828, tfidf=0.0259, jaccard=0.0217, embed=0.8374, reranker=-2.4844; ranks(c/t/j/e/r)=(423,433,383,327,461)]</w:t>
      </w:r>
    </w:p>
    <w:p>
      <w:pPr/>
      <w:r>
        <w:t>《史記·孔子世家·庚》 -- 《论語·尧曰》 [cos=0.0821, tfidf=0.0208, jaccard=0.0150, embed=0.8059, reranker=1.2656; ranks(c/t/j/e/r)=(424,447,452,401,23)]</w:t>
      </w:r>
    </w:p>
    <w:p>
      <w:pPr/>
      <w:r>
        <w:t>《史記·孔子世家·乙》 -- 《论語·先進》 [cos=0.0808, tfidf=0.0301, jaccard=0.0275, embed=0.7913, reranker=-0.6719; ranks(c/t/j/e/r)=(425,415,309,425,195)]</w:t>
      </w:r>
    </w:p>
    <w:p>
      <w:pPr/>
      <w:r>
        <w:t>《孔子家語·七十二弟子解》（選） -- 《论語·八佾》 [cos=0.0793, tfidf=0.0197, jaccard=0.0158, embed=0.7866, reranker=-0.1826; ranks(c/t/j/e/r)=(426,454,445,431,104)]</w:t>
      </w:r>
    </w:p>
    <w:p>
      <w:pPr/>
      <w:r>
        <w:t>《史記·孔子世家·乙》 -- 《论語·衛靈公》 [cos=0.0790, tfidf=0.0214, jaccard=0.0157, embed=0.7911, reranker=-1.2422; ranks(c/t/j/e/r)=(427,444,446,426,333)]</w:t>
      </w:r>
    </w:p>
    <w:p>
      <w:pPr/>
      <w:r>
        <w:t>《孔子家語·本姓解》 -- 《论語·述而》 [cos=0.0769, tfidf=0.0236, jaccard=0.0190, embed=0.6999, reranker=-0.5898; ranks(c/t/j/e/r)=(428,439,411,492,180)]</w:t>
      </w:r>
    </w:p>
    <w:p>
      <w:pPr/>
      <w:r>
        <w:t>《孔子家語·七十二弟子解》（選） -- 《论語·衛靈公》 [cos=0.0769, tfidf=0.0267, jaccard=0.0233, embed=0.8249, reranker=-1.5469; ranks(c/t/j/e/r)=(429,431,362,362,373)]</w:t>
      </w:r>
    </w:p>
    <w:p>
      <w:pPr/>
      <w:r>
        <w:t>《孔子家語·本姓解》 -- 《论語·先進》 [cos=0.0741, tfidf=0.0280, jaccard=0.0256, embed=0.7456, reranker=-0.6445; ranks(c/t/j/e/r)=(430,422,331,476,192)]</w:t>
      </w:r>
    </w:p>
    <w:p>
      <w:pPr/>
      <w:r>
        <w:t>《孔子衣鏡·孔子傳》 -- 《论語·子路》 [cos=0.0722, tfidf=0.0273, jaccard=0.0153, embed=0.7728, reranker=-0.9531; ranks(c/t/j/e/r)=(431,427,450,450,256)]</w:t>
      </w:r>
    </w:p>
    <w:p>
      <w:pPr/>
      <w:r>
        <w:t>《史記·孔子世家·乙》 -- 《论語·雍也》 [cos=0.0707, tfidf=0.0247, jaccard=0.0246, embed=0.8116, reranker=-0.5742; ranks(c/t/j/e/r)=(432,435,346,393,175)]</w:t>
      </w:r>
    </w:p>
    <w:p>
      <w:pPr/>
      <w:r>
        <w:t>《史記·孔子世家·乙》 -- 《论語·里仁》 [cos=0.0699, tfidf=0.0204, jaccard=0.0161, embed=0.7122, reranker=-0.9219; ranks(c/t/j/e/r)=(433,450,444,487,250)]</w:t>
      </w:r>
    </w:p>
    <w:p>
      <w:pPr/>
      <w:r>
        <w:t>《史記·孔子世家·乙》 -- 《论語·尧曰》 [cos=0.0697, tfidf=0.0232, jaccard=0.0105, embed=0.7741, reranker=1.0859; ranks(c/t/j/e/r)=(434,440,485,449,37)]</w:t>
      </w:r>
    </w:p>
    <w:p>
      <w:pPr/>
      <w:r>
        <w:t>《孔子家語·本姓解》 -- 《论語·子路》 [cos=0.0693, tfidf=0.0209, jaccard=0.0187, embed=0.7009, reranker=-0.9141; ranks(c/t/j/e/r)=(435,446,414,490,249)]</w:t>
      </w:r>
    </w:p>
    <w:p>
      <w:pPr/>
      <w:r>
        <w:t>《史記·孔子世家·乙》 -- 《论語·爲政》 [cos=0.0687, tfidf=0.0186, jaccard=0.0175, embed=0.7560, reranker=-0.4648; ranks(c/t/j/e/r)=(436,458,424,469,148)]</w:t>
      </w:r>
    </w:p>
    <w:p>
      <w:pPr/>
      <w:r>
        <w:t>《孔子衣鏡·孔子傳》 -- 《论語·尧曰》 [cos=0.0680, tfidf=0.0163, jaccard=0.0128, embed=0.7775, reranker=1.0156; ranks(c/t/j/e/r)=(437,470,470,446,42)]</w:t>
      </w:r>
    </w:p>
    <w:p>
      <w:pPr/>
      <w:r>
        <w:t>《孔子家語·本姓解》 -- 《论語·八佾》 [cos=0.0661, tfidf=0.0218, jaccard=0.0205, embed=0.7570, reranker=-0.2031; ranks(c/t/j/e/r)=(438,443,392,466,105)]</w:t>
      </w:r>
    </w:p>
    <w:p>
      <w:pPr/>
      <w:r>
        <w:t>《孔子家語·本姓解》 -- 《论語·公冶長》 [cos=0.0657, tfidf=0.0241, jaccard=0.0236, embed=0.7187, reranker=-1.7266; ranks(c/t/j/e/r)=(439,437,358,485,388)]</w:t>
      </w:r>
    </w:p>
    <w:p>
      <w:pPr/>
      <w:r>
        <w:t>《孔子家語·七十二弟子解》（選） -- 《论語·雍也》 [cos=0.0656, tfidf=0.0236, jaccard=0.0262, embed=0.8322, reranker=-0.2930; ranks(c/t/j/e/r)=(440,438,325,340,123)]</w:t>
      </w:r>
    </w:p>
    <w:p>
      <w:pPr/>
      <w:r>
        <w:t>《史記·孔子世家·甲》 -- 《论語·子張》 [cos=0.0638, tfidf=0.0321, jaccard=0.0285, embed=0.8148, reranker=-0.9805; ranks(c/t/j/e/r)=(441,409,297,383,262)]</w:t>
      </w:r>
    </w:p>
    <w:p>
      <w:pPr/>
      <w:r>
        <w:t>《孔子家語·本姓解》 -- 《论語·雍也》 [cos=0.0637, tfidf=0.0266, jaccard=0.0260, embed=0.7478, reranker=-0.3926; ranks(c/t/j/e/r)=(442,432,326,473,139)]</w:t>
      </w:r>
    </w:p>
    <w:p>
      <w:pPr/>
      <w:r>
        <w:t>《论語·鄉党》 -- 《论語·子路》 [cos=0.0629, tfidf=0.0463, jaccard=0.0280, embed=0.8072, reranker=-1.0703; ranks(c/t/j/e/r)=(443,359,301,398,293)]</w:t>
      </w:r>
    </w:p>
    <w:p>
      <w:pPr/>
      <w:r>
        <w:t>《孔子家語·本姓解》 -- 《论語·子罕》 [cos=0.0614, tfidf=0.0221, jaccard=0.0196, embed=0.7544, reranker=-2.7344; ranks(c/t/j/e/r)=(444,442,403,470,470)]</w:t>
      </w:r>
    </w:p>
    <w:p>
      <w:pPr/>
      <w:r>
        <w:t>《史記·孔子世家·乙》 -- 《论語·子罕》 [cos=0.0614, tfidf=0.0195, jaccard=0.0197, embed=0.8311, reranker=-2.9375; ranks(c/t/j/e/r)=(445,455,401,348,481)]</w:t>
      </w:r>
    </w:p>
    <w:p>
      <w:pPr/>
      <w:r>
        <w:t>《论語·鄉党》 -- 《论語·先進》 [cos=0.0607, tfidf=0.0389, jaccard=0.0228, embed=0.8367, reranker=-0.5859; ranks(c/t/j/e/r)=(446,381,370,329,178)]</w:t>
      </w:r>
    </w:p>
    <w:p>
      <w:pPr/>
      <w:r>
        <w:t>《孔子家語·七十二弟子解》（選） -- 《论語·泰伯》 [cos=0.0606, tfidf=0.0201, jaccard=0.0165, embed=0.7964, reranker=-0.7617; ranks(c/t/j/e/r)=(447,452,437,418,218)]</w:t>
      </w:r>
    </w:p>
    <w:p>
      <w:pPr/>
      <w:r>
        <w:t>《孔子衣鏡·孔子傳》 -- 《论語·八佾》 [cos=0.0601, tfidf=0.0207, jaccard=0.0182, embed=0.7952, reranker=-0.2871; ranks(c/t/j/e/r)=(448,448,419,419,122)]</w:t>
      </w:r>
    </w:p>
    <w:p>
      <w:pPr/>
      <w:r>
        <w:t>《史記·孔子世家·乙》 -- 《论語·泰伯》 [cos=0.0600, tfidf=0.0198, jaccard=0.0133, embed=0.7836, reranker=-0.5469; ranks(c/t/j/e/r)=(449,453,469,436,161)]</w:t>
      </w:r>
    </w:p>
    <w:p>
      <w:pPr/>
      <w:r>
        <w:t>《孔子家語·本姓解》 -- 《论語·爲政》 [cos=0.0585, tfidf=0.0183, jaccard=0.0161, embed=0.6982, reranker=-0.7695; ranks(c/t/j/e/r)=(450,462,441,493,222)]</w:t>
      </w:r>
    </w:p>
    <w:p>
      <w:pPr/>
      <w:r>
        <w:t>《史記·孔子世家·乙》 -- 《论語·學而》 [cos=0.0570, tfidf=0.0177, jaccard=0.0165, embed=0.7032, reranker=-1.7891; ranks(c/t/j/e/r)=(451,467,438,489,397)]</w:t>
      </w:r>
    </w:p>
    <w:p>
      <w:pPr/>
      <w:r>
        <w:t>《论語·述而》 -- 《论語·鄉党》 [cos=0.0569, tfidf=0.0372, jaccard=0.0174, embed=0.8223, reranker=-1.9922; ranks(c/t/j/e/r)=(452,388,425,366,428)]</w:t>
      </w:r>
    </w:p>
    <w:p>
      <w:pPr/>
      <w:r>
        <w:t>《孔子衣鏡·孔子傳》 -- 《论語·述而》 [cos=0.0555, tfidf=0.0185, jaccard=0.0156, embed=0.7705, reranker=-0.7617; ranks(c/t/j/e/r)=(453,459,448,452,218)]</w:t>
      </w:r>
    </w:p>
    <w:p>
      <w:pPr/>
      <w:r>
        <w:t>《史記·孔子世家·乙》 -- 《论語·公冶長》 [cos=0.0548, tfidf=0.0155, jaccard=0.0173, embed=0.7805, reranker=-1.9531; ranks(c/t/j/e/r)=(454,471,427,440,422)]</w:t>
      </w:r>
    </w:p>
    <w:p>
      <w:pPr/>
      <w:r>
        <w:t>《孔子家語·本姓解》 -- 《论語·學而》 [cos=0.0522, tfidf=0.0166, jaccard=0.0149, embed=0.6579, reranker=-1.8984; ranks(c/t/j/e/r)=(455,468,454,495,414)]</w:t>
      </w:r>
    </w:p>
    <w:p>
      <w:pPr/>
      <w:r>
        <w:t>《孔子家語·七十二弟子解》（選） -- 《论語·里仁》 [cos=0.0518, tfidf=0.0228, jaccard=0.0255, embed=0.7674, reranker=-0.9492; ranks(c/t/j/e/r)=(456,441,334,458,254)]</w:t>
      </w:r>
    </w:p>
    <w:p>
      <w:pPr/>
      <w:r>
        <w:t>《孔子家語·本姓解》 -- 《论語·衛靈公》 [cos=0.0516, tfidf=0.0183, jaccard=0.0193, embed=0.7100, reranker=-1.2344; ranks(c/t/j/e/r)=(457,461,407,488,328)]</w:t>
      </w:r>
    </w:p>
    <w:p>
      <w:pPr/>
      <w:r>
        <w:t>《孔子衣鏡·孔子傳》 -- 《论語·先進》 [cos=0.0510, tfidf=0.0253, jaccard=0.0199, embed=0.7691, reranker=-0.7031; ranks(c/t/j/e/r)=(458,434,400,456,205)]</w:t>
      </w:r>
    </w:p>
    <w:p>
      <w:pPr/>
      <w:r>
        <w:t>《孔子衣鏡·孔子傳》 -- 《论語·爲政》 [cos=0.0501, tfidf=0.0182, jaccard=0.0166, embed=0.7705, reranker=-0.5938; ranks(c/t/j/e/r)=(459,464,434,453,181)]</w:t>
      </w:r>
    </w:p>
    <w:p>
      <w:pPr/>
      <w:r>
        <w:t>《孔子家語·本姓解》 -- 《论語·里仁》 [cos=0.0487, tfidf=0.0155, jaccard=0.0126, embed=0.6554, reranker=-0.8789; ranks(c/t/j/e/r)=(460,472,471,496,238)]</w:t>
      </w:r>
    </w:p>
    <w:p>
      <w:pPr/>
      <w:r>
        <w:t>《孔子衣鏡·孔子傳》 -- 《论語·泰伯》 [cos=0.0483, tfidf=0.0188, jaccard=0.0134, embed=0.7897, reranker=-0.6758; ranks(c/t/j/e/r)=(461,457,467,427,198)]</w:t>
      </w:r>
    </w:p>
    <w:p>
      <w:pPr/>
      <w:r>
        <w:t>《孔子家語·本姓解》 -- 《论語·泰伯》 [cos=0.0465, tfidf=0.0152, jaccard=0.0154, embed=0.7253, reranker=-0.8203; ranks(c/t/j/e/r)=(462,473,449,483,234)]</w:t>
      </w:r>
    </w:p>
    <w:p>
      <w:pPr/>
      <w:r>
        <w:t>《孔子衣鏡·孔子傳》 -- 《论語·子張》 [cos=0.0464, tfidf=0.0183, jaccard=0.0146, embed=0.7591, reranker=-1.0469; ranks(c/t/j/e/r)=(463,460,458,463,286)]</w:t>
      </w:r>
    </w:p>
    <w:p>
      <w:pPr/>
      <w:r>
        <w:t>《史記·弟子列傳》（選） -- 《论語·鄉党》 [cos=0.0450, tfidf=0.0181, jaccard=0.0152, embed=0.8323, reranker=-1.8906; ranks(c/t/j/e/r)=(464,466,451,338,413)]</w:t>
      </w:r>
    </w:p>
    <w:p>
      <w:pPr/>
      <w:r>
        <w:t>《论語·公冶長》 -- 《论語·鄉党》 [cos=0.0447, tfidf=0.0292, jaccard=0.0157, embed=0.8249, reranker=-2.2969; ranks(c/t/j/e/r)=(465,420,447,361,451)]</w:t>
      </w:r>
    </w:p>
    <w:p>
      <w:pPr/>
      <w:r>
        <w:t>《论語·鄉党》 -- 《论語·憲问》 [cos=0.0442, tfidf=0.0290, jaccard=0.0267, embed=0.8314, reranker=-1.6484; ranks(c/t/j/e/r)=(466,421,320,345,382)]</w:t>
      </w:r>
    </w:p>
    <w:p>
      <w:pPr/>
      <w:r>
        <w:t>《孔子家語·本姓解》 -- 《论語·尧曰》 [cos=0.0437, tfidf=0.0095, jaccard=0.0086, embed=0.7163, reranker=1.4453; ranks(c/t/j/e/r)=(467,490,491,486,13)]</w:t>
      </w:r>
    </w:p>
    <w:p>
      <w:pPr/>
      <w:r>
        <w:t>《论語·子罕》 -- 《论語·鄉党》 [cos=0.0426, tfidf=0.0299, jaccard=0.0233, embed=0.8545, reranker=-2.2031; ranks(c/t/j/e/r)=(468,416,361,284,444)]</w:t>
      </w:r>
    </w:p>
    <w:p>
      <w:pPr/>
      <w:r>
        <w:t>《史記·孔子世家·丁》 -- 《论語·鄉党》 [cos=0.0407, tfidf=0.0192, jaccard=0.0142, embed=0.8058, reranker=-1.7734; ranks(c/t/j/e/r)=(469,456,462,402,395)]</w:t>
      </w:r>
    </w:p>
    <w:p>
      <w:pPr/>
      <w:r>
        <w:t>《史記·孔子世家·戊》 -- 《论語·鄉党》 [cos=0.0405, tfidf=0.0134, jaccard=0.0107, embed=0.8014, reranker=-2.0156; ranks(c/t/j/e/r)=(470,477,484,408,433)]</w:t>
      </w:r>
    </w:p>
    <w:p>
      <w:pPr/>
      <w:r>
        <w:t>《孔子衣鏡·孔子傳》 -- 《论語·衛靈公》 [cos=0.0398, tfidf=0.0151, jaccard=0.0121, embed=0.7879, reranker=-1.3594; ranks(c/t/j/e/r)=(471,474,476,429,352)]</w:t>
      </w:r>
    </w:p>
    <w:p>
      <w:pPr/>
      <w:r>
        <w:t>《孔子衣鏡·孔子傳》 -- 《论語·雍也》 [cos=0.0397, tfidf=0.0182, jaccard=0.0166, embed=0.7697, reranker=-0.6719; ranks(c/t/j/e/r)=(472,465,435,455,195)]</w:t>
      </w:r>
    </w:p>
    <w:p>
      <w:pPr/>
      <w:r>
        <w:t>《论語·鄉党》 -- 《论語·微子》 [cos=0.0383, tfidf=0.0164, jaccard=0.0194, embed=0.8152, reranker=-0.7695; ranks(c/t/j/e/r)=(473,469,405,380,222)]</w:t>
      </w:r>
    </w:p>
    <w:p>
      <w:pPr/>
      <w:r>
        <w:t>《论語·鄉党》 -- 《论語·陽貨》 [cos=0.0350, tfidf=0.0182, jaccard=0.0147, embed=0.8434, reranker=0.8281; ranks(c/t/j/e/r)=(474,463,457,316,52)]</w:t>
      </w:r>
    </w:p>
    <w:p>
      <w:pPr/>
      <w:r>
        <w:t>《史記·孔子世家·丙》 -- 《论語·鄉党》 [cos=0.0343, tfidf=0.0116, jaccard=0.0133, embed=0.8232, reranker=-1.9297; ranks(c/t/j/e/r)=(475,481,468,364,419)]</w:t>
      </w:r>
    </w:p>
    <w:p>
      <w:pPr/>
      <w:r>
        <w:t>《史記·孔子世家·甲》 -- 《论語·鄉党》 [cos=0.0339, tfidf=0.0113, jaccard=0.0102, embed=0.8314, reranker=-2.1406; ranks(c/t/j/e/r)=(476,484,488,346,441)]</w:t>
      </w:r>
    </w:p>
    <w:p>
      <w:pPr/>
      <w:r>
        <w:t>《孔子衣鏡·弟子傳》 -- 《论語·鄉党》 [cos=0.0328, tfidf=0.0095, jaccard=0.0115, embed=0.8092, reranker=-1.8281; ranks(c/t/j/e/r)=(477,489,480,396,405)]</w:t>
      </w:r>
    </w:p>
    <w:p>
      <w:pPr/>
      <w:r>
        <w:t>《孔子家語·七十二弟子解》（選） -- 《论語·鄉党》 [cos=0.0327, tfidf=0.0121, jaccard=0.0148, embed=0.7571, reranker=-1.8516; ranks(c/t/j/e/r)=(478,478,455,465,408)]</w:t>
      </w:r>
    </w:p>
    <w:p>
      <w:pPr/>
      <w:r>
        <w:t>《论語·鄉党》 -- 《论語·衛靈公》 [cos=0.0324, tfidf=0.0211, jaccard=0.0221, embed=0.8342, reranker=-1.3750; ranks(c/t/j/e/r)=(479,445,377,335,354)]</w:t>
      </w:r>
    </w:p>
    <w:p>
      <w:pPr/>
      <w:r>
        <w:t>《论語·鄉党》 -- 《论語·颜渊》 [cos=0.0315, tfidf=0.0149, jaccard=0.0174, embed=0.8166, reranker=-0.6953; ranks(c/t/j/e/r)=(480,475,426,377,200)]</w:t>
      </w:r>
    </w:p>
    <w:p>
      <w:pPr/>
      <w:r>
        <w:t>《孔子衣鏡·孔子傳》 -- 《论語·子罕》 [cos=0.0303, tfidf=0.0099, jaccard=0.0104, embed=0.8144, reranker=-2.9375; ranks(c/t/j/e/r)=(481,487,486,385,481)]</w:t>
      </w:r>
    </w:p>
    <w:p>
      <w:pPr/>
      <w:r>
        <w:t>《史記·孔子世家·乙》 -- 《论語·鄉党》 [cos=0.0289, tfidf=0.0118, jaccard=0.0102, embed=0.7817, reranker=-2.0469; ranks(c/t/j/e/r)=(482,480,489,438,434)]</w:t>
      </w:r>
    </w:p>
    <w:p>
      <w:pPr/>
      <w:r>
        <w:t>《论語·鄉党》 -- 《论語·季氏》 [cos=0.0285, tfidf=0.0099, jaccard=0.0111, embed=0.8214, reranker=1.0234; ranks(c/t/j/e/r)=(483,486,481,369,41)]</w:t>
      </w:r>
    </w:p>
    <w:p>
      <w:pPr/>
      <w:r>
        <w:t>《孔子衣鏡·孔子傳》 -- 《论語·學而》 [cos=0.0280, tfidf=0.0135, jaccard=0.0161, embed=0.7372, reranker=-1.7109; ranks(c/t/j/e/r)=(484,476,442,480,386)]</w:t>
      </w:r>
    </w:p>
    <w:p>
      <w:pPr/>
      <w:r>
        <w:t>《论語·鄉党》 -- 《论語·子張》 [cos=0.0278, tfidf=0.0120, jaccard=0.0185, embed=0.8314, reranker=-0.9062; ranks(c/t/j/e/r)=(485,479,417,344,247)]</w:t>
      </w:r>
    </w:p>
    <w:p>
      <w:pPr/>
      <w:r>
        <w:t>《史記·孔子世家·庚》 -- 《论語·鄉党》 [cos=0.0267, tfidf=0.0086, jaccard=0.0103, embed=0.7976, reranker=-2.0469; ranks(c/t/j/e/r)=(486,491,487,416,434)]</w:t>
      </w:r>
    </w:p>
    <w:p>
      <w:pPr/>
      <w:r>
        <w:t>《论語·里仁》 -- 《论語·鄉党》 [cos=0.0261, tfidf=0.0203, jaccard=0.0180, embed=0.7862, reranker=-2.1875; ranks(c/t/j/e/r)=(487,451,421,432,443)]</w:t>
      </w:r>
    </w:p>
    <w:p>
      <w:pPr/>
      <w:r>
        <w:t>《孔子衣鏡·孔子傳》 -- 《论語·鄉党》 [cos=0.0235, tfidf=0.0060, jaccard=0.0075, embed=0.7461, reranker=-1.9766; ranks(c/t/j/e/r)=(488,494,494,474,425)]</w:t>
      </w:r>
    </w:p>
    <w:p>
      <w:pPr/>
      <w:r>
        <w:t>《论語·雍也》 -- 《论語·鄉党》 [cos=0.0211, tfidf=0.0116, jaccard=0.0140, embed=0.8584, reranker=-2.2344; ranks(c/t/j/e/r)=(489,482,463,272,447)]</w:t>
      </w:r>
    </w:p>
    <w:p>
      <w:pPr/>
      <w:r>
        <w:t>《孔子衣鏡·孔子傳》 -- 《论語·公冶長》 [cos=0.0194, tfidf=0.0104, jaccard=0.0125, embed=0.7522, reranker=-1.7500; ranks(c/t/j/e/r)=(490,485,472,471,392)]</w:t>
      </w:r>
    </w:p>
    <w:p>
      <w:pPr/>
      <w:r>
        <w:t>《论語·泰伯》 -- 《论語·鄉党》 [cos=0.0191, tfidf=0.0115, jaccard=0.0168, embed=0.8415, reranker=-2.3438; ranks(c/t/j/e/r)=(491,483,430,321,453)]</w:t>
      </w:r>
    </w:p>
    <w:p>
      <w:pPr/>
      <w:r>
        <w:t>《孔子家語·本姓解》 -- 《论語·鄉党》 [cos=0.0184, tfidf=0.0050, jaccard=0.0071, embed=0.7209, reranker=-2.2656; ranks(c/t/j/e/r)=(492,495,495,484,450)]</w:t>
      </w:r>
    </w:p>
    <w:p>
      <w:pPr/>
      <w:r>
        <w:t>《论語·爲政》 -- 《论語·鄉党》 [cos=0.0167, tfidf=0.0098, jaccard=0.0167, embed=0.8138, reranker=-2.0000; ranks(c/t/j/e/r)=(493,488,431,388,429)]</w:t>
      </w:r>
    </w:p>
    <w:p>
      <w:pPr/>
      <w:r>
        <w:t>《论語·學而》 -- 《论語·鄉党》 [cos=0.0161, tfidf=0.0082, jaccard=0.0086, embed=0.8023, reranker=-2.2188; ranks(c/t/j/e/r)=(494,492,492,407,446)]</w:t>
      </w:r>
    </w:p>
    <w:p>
      <w:pPr/>
      <w:r>
        <w:t>《孔子衣鏡·孔子傳》 -- 《论語·里仁》 [cos=0.0146, tfidf=0.0065, jaccard=0.0077, embed=0.7326, reranker=-1.0938; ranks(c/t/j/e/r)=(495,493,493,481,303)]</w:t>
      </w:r>
    </w:p>
    <w:p>
      <w:pPr/>
      <w:r>
        <w:t>《论語·鄉党》 -- 《论語·尧曰》 [cos=0.0093, tfidf=0.0021, jaccard=0.0048, embed=0.7888, reranker=0.7109; ranks(c/t/j/e/r)=(496,496,496,428,57)]</w:t>
      </w:r>
    </w:p>
    <w:p>
      <w:pPr/>
      <w:r>
        <w:t>Documents analyzed: 《孔子衣鏡·孔子傳》, 《孔子衣鏡·弟子傳》, 《史記·孔子世家·甲》, 《史記·孔子世家·乙》, 《史記·孔子世家·丙》, 《史記·孔子世家·丁》, 《史記·孔子世家·戊》, 《史記·孔子世家·己》, 《史記·孔子世家·庚》, 《史記·弟子列傳》（選）, 《孔子家語·本姓解》, 《孔子家語·七十二弟子解》（選）, 《论語·學而》, 《论語·爲政》, 《论語·八佾》, 《论語·里仁》, 《论語·公冶長》, 《论語·雍也》, 《论語·述而》, 《论語·泰伯》, 《论語·子罕》, 《论語·鄉党》, 《论語·先進》, 《论語·颜渊》, 《论語·子路》, 《论語·憲问》, 《论語·衛靈公》, 《论語·季氏》, 《论語·陽貨》, 《论語·微子》, 《论語·子張》, 《论語·尧曰》</w:t>
      </w:r>
    </w:p>
    <w:p>
      <w:pPr>
        <w:pStyle w:val="Heading2"/>
      </w:pPr>
      <w:r>
        <w:t>Word Tokenization (Han-only for similarity)</w:t>
      </w:r>
    </w:p>
    <w:p>
      <w:pPr/>
      <w:r>
        <w:t>《孔子衣鏡·孔子傳》: 孔 | 子 | 生 | 鲁 | 昌 | 平 | 乡 | 陬 | 邑 | 其 | 先 | 曰 | 房 | 叔 | 房 | 叔 | 生 | 伯 | 夏 | 伯 | 夏 | 生 | 叔 | 梁 | 纥 | 纥 | 与 | 颜 | 氏 | 女 | 野 | 居 | 而 | 生 | 孔 | 子 | 畴 | 于 | 丘 | 鲁 | 襄 | 公 | 二 | 十 | 二 | 年 | 孔 | 子 | 生 | 生 | 而 | 首 | 上 | 汙 | 名 | 丘 | 云 | 字 | 仲 | 尼 | 姓 | 孔 | 子 | 氏 | 孔 | 子 | 为 | 儿 | 僖 | 戏 | 常 | 陈 | 柤 | 豆 | 设 | 容 | 礼 | 人 | 皆 | 伟 | 之 | 孔 | 子 | 年 | 十 | 七 | 诸 | 侯 | 称 | 其 | 贤 | 也 | 鲁 | 昭 | 公 | 六 | 年 | 孔 | 子 | 盖 | 三 | 十 | 矣 | 孔 | 子 | 长 | 九 | 尺 | 有 | 六 | 寸 | 人 | 皆 | 谓 | 之 | 长 | 异 | 之 | 孔 | 子 | 得 | 行 | 礼 | 乐 | 仁 | 义 | 久 | 天 | 下 | 闻 | 其 | 圣 | 自 | 远 | 方 | 多 | 来 | 学 | 焉 | 孔 | 子 | 弟 | 子 | 颜 | 回 | 子 | 贡 | 之 | 徒 | 七 | 十 | 有 | 七 | 人 | 皆 | 异 | 能 | 之 | 士 | 已 | 行 | 说 | 诸 | 侯 | 无 | 所 | 遇 | 困 | 于 | 蔡 | 之 | 间 | 鲁 | 哀 | 公 | 六 | 年 | 孔 | 子 | 六 | 十 | 三 | 当 | 此 | 之 | 时 | 周 | 室 | 灭 | 王 | 道 | 坏 | 礼 | 乐 | 废 | 盛 | 德 | 衰 | 上 | 无 | 天 | 子 | 下 | 无 | 方 | 伯 | 臣 | 弑 | 君 | 子 | 父 | 四 | 面 | 起 | 矣 | 强 | 者 | 为 | 右 | 南 | 夷 | 与 | 北 | 夷 | 交 | 中 | 国 | 不 | 绝 | 弟 | 缕 | 耳 | 孔 | 子 | 退 | 监 | 于 | 史 | 记 | 观 | 上 | 世 | 之 | 成 | 败 | 古 | 今 | 始 | 于 | 隐 | 公 | 终 | 于 | 哀 | 公 | 列 | 十 | 二 | 公 | 事 | 是 | 非 | 二 | 百 | 四 | 十 | 年 | 之 | 中 | 弑 | 君 | 三 | 十 | 一 | 亡 | 国 | 五 | 十 | 二 | 刺 | 讥 | 得 | 失 | 以 | 为 | 天 | 下 | 曰 | 吾 | 欲 | 载 | 之 | 空 | 言 | 不 | 如 | 见 | 行 | 事 | 深 | 切 | 著 | 明 | 也 | 故 | 作 | 春 | 秋 | 上 | 明 | 三 | 王 | 之 | 道 | 下 | 辨 | 人 | 事 | 经 | 纪 | 决 | 嫌 | 疑 | 恶 | 举 | 贤 | 材 | 废 | 不 | 宵 | 赏 | 有 | 功 | 诛 | 桀 | 暴 | 长 | 善 | 苴 | 恶 | 以 | 备 | 王 | 道 | 论 | 必 | 称 | 师 | 不 | 敢 | 专 | 己 | 追 | 迹 | 三 | 代 | 序 | 书 | 传 | 上 | 纪 | 唐 | 虞 | 之 | 际 | 下 | 至 | 秦 | 穆 | 纶 | 次 | 其 | 事 | 约 | 其 | 文 | 辞 | 诗 | 书 | 礼 | 乐 | 雅 | 颂 | 之 | 音 | 自 | 此 | 可 | 得 | 而 | 述 | 也 | 以 | 成 | 艺 | 孔 | 子 | 年 | 七 | 十 | 三 | 鲁 | 哀 | 公 | 十 | 六 | 年 | 四 | 月 | 己 | 丑 | 卒 | 天 | 下 | 君 | 王 | 至 | 于 | 贤 | 人 | 众 | 矣 | 当 | 时 | 则 | 荣 | 没 | 则 | 已 | 焉 | 孔 | 子 | 布 | 衣 | 传 | 十 | 余 | 世 | 至 | 于 | 今 | 不 | 绝 | 学 | 者 | 宗 | 之 | 自 | 王 | 侯 | 中 | 国 | 言 | 六 | 艺 | 者 | 折 | 中 | 于 | 孔 | 子 | 可 | 谓 | 至 | 圣 | 矣</w:t>
      </w:r>
    </w:p>
    <w:p>
      <w:pPr/>
      <w:r>
        <w:t>《孔子衣鏡·弟子傳》: 孔 | 子 | 弟 | 子 | 曰 | 颜 | 人 | 字 | 子 | 渊 | 少 | 孔 | 子 | 三 | 十 | 岁 | 颜 | 回 | 问 | 仁 | 子 | 曰 | 克 | 己 | 复 | 礼 | 为 | 仁 | 一 | 日 | 克 | 复 | 礼 | 天 | 下 | 归 | 仁 | 焉 | 为 | 仁 | 由 | 己 | 而 | 由 | 人 | 乎 | 哉 | 颜 | 渊 | 其 | 目 | 子 | 曰 | 非 | 礼 | 勿 | 视 | 非 | 礼 | 勿 | 听 | 非 | 礼 | 勿 | 言 | 非 | 礼 | 动 | 颜 | 渊 | 曰 | 回 | 唯 | 不 | 悔 | 也 | 请 | 事 | 此 | 语 | 也 | 颜 | 回 | 慨 | 然 | 曰 | 仰 | 之 | 弥 | 高 | 钻 | 之 | 弥 | 坚 | 瞻 | 之 | 在 | 前 | 忽 | 焉 | 在 | 后 | 循 | 循 | 然 | 善 | 诱 | 人 | 博 | 我 | 以 | 文 | 约 | 我 | 以 | 礼 | 欲 | 罢 | 不 | 能 | 既 | 之 | 无 | 曰 | 也 | 已 | 孔 | 子 | 以 | 颜 | 回 | 为 | 淳 | 仁 | 重 | 厚 | 好 | 学 | 颜 | 回 | 曰 | 用 | 之 | 则 | 舍 | 之 | 则 | 藏 | 唯 | 我 | 与 | 尔 | 有 | 是 | 夫 | 曰 | 自 | 我 | 得 | 回 | 也 | 门 | 人 | 日 | 益 | 亲 | 孔 | 子 | 弟 | 子 | 曰 | 端 | 沐 | 赐 | 卫 | 人 | 也 | 字 | 子 | 贡 | 少 | 孔 | 子 | 三 | 十 | 一 | 岁 | 子 | 贡 | 为 | 人 | 接 | 结 | 善 | 对 | 见 | 事 | 接 | 既 | 已 | 受 | 业 | 问 | 曰 | 有 | 一 | 言 | 可 | 终 | 身 | 行 | 者 | 乎 | 孔 | 子 | 曰 | 其 | 恕 | 乎 | 所 | 不 | 欲 | 勿 | 佗 | 于 | 人 | 陈 | 子 | 禽 | 问 | 子 | 贡 | 曰 | 子 | 为 | 恭 | 也 | 仲 | 尼 | 岂 | 贤 | 于 | 子 | 乎 | 子 | 贡 | 曰 | 君 | 子 | 一 | 言 | 以 | 为 | 知 | 一 | 言 | 以 | 为 | 不 | 知 | 言 | 不 | 可 | 不 | 慎 | 也 | 夫 | 子 | 之 | 不 | 可 | 及 | 犹 | 天 | 之 | 不 | 可 | 陛 | 子 | 得 | 国 | 家 | 时 | 谓 | 立 | 之 | 斯 | 立 | 道 | 之 | 斯 | 行 | 诱 | 之 | 斯 | 来 | 动 | 之 | 斯 | 和 | 其 | 生 | 也 | 荣 | 其 | 死 | 也 | 哀 | 如 | 之 | 何 | 其 | 可 | 及 | 也 | 孔 | 子 | 弟 | 子 | 曰 | 仲 | 由 | 卞 | 人 | 字 | 子 | 路 | 少 | 孔 | 子 | 九 | 岁 | 子 | 路 | 性 | 鄙 | 好 | 勇 | 力 | 伉 | 直 | 冠 | 雄 | 鸡 | 佩 | 豭 | 豚 | 陵 | 暴 | 孔 | 子 | 孔 | 以 | 为 | 质 | 美 | 可 | 教 | 设 | 讼 | 礼 | 稍 | 诱 | 子 | 路 | 子 | 路 | 后 | 服 | 委 | 质 | 因 | 门 | 人 | 请 | 为 | 弟 | 子 | 既 | 已 | 受 | 业 | 问 | 曰 | 君 | 子 | 尚 | 勇 | 乎 | 孔 | 子 | 曰 | 君 | 子 | 义 | 之 | 为 | 比 | 君 | 子 | 好 | 勇 | 无 | 义 | 则 | 乱 | 小 | 人 | 效 | 则 | 为 | 盗 | 孔 | 子 | 曰 | 自 | 吾 | 得 | 由 | 也 | 恶 | 言 | 不 | 闻 | 吾 | 耳 | 孔 | 子 | 弟 | 子 | 曰 | 堂 | 骀 | 灭 | 明 | 武 | 城 | 人 | 字 | 子 | 然 | 其 | 恶 | 欲 | 事 | 孔 | 子 | 孔 | 子 | 以 | 为 | 材 | 薄 | 曰 | 然 | 乌 | 得 | 遂 | 教 | 之 | 已 | 受 | 业 | 退 | 而 | 修 | 行 | 行 | 不 | 由 | 径 | 非 | 公 | 事 | 不 | 游 | 至 | 江 | 从 | 子 | 三 | 百 | 人 | 设 | 去 | 就 | 取 | 予 | 用 | 已 | 若 | 以 | 师 | 侯 | 孔 | 子 | 之 | 曰 | 甚 | 乎 | 哉 | 丘 | 之 | 人 | 宰 | 予 | 以 | 为 | 可 | 教 | 既 | 已 | 受 | 业 | 修 | 于 | 学 | 墙 | 不 | 可 | 涂 | 也 | 宰 | 予 | 问 | 五 | 临 | 菑 | 大 | 夫 | 与 | 田 | 常 | 作 | 乱 | 已 | 失 | 之 | 子 | 羽 | 以 | 言 | 取 | 人 | 失 | 之 | 宰 | 孔 | 子 | 弟 | 子 | 曰 | 卜 | 商 | 字 | 子 | 夏 | 少 | 孔 | 子 | 二 | 十 | 四 | 岁 | 子 | 夏 | 问 | 巧 | 笑 | 猜 | 兮 | 美 | 目 | 盻 | 兮 | 素 | 以 | 为 | 绚 | 兮 | 何 | 谓 | 也 | 孔 | 子 | 曰 | 绘 | 事 | 后 | 素 | 曰 | 礼 | 厚 | 乎 | 孔 | 子 | 曰 | 起 | 予 | 商 | 也 | 始 | 可 | 与 | 言 | 诗 | 已 | 子 | 夏 | 曰 | 贤 | 贤 | 易 | 色 | 事 | 父 | 母 | 能 | 竭 | 其 | 力 | 事 | 君 | 能 | 致 | 其 | 身 | 与 | 多 | 友 | 言 | 而 | 有 | 信 | 虽 | 曰 | 未 | 学 | 吾 | 必 | 谓 | 之 | 学 | 矣 | 子 | 夏 | 曰 | 博 | 学 | 而 | 熟 | 记 | 切 | 问 | 而 | 近 | 思 | 仁 | 在 | 其 | 中 | 矣 | 孔 | 子 | 既 | 没 | 子 | 夏 | 居 | 西 | 河 | 教 | 为 | 文 | 侯 | 师 | 孔 | 子 | 弟 | 子 | 曰 | 颛 | 孙 | 师 | 陈 | 人 | 字 | 子 | 张 | 少 | 孔 | 子 | 八 | 岁 | 子 | 张 | 问 | 干 | 禄 | 孔 | 子 | 曰 | 多 | 闻 | 阙 | 慎 | 言 | 其 | 余 | 则 | 寡 | 尤 | 多 | 见 | 阙 | 殆 | 慎 | 行 | 其 | 余 | 则 | 寡 | 悔 | 言 | 寡 | 尤 | 行 | 寡 | 悔 | 禄 | 在 | 其 | 中 | 矣 | 子 | 张 | 子 | 张 | 曰 | 子 | 夏 | 曰 | 何 | 对 | 曰 | 子 | 夏 | 曰 | 可 | 者 | 与 | 之 | 不 | 可 | 者 | 距 | 之 | 子 | 张 | 曰 | 异 | 乎 | 吾 | 所 | 闻 | 君 | 子 | 尊 | 贤 | 而 | 不 | 能 | 我 | 之 | 大 | 贤 | 与 | 于 | 人 | 何 | 不 | 容 | 我 | 之 | 不 | 贤 | 与 | 人 | 将 | 距 | 我 | 若 | 之 | 何 | 其 | 距 | 人 | 也</w:t>
      </w:r>
    </w:p>
    <w:p>
      <w:pPr/>
      <w:r>
        <w:t>《史記·孔子世家·甲》: 孔 | 子 | 生 | 鲁 | 昌 | 平 | 乡 | 陬 | 邑 | 其 | 先 | 宋 | 人 | 也 | 曰 | 孔 | 防 | 叔 | 防 | 叔 | 生 | 伯 | 夏 | 伯 | 夏 | 生 | 叔 | 梁 | 纥 | 纥 | 与 | 颜 | 氏 | 女 | 野 | 合 | 而 | 生 | 孔 | 子 | 祷 | 于 | 尼 | 丘 | 得 | 孔 | 子 | 鲁 | 襄 | 公 | 二 | 十 | 二 | 年 | 而 | 孔 | 子 | 生 | 生 | 而 | 首 | 上 | 圩 | 顶 | 故 | 因 | 名 | 曰 | 丘 | 云 | 字 | 仲 | 尼 | 姓 | 孔 | 氏 | 丘 | 生 | 而 | 叔 | 梁 | 纥 | 死 | 葬 | 于 | 防 | 山 | 防 | 山 | 在 | 鲁 | 东 | 由 | 是 | 孔 | 子 | 疑 | 其 | 父 | 墓 | 处 | 母 | 讳 | 之 | 也 | 孔 | 子 | 为 | 儿 | 嬉 | 戏 | 常 | 陈 | 俎 | 豆 | 设 | 礼 | 容 | 孔 | 子 | 母 | 死 | 乃 | 殡 | 五 | 父 | 之 | 衢 | 盖 | 其 | 慎 | 也 | 郰 | 人 | 挽 | 父 | 之 | 母 | 诲 | 孔 | 子 | 父 | 墓 | 然 | 后 | 往 | 合 | 葬 | 于 | 防 | 焉 | 孔 | 子 | 要 | 绖 | 季 | 氏 | 飨 | 士 | 孔 | 子 | 与 | 往 | 阳 | 虎 | 绌 | 曰 | 季 | 氏 | 飨 | 士 | 非 | 敢 | 飨 | 子 | 也 | 孔 | 子 | 由 | 是 | 退 | 孔 | 子 | 年 | 十 | 七 | 鲁 | 大 | 夫 | 孟 | 厘 | 子 | 病 | 且 | 死 | 诫 | 其 | 嗣 | 懿 | 子 | 曰 | 孔 | 丘 | 圣 | 人 | 之 | 后 | 灭 | 于 | 宋 | 其 | 祖 | 弗 | 父 | 何 | 始 | 有 | 宋 | 而 | 嗣 | 让 | 厉 | 公 | 及 | 正 | 考 | 父 | 佐 | 戴 | 武 | 宣 | 公 | 三 | 命 | 兹 | 益 | 恭 | 故 | 鼎 | 铭 | 云 | 一 | 命 | 而 | 偻 | 再 | 命 | 而 | 伛 | 三 | 命 | 而 | 俯 | 循 | 墙 | 而 | 走 | 亦 | 莫 | 敢 | 余 | 侮 | 饘 | 于 | 是 | 粥 | 于 | 是 | 以 | 餬 | 余 | 口 | 其 | 恭 | 如 | 是 | 吾 | 闻 | 圣 | 人 | 之 | 后 | 虽 | 不 | 当 | 世 | 必 | 有 | 达 | 者 | 今 | 孔 | 丘 | 年 | 少 | 好 | 礼 | 其 | 达 | 者 | 欤 | 吾 | 即 | 没 | 若 | 必 | 师 | 之 | 及 | 厘 | 子 | 卒 | 懿 | 子 | 与 | 鲁 | 人 | 南 | 宫 | 敬 | 叔 | 往 | 学 | 礼 | 焉 | 是 | 岁 | 季 | 武 | 子 | 卒 | 平 | 子 | 代 | 立 | 孔 | 子 | 贫 | 且 | 贱 | 及 | 长 | 尝 | 为 | 季 | 氏 | 史 | 料 | 量 | 平 | 尝 | 为 | 司 | 职 | 吏 | 而 | 畜 | 蕃 | 息 | 由 | 是 | 为 | 司 | 空 | 已 | 而 | 去 | 鲁 | 斥 | 乎 | 齐 | 逐 | 乎 | 宋 | 卫 | 困 | 于 | 陈 | 蔡 | 之 | 间 | 于 | 是 | 反 | 鲁 | 孔 | 子 | 长 | 九 | 尺 | 有 | 六 | 寸 | 人 | 皆 | 谓 | 之 | 长 | 人 | 而 | 异 | 之 | 鲁 | 复 | 善 | 待 | 由 | 是 | 反 | 鲁 | 鲁 | 南 | 宫 | 敬 | 叔 | 言 | 鲁 | 君 | 曰 | 请 | 与 | 孔 | 子 | 适 | 周 | 鲁 | 君 | 与 | 之 | 一 | 乘 | 车 | 两 | 马 | 一 | 竖 | 子 | 俱 | 适 | 周 | 问 | 礼 | 盖 | 见 | 老 | 子 | 云 | 辞 | 去 | 而 | 老 | 子 | 送 | 之 | 曰 | 吾 | 闻 | 富 | 贵 | 者 | 送 | 人 | 以 | 财 | 仁 | 人 | 者 | 送 | 人 | 以 | 言 | 吾 | 不 | 能 | 富 | 贵 | 窃 | 仁 | 人 | 之 | 号 | 送 | 子 | 以 | 言 | 曰 | 聪 | 明 | 深 | 察 | 而 | 近 | 于 | 死 | 者 | 好 | 议 | 人 | 者 | 也 | 博 | 辩 | 广 | 大 | 危 | 其 | 身 | 者 | 发 | 人 | 之 | 恶 | 者 | 也 | 为 | 人 | 子 | 者 | 毋 | 以 | 有 | 己 | 为 | 人 | 臣 | 者 | 毋 | 以 | 有 | 己 | 孔 | 子 | 自 | 周 | 反 | 于 | 鲁 | 弟 | 子 | 稍 | 益 | 进 | 焉 | 是 | 时 | 也 | 晋 | 平 | 公 | 淫 | 六 | 卿 | 擅 | 权 | 东 | 伐 | 诸 | 侯 | 楚 | 灵 | 王 | 兵 | 彊 | 陵 | 轹 | 中 | 国 | 齐 | 大 | 而 | 近 | 于 | 鲁 | 鲁 | 小 | 弱 | 附 | 于 | 楚 | 则 | 晋 | 怒 | 附 | 于 | 晋 | 则 | 楚 | 来 | 伐 | 不 | 备 | 于 | 齐 | 齐 | 师 | 侵 | 鲁 | 鲁 | 昭 | 公 | 之 | 二 | 十 | 年 | 而 | 孔 | 子 | 盖 | 年 | 三 | 十 | 矣 | 齐 | 景 | 公 | 与 | 晏 | 婴 | 来 | 适 | 鲁 | 景 | 公 | 问 | 孔 | 子 | 曰 | 昔 | 秦 | 穆 | 公 | 国 | 小 | 处 | 辟 | 其 | 霸 | 何 | 也 | 对 | 曰 | 秦 | 国 | 虽 | 小 | 其 | 志 | 大 | 处 | 虽 | 辟 | 行 | 中 | 正 | 身 | 举 | 五 | 羖 | 爵 | 之 | 大 | 夫 | 起 | 累 | 绁 | 之 | 中 | 与 | 语 | 三 | 日 | 授 | 之 | 以 | 政 | 以 | 此 | 取 | 之 | 虽 | 王 | 可 | 也 | 其 | 霸 | 小 | 矣 | 景 | 公 | 说 | 孔 | 子 | 年 | 三 | 十 | 五 | 而 | 季 | 平 | 子 | 与 | 郈 | 昭 | 伯 | 以 | 斗 | 鸡 | 故 | 得 | 罪 | 鲁 | 昭 | 公 | 昭 | 公 | 率 | 师 | 击 | 平 | 子 | 平 | 子 | 与 | 孟 | 氏 | 叔 | 孙 | 氏 | 三 | 家 | 共 | 攻 | 昭 | 公 | 昭 | 公 | 师 | 败 | 奔 | 于 | 齐 | 齐 | 处 | 昭 | 公 | 干 | 侯 | 其 | 后 | 顷 | 之 | 鲁 | 乱 | 孔 | 子 | 适 | 齐 | 为 | 高 | 昭 | 子 | 家 | 臣 | 欲 | 以 | 通 | 乎 | 景 | 公 | 与 | 齐 | 太 | 师 | 语 | 乐 | 闻 | 韶 | 音 | 学 | 之 | 三 | 月 | 不 | 知 | 肉 | 味 | 齐 | 人 | 称 | 之 | 景 | 公 | 问 | 政 | 孔 | 子 | 孔 | 子 | 曰 | 君 | 君 | 臣 | 臣 | 父 | 父 | 子 | 子 | 景 | 公 | 曰 | 善 | 哉 | 信 | 如 | 君 | 不 | 君 | 臣 | 不 | 臣 | 父 | 不 | 父 | 子 | 不 | 子 | 虽 | 有 | 粟 | 吾 | 岂 | 得 | 而 | 食 | 诸 | 他 | 日 | 又 | 复 | 问 | 政 | 于 | 孔 | 子 | 孔 | 子 | 曰 | 政 | 在 | 节 | 财 | 景 | 公 | 说 | 将 | 欲 | 以 | 尼 | 谿 | 田 | 封 | 孔 | 子 | 晏 | 婴 | 进 | 曰 | 夫 | 儒 | 者 | 滑 | 稽 | 而 | 不 | 可 | 轨 | 法 | 倨 | 傲 | 自 | 顺 | 不 | 可 | 以 | 为 | 下 | 崇 | 丧 | 遂 | 哀 | 破 | 产 | 厚 | 葬 | 不 | 可 | 以 | 为 | 俗 | 游 | 说 | 乞 | 贷 | 不 | 可 | 以 | 为 | 国 | 自 | 大 | 贤 | 之 | 息 | 周 | 室 | 既 | 衰 | 礼 | 乐 | 缺 | 有 | 间 | 今 | 孔 | 子 | 盛 | 容 | 饰 | 繁 | 登 | 降 | 之 | 礼 | 趋 | 详 | 之 | 节 | 累 | 世 | 不 | 能 | 殚 | 其 | 学 | 当 | 年 | 不 | 能 | 究 | 其 | 礼 | 君 | 欲 | 用 | 之 | 以 | 移 | 齐 | 俗 | 非 | 所 | 以 | 先 | 细 | 民 | 也 | 后 | 景 | 公 | 敬 | 见 | 孔 | 子 | 不 | 问 | 其 | 礼 | 异 | 日 | 景 | 公 | 止 | 孔 | 子 | 曰 | 奉 | 子 | 以 | 季 | 氏 | 吾 | 不 | 能 | 以 | 季 | 孟 | 之 | 间 | 待 | 之 | 齐 | 大 | 夫 | 欲 | 害 | 孔 | 子 | 孔 | 子 | 闻 | 之 | 景 | 公 | 曰 | 吾 | 老 | 矣 | 弗 | 能 | 用 | 也 | 孔 | 子 | 遂 | 行 | 反 | 乎 | 鲁</w:t>
      </w:r>
    </w:p>
    <w:p>
      <w:pPr/>
      <w:r>
        <w:t>《史記·孔子世家·乙》: 孔 | 子 | 年 | 四 | 十 | 二 | 鲁 | 昭 | 公 | 卒 | 于 | 干 | 侯 | 定 | 公 | 立 | 定 | 公 | 立 | 五 | 年 | 夏 | 季 | 平 | 子 | 卒 | 桓 | 子 | 嗣 | 立 | 季 | 桓 | 子 | 穿 | 井 | 得 | 土 | 缶 | 中 | 若 | 羊 | 问 | 仲 | 尼 | 云 | 得 | 狗 | 仲 | 尼 | 曰 | 以 | 丘 | 所 | 闻 | 羊 | 也 | 丘 | 闻 | 之 | 木 | 石 | 之 | 怪 | 夔 | 罔 | 阆 | 水 | 之 | 怪 | 龙 | 罔 | 象 | 土 | 之 | 怪 | 坟 | 羊 | 吴 | 伐 | 越 | 堕 | 会 | 稽 | 得 | 骨 | 节 | 专 | 车 | 吴 | 使 | 使 | 问 | 仲 | 尼 | 骨 | 何 | 者 | 最 | 大 | 仲 | 尼 | 曰 | 禹 | 致 | 群 | 神 | 于 | 会 | 稽 | 山 | 防 | 风 | 氏 | 后 | 至 | 禹 | 杀 | 而 | 戮 | 之 | 其 | 节 | 专 | 车 | 此 | 为 | 大 | 矣 | 吴 | 客 | 曰 | 谁 | 为 | 神 | 仲 | 尼 | 曰 | 山 | 川 | 之 | 神 | 足 | 以 | 纲 | 纪 | 天 | 下 | 其 | 守 | 为 | 神 | 社 | 稷 | 为 | 公 | 侯 | 皆 | 属 | 于 | 王 | 者 | 客 | 曰 | 防 | 风 | 何 | 守 | 仲 | 尼 | 曰 | 汪 | 罔 | 氏 | 之 | 君 | 守 | 封 | 禺 | 之 | 山 | 为 | 厘 | 姓 | 在 | 虞 | 夏 | 商 | 为 | 江 | 罔 | 于 | 周 | 为 | 长 | 翟 | 今 | 谓 | 之 | 大 | 人 | 客 | 曰 | 人 | 长 | 几 | 何 | 仲 | 尼 | 曰 | 僬 | 侥 | 氏 | 三 | 尺 | 短 | 之 | 至 | 也 | 长 | 者 | 不 | 过 | 十 | 之 | 数 | 之 | 极 | 也 | 于 | 是 | 吴 | 客 | 曰 | 善 | 哉 | 圣 | 人 | 桓 | 子 | 嬖 | 臣 | 曰 | 仲 | 梁 | 怀 | 与 | 阳 | 虎 | 有 | 隙 | 阳 | 虎 | 欲 | 逐 | 怀 | 公 | 山 | 不 | 狃 | 止 | 之 | 其 | 秋 | 怀 | 益 | 骄 | 阳 | 虎 | 执 | 怀 | 桓 | 子 | 怒 | 阳 | 虎 | 因 | 囚 | 桓 | 子 | 与 | 盟 | 而 | 醳 | 之 | 阳 | 虎 | 由 | 此 | 益 | 轻 | 季 | 氏 | 季 | 氏 | 亦 | 僭 | 于 | 公 | 室 | 陪 | 臣 | 执 | 国 | 政 | 是 | 以 | 鲁 | 自 | 大 | 夫 | 以 | 下 | 皆 | 僭 | 离 | 于 | 正 | 道 | 故 | 孔 | 子 | 不 | 仕 | 退 | 而 | 修 | 诗 | 书 | 礼 | 乐 | 弟 | 子 | 弥 | 众 | 至 | 自 | 远 | 方 | 莫 | 不 | 受 | 业 | 焉 | 定 | 公 | 八 | 年 | 公 | 山 | 不 | 狃 | 不 | 得 | 意 | 于 | 季 | 氏 | 因 | 阳 | 虎 | 为 | 乱 | 欲 | 废 | 三 | 桓 | 之 | 适 | 更 | 立 | 其 | 庶 | 孽 | 阳 | 虎 | 素 | 所 | 善 | 者 | 遂 | 执 | 季 | 桓 | 子 | 桓 | 子 | 诈 | 之 | 得 | 脱 | 定 | 公 | 九 | 年 | 阳 | 虎 | 不 | 胜 | 奔 | 于 | 齐 | 是 | 时 | 孔 | 子 | 年 | 五 | 十 | 公 | 山 | 不 | 狃 | 以 | 费 | 畔 | 季 | 氏 | 使 | 人 | 召 | 孔 | 子 | 孔 | 子 | 循 | 道 | 弥 | 久 | 温 | 温 | 无 | 所 | 试 | 莫 | 能 | 己 | 用 | 曰 | 盖 | 周 | 文 | 武 | 起 | 丰 | 镐 | 而 | 王 | 今 | 费 | 虽 | 小 | 傥 | 庶 | 几 | 乎 | 欲 | 往 | 子 | 路 | 不 | 说 | 止 | 孔 | 子 | 孔 | 子 | 曰 | 夫 | 召 | 我 | 者 | 岂 | 徒 | 哉 | 如 | 用 | 我 | 其 | 为 | 东 | 周 | 乎 | 然 | 亦 | 卒 | 不 | 行 | 其 | 后 | 定 | 公 | 以 | 孔 | 子 | 为 | 中 | 都 | 宰 | 一 | 年 | 四 | 方 | 皆 | 则 | 之 | 由 | 中 | 都 | 宰 | 为 | 司 | 空 | 由 | 司 | 空 | 为 | 大 | 司 | 寇 | 定 | 公 | 十 | 年 | 春 | 及 | 齐 | 平 | 夏 | 齐 | 大 | 夫 | 黎 | 鉏 | 言 | 于 | 景 | 公 | 曰 | 鲁 | 用 | 孔 | 丘 | 其 | 势 | 危 | 齐 | 乃 | 使 | 使 | 告 | 鲁 | 为 | 好 | 会 | 会 | 于 | 夹 | 谷 | 鲁 | 定 | 公 | 且 | 以 | 乘 | 车 | 好 | 往 | 孔 | 子 | 摄 | 相 | 事 | 曰 | 臣 | 闻 | 有 | 文 | 事 | 者 | 必 | 有 | 武 | 备 | 有 | 武 | 事 | 者 | 必 | 有 | 文 | 备 | 古 | 者 | 诸 | 侯 | 出 | 疆 | 必 | 具 | 官 | 以 | 从 | 请 | 具 | 左 | 右 | 司 | 马 | 定 | 公 | 曰 | 诺 | 具 | 左 | 右 | 司 | 马 | 会 | 齐 | 侯 | 夹 | 谷 | 为 | 坛 | 位 | 土 | 阶 | 三 | 等 | 以 | 会 | 遇 | 之 | 礼 | 相 | 见 | 揖 | 让 | 而 | 登 | 献 | 酬 | 之 | 礼 | 毕 | 齐 | 有 | 司 | 趋 | 而 | 进 | 曰 | 请 | 奏 | 四 | 方 | 之 | 乐 | 景 | 公 | 曰 | 诺 | 于 | 是 | 旍 | 旄 | 羽 | 袚 | 矛 | 戟 | 剑 | 拨 | 鼓 | 噪 | 而 | 至 | 孔 | 子 | 趋 | 而 | 进 | 历 | 阶 | 而 | 登 | 不 | 尽 | 一 | 等 | 举 | 袂 | 而 | 言 | 曰 | 吾 | 两 | 君 | 为 | 好 | 会 | 夷 | 狄 | 之 | 乐 | 何 | 为 | 于 | 此 | 请 | 命 | 有 | 司 | 有 | 司 | 却 | 之 | 不 | 去 | 则 | 左 | 右 | 视 | 晏 | 子 | 与 | 景 | 公 | 景 | 公 | 心 | 怍 | 麾 | 而 | 去 | 之 | 有 | 顷 | 齐 | 有 | 司 | 趋 | 而 | 进 | 曰 | 请 | 奏 | 宫 | 中 | 之 | 乐 | 景 | 公 | 曰 | 诺 | 优 | 倡 | 侏 | 儒 | 为 | 戏 | 而 | 前 | 孔 | 子 | 趋 | 而 | 进 | 历 | 阶 | 而 | 登 | 不 | 尽 | 一 | 等 | 曰 | 匹 | 夫 | 而 | 营 | 惑 | 诸 | 侯 | 者 | 罪 | 当 | 诛 | 请 | 命 | 有 | 司 | 有 | 司 | 如 | 法 | 焉 | 手 | 足 | 异 | 处 | 景 | 公 | 惧 | 而 | 动 | 知 | 义 | 不 | 若 | 归 | 而 | 大 | 恐 | 告 | 其 | 群 | 臣 | 曰 | 鲁 | 以 | 君 | 子 | 之 | 道 | 辅 | 其 | 君 | 而 | 子 | 独 | 以 | 夷 | 狄 | 之 | 道 | 教 | 寡 | 人 | 使 | 得 | 罪 | 于 | 鲁 | 君 | 为 | 之 | 柰 | 何 | 有 | 司 | 进 | 对 | 曰 | 君 | 子 | 有 | 过 | 则 | 谢 | 以 | 质 | 小 | 人 | 有 | 过 | 则 | 谢 | 以 | 文 | 君 | 若 | 悼 | 之 | 则 | 谢 | 以 | 质 | 于 | 是 | 齐 | 侯 | 乃 | 归 | 所 | 侵 | 鲁 | 之 | 郓 | 汶 | 阳 | 龟 | 阴 | 之 | 田 | 以 | 谢 | 过 | 定 | 公 | 十 | 三 | 年 | 夏 | 孔 | 子 | 言 | 于 | 定 | 公 | 曰 | 臣 | 无 | 藏 | 甲 | 大 | 夫 | 毋 | 百 | 雉 | 之 | 城 | 使 | 仲 | 由 | 为 | 季 | 氏 | 宰 | 将 | 堕 | 三 | 都 | 于 | 是 | 叔 | 孙 | 氏 | 先 | 堕 | 郈 | 季 | 氏 | 将 | 堕 | 费 | 公 | 山 | 不 | 狃 | 叔 | 孙 | 辄 | 率 | 费 | 人 | 袭 | 鲁 | 公 | 与 | 三 | 子 | 入 | 于 | 季 | 氏 | 之 | 宫 | 登 | 武 | 子 | 之 | 台 | 费 | 人 | 攻 | 之 | 弗 | 克 | 入 | 及 | 公 | 侧 | 孔 | 子 | 命 | 申 | 句 | 须 | 乐 | 颀 | 下 | 伐 | 之 | 费 | 人 | 北 | 国 | 人 | 追 | 之 | 败 | 诸 | 姑 | 蔑 | 二 | 子 | 奔 | 齐 | 遂 | 堕 | 费 | 将 | 堕 | 成 | 公 | 敛 | 处 | 父 | 谓 | 孟 | 孙 | 曰 | 堕 | 成 | 齐 | 人 | 必 | 至 | 于 | 北 | 门 | 且 | 成 | 孟 | 氏 | 之 | 保 | 鄣 | 无 | 成 | 是 | 无 | 孟 | 氏 | 也 | 我 | 将 | 弗 | 堕 | 十 | 二 | 月 | 公 | 围 | 成 | 弗 | 克 | 定 | 公 | 十 | 四 | 年 | 孔 | 子 | 年 | 五 | 十 | 六 | 由 | 大 | 司 | 寇 | 行 | 摄 | 相 | 事 | 有 | 喜 | 色 | 门 | 人 | 曰 | 闻 | 君 | 子 | 祸 | 至 | 不 | 惧 | 福 | 至 | 不 | 喜 | 孔 | 子 | 曰 | 有 | 是 | 言 | 也 | 不 | 曰 | 乐 | 其 | 以 | 贵 | 下 | 人 | 乎 | 于 | 是 | 诛 | 鲁 | 大 | 夫 | 乱 | 政 | 者 | 少 | 正 | 卯 | 与 | 闻 | 国 | 政 | 三 | 月 | 粥 | 羔 | 豚 | 者 | 弗 | 饰 | 贾 | 男 | 女 | 行 | 者 | 别 | 于 | 涂 | 涂 | 不 | 拾 | 遗 | 四 | 方 | 之 | 客 | 至 | 乎 | 邑 | 者 | 不 | 求 | 有 | 司 | 皆 | 予 | 之 | 以 | 归</w:t>
      </w:r>
    </w:p>
    <w:p>
      <w:pPr/>
      <w:r>
        <w:t>《史記·孔子世家·丙》: 齐 | 人 | 闻 | 而 | 惧 | 曰 | 孔 | 子 | 为 | 政 | 必 | 霸 | 霸 | 则 | 吾 | 地 | 近 | 焉 | 我 | 之 | 为 | 先 | 并 | 矣 | 盍 | 致 | 地 | 焉 | 黎 | 鉏 | 曰 | 请 | 先 | 尝 | 沮 | 之 | 沮 | 之 | 而 | 不 | 可 | 则 | 致 | 地 | 庸 | 迟 | 乎 | 于 | 是 | 选 | 齐 | 国 | 中 | 女 | 子 | 好 | 者 | 八 | 十 | 人 | 皆 | 衣 | 文 | 衣 | 而 | 舞 | 康 | 乐 | 文 | 马 | 三 | 十 | 驷 | 遗 | 鲁 | 君 | 陈 | 女 | 乐 | 文 | 马 | 于 | 鲁 | 城 | 南 | 高 | 门 | 外 | 季 | 桓 | 子 | 微 | 服 | 往 | 观 | 再 | 三 | 将 | 受 | 乃 | 语 | 鲁 | 君 | 为 | 周 | 道 | 游 | 往 | 观 | 终 | 日 | 怠 | 于 | 政 | 事 | 子 | 路 | 曰 | 夫 | 子 | 可 | 以 | 行 | 矣 | 孔 | 子 | 曰 | 鲁 | 今 | 且 | 郊 | 如 | 致 | 膰 | 乎 | 大 | 夫 | 则 | 吾 | 犹 | 可 | 以 | 止 | 桓 | 子 | 卒 | 受 | 齐 | 女 | 乐 | 三 | 日 | 不 | 听 | 政 | 郊 | 又 | 不 | 致 | 膰 | 俎 | 于 | 大 | 夫 | 孔 | 子 | 遂 | 行 | 宿 | 乎 | 屯 | 而 | 师 | 己 | 送 | 曰 | 夫 | 子 | 则 | 非 | 罪 | 孔 | 子 | 曰 | 吾 | 歌 | 可 | 夫 | 歌 | 曰 | 彼 | 妇 | 之 | 口 | 可 | 以 | 出 | 走 | 彼 | 妇 | 之 | 谒 | 可 | 以 | 死 | 败 | 盖 | 优 | 哉 | 游 | 哉 | 维 | 以 | 卒 | 岁 | 师 | 己 | 反 | 桓 | 子 | 曰 | 孔 | 子 | 亦 | 何 | 言 | 师 | 己 | 以 | 实 | 告 | 桓 | 子 | 喟 | 然 | 叹 | 曰 | 夫 | 子 | 罪 | 我 | 以 | 群 | 婢 | 故 | 也 | 夫 | 孔 | 子 | 遂 | 适 | 卫 | 主 | 于 | 子 | 路 | 妻 | 兄 | 颜 | 浊 | 邹 | 家 | 卫 | 灵 | 公 | 问 | 孔 | 子 | 居 | 鲁 | 得 | 禄 | 几 | 何 | 对 | 曰 | 奉 | 粟 | 六 | 万 | 卫 | 人 | 亦 | 致 | 粟 | 六 | 万 | 居 | 顷 | 之 | 或 | 谮 | 孔 | 子 | 于 | 卫 | 灵 | 公 | 灵 | 公 | 使 | 公 | 孙 | 余 | 假 | 一 | 出 | 一 | 入 | 孔 | 子 | 恐 | 获 | 罪 | 焉 | 居 | 十 | 月 | 去 | 卫 | 将 | 适 | 陈 | 过 | 匡 | 颜 | 刻 | 为 | 仆 | 以 | 其 | 策 | 指 | 之 | 曰 | 昔 | 吾 | 入 | 此 | 由 | 彼 | 缺 | 也 | 匡 | 人 | 闻 | 之 | 以 | 为 | 鲁 | 之 | 阳 | 虎 | 阳 | 虎 | 尝 | 暴 | 匡 | 人 | 匡 | 人 | 于 | 是 | 遂 | 止 | 孔 | 子 | 孔 | 子 | 状 | 类 | 阳 | 虎 | 拘 | 焉 | 五 | 日 | 颜 | 渊 | 后 | 子 | 曰 | 吾 | 以 | 汝 | 为 | 死 | 矣 | 颜 | 渊 | 曰 | 子 | 在 | 回 | 何 | 敢 | 死 | 匡 | 人 | 拘 | 孔 | 子 | 益 | 急 | 弟 | 子 | 惧 | 孔 | 子 | 曰 | 文 | 王 | 既 | 没 | 文 | 不 | 在 | 兹 | 乎 | 天 | 之 | 将 | 丧 | 斯 | 文 | 也 | 后 | 死 | 者 | 不 | 得 | 与 | 于 | 斯 | 文 | 也 | 天 | 之 | 未 | 丧 | 斯 | 文 | 也 | 匡 | 人 | 其 | 如 | 予 | 何 | 孔 | 子 | 使 | 从 | 者 | 为 | 甯 | 武 | 子 | 臣 | 于 | 卫 | 然 | 后 | 得 | 去 | 去 | 即 | 过 | 蒲 | 月 | 余 | 反 | 乎 | 卫 | 主 | 蘧 | 伯 | 玉 | 家 | 灵 | 公 | 夫 | 人 | 有 | 南 | 子 | 者 | 使 | 人 | 谓 | 孔 | 子 | 曰 | 四 | 方 | 之 | 君 | 子 | 不 | 辱 | 欲 | 与 | 寡 | 君 | 为 | 兄 | 弟 | 者 | 必 | 见 | 寡 | 小 | 君 | 寡 | 小 | 君 | 愿 | 见 | 孔 | 子 | 辞 | 谢 | 不 | 得 | 已 | 而 | 见 | 之 | 夫 | 人 | 在 | 絺 | 帷 | 中 | 孔 | 子 | 入 | 门 | 北 | 面 | 稽 | 首 | 夫 | 人 | 自 | 帷 | 中 | 再 | 拜 | 环 | 珮 | 玉 | 声 | 璆 | 然 | 孔 | 子 | 曰 | 吾 | 乡 | 为 | 弗 | 见 | 见 | 之 | 礼 | 答 | 焉 | 子 | 路 | 不 | 说 | 孔 | 子 | 矢 | 之 | 曰 | 予 | 所 | 不 | 者 | 天 | 厌 | 之 | 天 | 厌 | 之 | 居 | 卫 | 月 | 余 | 灵 | 公 | 与 | 夫 | 人 | 同 | 车 | 宦 | 者 | 雍 | 渠 | 参 | 乘 | 出 | 使 | 孔 | 子 | 为 | 次 | 乘 | 招 | 摇 | 市 | 过 | 之 | 孔 | 子 | 曰 | 吾 | 未 | 见 | 好 | 德 | 如 | 好 | 色 | 者 | 也 | 于 | 是 | 丑 | 之 | 去 | 卫 | 过 | 曹 | 是 | 岁 | 鲁 | 定 | 公 | 卒 | 孔 | 子 | 去 | 曹 | 适 | 宋 | 与 | 弟 | 子 | 习 | 礼 | 大 | 树 | 下 | 宋 | 司 | 马 | 桓 | 魋 | 欲 | 杀 | 孔 | 子 | 拔 | 其 | 树 | 孔 | 子 | 去 | 弟 | 子 | 曰 | 可 | 以 | 速 | 矣 | 孔 | 子 | 曰 | 天 | 生 | 德 | 于 | 予 | 桓 | 魋 | 其 | 如 | 予 | 何 | 孔 | 子 | 适 | 郑 | 与 | 弟 | 子 | 相 | 失 | 孔 | 子 | 独 | 立 | 郭 | 东 | 门 | 郑 | 人 | 或 | 谓 | 子 | 贡 | 曰 | 东 | 门 | 有 | 人 | 其 | 颡 | 似 | 尧 | 其 | 项 | 类 | 皋 | 陶 | 其 | 肩 | 类 | 子 | 产 | 然 | 自 | 要 | 以 | 下 | 不 | 及 | 禹 | 三 | 寸 | 累 | 累 | 若 | 丧 | 家 | 之 | 狗 | 子 | 贡 | 以 | 实 | 告 | 孔 | 子 | 孔 | 子 | 欣 | 然 | 笑 | 曰 | 形 | 状 | 末 | 也 | 而 | 谓 | 似 | 丧 | 家 | 之 | 狗 | 然 | 哉 | 然 | 哉 | 孔 | 子 | 遂 | 至 | 陈 | 主 | 于 | 司 | 城 | 贞 | 子 | 家 | 岁 | 余 | 吴 | 王 | 夫 | 差 | 伐 | 陈 | 取 | 三 | 邑 | 而 | 去 | 赵 | 鞅 | 伐 | 朝 | 歌 | 楚 | 围 | 蔡 | 蔡 | 迁 | 于 | 吴 | 吴 | 败 | 赵 | 王 | 句 | 践 | 会 | 稽 | 有 | 隼 | 集 | 于 | 陈 | 廷 | 而 | 死 | 楛 | 矢 | 贯 | 之 | 石 | 砮 | 矢 | 长 | 尺 | 有 | 咫 | 陈 | 湣 | 公 | 使 | 使 | 问 | 仲 | 尼 | 仲 | 尼 | 曰 | 隼 | 来 | 远 | 矣 | 此 | 肃 | 慎 | 之 | 矢 | 也 | 昔 | 武 | 王 | 克 | 商 | 通 | 道 | 九 | 夷 | 百 | 蛮 | 使 | 各 | 以 | 其 | 方 | 贿 | 来 | 贡 | 使 | 无 | 忘 | 职 | 业 | 于 | 是 | 肃 | 慎 | 贡 | 楛 | 矢 | 石 | 砮 | 长 | 尺 | 有 | 咫 | 先 | 王 | 欲 | 昭 | 其 | 令 | 德 | 以 | 肃 | 慎 | 矢 | 分 | 大 | 姬 | 配 | 虞 | 胡 | 公 | 而 | 封 | 诸 | 陈 | 分 | 同 | 姓 | 以 | 珍 | 玉 | 展 | 亲 | 分 | 异 | 姓 | 以 | 远 | 方 | 职 | 使 | 无 | 忘 | 服 | 故 | 分 | 陈 | 以 | 肃 | 慎 | 矢 | 试 | 求 | 之 | 故 | 府 | 果 | 得 | 之 | 孔 | 子 | 居 | 陈 | 三 | 岁 | 会 | 晋 | 楚 | 争 | 彊 | 更 | 伐 | 陈 | 及 | 吴 | 侵 | 陈 | 陈 | 常 | 被 | 寇 | 孔 | 子 | 曰 | 归 | 与 | 归 | 与 | 吾 | 党 | 之 | 小 | 子 | 狂 | 简 | 进 | 取 | 不 | 忘 | 其 | 初 | 于 | 是 | 孔 | 子 | 去 | 陈</w:t>
      </w:r>
    </w:p>
    <w:p>
      <w:pPr/>
      <w:r>
        <w:t>《史記·孔子世家·丁》: 过 | 蒲 | 会 | 公 | 叔 | 氏 | 以 | 蒲 | 畔 | 蒲 | 人 | 止 | 孔 | 子 | 弟 | 子 | 有 | 公 | 良 | 孺 | 者 | 以 | 私 | 车 | 五 | 乘 | 从 | 孔 | 子 | 其 | 为 | 人 | 长 | 贤 | 有 | 勇 | 力 | 谓 | 曰 | 吾 | 昔 | 从 | 夫 | 子 | 遇 | 难 | 于 | 匡 | 今 | 又 | 遇 | 难 | 于 | 此 | 命 | 也 | 已 | 吾 | 与 | 夫 | 子 | 再 | 罹 | 难 | 宁 | 斗 | 而 | 死 | 斗 | 甚 | 疾 | 蒲 | 人 | 惧 | 谓 | 孔 | 子 | 曰 | 苟 | 毋 | 适 | 卫 | 吾 | 出 | 子 | 与 | 之 | 盟 | 出 | 孔 | 子 | 东 | 门 | 孔 | 子 | 遂 | 适 | 卫 | 子 | 贡 | 曰 | 盟 | 可 | 负 | 邪 | 孔 | 子 | 曰 | 要 | 盟 | 也 | 神 | 不 | 听 | 卫 | 灵 | 公 | 闻 | 孔 | 子 | 来 | 喜 | 郊 | 迎 | 问 | 曰 | 蒲 | 可 | 伐 | 乎 | 对 | 曰 | 可 | 灵 | 公 | 曰 | 吾 | 大 | 夫 | 以 | 为 | 不 | 可 | 今 | 蒲 | 卫 | 之 | 所 | 以 | 待 | 晋 | 楚 | 也 | 以 | 卫 | 伐 | 之 | 无 | 乃 | 不 | 可 | 乎 | 孔 | 子 | 曰 | 其 | 男 | 子 | 有 | 死 | 之 | 志 | 妇 | 人 | 有 | 保 | 西 | 河 | 之 | 志 | 吾 | 所 | 伐 | 者 | 不 | 过 | 四 | 五 | 人 | 灵 | 公 | 曰 | 善 | 然 | 不 | 伐 | 蒲 | 灵 | 公 | 老 | 怠 | 于 | 政 | 不 | 用 | 孔 | 子 | 孔 | 子 | 喟 | 然 | 叹 | 曰 | 苟 | 有 | 用 | 我 | 者 | 朞 | 月 | 而 | 已 | 三 | 年 | 有 | 成 | 孔 | 子 | 行 | 佛 | 肸 | 为 | 中 | 牟 | 宰 | 赵 | 简 | 子 | 攻 | 范 | 中 | 行 | 伐 | 中 | 矣 | 佛 | 肸 | 畔 | 使 | 人 | 召 | 孔 | 子 | 孔 | 子 | 欲 | 往 | 子 | 路 | 曰 | 由 | 闻 | 诸 | 夫 | 子 | 其 | 身 | 亲 | 为 | 不 | 善 | 者 | 君 | 子 | 不 | 入 | 也 | 今 | 佛 | 肸 | 亲 | 以 | 中 | 矣 | 畔 | 子 | 欲 | 往 | 如 | 之 | 何 | 孔 | 子 | 曰 | 有 | 是 | 言 | 也 | 不 | 曰 | 坚 | 乎 | 磨 | 而 | 不 | 磷 | 不 | 曰 | 白 | 乎 | 涅 | 而 | 不 | 淄 | 我 | 岂 | 匏 | 瓜 | 也 | 哉 | 焉 | 能 | 系 | 而 | 不 | 食 | 孔 | 子 | 击 | 磬 | 有 | 荷 | 蒉 | 而 | 过 | 门 | 者 | 曰 | 有 | 心 | 哉 | 击 | 磬 | 乎 | 硁 | 硁 | 乎 | 莫 | 己 | 知 | 也 | 夫 | 而 | 已 | 矣 | 孔 | 子 | 学 | 鼓 | 琴 | 师 | 襄 | 子 | 十 | 日 | 不 | 进 | 师 | 襄 | 子 | 曰 | 可 | 以 | 益 | 矣 | 孔 | 子 | 曰 | 丘 | 已 | 习 | 其 | 曲 | 矣 | 未 | 得 | 其 | 数 | 也 | 有 | 间 | 曰 | 已 | 习 | 其 | 数 | 可 | 以 | 益 | 矣 | 孔 | 子 | 曰 | 丘 | 未 | 得 | 其 | 志 | 也 | 有 | 间 | 曰 | 已 | 习 | 其 | 志 | 可 | 以 | 益 | 矣 | 孔 | 子 | 曰 | 丘 | 未 | 得 | 其 | 为 | 人 | 也 | 有 | 间 | 曰 | 有 | 所 | 穆 | 然 | 深 | 思 | 焉 | 有 | 所 | 怡 | 然 | 高 | 望 | 而 | 远 | 志 | 焉 | 曰 | 丘 | 得 | 其 | 为 | 人 | 黯 | 然 | 而 | 黑 | 几 | 然 | 而 | 长 | 眼 | 如 | 望 | 羊 | 如 | 王 | 四 | 国 | 非 | 文 | 其 | 谁 | 能 | 为 | 此 | 也 | 师 | 襄 | 子 | 辟 | 席 | 再 | 拜 | 曰 | 师 | 盖 | 云 | 文 | 王 | 操 | 也 | 孔 | 子 | 既 | 不 | 得 | 用 | 于 | 卫 | 将 | 西 | 见 | 赵 | 简 | 子 | 至 | 于 | 河 | 而 | 闻 | 窦 | 鸣 | 犊 | 舜 | 华 | 之 | 死 | 也 | 临 | 河 | 而 | 叹 | 曰 | 美 | 哉 | 水 | 洋 | 洋 | 乎 | 丘 | 之 | 不 | 济 | 此 | 命 | 也 | 夫 | 子 | 贡 | 趋 | 而 | 进 | 曰 | 敢 | 问 | 何 | 谓 | 也 | 孔 | 子 | 曰 | 窦 | 鸣 | 犊 | 舜 | 华 | 晋 | 国 | 之 | 贤 | 大 | 夫 | 也 | 赵 | 简 | 子 | 未 | 得 | 志 | 之 | 时 | 须 | 此 | 两 | 人 | 而 | 后 | 从 | 政 | 及 | 其 | 已 | 得 | 志 | 杀 | 之 | 乃 | 从 | 政 | 丘 | 闻 | 之 | 也 | 刳 | 胎 | 杀 | 夭 | 则 | 麒 | 麟 | 不 | 至 | 郊 | 竭 | 泽 | 涸 | 渔 | 则 | 蛟 | 龙 | 不 | 合 | 阴 | 阳 | 覆 | 巢 | 毁 | 卵 | 则 | 凤 | 皇 | 不 | 翔 | 何 | 则 | 君 | 子 | 讳 | 伤 | 其 | 类 | 也 | 夫 | 鸟 | 兽 | 之 | 于 | 不 | 义 | 也 | 尚 | 知 | 辟 | 之 | 而 | 况 | 乎 | 丘 | 哉 | 乃 | 还 | 息 | 乎 | 陬 | 乡 | 作 | 为 | 陬 | 操 | 以 | 哀 | 之 | 而 | 反 | 乎 | 卫 | 入 | 主 | 蘧 | 伯 | 玉 | 家 | 他 | 日 | 灵 | 公 | 问 | 兵 | 陈 | 孔 | 子 | 曰 | 俎 | 豆 | 之 | 事 | 则 | 尝 | 闻 | 之 | 军 | 旅 | 之 | 事 | 未 | 之 | 学 | 也 | 明 | 日 | 与 | 孔 | 子 | 语 | 见 | 蜚 | 鴈 | 仰 | 视 | 之 | 色 | 不 | 在 | 孔 | 子 | 孔 | 子 | 遂 | 行 | 复 | 如 | 陈 | 夏 | 卫 | 灵 | 公 | 卒 | 立 | 孙 | 辄 | 是 | 为 | 卫 | 出 | 公 | 六 | 月 | 赵 | 鞅 | 内 | 太 | 子 | 蒯 | 聩 | 于 | 戚 | 阳 | 虎 | 使 | 太 | 子 | 絻 | 八 | 人 | 衰 | 绖 | 伪 | 自 | 卫 | 迎 | 者 | 哭 | 而 | 入 | 遂 | 居 | 焉 | 冬 | 蔡 | 迁 | 于 | 州 | 来 | 是 | 岁 | 鲁 | 哀 | 公 | 三 | 年 | 而 | 孔 | 子 | 年 | 六 | 十 | 矣 | 齐 | 助 | 卫 | 围 | 戚 | 以 | 卫 | 太 | 子 | 蒯 | 聩 | 在 | 故 | 也 | 夏 | 鲁 | 桓 | 厘 | 庙 | 燔 | 南 | 宫 | 敬 | 叔 | 救 | 火 | 孔 | 子 | 在 | 陈 | 闻 | 之 | 曰 | 灾 | 必 | 于 | 桓 | 厘 | 庙 | 乎 | 已 | 而 | 果 | 然 | 秋 | 季 | 桓 | 子 | 病 | 辇 | 而 | 见 | 鲁 | 城 | 喟 | 然 | 叹 | 曰 | 昔 | 此 | 国 | 几 | 兴 | 矣 | 以 | 吾 | 获 | 罪 | 于 | 孔 | 子 | 故 | 不 | 兴 | 也 | 顾 | 谓 | 其 | 嗣 | 康 | 子 | 曰 | 我 | 即 | 死 | 若 | 必 | 相 | 鲁 | 相 | 鲁 | 必 | 召 | 仲 | 尼 | 后 | 数 | 日 | 桓 | 子 | 卒 | 康 | 子 | 代 | 立 | 已 | 葬 | 欲 | 召 | 仲 | 尼 | 公 | 之 | 鱼 | 曰 | 昔 | 吾 | 先 | 君 | 用 | 之 | 不 | 终 | 终 | 为 | 诸 | 侯 | 笑 | 今 | 又 | 用 | 之 | 不 | 能 | 终 | 是 | 再 | 为 | 诸 | 侯 | 笑 | 康 | 子 | 曰 | 则 | 谁 | 召 | 而 | 可 | 曰 | 必 | 召 | 冉 | 求 | 于 | 是 | 使 | 使 | 召 | 冉 | 求 | 冉 | 求 | 将 | 行 | 孔 | 子 | 曰 | 鲁 | 人 | 召 | 求 | 非 | 小 | 用 | 之 | 将 | 大 | 用 | 之 | 也 | 是 | 日 | 孔 | 子 | 曰 | 归 | 乎 | 归 | 乎 | 吾 | 党 | 之 | 小 | 子 | 狂 | 简 | 斐 | 然 | 成 | 章 | 吾 | 不 | 知 | 所 | 以 | 裁 | 之 | 子 | 赣 | 知 | 孔 | 子 | 思 | 归 | 送 | 冉 | 求 | 因 | 诫 | 曰 | 即 | 用 | 以 | 孔 | 子 | 为 | 招 | 云</w:t>
      </w:r>
    </w:p>
    <w:p>
      <w:pPr/>
      <w:r>
        <w:t>《史記·孔子世家·戊》: 冉 | 求 | 既 | 去 | 明 | 年 | 孔 | 子 | 自 | 陈 | 迁 | 于 | 蔡 | 蔡 | 昭 | 公 | 将 | 如 | 吴 | 吴 | 召 | 之 | 也 | 前 | 昭 | 公 | 欺 | 其 | 臣 | 迁 | 州 | 来 | 后 | 将 | 往 | 大 | 夫 | 惧 | 复 | 迁 | 公 | 孙 | 翩 | 射 | 杀 | 昭 | 公 | 楚 | 侵 | 蔡 | 秋 | 齐 | 景 | 公 | 卒 | 明 | 年 | 孔 | 子 | 自 | 蔡 | 如 | 叶 | 叶 | 公 | 问 | 政 | 孔 | 子 | 曰 | 政 | 在 | 来 | 远 | 附 | 迩 | 他 | 日 | 叶 | 公 | 问 | 孔 | 子 | 于 | 子 | 路 | 子 | 路 | 不 | 对 | 孔 | 子 | 闻 | 之 | 曰 | 由 | 尔 | 何 | 不 | 对 | 曰 | 其 | 为 | 人 | 也 | 学 | 道 | 不 | 倦 | 诲 | 人 | 不 | 厌 | 发 | 愤 | 忘 | 食 | 乐 | 以 | 忘 | 忧 | 不 | 知 | 老 | 之 | 将 | 至 | 云 | 尔 | 去 | 叶 | 反 | 于 | 蔡 | 长 | 沮 | 桀 | 溺 | 耦 | 而 | 耕 | 孔 | 子 | 以 | 为 | 隐 | 者 | 使 | 子 | 路 | 问 | 津 | 焉 | 长 | 沮 | 曰 | 彼 | 执 | 舆 | 者 | 为 | 谁 | 子 | 路 | 曰 | 为 | 孔 | 丘 | 曰 | 是 | 鲁 | 孔 | 丘 | 与 | 曰 | 然 | 曰 | 是 | 知 | 津 | 矣 | 桀 | 溺 | 谓 | 子 | 路 | 曰 | 子 | 为 | 谁 | 曰 | 为 | 仲 | 由 | 曰 | 子 | 孔 | 丘 | 之 | 徒 | 与 | 曰 | 然 | 桀 | 溺 | 曰 | 悠 | 悠 | 者 | 天 | 下 | 皆 | 是 | 也 | 而 | 谁 | 以 | 易 | 之 | 且 | 与 | 其 | 从 | 辟 | 人 | 之 | 士 | 岂 | 若 | 从 | 辟 | 世 | 之 | 士 | 哉 | 耰 | 而 | 不 | 辍 | 子 | 路 | 以 | 告 | 孔 | 子 | 孔 | 子 | 怃 | 然 | 曰 | 鸟 | 兽 | 不 | 可 | 与 | 同 | 群 | 天 | 下 | 有 | 道 | 丘 | 不 | 与 | 易 | 也 | 他 | 日 | 子 | 路 | 行 | 遇 | 荷 | 蓧 | 丈 | 人 | 曰 | 子 | 见 | 夫 | 子 | 乎 | 丈 | 人 | 曰 | 四 | 体 | 不 | 勤 | 五 | 谷 | 不 | 分 | 孰 | 为 | 夫 | 子 | 植 | 其 | 杖 | 而 | 芸 | 子 | 路 | 以 | 告 | 孔 | 子 | 曰 | 隐 | 者 | 也 | 复 | 往 | 则 | 亡 | 孔 | 子 | 迁 | 于 | 蔡 | 三 | 岁 | 吴 | 伐 | 陈 | 楚 | 救 | 陈 | 军 | 于 | 城 | 父 | 闻 | 孔 | 子 | 在 | 陈 | 蔡 | 之 | 间 | 楚 | 使 | 人 | 聘 | 孔 | 子 | 孔 | 子 | 将 | 往 | 拜 | 礼 | 陈 | 蔡 | 大 | 夫 | 谋 | 曰 | 孔 | 子 | 贤 | 者 | 所 | 刺 | 讥 | 皆 | 中 | 诸 | 侯 | 之 | 疾 | 今 | 者 | 久 | 留 | 陈 | 蔡 | 之 | 间 | 诸 | 大 | 夫 | 所 | 设 | 行 | 皆 | 非 | 仲 | 尼 | 之 | 意 | 今 | 楚 | 大 | 国 | 也 | 来 | 聘 | 孔 | 子 | 孔 | 子 | 用 | 于 | 楚 | 则 | 陈 | 蔡 | 用 | 事 | 大 | 夫 | 危 | 矣 | 于 | 是 | 乃 | 相 | 与 | 发 | 徒 | 役 | 围 | 孔 | 子 | 于 | 野 | 不 | 得 | 行 | 绝 | 粮 | 从 | 者 | 病 | 莫 | 能 | 兴 | 孔 | 子 | 讲 | 诵 | 弦 | 歌 | 不 | 衰 | 子 | 路 | 愠 | 见 | 曰 | 君 | 子 | 亦 | 有 | 穷 | 乎 | 孔 | 子 | 曰 | 君 | 子 | 固 | 穷 | 小 | 人 | 穷 | 斯 | 滥 | 矣 | 子 | 贡 | 色 | 作 | 孔 | 子 | 曰 | 赐 | 尔 | 以 | 予 | 为 | 多 | 学 | 而 | 识 | 之 | 者 | 与 | 曰 | 然 | 非 | 与 | 孔 | 子 | 曰 | 非 | 也 | 予 | 一 | 以 | 贯 | 之 | 孔 | 子 | 知 | 弟 | 子 | 有 | 愠 | 心 | 乃 | 召 | 子 | 路 | 而 | 问 | 曰 | 诗 | 云 | 匪 | 兕 | 匪 | 虎 | 率 | 彼 | 旷 | 野 | 吾 | 道 | 非 | 邪 | 吾 | 何 | 为 | 于 | 此 | 子 | 路 | 曰 | 意 | 者 | 吾 | 未 | 仁 | 邪 | 人 | 之 | 不 | 我 | 信 | 也 | 意 | 者 | 吾 | 未 | 知 | 邪 | 人 | 之 | 不 | 我 | 行 | 也 | 孔 | 子 | 曰 | 有 | 是 | 乎 | 由 | 譬 | 使 | 仁 | 者 | 而 | 必 | 信 | 安 | 有 | 伯 | 夷 | 叔 | 齐 | 使 | 知 | 者 | 而 | 必 | 行 | 安 | 有 | 王 | 子 | 比 | 干 | 子 | 路 | 出 | 子 | 贡 | 入 | 见 | 孔 | 子 | 曰 | 赐 | 诗 | 云 | 匪 | 兕 | 匪 | 虎 | 率 | 彼 | 旷 | 野 | 吾 | 道 | 非 | 邪 | 吾 | 何 | 为 | 于 | 此 | 子 | 贡 | 曰 | 夫 | 子 | 之 | 道 | 至 | 大 | 也 | 故 | 天 | 下 | 莫 | 能 | 容 | 夫 | 子 | 夫 | 子 | 盖 | 少 | 贬 | 焉 | 孔 | 子 | 曰 | 赐 | 良 | 农 | 能 | 稼 | 而 | 不 | 能 | 为 | 穑 | 良 | 工 | 能 | 巧 | 而 | 不 | 能 | 为 | 顺 | 君 | 子 | 能 | 修 | 其 | 道 | 纲 | 而 | 纪 | 之 | 统 | 而 | 理 | 之 | 而 | 不 | 能 | 为 | 容 | 今 | 尔 | 不 | 修 | 尔 | 道 | 而 | 求 | 为 | 容 | 赐 | 而 | 志 | 不 | 远 | 矣 | 子 | 贡 | 出 | 颜 | 回 | 入 | 见 | 孔 | 子 | 曰 | 回 | 诗 | 云 | 匪 | 兕 | 匪 | 虎 | 率 | 彼 | 旷 | 野 | 吾 | 道 | 非 | 邪 | 吾 | 何 | 为 | 于 | 此 | 颜 | 回 | 曰 | 夫 | 子 | 之 | 道 | 至 | 大 | 故 | 天 | 下 | 莫 | 能 | 容 | 虽 | 然 | 夫 | 子 | 推 | 而 | 行 | 之 | 不 | 容 | 何 | 病 | 不 | 容 | 然 | 后 | 见 | 君 | 子 | 夫 | 道 | 之 | 不 | 修 | 也 | 是 | 吾 | 丑 | 也 | 夫 | 道 | 既 | 已 | 大 | 修 | 而 | 不 | 用 | 是 | 有 | 国 | 者 | 之 | 丑 | 也 | 不 | 容 | 何 | 病 | 不 | 容 | 然 | 后 | 见 | 君 | 子 | 孔 | 子 | 欣 | 然 | 而 | 笑 | 曰 | 有 | 是 | 哉 | 颜 | 氏 | 之 | 子 | 使 | 尔 | 多 | 财 | 吾 | 为 | 尔 | 宰 | 于 | 是 | 使 | 子 | 贡 | 至 | 楚 | 楚 | 昭 | 王 | 兴 | 师 | 迎 | 孔 | 子 | 然 | 后 | 得 | 免 | 昭 | 王 | 将 | 以 | 书 | 社 | 地 | 七 | 百 | 里 | 封 | 孔 | 子 | 楚 | 令 | 尹 | 子 | 西 | 曰 | 王 | 之 | 使 | 使 | 诸 | 侯 | 有 | 如 | 子 | 贡 | 者 | 乎 | 曰 | 无 | 有 | 王 | 之 | 辅 | 相 | 有 | 如 | 颜 | 回 | 者 | 乎 | 曰 | 无 | 有 | 王 | 之 | 将 | 率 | 有 | 如 | 子 | 路 | 者 | 乎 | 曰 | 无 | 有 | 王 | 之 | 官 | 尹 | 有 | 如 | 宰 | 予 | 者 | 乎 | 曰 | 无 | 有 | 且 | 楚 | 之 | 祖 | 封 | 于 | 周 | 号 | 为 | 子 | 男 | 五 | 十 | 里 | 今 | 孔 | 丘 | 述 | 三 | 五 | 之 | 法 | 明 | 周 | 召 | 之 | 业 | 王 | 若 | 用 | 之 | 则 | 楚 | 安 | 得 | 世 | 世 | 堂 | 堂 | 方 | 数 | 千 | 里 | 乎 | 夫 | 文 | 王 | 在 | 丰 | 武 | 王 | 在 | 镐 | 百 | 里 | 之 | 君 | 卒 | 王 | 天 | 下 | 今 | 孔 | 兵 | 得 | 据 | 土 | 壤 | 贤 | 弟 | 子 | 为 | 佐 | 非 | 楚 | 之 | 福 | 也 | 昭 | 王 | 乃 | 止 | 其 | 秋 | 楚 | 昭 | 王 | 卒 | 于 | 城 | 父 | 楚 | 狂 | 接 | 舆 | 歌 | 而 | 过 | 孔 | 子 | 曰 | 凤 | 兮 | 凤 | 兮 | 何 | 德 | 之 | 衰 | 往 | 者 | 不 | 可 | 谏 | 兮 | 来 | 者 | 犹 | 可 | 追 | 也 | 已 | 而 | 已 | 而 | 今 | 之 | 从 | 政 | 者 | 殆 | 而 | 孔 | 子 | 下 | 欲 | 与 | 之 | 言 | 趋 | 而 | 去 | 弗 | 得 | 与 | 之 | 言</w:t>
      </w:r>
    </w:p>
    <w:p>
      <w:pPr/>
      <w:r>
        <w:t>《史記·孔子世家·己》: 于 | 是 | 孔 | 子 | 自 | 楚 | 反 | 乎 | 卫 | 是 | 岁 | 也 | 孔 | 子 | 年 | 六 | 十 | 三 | 而 | 鲁 | 哀 | 公 | 六 | 年 | 也 | 其 | 明 | 年 | 吴 | 与 | 鲁 | 会 | 缯 | 征 | 百 | 牢 | 太 | 宰 | 嚭 | 召 | 季 | 康 | 子 | 康 | 子 | 使 | 子 | 贡 | 往 | 然 | 后 | 得 | 已 | 孔 | 子 | 曰 | 鲁 | 卫 | 之 | 政 | 兄 | 弟 | 也 | 是 | 时 | 卫 | 君 | 辄 | 父 | 不 | 得 | 立 | 在 | 外 | 诸 | 侯 | 数 | 以 | 为 | 让 | 而 | 孔 | 子 | 弟 | 子 | 多 | 仕 | 于 | 卫 | 卫 | 君 | 欲 | 得 | 孔 | 子 | 为 | 政 | 子 | 路 | 曰 | 卫 | 君 | 待 | 子 | 而 | 为 | 政 | 子 | 将 | 奚 | 先 | 孔 | 子 | 曰 | 必 | 也 | 正 | 名 | 乎 | 子 | 路 | 曰 | 有 | 是 | 哉 | 子 | 之 | 迂 | 也 | 何 | 其 | 正 | 也 | 孔 | 子 | 曰 | 野 | 哉 | 由 | 也 | 夫 | 名 | 不 | 正 | 则 | 言 | 不 | 顺 | 言 | 不 | 顺 | 则 | 事 | 不 | 成 | 事 | 不 | 成 | 则 | 礼 | 乐 | 不 | 兴 | 礼 | 乐 | 不 | 兴 | 则 | 刑 | 罚 | 不 | 中 | 刑 | 罚 | 不 | 中 | 则 | 民 | 无 | 所 | 错 | 手 | 足 | 矣 | 夫 | 君 | 子 | 为 | 之 | 必 | 可 | 名 | 言 | 之 | 必 | 可 | 行 | 君 | 子 | 于 | 其 | 言 | 无 | 所 | 苟 | 而 | 已 | 矣 | 其 | 明 | 年 | 冉 | 有 | 为 | 季 | 氏 | 将 | 师 | 与 | 齐 | 战 | 于 | 郎 | 克 | 之 | 季 | 康 | 子 | 曰 | 子 | 之 | 于 | 军 | 旅 | 学 | 之 | 乎 | 性 | 之 | 乎 | 冉 | 有 | 曰 | 学 | 之 | 于 | 孔 | 子 | 季 | 康 | 子 | 曰 | 孔 | 子 | 何 | 如 | 人 | 哉 | 对 | 曰 | 用 | 之 | 有 | 名 | 播 | 之 | 百 | 姓 | 质 | 诸 | 鬼 | 神 | 而 | 无 | 憾 | 求 | 之 | 至 | 于 | 此 | 道 | 虽 | 累 | 千 | 社 | 夫 | 子 | 不 | 利 | 也 | 康 | 子 | 曰 | 我 | 欲 | 召 | 之 | 可 | 乎 | 对 | 曰 | 欲 | 召 | 之 | 则 | 毋 | 以 | 小 | 人 | 固 | 之 | 则 | 可 | 矣 | 而 | 卫 | 孔 | 文 | 子 | 将 | 攻 | 太 | 叔 | 问 | 策 | 于 | 仲 | 尼 | 仲 | 尼 | 辞 | 不 | 知 | 退 | 而 | 命 | 载 | 而 | 行 | 曰 | 鸟 | 能 | 择 | 木 | 木 | 岂 | 能 | 择 | 鸟 | 乎 | 文 | 子 | 固 | 止 | 会 | 季 | 康 | 子 | 逐 | 公 | 华 | 公 | 宾 | 公 | 林 | 以 | 币 | 迎 | 孔 | 子 | 孔 | 子 | 归 | 鲁 | 孔 | 子 | 之 | 去 | 鲁 | 凡 | 十 | 四 | 岁 | 而 | 反 | 乎 | 鲁 | 鲁 | 哀 | 公 | 问 | 政 | 对 | 曰 | 政 | 在 | 选 | 臣 | 季 | 康 | 子 | 问 | 政 | 曰 | 举 | 直 | 错 | 诸 | 枉 | 则 | 枉 | 者 | 直 | 康 | 子 | 患 | 盗 | 孔 | 子 | 曰 | 苟 | 子 | 之 | 不 | 欲 | 虽 | 赏 | 之 | 不 | 窃 | 然 | 鲁 | 终 | 不 | 能 | 用 | 孔 | 子 | 孔 | 子 | 亦 | 不 | 求 | 仕 | 孔 | 子 | 之 | 时 | 周 | 室 | 微 | 而 | 礼 | 乐 | 废 | 诗 | 书 | 缺 | 追 | 迹 | 三 | 代 | 之 | 礼 | 序 | 书 | 传 | 上 | 纪 | 唐 | 虞 | 之 | 际 | 下 | 至 | 秦 | 缪 | 编 | 次 | 其 | 事 | 曰 | 夏 | 礼 | 吾 | 能 | 言 | 之 | 杞 | 不 | 足 | 征 | 也 | 殷 | 礼 | 吾 | 能 | 言 | 之 | 宋 | 不 | 足 | 征 | 也 | 足 | 则 | 吾 | 能 | 征 | 之 | 矣 | 观 | 殷 | 夏 | 所 | 损 | 益 | 曰 | 后 | 虽 | 百 | 世 | 可 | 知 | 也 | 以 | 一 | 文 | 一 | 质 | 周 | 监 | 二 | 代 | 郁 | 郁 | 乎 | 文 | 哉 | 吾 | 从 | 周 | 故 | 书 | 传 | 礼 | 记 | 自 | 孔 | 氏 | 孔 | 子 | 语 | 鲁 | 大 | 师 | 乐 | 其 | 可 | 知 | 也 | 始 | 作 | 翕 | 如 | 纵 | 之 | 纯 | 如 | 皦 | 如 | 绎 | 如 | 也 | 以 | 成 | 吾 | 自 | 卫 | 反 | 鲁 | 然 | 后 | 乐 | 正 | 雅 | 颂 | 各 | 得 | 其 | 所 | 古 | 者 | 诗 | 三 | 千 | 余 | 篇 | 及 | 至 | 孔 | 子 | 去 | 其 | 重 | 取 | 可 | 施 | 于 | 礼 | 义 | 上 | 采 | 契 | 后 | 稷 | 中 | 述 | 殷 | 周 | 之 | 盛 | 至 | 幽 | 厉 | 之 | 缺 | 始 | 于 | 衽 | 席 | 故 | 曰 | 关 | 雎 | 之 | 乱 | 以 | 为 | 风 | 始 | 鹿 | 鸣 | 为 | 小 | 雅 | 始 | 文 | 王 | 为 | 大 | 雅 | 始 | 清 | 庙 | 为 | 颂 | 始 | 三 | 百 | 五 | 篇 | 孔 | 子 | 皆 | 弦 | 歌 | 之 | 以 | 求 | 合 | 韶 | 武 | 雅 | 颂 | 之 | 音 | 礼 | 乐 | 自 | 此 | 可 | 得 | 而 | 述 | 以 | 备 | 王 | 道 | 成 | 六 | 艺 | 孔 | 子 | 晚 | 而 | 喜 | 易 | 序 | 彖 | 系 | 象 | 说 | 卦 | 文 | 言 | 读 | 易 | 韦 | 编 | 三 | 绝 | 曰 | 假 | 我 | 数 | 年 | 若 | 是 | 我 | 于 | 易 | 则 | 彬 | 彬 | 矣 | 孔 | 子 | 以 | 诗 | 书 | 礼 | 乐 | 教 | 弟 | 子 | 盖 | 三 | 千 | 焉 | 身 | 通 | 六 | 艺 | 者 | 七 | 十 | 有 | 二 | 人 | 如 | 颜 | 浊 | 邹 | 之 | 徒 | 颇 | 受 | 业 | 者 | 甚 | 众 | 孔 | 子 | 以 | 四 | 教 | 文 | 行 | 忠 | 信 | 绝 | 四 | 毋 | 意 | 毋 | 必 | 毋 | 固 | 毋 | 我 | 所 | 慎 | 齐 | 战 | 疾 | 子 | 罕 | 言 | 利 | 与 | 命 | 与 | 仁 | 不 | 愤 | 不 | 启 | 举 | 一 | 隅 | 不 | 以 | 三 | 隅 | 反 | 则 | 弗 | 复 | 也 | 其 | 于 | 乡 | 党 | 恂 | 恂 | 似 | 不 | 能 | 言 | 者 | 其 | 于 | 宗 | 庙 | 朝 | 廷 | 辩 | 辩 | 言 | 唯 | 谨 | 尔 | 朝 | 与 | 上 | 大 | 夫 | 言 | 訚 | 訚 | 如 | 也 | 与 | 下 | 大 | 夫 | 言 | 侃 | 侃 | 如 | 也 | 入 | 公 | 门 | 鞠 | 躬 | 如 | 也 | 趋 | 进 | 翼 | 如 | 也 | 君 | 召 | 使 | 傧 | 色 | 勃 | 如 | 也 | 君 | 命 | 召 | 不 | 俟 | 驾 | 行 | 矣 | 鱼 | 馁 | 肉 | 败 | 割 | 不 | 正 | 不 | 食 | 席 | 不 | 正 | 不 | 坐 | 食 | 于 | 有 | 丧 | 者 | 之 | 侧 | 未 | 尝 | 饱 | 也 | 是 | 日 | 哭 | 则 | 不 | 歌 | 见 | 齐 | 衰 | 瞽 | 者 | 虽 | 童 | 子 | 必 | 变 | 三 | 人 | 行 | 必 | 得 | 我 | 师 | 德 | 之 | 不 | 修 | 学 | 之 | 不 | 讲 | 闻 | 义 | 不 | 能 | 徙 | 不 | 善 | 不 | 能 | 改 | 是 | 吾 | 忧 | 也 | 使 | 人 | 歌 | 善 | 则 | 使 | 复 | 之 | 然 | 后 | 和 | 之 | 子 | 不 | 语 | 怪 | 力 | 乱 | 神 | 子 | 贡 | 曰 | 夫 | 子 | 之 | 文 | 章 | 可 | 得 | 闻 | 也 | 夫 | 子 | 言 | 天 | 道 | 与 | 性 | 命 | 弗 | 可 | 得 | 闻 | 也 | 已 | 颜 | 渊 | 喟 | 然 | 叹 | 曰 | 仰 | 之 | 弥 | 高 | 钻 | 之 | 弥 | 坚 | 瞻 | 之 | 在 | 前 | 忽 | 焉 | 在 | 后 | 夫 | 子 | 循 | 循 | 然 | 善 | 诱 | 人 | 博 | 我 | 以 | 文 | 约 | 我 | 以 | 礼 | 欲 | 罢 | 不 | 能 | 既 | 竭 | 我 | 才 | 如 | 有 | 所 | 立 | 卓 | 尔 | 虽 | 欲 | 从 | 之 | 蔑 | 由 | 也 | 已 | 达 | 巷 | 党 | 人 | 童 | 子 | 曰 | 大 | 哉 | 孔 | 子 | 博 | 学 | 而 | 无 | 所 | 成 | 名 | 子 | 闻 | 之 | 曰 | 我 | 何 | 执 | 执 | 御 | 乎 | 执 | 射 | 乎 | 我 | 执 | 御 | 矣 | 牢 | 曰 | 子 | 云 | 不 | 试 | 故 | 艺</w:t>
      </w:r>
    </w:p>
    <w:p>
      <w:pPr/>
      <w:r>
        <w:t>《史記·孔子世家·庚》: 鲁 | 哀 | 公 | 十 | 四 | 年 | 春 | 狩 | 大 | 野 | 叔 | 孙 | 氏 | 车 | 子 | 鉏 | 商 | 获 | 兽 | 以 | 为 | 不 | 祥 | 仲 | 尼 | 视 | 之 | 曰 | 麟 | 也 | 取 | 之 | 曰 | 河 | 不 | 出 | 图 | 雒 | 不 | 出 | 书 | 吾 | 已 | 矣 | 夫 | 颜 | 渊 | 死 | 孔 | 子 | 曰 | 天 | 丧 | 予 | 及 | 西 | 狩 | 见 | 麟 | 曰 | 吾 | 道 | 穷 | 矣 | 喟 | 然 | 叹 | 曰 | 莫 | 知 | 我 | 夫 | 子 | 贡 | 曰 | 何 | 为 | 莫 | 知 | 子 | 子 | 曰 | 不 | 怨 | 天 | 不 | 尤 | 人 | 下 | 学 | 而 | 上 | 达 | 知 | 我 | 者 | 其 | 天 | 乎 | 不 | 降 | 其 | 志 | 不 | 辱 | 其 | 身 | 伯 | 夷 | 叔 | 齐 | 乎 | 谓 | 柳 | 下 | 惠 | 少 | 连 | 降 | 志 | 辱 | 身 | 矣 | 谓 | 虞 | 仲 | 夷 | 逸 | 隐 | 居 | 放 | 言 | 行 | 中 | 清 | 废 | 中 | 权 | 我 | 则 | 异 | 于 | 是 | 无 | 可 | 无 | 不 | 可 | 子 | 曰 | 弗 | 乎 | 弗 | 乎 | 君 | 子 | 病 | 没 | 世 | 而 | 名 | 不 | 称 | 焉 | 吾 | 道 | 不 | 行 | 矣 | 吾 | 何 | 以 | 自 | 见 | 于 | 后 | 世 | 哉 | 乃 | 因 | 史 | 记 | 作 | 春 | 秋 | 上 | 至 | 隐 | 公 | 下 | 讫 | 哀 | 公 | 十 | 四 | 年 | 十 | 二 | 公 | 据 | 鲁 | 亲 | 周 | 故 | 殷 | 运 | 之 | 三 | 代 | 约 | 其 | 文 | 辞 | 而 | 指 | 博 | 故 | 吴 | 楚 | 之 | 君 | 自 | 称 | 王 | 而 | 春 | 秋 | 贬 | 之 | 曰 | 子 | 践 | 土 | 之 | 会 | 实 | 召 | 周 | 天 | 子 | 而 | 春 | 秋 | 讳 | 之 | 曰 | 天 | 王 | 狩 | 于 | 河 | 阳 | 推 | 此 | 类 | 以 | 绳 | 当 | 世 | 贬 | 损 | 之 | 义 | 后 | 有 | 王 | 者 | 举 | 而 | 开 | 之 | 春 | 秋 | 之 | 义 | 行 | 则 | 天 | 下 | 乱 | 臣 | 贼 | 子 | 惧 | 焉 | 孔 | 子 | 在 | 位 | 听 | 讼 | 文 | 辞 | 有 | 可 | 与 | 人 | 共 | 者 | 弗 | 独 | 有 | 也 | 至 | 于 | 为 | 春 | 秋 | 笔 | 则 | 笔 | 削 | 则 | 削 | 子 | 夏 | 之 | 徒 | 不 | 能 | 赞 | 一 | 辞 | 弟 | 子 | 受 | 春 | 秋 | 孔 | 子 | 曰 | 后 | 世 | 知 | 丘 | 者 | 以 | 春 | 秋 | 而 | 罪 | 丘 | 者 | 亦 | 以 | 春 | 秋 | 明 | 岁 | 子 | 路 | 死 | 于 | 卫 | 孔 | 子 | 病 | 子 | 贡 | 请 | 见 | 孔 | 子 | 方 | 负 | 杖 | 逍 | 遥 | 于 | 门 | 曰 | 赐 | 汝 | 来 | 何 | 其 | 晚 | 也 | 孔 | 子 | 因 | 叹 | 歌 | 曰 | 太 | 山 | 坏 | 乎 | 梁 | 柱 | 摧 | 乎 | 哲 | 人 | 萎 | 乎 | 因 | 以 | 涕 | 下 | 谓 | 子 | 贡 | 曰 | 天 | 下 | 无 | 道 | 久 | 矣 | 莫 | 能 | 宗 | 予 | 夏 | 人 | 殡 | 于 | 东 | 阶 | 周 | 人 | 于 | 西 | 阶 | 殷 | 人 | 两 | 柱 | 间 | 昨 | 暮 | 予 | 梦 | 坐 | 奠 | 两 | 柱 | 之 | 间 | 予 | 始 | 殷 | 人 | 也 | 后 | 七 | 日 | 卒 | 孔 | 子 | 年 | 七 | 十 | 三 | 以 | 鲁 | 哀 | 公 | 十 | 六 | 年 | 四 | 月 | 己 | 丑 | 卒 | 哀 | 公 | 诔 | 之 | 曰 | 旻 | 天 | 下 | 弔 | 不 | 憖 | 遗 | 一 | 老 | 俾 | 屏 | 余 | 一 | 人 | 以 | 在 | 位 | 茕 | 茕 | 余 | 在 | 疚 | 呜 | 呼 | 哀 | 哉 | 尼 | 父 | 毋 | 自 | 律 | 子 | 贡 | 曰 | 君 | 其 | 不 | 没 | 于 | 鲁 | 乎 | 夫 | 子 | 之 | 言 | 曰 | 礼 | 失 | 则 | 昏 | 名 | 失 | 则 | 愆 | 失 | 志 | 为 | 昏 | 失 | 所 | 为 | 愆 | 生 | 不 | 能 | 用 | 死 | 而 | 诔 | 之 | 非 | 礼 | 也 | 称 | 余 | 一 | 人 | 非 | 名 | 也 | 孔 | 子 | 葬 | 鲁 | 城 | 北 | 泗 | 上 | 弟 | 子 | 皆 | 服 | 三 | 年 | 三 | 年 | 心 | 丧 | 毕 | 相 | 诀 | 而 | 去 | 则 | 哭 | 各 | 复 | 尽 | 哀 | 或 | 复 | 留 | 唯 | 子 | 赣 | 庐 | 于 | 冢 | 上 | 凡 | 六 | 年 | 然 | 后 | 去 | 弟 | 子 | 及 | 鲁 | 人 | 往 | 从 | 冢 | 而 | 家 | 者 | 百 | 有 | 余 | 室 | 因 | 命 | 曰 | 孔 | 里 | 鲁 | 世 | 世 | 相 | 传 | 以 | 岁 | 时 | 奉 | 祠 | 孔 | 子 | 冢 | 而 | 诸 | 儒 | 亦 | 讲 | 礼 | 乡 | 饮 | 大 | 射 | 于 | 孔 | 子 | 冢 | 孔 | 子 | 冢 | 大 | 一 | 顷 | 故 | 所 | 居 | 堂 | 弟 | 子 | 内 | 后 | 世 | 因 | 庙 | 藏 | 孔 | 子 | 衣 | 冠 | 琴 | 车 | 书 | 至 | 于 | 汉 | 二 | 百 | 余 | 年 | 不 | 绝 | 高 | 皇 | 帝 | 过 | 鲁 | 以 | 太 | 牢 | 祠 | 焉 | 诸 | 侯 | 卿 | 相 | 至 | 常 | 先 | 谒 | 然 | 后 | 从 | 政 | 孔 | 子 | 生 | 鲤 | 字 | 伯 | 鱼 | 伯 | 鱼 | 年 | 五 | 十 | 先 | 孔 | 子 | 死 | 伯 | 鱼 | 生 | 伋 | 字 | 子 | 思 | 年 | 六 | 十 | 二 | 尝 | 困 | 于 | 宋 | 子 | 思 | 作 | 中 | 庸 | 子 | 思 | 生 | 白 | 字 | 子 | 上 | 年 | 四 | 十 | 七 | 子 | 上 | 生 | 求 | 字 | 子 | 家 | 年 | 四 | 十 | 五 | 子 | 家 | 生 | 箕 | 字 | 子 | 京 | 年 | 四 | 十 | 六 | 子 | 京 | 生 | 穿 | 字 | 子 | 高 | 年 | 五 | 十 | 一 | 子 | 高 | 生 | 子 | 慎 | 年 | 五 | 十 | 七 | 尝 | 为 | 魏 | 相 | 子 | 慎 | 生 | 鲋 | 年 | 五 | 十 | 七 | 为 | 陈 | 王 | 涉 | 博 | 士 | 死 | 于 | 陈 | 下 | 鲋 | 弟 | 子 | 襄 | 年 | 五 | 十 | 七 | 尝 | 为 | 孝 | 惠 | 皇 | 帝 | 博 | 士 | 迁 | 为 | 长 | 沙 | 太 | 守 | 长 | 九 | 尺 | 六 | 寸 | 子 | 襄 | 生 | 忠 | 年 | 五 | 十 | 七 | 忠 | 生 | 武 | 武 | 生 | 延 | 年 | 及 | 安 | 国 | 安 | 国 | 为 | 今 | 皇 | 帝 | 博 | 士 | 至 | 临 | 淮 | 太 | 守 | 蚤 | 卒 | 安 | 国 | 生 | 卬 | 卬 | 生 | 驩 | 太 | 史 | 公 | 曰 | 诗 | 有 | 之 | 高 | 山 | 仰 | 止 | 景 | 行 | 行 | 止 | 虽 | 不 | 能 | 至 | 然 | 心 | 乡 | 往 | 之 | 余 | 读 | 孔 | 氏 | 书 | 想 | 见 | 其 | 为 | 人 | 适 | 鲁 | 观 | 仲 | 尼 | 庙 | 堂 | 车 | 服 | 礼 | 器 | 诸 | 生 | 以 | 时 | 习 | 礼 | 其 | 家 | 余 | 祗 | 回 | 留 | 之 | 不 | 能 | 去 | 云 | 天 | 下 | 君 | 王 | 至 | 于 | 贤 | 人 | 众 | 矣 | 当 | 时 | 则 | 荣 | 没 | 则 | 已 | 焉 | 孔 | 子 | 布 | 衣 | 传 | 十 | 余 | 世 | 学 | 者 | 宗 | 之 | 自 | 天 | 子 | 王 | 侯 | 中 | 国 | 言 | 六 | 艺 | 者 | 折 | 中 | 于 | 夫 | 子 | 可 | 谓 | 至 | 圣 | 矣</w:t>
      </w:r>
    </w:p>
    <w:p>
      <w:pPr/>
      <w:r>
        <w:t>《史記·弟子列傳》（選）: 颜 | 回 | 者 | 鲁 | 人 | 也 | 字 | 子 | 渊 | 少 | 孔 | 子 | 三 | 十 | 岁 | 颜 | 渊 | 问 | 仁 | 孔 | 子 | 曰 | 克 | 己 | 复 | 礼 | 天 | 下 | 归 | 仁 | 焉 | 孔 | 子 | 曰 | 贤 | 哉 | 回 | 也 | 一 | 箪 | 食 | 一 | 瓢 | 饮 | 在 | 陋 | 巷 | 人 | 不 | 堪 | 其 | 忧 | 回 | 也 | 不 | 改 | 其 | 乐 | 回 | 也 | 如 | 愚 | 退 | 而 | 省 | 其 | 私 | 亦 | 足 | 以 | 发 | 回 | 也 | 不 | 愚 | 用 | 之 | 则 | 行 | 舍 | 之 | 则 | 藏 | 唯 | 我 | 与 | 尔 | 有 | 是 | 夫 | 回 | 年 | 二 | 十 | 九 | 发 | 尽 | 白 | 蚤 | 死 | 孔 | 子 | 哭 | 之 | 恸 | 曰 | 自 | 吾 | 有 | 回 | 门 | 人 | 益 | 亲 | 鲁 | 哀 | 公 | 问 | 弟 | 子 | 孰 | 为 | 好 | 学 | 孔 | 子 | 对 | 曰 | 有 | 颜 | 回 | 者 | 好 | 学 | 不 | 迁 | 怒 | 不 | 贰 | 过 | 不 | 幸 | 短 | 命 | 死 | 矣 | 今 | 也 | 则 | 亡 | 仲 | 由 | 字 | 子 | 路 | 卞 | 人 | 也 | 少 | 孔 | 子 | 九 | 岁 | 子 | 路 | 性 | 鄙 | 好 | 勇 | 力 | 志 | 伉 | 直 | 冠 | 雄 | 鸡 | 佩 | 豭 | 豚 | 陵 | 暴 | 孔 | 子 | 孔 | 子 | 设 | 礼 | 稍 | 诱 | 子 | 路 | 子 | 路 | 后 | 儒 | 服 | 委 | 质 | 因 | 门 | 人 | 请 | 为 | 弟 | 子 | 子 | 路 | 问 | 政 | 孔 | 子 | 曰 | 先 | 之 | 劳 | 之 | 请 | 益 | 曰 | 无 | 倦 | 子 | 路 | 问 | 君 | 子 | 尚 | 勇 | 乎 | 孔 | 子 | 曰 | 义 | 之 | 为 | 上 | 君 | 子 | 好 | 勇 | 而 | 无 | 义 | 则 | 乱 | 小 | 人 | 好 | 勇 | 而 | 无 | 义 | 则 | 盗 | 子 | 路 | 有 | 闻 | 未 | 之 | 能 | 行 | 唯 | 恐 | 有 | 闻 | 孔 | 子 | 曰 | 片 | 言 | 可 | 以 | 折 | 狱 | 者 | 其 | 由 | 也 | 与 | 由 | 也 | 好 | 勇 | 过 | 我 | 无 | 所 | 取 | 材 | 若 | 由 | 也 | 不 | 得 | 其 | 死 | 然 | 衣 | 敝 | 缊 | 袍 | 与 | 衣 | 狐 | 貉 | 者 | 立 | 而 | 不 | 耻 | 者 | 其 | 由 | 也 | 与 | 由 | 也 | 升 | 堂 | 矣 | 未 | 入 | 于 | 室 | 也 | 季 | 康 | 子 | 问 | 仲 | 由 | 仁 | 乎 | 孔 | 子 | 曰 | 千 | 乘 | 之 | 国 | 可 | 使 | 治 | 其 | 赋 | 不 | 知 | 其 | 仁 | 子 | 路 | 喜 | 从 | 游 | 遇 | 长 | 沮 | 桀 | 溺 | 荷 | 蓧 | 丈 | 人 | 子 | 路 | 为 | 季 | 氏 | 宰 | 季 | 孙 | 问 | 曰 | 子 | 路 | 可 | 谓 | 大 | 臣 | 与 | 孔 | 子 | 曰 | 可 | 谓 | 具 | 臣 | 矣 | 子 | 路 | 为 | 蒲 | 大 | 夫 | 辞 | 孔 | 子 | 孔 | 子 | 曰 | 蒲 | 多 | 壮 | 士 | 又 | 难 | 治 | 然 | 吾 | 语 | 汝 | 恭 | 以 | 敬 | 可 | 以 | 执 | 勇 | 宽 | 以 | 正 | 可 | 以 | 比 | 众 | 恭 | 正 | 以 | 静 | 可 | 以 | 报 | 上 | 初 | 卫 | 灵 | 公 | 有 | 宠 | 姬 | 曰 | 南 | 子 | 灵 | 公 | 太 | 子 | 蒉 | 聩 | 得 | 过 | 南 | 子 | 惧 | 诛 | 出 | 奔 | 及 | 灵 | 公 | 卒 | 而 | 夫 | 人 | 欲 | 立 | 公 | 子 | 郢 | 郢 | 不 | 肯 | 曰 | 亡 | 人 | 太 | 子 | 之 | 子 | 辄 | 在 | 于 | 是 | 卫 | 立 | 辄 | 为 | 君 | 是 | 为 | 出 | 公 | 出 | 公 | 立 | 十 | 二 | 年 | 其 | 父 | 蒉 | 聩 | 居 | 外 | 不 | 得 | 入 | 子 | 路 | 为 | 卫 | 大 | 夫 | 孔 | 悝 | 之 | 邑 | 宰 | 蒉 | 聩 | 乃 | 与 | 孔 | 悝 | 作 | 乱 | 谋 | 入 | 孔 | 悝 | 家 | 遂 | 与 | 其 | 徒 | 袭 | 攻 | 出 | 公 | 出 | 公 | 奔 | 鲁 | 而 | 蒉 | 聩 | 入 | 立 | 是 | 为 | 庄 | 公 | 方 | 孔 | 悝 | 作 | 乱 | 子 | 路 | 在 | 外 | 闻 | 之 | 而 | 驰 | 往 | 遇 | 子 | 羔 | 出 | 卫 | 城 | 门 | 谓 | 子 | 路 | 曰 | 出 | 公 | 去 | 矣 | 而 | 门 | 已 | 闭 | 子 | 可 | 还 | 矣 | 毋 | 空 | 受 | 其 | 祸 | 子 | 路 | 曰 | 食 | 其 | 食 | 者 | 不 | 避 | 其 | 难 | 子 | 羔 | 卒 | 去 | 有 | 使 | 者 | 入 | 城 | 城 | 门 | 开 | 子 | 路 | 随 | 而 | 入 | 造 | 蒉 | 聩 | 蒉 | 聩 | 与 | 孔 | 悝 | 登 | 台 | 子 | 路 | 曰 | 君 | 焉 | 用 | 孔 | 悝 | 请 | 得 | 而 | 杀 | 之 | 蒉 | 聩 | 弗 | 听 | 于 | 是 | 子 | 路 | 欲 | 燔 | 台 | 蒉 | 聩 | 惧 | 乃 | 下 | 石 | 乞 | 壶 | 黡 | 攻 | 子 | 路 | 击 | 断 | 子 | 路 | 之 | 缨 | 子 | 路 | 曰 | 君 | 子 | 死 | 而 | 冠 | 不 | 免 | 遂 | 结 | 缨 | 而 | 死 | 孔 | 子 | 闻 | 卫 | 乱 | 曰 | 嗟 | 乎 | 由 | 死 | 矣 | 已 | 而 | 果 | 死 | 故 | 孔 | 子 | 曰 | 自 | 吾 | 得 | 由 | 恶 | 言 | 不 | 闻 | 于 | 耳 | 是 | 时 | 子 | 贡 | 为 | 鲁 | 使 | 于 | 齐 | 宰 | 予 | 字 | 子 | 我 | 利 | 口 | 辩 | 辞 | 既 | 受 | 业 | 问 | 三 | 年 | 之 | 丧 | 不 | 已 | 久 | 乎 | 君 | 子 | 三 | 年 | 不 | 为 | 礼 | 礼 | 必 | 坏 | 三 | 年 | 不 | 为 | 乐 | 乐 | 必 | 崩 | 旧 | 谷 | 既 | 没 | 新 | 谷 | 既 | 升 | 钻 | 燧 | 改 | 火 | 期 | 可 | 已 | 矣 | 子 | 曰 | 于 | 汝 | 安 | 乎 | 曰 | 安 | 汝 | 安 | 则 | 为 | 之 | 君 | 子 | 居 | 丧 | 食 | 旨 | 不 | 甘 | 闻 | 乐 | 不 | 乐 | 故 | 弗 | 为 | 也 | 宰 | 我 | 出 | 子 | 曰 | 予 | 之 | 不 | 仁 | 也 | 子 | 生 | 三 | 年 | 然 | 后 | 免 | 于 | 父 | 母 | 之 | 怀 | 夫 | 三 | 年 | 之 | 丧 | 天 | 下 | 之 | 通 | 义 | 也 | 宰 | 予 | 昼 | 寝 | 子 | 曰 | 朽 | 木 | 不 | 可 | 雕 | 也 | 粪 | 土 | 之 | 墙 | 不 | 可 | 圬 | 也 | 宰 | 我 | 问 | 五 | 帝 | 之 | 德 | 子 | 曰 | 予 | 非 | 其 | 人 | 也 | 宰 | 我 | 为 | 临 | 菑 | 大 | 夫 | 与 | 田 | 常 | 作 | 乱 | 以 | 夷 | 其 | 族 | 孔 | 子 | 耻 | 之 | 端 | 沐 | 赐 | 卫 | 人 | 字 | 子 | 贡 | 少 | 孔 | 子 | 三 | 十 | 一 | 岁 | 子 | 贡 | 利 | 口 | 巧 | 辞 | 孔 | 子 | 常 | 黜 | 其 | 辩 | 问 | 曰 | 汝 | 与 | 回 | 也 | 孰 | 愈 | 对 | 曰 | 赐 | 也 | 何 | 敢 | 望 | 回 | 回 | 也 | 闻 | 一 | 以 | 知 | 十 | 赐 | 也 | 闻 | 一 | 以 | 知 | 二 | 子 | 贡 | 既 | 已 | 受 | 业 | 问 | 曰 | 赐 | 何 | 人 | 也 | 孔 | 子 | 曰 | 汝 | 器 | 也 | 曰 | 何 | 器 | 也 | 曰 | 瑚 | 琏 | 也 | 陈 | 子 | 禽 | 问 | 子 | 贡 | 曰 | 仲 | 尼 | 焉 | 学 | 子 | 贡 | 曰 | 文 | 武 | 之 | 道 | 未 | 坠 | 于 | 地 | 在 | 人 | 贤 | 者 | 识 | 其 | 大 | 者 | 不 | 贤 | 者 | 识 | 其 | 小 | 者 | 莫 | 不 | 有 | 文 | 武 | 之 | 道 | 夫 | 子 | 焉 | 不 | 学 | 而 | 亦 | 何 | 常 | 师 | 之 | 有 | 又 | 问 | 曰 | 孔 | 子 | 适 | 是 | 国 | 必 | 闻 | 其 | 政 | 求 | 之 | 与 | 抑 | 与 | 之 | 与 | 子 | 贡 | 曰 | 夫 | 子 | 温 | 良 | 恭 | 俭 | 让 | 以 | 得 | 之 | 夫 | 子 | 之 | 求 | 之 | 也 | 其 | 诸 | 异 | 乎 | 人 | 之 | 求 | 之 | 也 | 子 | 贡 | 问 | 曰 | 富 | 而 | 无 | 骄 | 贫 | 而 | 无 | 谄 | 何 | 如 | 孔 | 子 | 曰 | 可 | 也 | 不 | 如 | 贫 | 而 | 乐 | 道 | 富 | 而 | 好 | 礼 | 子 | 贡 | 好 | 废 | 举 | 与 | 时 | 转 | 货 | 赀 | 喜 | 扬 | 人 | 之 | 美 | 不 | 能 | 匿 | 人 | 之 | 过 | 常 | 相 | 鲁 | 卫 | 家 | 累 | 千 | 金 | 卒 | 终 | 于 | 齐 | 卜 | 商 | 字 | 子 | 夏 | 少 | 孔 | 子 | 四 | 十 | 四 | 岁 | 子 | 夏 | 问 | 巧 | 笑 | 倩 | 兮 | 美 | 目 | 盻 | 兮 | 素 | 以 | 为 | 绚 | 兮 | 何 | 谓 | 也 | 子 | 曰 | 绘 | 事 | 后 | 素 | 曰 | 礼 | 后 | 乎 | 孔 | 子 | 曰 | 商 | 始 | 可 | 与 | 言 | 诗 | 已 | 矣 | 子 | 贡 | 问 | 师 | 与 | 商 | 孰 | 贤 | 子 | 曰 | 师 | 也 | 过 | 商 | 也 | 不 | 及 | 然 | 则 | 师 | 愈 | 与 | 曰 | 过 | 犹 | 不 | 及 | 子 | 谓 | 子 | 夏 | 曰 | 汝 | 为 | 君 | 子 | 儒 | 无 | 为 | 小 | 人 | 儒 | 孔 | 子 | 既 | 没 | 子 | 夏 | 居 | 西 | 河 | 教 | 授 | 为 | 魏 | 文 | 侯 | 师 | 其 | 子 | 死 | 哭 | 之 | 失 | 明 | 颛 | 孙 | 师 | 陈 | 人 | 字 | 子 | 张 | 少 | 孔 | 子 | 四 | 十 | 八 | 岁 | 子 | 张 | 问 | 干 | 禄 | 孔 | 子 | 曰 | 多 | 闻 | 阙 | 疑 | 慎 | 言 | 其 | 馀 | 则 | 寡 | 尤 | 多 | 见 | 阙 | 殆 | 慎 | 行 | 其 | 馀 | 则 | 寡 | 悔 | 言 | 寡 | 尤 | 行 | 寡 | 悔 | 禄 | 在 | 其 | 中 | 矣 | 他 | 日 | 从 | 在 | 陈 | 蔡 | 间 | 困 | 问 | 行 | 孔 | 子 | 曰 | 言 | 忠 | 信 | 行 | 笃 | 敬 | 虽 | 蛮 | 貊 | 之 | 国 | 行 | 也 | 言 | 不 | 忠 | 信 | 行 | 不 | 笃 | 敬 | 虽 | 州 | 里 | 行 | 乎 | 哉 | 立 | 则 | 见 | 其 | 参 | 于 | 前 | 也 | 在 | 舆 | 则 | 见 | 其 | 倚 | 于 | 衡 | 夫 | 然 | 后 | 行 | 子 | 张 | 书 | 诸 | 绅 | 子 | 张 | 问 | 士 | 何 | 如 | 斯 | 可 | 谓 | 之 | 达 | 矣 | 孔 | 子 | 曰 | 何 | 哉 | 尔 | 所 | 谓 | 达 | 者 | 子 | 张 | 对 | 曰 | 在 | 国 | 必 | 闻 | 在 | 家 | 必 | 闻 | 孔 | 子 | 曰 | 是 | 闻 | 也 | 非 | 达 | 也 | 夫 | 达 | 者 | 质 | 直 | 而 | 好 | 义 | 察 | 言 | 而 | 观 | 色 | 虑 | 以 | 下 | 人 | 在 | 国 | 及 | 家 | 必 | 达 | 夫 | 闻 | 也 | 者 | 色 | 取 | 仁 | 而 | 行 | 违 | 居 | 之 | 不 | 疑 | 在 | 国 | 及 | 家 | 必 | 闻 | 澹 | 台 | 灭 | 明 | 武 | 城 | 人 | 字 | 子 | 羽 | 少 | 孔 | 子 | 三 | 十 | 九 | 岁 | 状 | 貌 | 甚 | 恶 | 欲 | 事 | 孔 | 子 | 孔 | 子 | 以 | 为 | 材 | 薄 | 既 | 已 | 受 | 业 | 退 | 而 | 修 | 行 | 行 | 不 | 由 | 径 | 非 | 公 | 事 | 不 | 见 | 卿 | 大 | 夫 | 南 | 游 | 至 | 江 | 从 | 弟 | 子 | 三 | 百 | 人 | 设 | 取 | 予 | 去 | 就 | 名 | 施 | 乎 | 诸 | 侯 | 孔 | 子 | 闻 | 之 | 曰 | 吾 | 以 | 言 | 取 | 人 | 失 | 之 | 宰 | 予 | 以 | 貌 | 取 | 人 | 失 | 之 | 子 | 羽</w:t>
      </w:r>
    </w:p>
    <w:p>
      <w:pPr/>
      <w:r>
        <w:t>《孔子家語·本姓解》: 孔 | 子 | 之 | 先 | 宋 | 之 | 后 | 也 | 微 | 子 | 启 | 帝 | 乙 | 之 | 元 | 子 | 纣 | 之 | 庶 | 兄 | 以 | 圻 | 内 | 诸 | 侯 | 入 | 为 | 王 | 卿 | 士 | 微 | 国 | 名 | 子 | 爵 | 初 | 武 | 王 | 克 | 殷 | 封 | 纣 | 之 | 子 | 武 | 庚 | 于 | 朝 | 歌 | 使 | 奉 | 汤 | 祀 | 武 | 王 | 崩 | 而 | 与 | 管 | 蔡 | 霍 | 三 | 叔 | 作 | 难 | 周 | 公 | 相 | 成 | 王 | 东 | 征 | 之 | 二 | 年 | 罪 | 人 | 斯 | 得 | 乃 | 命 | 微 | 子 | 于 | 殷 | 后 | 作 | 微 | 子 | 之 | 命 | 由 | 之 | 与 | 国 | 于 | 宋 | 徙 | 殷 | 之 | 子 | 孙 | 唯 | 微 | 子 | 先 | 往 | 仕 | 周 | 故 | 封 | 之 | 贤 | 其 | 弟 | 曰 | 仲 | 思 | 名 | 衍 | 或 | 名 | 泄 | 嗣 | 微 | 子 | 后 | 故 | 号 | 微 | 仲 | 生 | 宋 | 公 | 稽 | 冑 | 子 | 虽 | 迁 | 爵 | 易 | 位 | 而 | 班 | 级 | 不 | 及 | 其 | 故 | 者 | 得 | 以 | 故 | 官 | 为 | 称 | 故 | 二 | 微 | 虽 | 为 | 宋 | 公 | 而 | 犹 | 以 | 微 | 之 | 号 | 自 | 终 | 至 | 于 | 稽 | 乃 | 称 | 公 | 焉 | 宋 | 公 | 生 | 丁 | 公 | 申 | 申 | 公 | 生 | 缗 | 公 | 共 | 及 | 襄 | 公 | 熙 | 熙 | 生 | 弗 | 父 | 何 | 及 | 厉 | 公 | 方 | 祀 | 方 | 祀 | 以 | 下 | 世 | 为 | 宋 | 卿 | 弗 | 父 | 何 | 生 | 送 | 父 | 周 | 周 | 生 | 世 | 子 | 胜 | 胜 | 生 | 正 | 考 | 甫 | 考 | 甫 | 生 | 孔 | 父 | 嘉 | 五 | 世 | 亲 | 尽 | 别 | 为 | 公 | 族 | 故 | 后 | 以 | 孔 | 为 | 氏 | 焉 | 一 | 曰 | 孔 | 父 | 者 | 生 | 时 | 所 | 赐 | 号 | 也 | 是 | 以 | 子 | 孙 | 遂 | 以 | 氏 | 族 | 孔 | 父 | 生 | 子 | 木 | 金 | 父 | 金 | 父 | 生 | 睪 | 夷 | 睪 | 夷 | 生 | 防 | 叔 | 避 | 华 | 氏 | 之 | 祸 | 而 | 犇 | 鲁 | 防 | 叔 | 生 | 伯 | 夏 | 夏 | 生 | 叔 | 梁 | 纥 | 曰 | 虽 | 有 | 九 | 女 | 是 | 无 | 子 | 其 | 妾 | 生 | 孟 | 皮 | 孟 | 皮 | 一 | 字 | 伯 | 尼 | 有 | 足 | 病 | 于 | 是 | 乃 | 求 | 婚 | 于 | 颜 | 氏 | 颜 | 氏 | 有 | 三 | 女 | 其 | 小 | 曰 | 征 | 在 | 颜 | 父 | 问 | 三 | 女 | 曰 | 陬 | 大 | 夫 | 虽 | 父 | 祖 | 为 | 士 | 然 | 其 | 先 | 圣 | 王 | 之 | 裔 | 今 | 其 | 人 | 身 | 长 | 十 | 尺 | 武 | 力 | 绝 | 伦 | 吾 | 甚 | 贪 | 之 | 虽 | 年 | 大 | 性 | 严 | 不 | 足 | 为 | 疑 | 三 | 子 | 孰 | 能 | 为 | 之 | 妻 | 二 | 女 | 莫 | 对 | 征 | 在 | 进 | 曰 | 从 | 父 | 所 | 制 | 将 | 何 | 问 | 焉 | 父 | 曰 | 即 | 尔 | 能 | 矣 | 遂 | 以 | 妻 | 之 | 征 | 在 | 既 | 往 | 庙 | 见 | 以 | 夫 | 之 | 年 | 大 | 惧 | 不 | 时 | 有 | 男 | 而 | 私 | 祷 | 尼 | 丘 | 山 | 以 | 祈 | 焉 | 生 | 孔 | 子 | 故 | 名 | 丘 | 字 | 仲 | 尼 | 孔 | 子 | 三 | 岁 | 而 | 叔 | 梁 | 纥 | 卒 | 葬 | 于 | 防 | 至 | 十 | 九 | 娶 | 于 | 宋 | 之 | 上 | 官 | 氏 | 生 | 伯 | 鱼 | 鱼 | 之 | 生 | 也 | 鲁 | 昭 | 公 | 以 | 鲤 | 鱼 | 赐 | 孔 | 子 | 荣 | 君 | 之 | 贶 | 故 | 因 | 以 | 名 | 鲤 | 而 | 字 | 伯 | 鱼 | 鱼 | 年 | 五 | 十 | 先 | 孔 | 子 | 卒 | 齐 | 太 | 史 | 子 | 与 | 适 | 鲁 | 见 | 孔 | 子 | 孔 | 子 | 与 | 之 | 言 | 道 | 子 | 与 | 悦 | 曰 | 吾 | 鄙 | 人 | 也 | 闻 | 子 | 之 | 名 | 不 | 覩 | 子 | 之 | 形 | 久 | 矣 | 而 | 未 | 知 | 宝 | 贵 | 也 | 乃 | 今 | 而 | 后 | 知 | 泰 | 山 | 之 | 为 | 高 | 渊 | 海 | 为 | 大 | 惜 | 乎 | 夫 | 子 | 之 | 不 | 逢 | 明 | 王 | 道 | 德 | 不 | 加 | 于 | 民 | 而 | 将 | 垂 | 宝 | 以 | 贻 | 后 | 世 | 遂 | 退 | 而 | 谓 | 南 | 宫 | 敬 | 叔 | 曰 | 今 | 孔 | 子 | 先 | 圣 | 之 | 嗣 | 自 | 弗 | 父 | 何 | 以 | 来 | 世 | 有 | 德 | 让 | 天 | 所 | 祚 | 也 | 成 | 汤 | 以 | 武 | 德 | 王 | 天 | 下 | 其 | 配 | 在 | 文 | 殷 | 宗 | 已 | 下 | 未 | 始 | 有 | 也 | 孔 | 子 | 生 | 于 | 衰 | 周 | 先 | 王 | 典 | 籍 | 错 | 乱 | 无 | 纪 | 而 | 乃 | 论 | 百 | 家 | 之 | 遗 | 记 | 考 | 正 | 其 | 义 | 祖 | 述 | 尧 | 舜 | 宪 | 章 | 文 | 武 | 删 | 诗 | 述 | 书 | 定 | 礼 | 理 | 乐 | 制 | 作 | 春 | 秋 | 赞 | 明 | 易 | 道 | 垂 | 训 | 后 | 嗣 | 以 | 为 | 法 | 式 | 其 | 文 | 德 | 著 | 矣 | 然 | 凡 | 所 | 教 | 诲 | 束 | 修 | 已 | 上 | 三 | 千 | 馀 | 人 | 或 | 者 | 天 | 将 | 欲 | 与 | 素 | 王 | 之 | 乎 | 夫 | 何 | 其 | 盛 | 也 | 敬 | 叔 | 曰 | 殆 | 如 | 吾 | 子 | 之 | 言 | 夫 | 物 | 莫 | 能 | 两 | 大 | 吾 | 闻 | 圣 | 人 | 之 | 后 | 而 | 非 | 继 | 世 | 之 | 统 | 其 | 必 | 有 | 兴 | 者 | 焉 | 今 | 孔 | 子 | 之 | 道 | 至 | 矣 | 乃 | 将 | 施 | 乎 | 无 | 穷 | 虽 | 欲 | 辞 | 天 | 之 | 祚 | 故 | 未 | 得 | 耳 | 子 | 贡 | 闻 | 之 | 以 | 二 | 子 | 告 | 孔 | 子 | 子 | 曰 | 岂 | 若 | 是 | 哉 | 乱 | 而 | 治 | 之 | 滞 | 而 | 起 | 之 | 自 | 吾 | 志 | 天 | 何 | 与 | 焉</w:t>
      </w:r>
    </w:p>
    <w:p>
      <w:pPr/>
      <w:r>
        <w:t>《孔子家語·七十二弟子解》（選）: 颜 | 回 | 鲁 | 人 | 字 | 子 | 渊 | 少 | 孔 | 子 | 三 | 十 | 岁 | 年 | 二 | 十 | 九 | 而 | 发 | 白 | 三 | 十 | 一 | 早 | 死 | 孔 | 子 | 曰 | 自 | 吾 | 有 | 回 | 门 | 人 | 日 | 益 | 回 | 以 | 德 | 行 | 著 | 名 | 孔 | 子 | 称 | 其 | 仁 | 焉 | 宰 | 予 | 字 | 子 | 我 | 鲁 | 人 | 有 | 口 | 才 | 以 | 言 | 语 | 著 | 名 | 仕 | 齐 | 为 | 临 | 蒉 | 大 | 夫 | 与 | 田 | 常 | 为 | 乱 | 夷 | 其 | 三 | 族 | 孔 | 子 | 耻 | 之 | 曰 | 不 | 在 | 利 | 病 | 其 | 在 | 宰 | 予 | 端 | 木 | 赐 | 字 | 子 | 贡 | 卫 | 人 | 少 | 孔 | 子 | 三 | 十 | 一 | 岁 | 有 | 口 | 才 | 著 | 名 | 孔 | 子 | 每 | 诎 | 其 | 辩 | 家 | 富 | 累 | 千 | 金 | 常 | 结 | 驷 | 连 | 骑 | 以 | 造 | 原 | 宪 | 宪 | 居 | 蒿 | 庐 | 蓬 | 户 | 之 | 中 | 与 | 之 | 言 | 先 | 王 | 之 | 义 | 原 | 宪 | 衣 | 弊 | 衣 | 冠 | 并 | 日 | 蔬 | 食 | 衎 | 然 | 有 | 自 | 得 | 之 | 志 | 子 | 贡 | 曰 | 甚 | 矣 | 子 | 如 | 何 | 之 | 病 | 也 | 原 | 宪 | 曰 | 吾 | 闻 | 无 | 财 | 者 | 谓 | 之 | 贫 | 学 | 道 | 而 | 不 | 能 | 行 | 者 | 谓 | 之 | 病 | 吾 | 贫 | 也 | 非 | 病 | 也 | 子 | 贡 | 惭 | 终 | 身 | 耻 | 其 | 言 | 之 | 过 | 也 | 子 | 贡 | 好 | 贩 | 与 | 时 | 转 | 货 | 历 | 相 | 鲁 | 卫 | 而 | 终 | 齐 | 仲 | 由 | 弁 | 人 | 字 | 子 | 路 | 一 | 字 | 季 | 路 | 少 | 孔 | 子 | 九 | 岁 | 有 | 勇 | 力 | 才 | 艺 | 以 | 政 | 事 | 著 | 名 | 为 | 人 | 果 | 烈 | 而 | 刚 | 直 | 性 | 鄙 | 而 | 不 | 达 | 于 | 变 | 通 | 仕 | 卫 | 为 | 大 | 夫 | 遇 | 蒯 | 与 | 其 | 子 | 辄 | 争 | 国 | 子 | 路 | 遂 | 死 | 辄 | 难 | 孔 | 子 | 痛 | 之 | 曰 | 自 | 吾 | 有 | 由 | 而 | 恶 | 言 | 不 | 入 | 于 | 耳 | 卜 | 商 | 卫 | 人 | 字 | 子 | 夏 | 少 | 孔 | 子 | 四 | 十 | 四 | 岁 | 习 | 于 | 诗 | 能 | 通 | 其 | 义 | 以 | 文 | 学 | 著 | 名 | 为 | 人 | 性 | 不 | 弘 | 好 | 论 | 精 | 微 | 时 | 人 | 无 | 以 | 尚 | 之 | 尝 | 返 | 卫 | 见 | 读 | 史 | 志 | 者 | 云 | 晋 | 师 | 伐 | 秦 | 三 | 豕 | 渡 | 河 | 子 | 夏 | 曰 | 非 | 也 | 己 | 亥 | 耳 | 读 | 史 | 志 | 曰 | 问 | 诸 | 晋 | 史 | 果 | 曰 | 己 | 亥 | 于 | 是 | 卫 | 以 | 子 | 夏 | 为 | 圣 | 孔 | 子 | 卒 | 后 | 教 | 于 | 西 | 河 | 之 | 上 | 魏 | 文 | 侯 | 师 | 事 | 之 | 而 | 谘 | 国 | 政 | 焉 | 颛 | 孙 | 师 | 陈 | 人 | 字 | 子 | 张 | 少 | 孔 | 子 | 四 | 十 | 八 | 岁 | 为 | 人 | 有 | 容 | 貌 | 资 | 质 | 宽 | 冲 | 博 | 接 | 从 | 容 | 自 | 务 | 居 | 不 | 务 | 立 | 于 | 仁 | 义 | 之 | 行 | 孔 | 子 | 门 | 人 | 友 | 之 | 而 | 弗 | 敬 | 澹 | 台 | 灭 | 明 | 武 | 城 | 人 | 字 | 子 | 羽 | 少 | 孔 | 子 | 四 | 十 | 九 | 岁 | 有 | 君 | 子 | 之 | 资 | 孔 | 子 | 尝 | 以 | 容 | 貌 | 望 | 其 | 才 | 其 | 才 | 不 | 充 | 孔 | 子 | 之 | 望 | 然 | 其 | 为 | 人 | 公 | 正 | 无 | 私 | 以 | 取 | 与 | 去 | 就 | 以 | 诺 | 为 | 名 | 仕 | 鲁 | 为 | 大 | 夫</w:t>
      </w:r>
    </w:p>
    <w:p>
      <w:pPr/>
      <w:r>
        <w:t>《论語·學而》: 子 | 曰 | 学 | 而 | 时 | 习 | 之 | 不 | 亦 | 说 | 乎 | 有 | 朋 | 自 | 远 | 方 | 来 | 不 | 亦 | 乐 | 乎 | 人 | 不 | 知 | 而 | 不 | 愠 | 不 | 亦 | 君 | 子 | 乎 | 有 | 子 | 曰 | 其 | 为 | 人 | 也 | 孝 | 弟 | 而 | 好 | 犯 | 上 | 者 | 鲜 | 矣 | 不 | 好 | 犯 | 上 | 而 | 好 | 作 | 乱 | 者 | 未 | 之 | 有 | 也 | 君 | 子 | 务 | 本 | 本 | 立 | 而 | 道 | 生 | 孝 | 弟 | 也 | 者 | 其 | 为 | 人 | 之 | 本 | 与 | 子 | 曰 | 巧 | 言 | 令 | 色 | 鲜 | 矣 | 仁 | 曾 | 子 | 曰 | 吾 | 日 | 三 | 省 | 吾 | 身 | 为 | 人 | 谋 | 而 | 不 | 忠 | 乎 | 与 | 朋 | 友 | 交 | 而 | 不 | 信 | 乎 | 传 | 不 | 习 | 乎 | 子 | 曰 | 道 | 千 | 乘 | 之 | 国 | 敬 | 事 | 而 | 信 | 节 | 用 | 而 | 爱 | 人 | 使 | 民 | 以 | 时 | 子 | 曰 | 弟 | 子 | 入 | 则 | 孝 | 出 | 则 | 悌 | 谨 | 而 | 信 | 泛 | 爱 | 众 | 而 | 亲 | 人 | 行 | 有 | 馀 | 力 | 则 | 以 | 学 | 文 | 子 | 夏 | 曰 | 贤 | 贤 | 易 | 色 | 事 | 父 | 母 | 能 | 竭 | 其 | 力 | 事 | 君 | 能 | 致 | 其 | 身 | 与 | 朋 | 友 | 交 | 言 | 而 | 有 | 信 | 虽 | 曰 | 未 | 学 | 吾 | 必 | 谓 | 之 | 学 | 矣 | 子 | 曰 | 君 | 子 | 不 | 重 | 则 | 不 | 威 | 学 | 则 | 不 | 固 | 主 | 忠 | 信 | 无 | 友 | 不 | 如 | 己 | 者 | 过 | 则 | 勿 | 惮 | 改 | 曾 | 子 | 曰 | 慎 | 终 | 追 | 远 | 民 | 德 | 归 | 厚 | 矣 | 子 | 禽 | 问 | 于 | 子 | 贡 | 曰 | 夫 | 子 | 至 | 于 | 是 | 邦 | 也 | 必 | 闻 | 其 | 政 | 求 | 之 | 与 | 抑 | 与 | 之 | 与 | 子 | 贡 | 曰 | 夫 | 子 | 温 | 良 | 恭 | 俭 | 让 | 以 | 得 | 之 | 夫 | 子 | 之 | 求 | 之 | 也 | 其 | 诸 | 异 | 乎 | 人 | 之 | 求 | 之 | 与 | 子 | 曰 | 父 | 在 | 观 | 其 | 志 | 父 | 没 | 观 | 其 | 行 | 三 | 年 | 无 | 改 | 于 | 父 | 之 | 道 | 可 | 谓 | 孝 | 矣 | 有 | 子 | 曰 | 礼 | 之 | 用 | 和 | 为 | 贵 | 先 | 王 | 之 | 道 | 斯 | 为 | 美 | 小 | 大 | 由 | 之 | 有 | 所 | 不 | 行 | 知 | 和 | 而 | 和 | 不 | 以 | 礼 | 节 | 之 | 亦 | 不 | 可 | 行 | 也 | 有 | 子 | 曰 | 信 | 近 | 于 | 义 | 言 | 可 | 复 | 也 | 恭 | 近 | 于 | 礼 | 远 | 耻 | 辱 | 也 | 因 | 不 | 失 | 其 | 亲 | 亦 | 可 | 宗 | 也 | 子 | 曰 | 君 | 子 | 食 | 无 | 求 | 饱 | 居 | 无 | 求 | 安 | 敏 | 于 | 事 | 而 | 慎 | 于 | 言 | 就 | 有 | 道 | 而 | 正 | 焉 | 可 | 谓 | 好 | 学 | 也 | 已 | 子 | 贡 | 曰 | 贫 | 而 | 无 | 谄 | 富 | 而 | 无 | 骄 | 何 | 如 | 子 | 曰 | 可 | 也 | 未 | 若 | 贫 | 而 | 乐 | 道 | 富 | 而 | 好 | 礼 | 者 | 也 | 子 | 贡 | 曰 | 诗 | 云 | 如 | 切 | 如 | 磋 | 如 | 琢 | 如 | 磨 | 其 | 斯 | 之 | 谓 | 与 | 子 | 曰 | 赐 | 也 | 始 | 可 | 与 | 言 | 诗 | 已 | 矣 | 告 | 诸 | 往 | 而 | 知 | 来 | 者 | 子 | 曰 | 不 | 患 | 人 | 之 | 不 | 己 | 知 | 患 | 不 | 知 | 人 | 也</w:t>
      </w:r>
    </w:p>
    <w:p>
      <w:pPr/>
      <w:r>
        <w:t>《论語·爲政》: 子 | 曰 | 为 | 政 | 以 | 德 | 譬 | 如 | 北 | 辰 | 居 | 其 | 所 | 而 | 众 | 星 | 共 | 之 | 子 | 曰 | 诗 | 三 | 百 | 一 | 言 | 以 | 蔽 | 之 | 曰 | 思 | 无 | 邪 | 子 | 曰 | 道 | 之 | 以 | 政 | 齐 | 之 | 以 | 刑 | 民 | 免 | 而 | 无 | 耻 | 道 | 之 | 以 | 德 | 齐 | 之 | 以 | 礼 | 有 | 耻 | 且 | 格 | 子 | 曰 | 吾 | 十 | 有 | 五 | 而 | 志 | 于 | 学 | 三 | 十 | 而 | 立 | 四 | 十 | 而 | 不 | 惑 | 五 | 十 | 而 | 知 | 天 | 命 | 六 | 十 | 而 | 耳 | 顺 | 七 | 十 | 而 | 从 | 心 | 所 | 欲 | 不 | 踰 | 矩 | 孟 | 懿 | 子 | 问 | 孝 | 子 | 曰 | 无 | 违 | 樊 | 迟 | 御 | 子 | 告 | 之 | 曰 | 孟 | 孙 | 问 | 孝 | 于 | 我 | 我 | 对 | 曰 | 无 | 违 | 樊 | 迟 | 曰 | 何 | 谓 | 也 | 子 | 曰 | 生 | 事 | 之 | 以 | 礼 | 死 | 葬 | 之 | 以 | 礼 | 祭 | 之 | 以 | 礼 | 孟 | 武 | 伯 | 问 | 孝 | 子 | 曰 | 父 | 母 | 唯 | 其 | 疾 | 之 | 忧 | 子 | 游 | 问 | 孝 | 子 | 曰 | 今 | 之 | 孝 | 者 | 是 | 谓 | 能 | 养 | 至 | 于 | 犬 | 马 | 皆 | 能 | 有 | 养 | 不 | 敬 | 何 | 以 | 别 | 乎 | 子 | 夏 | 问 | 孝 | 子 | 曰 | 色 | 难 | 有 | 事 | 弟 | 子 | 服 | 其 | 劳 | 有 | 酒 | 食 | 先 | 生 | 馔 | 曾 | 是 | 以 | 为 | 孝 | 乎 | 子 | 曰 | 吾 | 与 | 回 | 言 | 终 | 日 | 不 | 违 | 如 | 愚 | 退 | 而 | 省 | 其 | 私 | 亦 | 足 | 以 | 发 | 回 | 也 | 不 | 愚 | 子 | 曰 | 视 | 其 | 所 | 以 | 观 | 其 | 所 | 由 | 察 | 其 | 所 | 安 | 人 | 焉 | 廋 | 哉 | 人 | 焉 | 廋 | 哉 | 子 | 曰 | 温 | 故 | 而 | 知 | 新 | 可 | 以 | 为 | 师 | 矣 | 子 | 曰 | 君 | 子 | 不 | 器 | 子 | 贡 | 问 | 君 | 子 | 子 | 曰 | 先 | 行 | 其 | 言 | 而 | 后 | 从 | 之 | 子 | 曰 | 君 | 子 | 周 | 而 | 不 | 比 | 小 | 人 | 比 | 而 | 不 | 周 | 子 | 曰 | 学 | 而 | 不 | 思 | 则 | 罔 | 思 | 而 | 不 | 学 | 则 | 殆 | 子 | 曰 | 攻 | 乎 | 异 | 端 | 斯 | 害 | 也 | 已 | 子 | 曰 | 由 | 诲 | 女 | 知 | 之 | 乎 | 知 | 之 | 为 | 知 | 之 | 不 | 知 | 为 | 不 | 知 | 是 | 知 | 也 | 子 | 张 | 学 | 干 | 禄 | 子 | 曰 | 多 | 闻 | 阙 | 疑 | 慎 | 言 | 其 | 馀 | 则 | 寡 | 尤 | 多 | 见 | 阙 | 殆 | 慎 | 行 | 其 | 馀 | 则 | 寡 | 悔 | 言 | 寡 | 尤 | 行 | 寡 | 悔 | 禄 | 在 | 其 | 中 | 矣 | 哀 | 公 | 问 | 曰 | 何 | 为 | 则 | 民 | 服 | 孔 | 子 | 对 | 曰 | 举 | 直 | 错 | 诸 | 枉 | 则 | 民 | 服 | 举 | 枉 | 错 | 诸 | 直 | 则 | 民 | 不 | 服 | 季 | 康 | 子 | 问 | 使 | 民 | 敬 | 忠 | 以 | 劝 | 如 | 之 | 何 | 子 | 曰 | 临 | 之 | 以 | 庄 | 则 | 敬 | 孝 | 慈 | 则 | 忠 | 举 | 善 | 而 | 教 | 不 | 能 | 则 | 劝 | 或 | 谓 | 孔 | 子 | 曰 | 子 | 奚 | 不 | 为 | 政 | 子 | 曰 | 书 | 云 | 孝 | 乎 | 惟 | 孝 | 友 | 于 | 兄 | 弟 | 施 | 于 | 有 | 政 | 是 | 亦 | 为 | 政 | 奚 | 其 | 为 | 为 | 政 | 子 | 曰 | 人 | 而 | 无 | 信 | 不 | 知 | 其 | 可 | 也 | 大 | 车 | 无 | 輗 | 小 | 车 | 无 | 軏 | 其 | 何 | 以 | 行 | 之 | 哉 | 子 | 张 | 问 | 十 | 世 | 可 | 知 | 也 | 子 | 曰 | 殷 | 因 | 于 | 夏 | 礼 | 所 | 损 | 益 | 可 | 知 | 也 | 周 | 因 | 于 | 殷 | 礼 | 所 | 损 | 益 | 可 | 知 | 也 | 其 | 或 | 继 | 周 | 者 | 虽 | 百 | 世 | 可 | 知 | 也 | 子 | 曰 | 非 | 其 | 鬼 | 而 | 祭 | 之 | 谄 | 也 | 见 | 义 | 不 | 为 | 无 | 勇 | 也</w:t>
      </w:r>
    </w:p>
    <w:p>
      <w:pPr/>
      <w:r>
        <w:t>《论語·八佾》: 孔 | 子 | 谓 | 季 | 氏 | 八 | 佾 | 舞 | 于 | 庭 | 是 | 可 | 忍 | 也 | 孰 | 不 | 可 | 忍 | 也 | 三 | 家 | 者 | 以 | 雍 | 彻 | 子 | 曰 | 相 | 维 | 辟 | 公 | 天 | 子 | 穆 | 穆 | 奚 | 取 | 于 | 三 | 家 | 之 | 堂 | 子 | 曰 | 人 | 而 | 不 | 仁 | 如 | 礼 | 何 | 人 | 而 | 不 | 仁 | 如 | 乐 | 何 | 林 | 放 | 问 | 礼 | 之 | 本 | 子 | 曰 | 大 | 哉 | 问 | 礼 | 与 | 其 | 奢 | 也 | 宁 | 俭 | 丧 | 与 | 其 | 易 | 也 | 宁 | 戚 | 子 | 曰 | 夷 | 狄 | 之 | 有 | 君 | 不 | 如 | 诸 | 夏 | 之 | 亡 | 也 | 季 | 氏 | 旅 | 于 | 泰 | 山 | 子 | 谓 | 冉 | 有 | 曰 | 女 | 弗 | 能 | 救 | 与 | 对 | 曰 | 不 | 能 | 子 | 曰 | 呜 | 呼 | 曾 | 谓 | 泰 | 山 | 不 | 如 | 林 | 放 | 乎 | 子 | 曰 | 君 | 子 | 无 | 所 | 争 | 必 | 也 | 射 | 乎 | 揖 | 让 | 而 | 升 | 下 | 而 | 饮 | 其 | 争 | 也 | 君 | 子 | 子 | 夏 | 问 | 曰 | 巧 | 笑 | 倩 | 兮 | 美 | 目 | 盼 | 兮 | 素 | 以 | 为 | 绚 | 兮 | 何 | 谓 | 也 | 子 | 曰 | 绘 | 事 | 后 | 素 | 曰 | 礼 | 后 | 乎 | 子 | 曰 | 起 | 予 | 者 | 商 | 也 | 始 | 可 | 与 | 言 | 诗 | 已 | 矣 | 子 | 曰 | 夏 | 礼 | 吾 | 能 | 言 | 之 | 杞 | 不 | 足 | 征 | 也 | 殷 | 礼 | 吾 | 能 | 言 | 之 | 宋 | 不 | 足 | 征 | 也 | 文 | 献 | 不 | 足 | 故 | 也 | 足 | 则 | 吾 | 能 | 征 | 之 | 矣 | 子 | 曰 | 禘 | 自 | 既 | 灌 | 而 | 往 | 者 | 吾 | 不 | 欲 | 观 | 之 | 矣 | 或 | 问 | 禘 | 之 | 说 | 子 | 曰 | 不 | 知 | 也 | 知 | 其 | 说 | 者 | 之 | 于 | 天 | 下 | 也 | 其 | 如 | 示 | 诸 | 斯 | 乎 | 指 | 其 | 掌 | 祭 | 如 | 在 | 祭 | 神 | 如 | 神 | 在 | 子 | 曰 | 吾 | 不 | 与 | 祭 | 如 | 不 | 祭 | 王 | 孙 | 贾 | 问 | 曰 | 与 | 其 | 媚 | 于 | 奥 | 宁 | 媚 | 于 | 灶 | 何 | 谓 | 也 | 子 | 曰 | 不 | 然 | 获 | 罪 | 于 | 天 | 无 | 所 | 祷 | 也 | 子 | 曰 | 周 | 监 | 于 | 二 | 代 | 郁 | 郁 | 乎 | 文 | 哉 | 吾 | 从 | 周 | 子 | 入 | 太 | 庙 | 每 | 事 | 问 | 或 | 曰 | 孰 | 谓 | 鄹 | 人 | 之 | 子 | 知 | 礼 | 乎 | 入 | 太 | 庙 | 每 | 事 | 问 | 子 | 闻 | 之 | 曰 | 是 | 礼 | 也 | 子 | 曰 | 射 | 不 | 主 | 皮 | 为 | 力 | 不 | 同 | 科 | 古 | 之 | 道 | 也 | 子 | 贡 | 欲 | 去 | 告 | 朔 | 之 | 饩 | 羊 | 子 | 曰 | 赐 | 也 | 尔 | 爱 | 其 | 羊 | 我 | 爱 | 其 | 礼 | 子 | 曰 | 事 | 君 | 尽 | 礼 | 人 | 以 | 为 | 谄 | 也 | 定 | 公 | 问 | 君 | 使 | 臣 | 臣 | 事 | 君 | 如 | 之 | 何 | 孔 | 子 | 对 | 曰 | 君 | 使 | 臣 | 以 | 礼 | 臣 | 事 | 君 | 以 | 忠 | 子 | 曰 | 关 | 雎 | 乐 | 而 | 不 | 淫 | 哀 | 而 | 不 | 伤 | 哀 | 公 | 问 | 社 | 于 | 宰 | 我 | 宰 | 我 | 对 | 曰 | 夏 | 后 | 氏 | 以 | 松 | 殷 | 人 | 以 | 柏 | 周 | 人 | 以 | 栗 | 曰 | 使 | 民 | 战 | 栗 | 子 | 闻 | 之 | 曰 | 成 | 事 | 不 | 说 | 遂 | 事 | 不 | 谏 | 既 | 往 | 不 | 咎 | 子 | 曰 | 管 | 仲 | 之 | 器 | 小 | 哉 | 或 | 曰 | 管 | 仲 | 俭 | 乎 | 曰 | 管 | 氏 | 有 | 三 | 归 | 官 | 事 | 不 | 摄 | 焉 | 得 | 俭 | 然 | 则 | 管 | 仲 | 知 | 礼 | 乎 | 曰 | 邦 | 君 | 树 | 塞 | 门 | 管 | 氏 | 亦 | 树 | 塞 | 门 | 邦 | 君 | 为 | 两 | 君 | 之 | 好 | 有 | 反 | 坫 | 管 | 氏 | 亦 | 有 | 反 | 坫 | 管 | 氏 | 而 | 知 | 礼 | 孰 | 不 | 知 | 礼 | 子 | 语 | 鲁 | 大 | 师 | 乐 | 曰 | 乐 | 其 | 可 | 知 | 也 | 始 | 作 | 翕 | 如 | 也 | 从 | 之 | 纯 | 如 | 也 | 皦 | 如 | 也 | 绎 | 如 | 也 | 以 | 成 | 仪 | 封 | 人 | 请 | 见 | 曰 | 君 | 子 | 之 | 至 | 于 | 斯 | 也 | 吾 | 未 | 尝 | 不 | 得 | 见 | 也 | 从 | 者 | 见 | 之 | 出 | 曰 | 二 | 三 | 子 | 何 | 患 | 于 | 丧 | 乎 | 天 | 下 | 之 | 无 | 道 | 也 | 久 | 矣 | 天 | 将 | 以 | 夫 | 子 | 为 | 木 | 铎 | 子 | 谓 | 韶 | 尽 | 美 | 矣 | 又 | 尽 | 善 | 也 | 谓 | 武 | 尽 | 美 | 矣 | 未 | 尽 | 善 | 也 | 子 | 曰 | 居 | 上 | 不 | 宽 | 为 | 礼 | 不 | 敬 | 临 | 丧 | 不 | 哀 | 吾 | 何 | 以 | 观 | 之 | 哉</w:t>
      </w:r>
    </w:p>
    <w:p>
      <w:pPr/>
      <w:r>
        <w:t>《论語·里仁》: 子 | 曰 | 里 | 仁 | 为 | 美 | 择 | 不 | 处 | 仁 | 焉 | 得 | 知 | 子 | 曰 | 不 | 仁 | 者 | 不 | 可 | 以 | 久 | 处 | 约 | 不 | 可 | 以 | 长 | 处 | 乐 | 仁 | 者 | 安 | 仁 | 知 | 者 | 利 | 仁 | 子 | 曰 | 唯 | 仁 | 者 | 能 | 好 | 人 | 能 | 恶 | 人 | 子 | 曰 | 苟 | 志 | 于 | 仁 | 矣 | 无 | 恶 | 也 | 子 | 曰 | 富 | 与 | 贵 | 是 | 人 | 之 | 所 | 欲 | 也 | 不 | 以 | 其 | 道 | 得 | 之 | 不 | 处 | 也 | 贫 | 与 | 贱 | 是 | 人 | 之 | 所 | 恶 | 也 | 不 | 以 | 其 | 道 | 得 | 之 | 不 | 去 | 也 | 君 | 子 | 去 | 仁 | 恶 | 乎 | 成 | 名 | 君 | 子 | 无 | 终 | 食 | 之 | 间 | 违 | 仁 | 造 | 次 | 必 | 于 | 是 | 颠 | 沛 | 必 | 于 | 是 | 子 | 曰 | 我 | 未 | 见 | 好 | 仁 | 者 | 恶 | 不 | 仁 | 者 | 好 | 仁 | 者 | 无 | 以 | 尚 | 之 | 恶 | 不 | 仁 | 者 | 其 | 为 | 仁 | 矣 | 不 | 使 | 不 | 仁 | 者 | 加 | 乎 | 其 | 身 | 有 | 能 | 一 | 日 | 用 | 其 | 力 | 于 | 仁 | 矣 | 乎 | 我 | 未 | 见 | 力 | 不 | 足 | 者 | 盖 | 有 | 之 | 矣 | 我 | 未 | 之 | 见 | 也 | 子 | 曰 | 人 | 之 | 过 | 也 | 各 | 于 | 其 | 党 | 观 | 过 | 斯 | 知 | 人 | 矣 | 子 | 曰 | 朝 | 闻 | 道 | 夕 | 死 | 可 | 矣 | 子 | 曰 | 士 | 志 | 于 | 道 | 而 | 耻 | 恶 | 衣 | 恶 | 食 | 者 | 未 | 足 | 与 | 议 | 也 | 子 | 曰 | 君 | 子 | 之 | 于 | 天 | 下 | 也 | 无 | 适 | 也 | 无 | 莫 | 也 | 义 | 之 | 与 | 比 | 子 | 曰 | 君 | 子 | 怀 | 德 | 小 | 人 | 怀 | 土 | 君 | 子 | 怀 | 刑 | 小 | 人 | 怀 | 惠 | 子 | 曰 | 放 | 于 | 利 | 而 | 行 | 多 | 怨 | 子 | 曰 | 能 | 以 | 礼 | 让 | 为 | 国 | 于 | 从 | 政 | 乎 | 何 | 有 | 不 | 能 | 以 | 礼 | 让 | 为 | 国 | 如 | 礼 | 何 | 子 | 曰 | 不 | 患 | 无 | 位 | 患 | 所 | 以 | 立 | 不 | 患 | 莫 | 己 | 知 | 求 | 为 | 可 | 知 | 也 | 子 | 曰 | 参 | 乎 | 吾 | 道 | 一 | 以 | 贯 | 之 | 曾 | 子 | 曰 | 唯 | 子 | 出 | 门 | 人 | 问 | 曰 | 何 | 谓 | 也 | 曾 | 子 | 曰 | 夫 | 子 | 之 | 道 | 忠 | 恕 | 而 | 已 | 矣 | 子 | 曰 | 君 | 子 | 喻 | 于 | 义 | 小 | 人 | 喻 | 于 | 利 | 子 | 曰 | 见 | 贤 | 思 | 齐 | 焉 | 见 | 不 | 贤 | 而 | 内 | 自 | 省 | 也 | 子 | 曰 | 事 | 父 | 母 | 几 | 谏 | 见 | 志 | 不 | 从 | 又 | 敬 | 不 | 违 | 劳 | 而 | 不 | 怨 | 子 | 曰 | 父 | 母 | 在 | 不 | 远 | 游 | 游 | 必 | 有 | 方 | 子 | 曰 | 三 | 年 | 无 | 改 | 于 | 父 | 之 | 道 | 可 | 谓 | 孝 | 矣 | 子 | 曰 | 父 | 母 | 之 | 年 | 不 | 可 | 不 | 知 | 也 | 一 | 则 | 以 | 喜 | 一 | 则 | 以 | 惧 | 子 | 曰 | 古 | 者 | 言 | 之 | 不 | 出 | 耻 | 躬 | 之 | 不 | 逮 | 也 | 子 | 曰 | 以 | 约 | 失 | 之 | 者 | 鲜 | 矣 | 子 | 曰 | 君 | 子 | 欲 | 讷 | 于 | 言 | 而 | 敏 | 于 | 行 | 子 | 曰 | 德 | 不 | 孤 | 必 | 有 | 邻 | 子 | 游 | 曰 | 事 | 君 | 数 | 斯 | 辱 | 矣 | 朋 | 友 | 数 | 斯 | 疏 | 矣</w:t>
      </w:r>
    </w:p>
    <w:p>
      <w:pPr/>
      <w:r>
        <w:t>《论語·公冶長》: 子 | 谓 | 公 | 冶 | 长 | 可 | 妻 | 也 | 虽 | 在 | 缧 | 絏 | 之 | 中 | 非 | 其 | 罪 | 也 | 以 | 其 | 子 | 妻 | 之 | 子 | 谓 | 南 | 容 | 邦 | 有 | 道 | 不 | 废 | 邦 | 无 | 道 | 免 | 于 | 刑 | 戮 | 以 | 其 | 兄 | 之 | 子 | 妻 | 之 | 子 | 谓 | 子 | 贱 | 君 | 子 | 哉 | 若 | 人 | 鲁 | 无 | 君 | 子 | 者 | 斯 | 焉 | 取 | 斯 | 子 | 贡 | 问 | 曰 | 赐 | 也 | 何 | 如 | 子 | 曰 | 女 | 器 | 也 | 曰 | 何 | 器 | 也 | 曰 | 瑚 | 琏 | 也 | 或 | 曰 | 雍 | 也 | 仁 | 而 | 不 | 佞 | 子 | 曰 | 焉 | 用 | 佞 | 御 | 人 | 以 | 口 | 给 | 屡 | 憎 | 于 | 人 | 不 | 知 | 其 | 仁 | 焉 | 用 | 佞 | 子 | 使 | 漆 | 彫 | 开 | 仕 | 对 | 曰 | 吾 | 斯 | 之 | 未 | 能 | 信 | 子 | 说 | 子 | 曰 | 道 | 不 | 行 | 乘 | 桴 | 浮 | 于 | 海 | 从 | 我 | 者 | 其 | 由 | 与 | 子 | 路 | 闻 | 之 | 喜 | 子 | 曰 | 由 | 也 | 好 | 勇 | 过 | 我 | 无 | 所 | 取 | 材 | 孟 | 武 | 伯 | 问 | 子 | 路 | 仁 | 乎 | 子 | 曰 | 不 | 知 | 也 | 又 | 问 | 子 | 曰 | 由 | 也 | 千 | 乘 | 之 | 国 | 可 | 使 | 治 | 其 | 赋 | 也 | 不 | 知 | 其 | 仁 | 也 | 求 | 也 | 何 | 如 | 子 | 曰 | 求 | 也 | 千 | 室 | 之 | 邑 | 百 | 乘 | 之 | 家 | 可 | 使 | 为 | 之 | 宰 | 也 | 不 | 知 | 其 | 仁 | 也 | 赤 | 也 | 何 | 如 | 子 | 曰 | 赤 | 也 | 束 | 带 | 立 | 于 | 朝 | 可 | 使 | 与 | 宾 | 客 | 言 | 也 | 不 | 知 | 其 | 仁 | 也 | 子 | 谓 | 子 | 贡 | 曰 | 女 | 与 | 回 | 也 | 孰 | 愈 | 对 | 曰 | 赐 | 也 | 何 | 敢 | 望 | 回 | 回 | 也 | 闻 | 一 | 以 | 知 | 十 | 赐 | 也 | 闻 | 一 | 以 | 知 | 二 | 子 | 曰 | 弗 | 如 | 也 | 吾 | 与 | 女 | 弗 | 如 | 也 | 宰 | 予 | 昼 | 寝 | 子 | 曰 | 朽 | 木 | 不 | 可 | 雕 | 也 | 粪 | 土 | 之 | 墙 | 不 | 可 | 杇 | 也 | 于 | 予 | 与 | 何 | 诛 | 子 | 曰 | 始 | 吾 | 于 | 人 | 也 | 听 | 其 | 言 | 而 | 信 | 其 | 行 | 今 | 吾 | 于 | 人 | 也 | 听 | 其 | 言 | 而 | 观 | 其 | 行 | 于 | 予 | 与 | 改 | 是 | 子 | 曰 | 吾 | 未 | 见 | 刚 | 者 | 或 | 对 | 曰 | 申 | 枨 | 子 | 曰 | 枨 | 也 | 慾 | 焉 | 得 | 刚 | 子 | 贡 | 曰 | 我 | 不 | 欲 | 人 | 之 | 加 | 诸 | 我 | 也 | 吾 | 亦 | 欲 | 无 | 加 | 诸 | 人 | 子 | 曰 | 赐 | 也 | 非 | 尔 | 所 | 及 | 也 | 子 | 贡 | 曰 | 夫 | 子 | 之 | 文 | 章 | 可 | 得 | 而 | 闻 | 也 | 夫 | 子 | 之 | 言 | 性 | 与 | 天 | 道 | 不 | 可 | 得 | 而 | 闻 | 也 | 子 | 路 | 有 | 闻 | 未 | 之 | 能 | 行 | 唯 | 恐 | 有 | 闻 | 子 | 贡 | 问 | 曰 | 孔 | 文 | 子 | 何 | 以 | 谓 | 之 | 文 | 也 | 子 | 曰 | 敏 | 而 | 好 | 学 | 不 | 耻 | 下 | 问 | 是 | 以 | 谓 | 之 | 文 | 也 | 子 | 谓 | 子 | 产 | 有 | 君 | 子 | 之 | 道 | 四 | 焉 | 其 | 行 | 己 | 也 | 恭 | 其 | 事 | 上 | 也 | 敬 | 其 | 养 | 民 | 也 | 惠 | 其 | 使 | 民 | 也 | 义 | 子 | 曰 | 晏 | 平 | 仲 | 善 | 与 | 人 | 交 | 久 | 而 | 敬 | 之 | 子 | 曰 | 臧 | 文 | 仲 | 居 | 蔡 | 山 | 节 | 藻 | 棁 | 何 | 如 | 其 | 知 | 也 | 子 | 张 | 问 | 曰 | 令 | 尹 | 子 | 文 | 三 | 仕 | 为 | 令 | 尹 | 无 | 喜 | 色 | 三 | 已 | 之 | 无 | 愠 | 色 | 旧 | 令 | 尹 | 之 | 政 | 必 | 以 | 告 | 新 | 令 | 尹 | 何 | 如 | 子 | 曰 | 忠 | 矣 | 曰 | 仁 | 矣 | 乎 | 曰 | 未 | 知 | 焉 | 得 | 仁 | 崔 | 子 | 弑 | 齐 | 君 | 陈 | 文 | 子 | 有 | 马 | 十 | 乘 | 弃 | 而 | 违 | 之 | 至 | 于 | 他 | 邦 | 则 | 曰 | 犹 | 吾 | 大 | 夫 | 崔 | 子 | 也 | 违 | 之 | 之 | 一 | 邦 | 则 | 又 | 曰 | 犹 | 吾 | 大 | 夫 | 崔 | 子 | 也 | 违 | 之 | 何 | 如 | 子 | 曰 | 清 | 矣 | 曰 | 仁 | 矣 | 乎 | 曰 | 未 | 知 | 焉 | 得 | 仁 | 季 | 文 | 子 | 三 | 思 | 而 | 后 | 行 | 子 | 闻 | 之 | 曰 | 再 | 斯 | 可 | 矣 | 子 | 曰 | 甯 | 武 | 子 | 邦 | 有 | 道 | 则 | 知 | 邦 | 无 | 道 | 则 | 愚 | 其 | 知 | 可 | 及 | 也 | 其 | 愚 | 不 | 可 | 及 | 也 | 子 | 在 | 陈 | 曰 | 归 | 与 | 归 | 与 | 吾 | 党 | 之 | 小 | 子 | 狂 | 简 | 斐 | 然 | 成 | 章 | 不 | 知 | 所 | 以 | 裁 | 之 | 子 | 曰 | 伯 | 夷 | 叔 | 齐 | 不 | 念 | 旧 | 恶 | 怨 | 是 | 用 | 希 | 子 | 曰 | 孰 | 谓 | 微 | 生 | 高 | 直 | 或 | 乞 | 醯 | 焉 | 乞 | 诸 | 其 | 邻 | 而 | 与 | 之 | 子 | 曰 | 巧 | 言 | 令 | 色 | 足 | 恭 | 左 | 丘 | 明 | 耻 | 之 | 丘 | 亦 | 耻 | 之 | 匿 | 怨 | 而 | 友 | 其 | 人 | 左 | 丘 | 明 | 耻 | 之 | 丘 | 亦 | 耻 | 之 | 颜 | 渊 | 季 | 路 | 侍 | 子 | 曰 | 盍 | 各 | 言 | 尔 | 志 | 子 | 路 | 曰 | 愿 | 车 | 马 | 衣 | 裘 | 与 | 朋 | 友 | 共 | 敝 | 之 | 而 | 无 | 憾 | 颜 | 渊 | 曰 | 愿 | 无 | 伐 | 善 | 无 | 施 | 劳 | 子 | 路 | 曰 | 愿 | 闻 | 子 | 之 | 志 | 子 | 曰 | 老 | 者 | 安 | 之 | 朋 | 友 | 信 | 之 | 少 | 者 | 怀 | 之 | 子 | 曰 | 已 | 矣 | 乎 | 吾 | 未 | 见 | 能 | 见 | 其 | 过 | 而 | 内 | 自 | 讼 | 者 | 也 | 子 | 曰 | 十 | 室 | 之 | 邑 | 必 | 有 | 忠 | 信 | 如 | 丘 | 者 | 焉 | 不 | 如 | 丘 | 之 | 好 | 学 | 也</w:t>
      </w:r>
    </w:p>
    <w:p>
      <w:pPr/>
      <w:r>
        <w:t>《论語·雍也》: 子 | 曰 | 雍 | 也 | 可 | 使 | 南 | 面 | 仲 | 弓 | 问 | 子 | 桑 | 伯 | 子 | 子 | 曰 | 可 | 也 | 简 | 仲 | 弓 | 曰 | 居 | 敬 | 而 | 行 | 简 | 以 | 临 | 其 | 民 | 不 | 亦 | 可 | 乎 | 居 | 简 | 而 | 行 | 简 | 无 | 乃 | 大 | 简 | 乎 | 子 | 曰 | 雍 | 之 | 言 | 然 | 哀 | 公 | 问 | 弟 | 子 | 孰 | 为 | 好 | 学 | 孔 | 子 | 对 | 曰 | 有 | 颜 | 回 | 者 | 好 | 学 | 不 | 迁 | 怒 | 不 | 贰 | 过 | 不 | 幸 | 短 | 命 | 死 | 矣 | 今 | 也 | 则 | 亡 | 未 | 闻 | 好 | 学 | 者 | 也 | 子 | 华 | 使 | 于 | 齐 | 冉 | 子 | 为 | 其 | 母 | 请 | 粟 | 子 | 曰 | 与 | 之 | 釜 | 请 | 益 | 曰 | 与 | 之 | 庾 | 冉 | 子 | 与 | 之 | 粟 | 五 | 秉 | 子 | 曰 | 赤 | 之 | 适 | 齐 | 也 | 乘 | 肥 | 马 | 衣 | 轻 | 裘 | 吾 | 闻 | 之 | 也 | 君 | 子 | 周 | 急 | 不 | 继 | 富 | 原 | 思 | 为 | 之 | 宰 | 与 | 之 | 粟 | 九 | 百 | 辞 | 子 | 曰 | 毋 | 以 | 与 | 尔 | 邻 | 里 | 乡 | 党 | 乎 | 子 | 谓 | 仲 | 弓 | 曰 | 犂 | 牛 | 之 | 子 | 骍 | 且 | 角 | 虽 | 欲 | 勿 | 用 | 山 | 川 | 其 | 舍 | 诸 | 子 | 曰 | 回 | 也 | 其 | 心 | 三 | 月 | 不 | 违 | 仁 | 其 | 馀 | 则 | 日 | 月 | 至 | 焉 | 而 | 已 | 矣 | 季 | 康 | 子 | 问 | 仲 | 由 | 可 | 使 | 从 | 政 | 也 | 与 | 子 | 曰 | 由 | 也 | 果 | 于 | 从 | 政 | 乎 | 何 | 有 | 曰 | 赐 | 也 | 可 | 使 | 从 | 政 | 也 | 与 | 曰 | 赐 | 也 | 达 | 于 | 从 | 政 | 乎 | 何 | 有 | 曰 | 求 | 也 | 可 | 使 | 从 | 政 | 也 | 与 | 曰 | 求 | 也 | 艺 | 于 | 从 | 政 | 乎 | 何 | 有 | 季 | 氏 | 使 | 闵 | 子 | 骞 | 为 | 费 | 宰 | 闵 | 子 | 骞 | 曰 | 善 | 为 | 我 | 辞 | 焉 | 如 | 有 | 复 | 我 | 者 | 则 | 吾 | 必 | 在 | 汶 | 上 | 矣 | 伯 | 牛 | 有 | 疾 | 子 | 问 | 之 | 自 | 牖 | 执 | 其 | 手 | 曰 | 亡 | 之 | 命 | 矣 | 夫 | 斯 | 人 | 也 | 而 | 有 | 斯 | 疾 | 也 | 斯 | 人 | 也 | 而 | 有 | 斯 | 疾 | 也 | 子 | 曰 | 贤 | 哉 | 回 | 也 | 一 | 箪 | 食 | 一 | 瓢 | 饮 | 在 | 陋 | 巷 | 人 | 不 | 堪 | 其 | 忧 | 回 | 也 | 不 | 改 | 其 | 乐 | 贤 | 哉 | 回 | 也 | 冉 | 求 | 曰 | 非 | 不 | 说 | 子 | 之 | 道 | 力 | 不 | 足 | 也 | 子 | 曰 | 力 | 不 | 足 | 者 | 中 | 道 | 而 | 废 | 今 | 女 | 画 | 子 | 谓 | 子 | 夏 | 曰 | 女 | 为 | 君 | 子 | 儒 | 无 | 为 | 小 | 人 | 儒 | 子 | 游 | 为 | 武 | 城 | 宰 | 子 | 曰 | 女 | 得 | 人 | 焉 | 耳 | 乎 | 曰 | 有 | 澹 | 台 | 灭 | 明 | 者 | 行 | 不 | 由 | 径 | 非 | 公 | 事 | 未 | 尝 | 至 | 于 | 偃 | 之 | 室 | 也 | 子 | 曰 | 孟 | 之 | 反 | 不 | 伐 | 奔 | 而 | 殿 | 将 | 入 | 门 | 策 | 其 | 马 | 曰 | 非 | 敢 | 后 | 也 | 马 | 不 | 进 | 也 | 子 | 曰 | 不 | 有 | 祝 | 鮀 | 之 | 佞 | 而 | 有 | 宋 | 朝 | 之 | 美 | 难 | 乎 | 免 | 于 | 今 | 之 | 世 | 矣 | 子 | 曰 | 谁 | 能 | 出 | 不 | 由 | 户 | 何 | 莫 | 由 | 斯 | 道 | 也 | 子 | 曰 | 质 | 胜 | 文 | 则 | 野 | 文 | 胜 | 质 | 则 | 史 | 文 | 质 | 彬 | 彬 | 然 | 后 | 君 | 子 | 子 | 曰 | 人 | 之 | 生 | 也 | 直 | 罔 | 之 | 生 | 也 | 幸 | 而 | 免 | 子 | 曰 | 知 | 之 | 者 | 不 | 如 | 好 | 之 | 者 | 好 | 之 | 者 | 不 | 如 | 乐 | 之 | 者 | 子 | 曰 | 中 | 人 | 以 | 上 | 可 | 以 | 语 | 上 | 也 | 中 | 人 | 以 | 下 | 不 | 可 | 以 | 语 | 上 | 也 | 樊 | 迟 | 问 | 知 | 子 | 曰 | 务 | 民 | 之 | 义 | 敬 | 鬼 | 神 | 而 | 远 | 之 | 可 | 谓 | 知 | 矣 | 问 | 仁 | 曰 | 仁 | 者 | 先 | 难 | 而 | 后 | 获 | 可 | 谓 | 仁 | 矣 | 子 | 曰 | 知 | 者 | 乐 | 水 | 仁 | 者 | 乐 | 山 | 知 | 者 | 动 | 仁 | 者 | 静 | 知 | 者 | 乐 | 仁 | 者 | 寿 | 子 | 曰 | 齐 | 一 | 变 | 至 | 于 | 鲁 | 鲁 | 一 | 变 | 至 | 于 | 道 | 子 | 曰 | 觚 | 不 | 觚 | 觚 | 哉 | 觚 | 哉 | 宰 | 我 | 问 | 曰 | 仁 | 者 | 虽 | 告 | 之 | 曰 | 井 | 有 | 仁 | 焉 | 其 | 从 | 之 | 也 | 子 | 曰 | 何 | 为 | 其 | 然 | 也 | 君 | 子 | 可 | 逝 | 也 | 不 | 可 | 陷 | 也 | 可 | 欺 | 也 | 不 | 可 | 罔 | 也 | 子 | 曰 | 君 | 子 | 博 | 学 | 于 | 文 | 约 | 之 | 以 | 礼 | 亦 | 可 | 以 | 弗 | 畔 | 矣 | 夫 | 子 | 见 | 南 | 子 | 子 | 路 | 不 | 说 | 夫 | 子 | 矢 | 之 | 曰 | 予 | 所 | 否 | 者 | 天 | 厌 | 之 | 天 | 厌 | 之 | 子 | 曰 | 中 | 庸 | 之 | 为 | 德 | 也 | 其 | 至 | 矣 | 乎 | 民 | 鲜 | 久 | 矣 | 子 | 贡 | 曰 | 如 | 有 | 博 | 施 | 于 | 民 | 而 | 能 | 济 | 众 | 何 | 如 | 可 | 谓 | 仁 | 乎 | 子 | 曰 | 何 | 事 | 于 | 仁 | 必 | 也 | 圣 | 乎 | 尧 | 舜 | 其 | 犹 | 病 | 诸 | 夫 | 仁 | 者 | 己 | 欲 | 立 | 而 | 立 | 人 | 己 | 欲 | 达 | 而 | 达 | 人 | 能 | 近 | 取 | 譬 | 可 | 谓 | 仁 | 之 | 方 | 也 | 已</w:t>
      </w:r>
    </w:p>
    <w:p>
      <w:pPr/>
      <w:r>
        <w:t>《论語·述而》: 子 | 曰 | 述 | 而 | 不 | 作 | 信 | 而 | 好 | 古 | 窃 | 比 | 于 | 我 | 老 | 彭 | 子 | 曰 | 默 | 而 | 识 | 之 | 学 | 而 | 不 | 厌 | 诲 | 人 | 不 | 倦 | 何 | 有 | 于 | 我 | 哉 | 子 | 曰 | 德 | 之 | 不 | 修 | 学 | 之 | 不 | 讲 | 闻 | 义 | 不 | 能 | 徙 | 不 | 善 | 不 | 能 | 改 | 是 | 吾 | 忧 | 也 | 子 | 之 | 燕 | 居 | 申 | 申 | 如 | 也 | 夭 | 夭 | 如 | 也 | 子 | 曰 | 甚 | 矣 | 吾 | 衰 | 也 | 久 | 矣 | 吾 | 不 | 复 | 梦 | 见 | 周 | 公 | 子 | 曰 | 志 | 于 | 道 | 据 | 于 | 德 | 依 | 于 | 仁 | 游 | 于 | 艺 | 子 | 曰 | 自 | 行 | 束 | 修 | 以 | 上 | 吾 | 未 | 尝 | 无 | 诲 | 焉 | 子 | 曰 | 不 | 愤 | 不 | 启 | 不 | 悱 | 不 | 发 | 举 | 一 | 隅 | 不 | 以 | 三 | 隅 | 反 | 则 | 不 | 复 | 也 | 子 | 食 | 于 | 有 | 丧 | 者 | 之 | 侧 | 未 | 尝 | 饱 | 也 | 子 | 于 | 是 | 日 | 哭 | 则 | 不 | 歌 | 子 | 谓 | 颜 | 渊 | 曰 | 用 | 之 | 则 | 行 | 舍 | 之 | 则 | 藏 | 唯 | 我 | 与 | 尔 | 有 | 是 | 夫 | 子 | 路 | 曰 | 子 | 行 | 三 | 军 | 则 | 谁 | 与 | 子 | 曰 | 暴 | 虎 | 冯 | 河 | 死 | 而 | 无 | 悔 | 者 | 吾 | 不 | 与 | 也 | 必 | 也 | 临 | 事 | 而 | 惧 | 好 | 谋 | 而 | 成 | 者 | 也 | 子 | 曰 | 富 | 而 | 可 | 求 | 也 | 虽 | 执 | 鞭 | 之 | 士 | 吾 | 亦 | 为 | 之 | 如 | 不 | 可 | 求 | 从 | 吾 | 所 | 好 | 子 | 之 | 所 | 慎 | 斋 | 战 | 疾 | 子 | 在 | 齐 | 闻 | 韶 | 三 | 月 | 不 | 知 | 肉 | 味 | 曰 | 不 | 图 | 为 | 乐 | 之 | 至 | 于 | 斯 | 也 | 冉 | 有 | 曰 | 夫 | 子 | 为 | 卫 | 君 | 乎 | 子 | 贡 | 曰 | 诺 | 吾 | 将 | 问 | 之 | 入 | 曰 | 伯 | 夷 | 叔 | 齐 | 何 | 人 | 也 | 曰 | 古 | 之 | 贤 | 人 | 也 | 曰 | 怨 | 乎 | 曰 | 求 | 仁 | 而 | 得 | 仁 | 又 | 何 | 怨 | 出 | 曰 | 夫 | 子 | 不 | 为 | 也 | 子 | 曰 | 饭 | 疏 | 食 | 饮 | 水 | 曲 | 肱 | 而 | 枕 | 之 | 乐 | 亦 | 在 | 其 | 中 | 矣 | 不 | 义 | 而 | 富 | 且 | 贵 | 于 | 我 | 如 | 浮 | 云 | 子 | 曰 | 加 | 我 | 数 | 年 | 五 | 十 | 以 | 学 | 亦 | 可 | 以 | 无 | 大 | 过 | 矣 | 子 | 所 | 雅 | 言 | 诗 | 书 | 执 | 礼 | 皆 | 雅 | 言 | 也 | 叶 | 公 | 问 | 孔 | 子 | 于 | 子 | 路 | 子 | 路 | 不 | 对 | 子 | 曰 | 女 | 奚 | 不 | 曰 | 其 | 为 | 人 | 也 | 发 | 愤 | 忘 | 食 | 乐 | 以 | 忘 | 忧 | 不 | 知 | 老 | 之 | 将 | 至 | 云 | 尔 | 子 | 曰 | 我 | 非 | 生 | 而 | 知 | 之 | 者 | 好 | 古 | 敏 | 以 | 求 | 之 | 者 | 也 | 子 | 不 | 语 | 怪 | 力 | 乱 | 神 | 子 | 曰 | 三 | 人 | 行 | 必 | 有 | 我 | 师 | 焉 | 择 | 其 | 善 | 者 | 而 | 从 | 之 | 其 | 不 | 善 | 者 | 而 | 改 | 之 | 子 | 曰 | 天 | 生 | 德 | 于 | 予 | 桓 | 魋 | 其 | 如 | 予 | 何 | 子 | 曰 | 二 | 三 | 子 | 以 | 我 | 为 | 隐 | 乎 | 吾 | 无 | 隐 | 乎 | 尔 | 吾 | 无 | 行 | 而 | 不 | 与 | 二 | 三 | 子 | 者 | 是 | 丘 | 也 | 子 | 以 | 四 | 教 | 文 | 行 | 忠 | 信 | 子 | 曰 | 圣 | 人 | 吾 | 不 | 得 | 而 | 见 | 之 | 矣 | 得 | 见 | 君 | 子 | 者 | 斯 | 可 | 矣 | 子 | 曰 | 善 | 人 | 吾 | 不 | 得 | 而 | 见 | 之 | 矣 | 得 | 见 | 有 | 恒 | 者 | 斯 | 可 | 矣 | 亡 | 而 | 为 | 有 | 虚 | 而 | 为 | 盈 | 约 | 而 | 为 | 泰 | 难 | 乎 | 有 | 恒 | 矣 | 子 | 钓 | 而 | 不 | 纲 | 弋 | 不 | 射 | 宿 | 子 | 曰 | 盖 | 有 | 不 | 知 | 而 | 作 | 之 | 者 | 我 | 无 | 是 | 也 | 多 | 闻 | 择 | 其 | 善 | 者 | 而 | 从 | 之 | 多 | 见 | 而 | 识 | 之 | 知 | 之 | 次 | 也 | 互 | 乡 | 难 | 与 | 言 | 童 | 子 | 见 | 门 | 人 | 惑 | 子 | 曰 | 与 | 其 | 进 | 也 | 不 | 与 | 其 | 退 | 也 | 唯 | 何 | 甚 | 人 | 絜 | 己 | 以 | 进 | 与 | 其 | 絜 | 也 | 不 | 保 | 其 | 往 | 也 | 子 | 曰 | 仁 | 远 | 乎 | 哉 | 我 | 欲 | 仁 | 斯 | 仁 | 至 | 矣 | 陈 | 司 | 败 | 问 | 昭 | 公 | 知 | 礼 | 乎 | 孔 | 子 | 曰 | 知 | 礼 | 孔 | 子 | 退 | 揖 | 巫 | 马 | 期 | 而 | 进 | 之 | 曰 | 吾 | 闻 | 君 | 子 | 不 | 党 | 君 | 子 | 亦 | 党 | 乎 | 君 | 取 | 于 | 吴 | 为 | 同 | 姓 | 谓 | 之 | 吴 | 孟 | 子 | 君 | 而 | 知 | 礼 | 孰 | 不 | 知 | 礼 | 巫 | 马 | 期 | 以 | 告 | 子 | 曰 | 丘 | 也 | 幸 | 苟 | 有 | 过 | 人 | 必 | 知 | 之 | 子 | 与 | 人 | 歌 | 而 | 善 | 必 | 使 | 反 | 之 | 而 | 后 | 和 | 之 | 子 | 曰 | 文 | 莫 | 吾 | 犹 | 人 | 也 | 躬 | 行 | 君 | 子 | 则 | 吾 | 未 | 之 | 有 | 得 | 子 | 曰 | 若 | 圣 | 与 | 仁 | 则 | 吾 | 岂 | 敢 | 抑 | 为 | 之 | 不 | 厌 | 诲 | 人 | 不 | 倦 | 则 | 可 | 谓 | 云 | 尔 | 已 | 矣 | 公 | 西 | 华 | 曰 | 正 | 唯 | 弟 | 子 | 不 | 能 | 学 | 也 | 子 | 疾 | 病 | 子 | 路 | 请 | 祷 | 子 | 曰 | 有 | 诸 | 子 | 路 | 对 | 曰 | 有 | 之 | 诔 | 曰 | 祷 | 尔 | 于 | 上 | 下 | 神 | 祇 | 子 | 曰 | 丘 | 之 | 祷 | 久 | 矣 | 子 | 曰 | 奢 | 则 | 不 | 孙 | 俭 | 则 | 固 | 与 | 其 | 不 | 孙 | 也 | 宁 | 固 | 子 | 曰 | 君 | 子 | 坦 | 荡 | 荡 | 小 | 人 | 长 | 戚 | 戚 | 子 | 温 | 而 | 厉 | 威 | 而 | 不 | 猛 | 恭 | 而 | 安</w:t>
      </w:r>
    </w:p>
    <w:p>
      <w:pPr/>
      <w:r>
        <w:t>《论語·泰伯》: 子 | 曰 | 泰 | 伯 | 其 | 可 | 谓 | 至 | 德 | 也 | 已 | 矣 | 三 | 以 | 天 | 下 | 让 | 民 | 无 | 得 | 而 | 称 | 焉 | 子 | 曰 | 恭 | 而 | 无 | 礼 | 则 | 劳 | 慎 | 而 | 无 | 礼 | 则 | 葸 | 勇 | 而 | 无 | 礼 | 则 | 乱 | 直 | 而 | 无 | 礼 | 则 | 绞 | 君 | 子 | 笃 | 于 | 亲 | 则 | 民 | 兴 | 于 | 仁 | 故 | 旧 | 不 | 遗 | 则 | 民 | 不 | 偷 | 曾 | 子 | 有 | 疾 | 召 | 门 | 弟 | 子 | 曰 | 启 | 予 | 足 | 启 | 予 | 手 | 诗 | 云 | 战 | 战 | 兢 | 兢 | 如 | 临 | 深 | 渊 | 如 | 履 | 薄 | 冰 | 而 | 今 | 而 | 后 | 吾 | 知 | 免 | 夫 | 小 | 子 | 曾 | 子 | 有 | 疾 | 孟 | 敬 | 子 | 问 | 之 | 曾 | 子 | 言 | 曰 | 鸟 | 之 | 将 | 死 | 其 | 鸣 | 也 | 哀 | 人 | 之 | 将 | 死 | 其 | 言 | 也 | 善 | 君 | 子 | 所 | 贵 | 乎 | 道 | 者 | 三 | 动 | 容 | 貌 | 斯 | 远 | 暴 | 慢 | 矣 | 正 | 颜 | 色 | 斯 | 近 | 信 | 矣 | 出 | 辞 | 气 | 斯 | 远 | 鄙 | 倍 | 矣 | 笾 | 豆 | 之 | 事 | 则 | 有 | 司 | 存 | 曾 | 子 | 曰 | 以 | 能 | 问 | 于 | 不 | 能 | 以 | 多 | 问 | 于 | 寡 | 有 | 若 | 无 | 实 | 若 | 虚 | 犯 | 而 | 不 | 校 | 昔 | 者 | 吾 | 友 | 尝 | 从 | 事 | 于 | 斯 | 矣 | 曾 | 子 | 曰 | 可 | 以 | 讬 | 六 | 尺 | 之 | 孤 | 可 | 以 | 寄 | 百 | 里 | 之 | 命 | 临 | 大 | 节 | 而 | 不 | 可 | 夺 | 也 | 君 | 子 | 人 | 与 | 君 | 子 | 人 | 也 | 曾 | 子 | 曰 | 士 | 不 | 可 | 以 | 不 | 弘 | 毅 | 任 | 重 | 而 | 道 | 远 | 仁 | 以 | 为 | 己 | 任 | 不 | 亦 | 重 | 乎 | 死 | 而 | 后 | 已 | 不 | 亦 | 远 | 乎 | 子 | 曰 | 兴 | 于 | 诗 | 立 | 于 | 礼 | 成 | 于 | 乐 | 子 | 曰 | 民 | 可 | 使 | 由 | 之 | 不 | 可 | 使 | 知 | 之 | 子 | 曰 | 好 | 勇 | 疾 | 贫 | 乱 | 也 | 人 | 而 | 不 | 仁 | 疾 | 之 | 已 | 甚 | 乱 | 也 | 子 | 曰 | 如 | 有 | 周 | 公 | 之 | 才 | 之 | 美 | 使 | 骄 | 且 | 吝 | 其 | 馀 | 不 | 足 | 观 | 也 | 已 | 子 | 曰 | 三 | 年 | 学 | 不 | 至 | 于 | 谷 | 不 | 易 | 得 | 也 | 子 | 曰 | 笃 | 信 | 好 | 学 | 守 | 死 | 善 | 道 | 危 | 邦 | 不 | 入 | 乱 | 邦 | 不 | 居 | 天 | 下 | 有 | 道 | 则 | 见 | 无 | 道 | 则 | 隐 | 邦 | 有 | 道 | 贫 | 且 | 贱 | 焉 | 耻 | 也 | 邦 | 无 | 道 | 富 | 且 | 贵 | 焉 | 耻 | 也 | 子 | 曰 | 不 | 在 | 其 | 位 | 不 | 谋 | 其 | 政 | 子 | 曰 | 师 | 挚 | 之 | 始 | 关 | 雎 | 之 | 乱 | 洋 | 洋 | 乎 | 盈 | 耳 | 哉 | 子 | 曰 | 狂 | 而 | 不 | 直 | 侗 | 而 | 不 | 愿 | 悾 | 悾 | 而 | 不 | 信 | 吾 | 不 | 知 | 之 | 矣 | 子 | 曰 | 学 | 如 | 不 | 及 | 犹 | 恐 | 失 | 之 | 子 | 曰 | 巍 | 巍 | 乎 | 舜 | 禹 | 之 | 有 | 天 | 下 | 也 | 而 | 不 | 与 | 焉 | 子 | 曰 | 大 | 哉 | 尧 | 之 | 为 | 君 | 也 | 巍 | 巍 | 乎 | 唯 | 天 | 为 | 大 | 唯 | 尧 | 则 | 之 | 荡 | 荡 | 乎 | 民 | 无 | 能 | 名 | 焉 | 巍 | 巍 | 乎 | 其 | 有 | 成 | 功 | 也 | 焕 | 乎 | 其 | 有 | 文 | 章 | 也 | 舜 | 有 | 臣 | 五 | 人 | 而 | 天 | 下 | 治 | 武 | 王 | 曰 | 予 | 有 | 乱 | 臣 | 十 | 人 | 孔 | 子 | 曰 | 才 | 难 | 不 | 其 | 然 | 乎 | 唐 | 虞 | 之 | 际 | 于 | 斯 | 为 | 盛 | 有 | 妇 | 人 | 焉 | 九 | 人 | 而 | 已 | 三 | 分 | 天 | 下 | 有 | 其 | 二 | 以 | 服 | 事 | 殷 | 周 | 之 | 德 | 其 | 可 | 谓 | 至 | 德 | 也 | 已 | 矣 | 子 | 曰 | 禹 | 吾 | 无 | 间 | 然 | 矣 | 菲 | 饮 | 食 | 而 | 致 | 孝 | 乎 | 鬼 | 神 | 恶 | 衣 | 服 | 而 | 致 | 美 | 乎 | 黻 | 冕 | 卑 | 宫 | 室 | 而 | 尽 | 力 | 乎 | 沟 | 洫 | 禹 | 吾 | 无 | 间 | 然 | 矣</w:t>
      </w:r>
    </w:p>
    <w:p>
      <w:pPr/>
      <w:r>
        <w:t>《论語·子罕》: 子 | 罕 | 言 | 利 | 与 | 命 | 与 | 仁 | 达 | 巷 | 党 | 人 | 曰 | 大 | 哉 | 孔 | 子 | 博 | 学 | 而 | 无 | 所 | 成 | 名 | 子 | 闻 | 之 | 谓 | 门 | 弟 | 子 | 曰 | 吾 | 何 | 执 | 执 | 御 | 乎 | 执 | 射 | 乎 | 吾 | 执 | 御 | 矣 | 子 | 曰 | 麻 | 冕 | 礼 | 也 | 今 | 也 | 纯 | 俭 | 吾 | 从 | 众 | 拜 | 下 | 礼 | 也 | 今 | 拜 | 乎 | 上 | 泰 | 也 | 虽 | 违 | 众 | 吾 | 从 | 下 | 子 | 绝 | 四 | 毋 | 意 | 毋 | 必 | 毋 | 固 | 毋 | 我 | 子 | 畏 | 于 | 匡 | 曰 | 文 | 王 | 既 | 没 | 文 | 不 | 在 | 兹 | 乎 | 天 | 之 | 将 | 丧 | 斯 | 文 | 也 | 后 | 死 | 者 | 不 | 得 | 与 | 于 | 斯 | 文 | 也 | 天 | 之 | 未 | 丧 | 斯 | 文 | 也 | 匡 | 人 | 其 | 如 | 予 | 何 | 大 | 宰 | 问 | 于 | 子 | 贡 | 曰 | 夫 | 子 | 圣 | 者 | 与 | 何 | 其 | 多 | 能 | 也 | 子 | 贡 | 曰 | 固 | 天 | 纵 | 之 | 将 | 圣 | 又 | 多 | 能 | 也 | 子 | 闻 | 之 | 曰 | 大 | 宰 | 知 | 我 | 乎 | 吾 | 少 | 也 | 贱 | 故 | 多 | 能 | 鄙 | 事 | 君 | 子 | 多 | 乎 | 哉 | 不 | 多 | 也 | 牢 | 曰 | 子 | 云 | 吾 | 不 | 试 | 故 | 艺 | 子 | 曰 | 吾 | 有 | 知 | 乎 | 哉 | 无 | 知 | 也 | 有 | 鄙 | 夫 | 问 | 于 | 我 | 空 | 空 | 如 | 也 | 我 | 叩 | 其 | 两 | 端 | 而 | 竭 | 焉 | 子 | 曰 | 凤 | 鸟 | 不 | 至 | 河 | 不 | 出 | 图 | 吾 | 已 | 矣 | 夫 | 子 | 见 | 齐 | 衰 | 者 | 冕 | 衣 | 裳 | 者 | 与 | 瞽 | 者 | 见 | 之 | 虽 | 少 | 必 | 作 | 过 | 之 | 必 | 趋 | 颜 | 渊 | 喟 | 然 | 歎 | 曰 | 仰 | 之 | 弥 | 高 | 钻 | 之 | 弥 | 坚 | 瞻 | 之 | 在 | 前 | 忽 | 焉 | 在 | 后 | 夫 | 子 | 循 | 循 | 然 | 善 | 诱 | 人 | 博 | 我 | 以 | 文 | 约 | 我 | 以 | 礼 | 欲 | 罢 | 不 | 能 | 既 | 竭 | 吾 | 才 | 如 | 有 | 所 | 立 | 卓 | 尔 | 虽 | 欲 | 从 | 之 | 末 | 由 | 也 | 已 | 子 | 疾 | 病 | 子 | 路 | 使 | 门 | 人 | 为 | 臣 | 病 | 间 | 曰 | 久 | 矣 | 哉 | 由 | 之 | 行 | 诈 | 也 | 无 | 臣 | 而 | 为 | 有 | 臣 | 吾 | 谁 | 欺 | 欺 | 天 | 乎 | 且 | 予 | 与 | 其 | 死 | 于 | 臣 | 之 | 手 | 也 | 无 | 宁 | 死 | 于 | 二 | 三 | 子 | 之 | 手 | 乎 | 且 | 予 | 纵 | 不 | 得 | 大 | 葬 | 予 | 死 | 于 | 道 | 路 | 乎 | 子 | 贡 | 曰 | 有 | 美 | 玉 | 于 | 斯 | 韫 | 匵 | 而 | 藏 | 诸 | 求 | 善 | 贾 | 而 | 沽 | 诸 | 子 | 曰 | 沽 | 之 | 哉 | 沽 | 之 | 哉 | 我 | 待 | 贾 | 者 | 也 | 子 | 欲 | 居 | 九 | 夷 | 或 | 曰 | 陋 | 如 | 之 | 何 | 子 | 曰 | 君 | 子 | 居 | 之 | 何 | 陋 | 之 | 有 | 子 | 曰 | 吾 | 自 | 卫 | 反 | 鲁 | 然 | 后 | 乐 | 正 | 雅 | 颂 | 各 | 得 | 其 | 所 | 子 | 曰 | 出 | 则 | 事 | 公 | 卿 | 入 | 则 | 事 | 父 | 兄 | 丧 | 事 | 不 | 敢 | 不 | 勉 | 不 | 为 | 酒 | 困 | 何 | 有 | 于 | 我 | 哉 | 子 | 在 | 川 | 上 | 曰 | 逝 | 者 | 如 | 斯 | 夫 | 不 | 舍 | 昼 | 夜 | 子 | 曰 | 吾 | 未 | 见 | 好 | 德 | 如 | 好 | 色 | 者 | 也 | 子 | 曰 | 譬 | 如 | 为 | 山 | 未 | 成 | 一 | 篑 | 止 | 吾 | 止 | 也 | 譬 | 如 | 平 | 地 | 虽 | 覆 | 一 | 篑 | 进 | 吾 | 往 | 也 | 子 | 曰 | 语 | 之 | 而 | 不 | 惰 | 者 | 其 | 回 | 也 | 与 | 子 | 谓 | 颜 | 渊 | 曰 | 惜 | 乎 | 吾 | 见 | 其 | 进 | 也 | 未 | 见 | 其 | 止 | 也 | 子 | 曰 | 苗 | 而 | 不 | 秀 | 者 | 有 | 矣 | 夫 | 秀 | 而 | 不 | 实 | 者 | 有 | 矣 | 夫 | 子 | 曰 | 后 | 生 | 可 | 畏 | 焉 | 知 | 来 | 者 | 之 | 不 | 如 | 今 | 也 | 四 | 十 | 五 | 十 | 而 | 无 | 闻 | 焉 | 斯 | 亦 | 不 | 足 | 畏 | 也 | 已 | 子 | 曰 | 法 | 语 | 之 | 言 | 能 | 无 | 从 | 乎 | 改 | 之 | 为 | 贵 | 巽 | 与 | 之 | 言 | 能 | 无 | 说 | 乎 | 绎 | 之 | 为 | 贵 | 说 | 而 | 不 | 绎 | 从 | 而 | 不 | 改 | 吾 | 末 | 如 | 之 | 何 | 也 | 已 | 矣 | 子 | 曰 | 主 | 忠 | 信 | 毋 | 友 | 不 | 如 | 己 | 者 | 过 | 则 | 勿 | 惮 | 改 | 子 | 曰 | 三 | 军 | 可 | 夺 | 帅 | 也 | 匹 | 夫 | 不 | 可 | 夺 | 志 | 也 | 子 | 曰 | 衣 | 敝 | 缊 | 袍 | 与 | 衣 | 狐 | 貉 | 者 | 立 | 而 | 不 | 耻 | 者 | 其 | 由 | 也 | 与 | 不 | 忮 | 不 | 求 | 何 | 用 | 不 | 臧 | 子 | 路 | 终 | 身 | 诵 | 之 | 子 | 曰 | 是 | 道 | 也 | 何 | 足 | 以 | 臧 | 子 | 曰 | 岁 | 寒 | 然 | 后 | 知 | 松 | 柏 | 之 | 后 | 彫 | 也 | 子 | 曰 | 知 | 者 | 不 | 惑 | 仁 | 者 | 不 | 忧 | 勇 | 者 | 不 | 惧 | 子 | 曰 | 可 | 与 | 共 | 学 | 未 | 可 | 与 | 适 | 道 | 可 | 与 | 适 | 道 | 未 | 可 | 与 | 立 | 可 | 与 | 立 | 未 | 可 | 与 | 权 | 唐 | 棣 | 之 | 华 | 偏 | 其 | 反 | 而 | 岂 | 不 | 尔 | 思 | 室 | 是 | 远 | 而 | 子 | 曰 | 未 | 之 | 思 | 也 | 夫 | 何 | 远 | 之 | 有</w:t>
      </w:r>
    </w:p>
    <w:p>
      <w:pPr/>
      <w:r>
        <w:t>《论語·鄉党》: 孔 | 子 | 于 | 乡 | 党 | 恂 | 恂 | 如 | 也 | 似 | 不 | 能 | 言 | 者 | 其 | 在 | 宗 | 庙 | 朝 | 廷 | 便 | 便 | 言 | 唯 | 谨 | 尔 | 朝 | 与 | 下 | 大 | 夫 | 言 | 侃 | 侃 | 如 | 也 | 与 | 上 | 大 | 夫 | 言 | 訚 | 訚 | 如 | 也 | 君 | 在 | 踧 | 踖 | 如 | 也 | 与 | 与 | 如 | 也 | 君 | 召 | 使 | 摈 | 色 | 勃 | 如 | 也 | 足 | 躩 | 如 | 也 | 揖 | 所 | 与 | 立 | 左 | 右 | 手 | 衣 | 前 | 后 | 襜 | 如 | 也 | 趋 | 进 | 翼 | 如 | 也 | 宾 | 退 | 必 | 复 | 命 | 曰 | 宾 | 不 | 顾 | 矣 | 入 | 公 | 门 | 鞠 | 躬 | 如 | 也 | 如 | 不 | 容 | 立 | 不 | 中 | 门 | 行 | 不 | 履 | 阈 | 过 | 位 | 色 | 勃 | 如 | 也 | 足 | 躩 | 如 | 也 | 其 | 言 | 似 | 不 | 足 | 者 | 摄 | 齐 | 升 | 堂 | 鞠 | 躬 | 如 | 也 | 屏 | 气 | 似 | 不 | 息 | 者 | 出 | 降 | 一 | 等 | 逞 | 颜 | 色 | 怡 | 怡 | 如 | 也 | 没 | 阶 | 趋 | 进 | 翼 | 如 | 也 | 复 | 其 | 位 | 踧 | 踖 | 如 | 也 | 执 | 圭 | 鞠 | 躬 | 如 | 也 | 如 | 不 | 胜 | 上 | 如 | 揖 | 下 | 如 | 授 | 勃 | 如 | 战 | 色 | 足 | 蹜 | 蹜 | 如 | 有 | 循 | 享 | 礼 | 有 | 容 | 色 | 私 | 觌 | 愉 | 愉 | 如 | 也 | 君 | 子 | 不 | 以 | 绀 | 緅 | 饰 | 红 | 紫 | 不 | 以 | 为 | 亵 | 服 | 当 | 暑 | 袗 | 絺 | 绤 | 必 | 表 | 而 | 出 | 之 | 缁 | 衣 | 羔 | 裘 | 素 | 衣 | 麑 | 裘 | 黄 | 衣 | 狐 | 裘 | 亵 | 裘 | 长 | 短 | 右 | 袂 | 必 | 有 | 寝 | 衣 | 长 | 一 | 身 | 有 | 半 | 狐 | 貉 | 之 | 厚 | 以 | 居 | 去 | 丧 | 无 | 所 | 不 | 佩 | 非 | 帷 | 裳 | 必 | 杀 | 之 | 羔 | 裘 | 玄 | 冠 | 不 | 以 | 弔 | 吉 | 月 | 必 | 朝 | 服 | 而 | 朝 | 齐 | 必 | 有 | 明 | 衣 | 布 | 齐 | 必 | 变 | 食 | 居 | 必 | 迁 | 坐 | 食 | 不 | 厌 | 精 | 脍 | 不 | 厌 | 细 | 食 | 饐 | 而 | 餲 | 鱼 | 馁 | 而 | 肉 | 败 | 不 | 食 | 色 | 恶 | 不 | 食 | 臭 | 恶 | 不 | 食 | 失 | 饪 | 不 | 食 | 不 | 时 | 不 | 食 | 割 | 不 | 正 | 不 | 食 | 不 | 得 | 其 | 酱 | 不 | 食 | 肉 | 虽 | 多 | 不 | 使 | 胜 | 食 | 气 | 唯 | 酒 | 无 | 量 | 不 | 及 | 乱 | 沽 | 酒 | 市 | 脯 | 不 | 食 | 不 | 撤 | 薑 | 食 | 不 | 多 | 食 | 祭 | 于 | 公 | 不 | 宿 | 肉 | 祭 | 肉 | 不 | 出 | 三 | 日 | 出 | 三 | 日 | 不 | 食 | 之 | 矣 | 食 | 不 | 语 | 寝 | 不 | 言 | 虽 | 蔬 | 食 | 菜 | 羹 | 必 | 祭 | 必 | 齐 | 如 | 也 | 席 | 不 | 正 | 不 | 坐 | 乡 | 人 | 饮 | 酒 | 杖 | 者 | 出 | 斯 | 出 | 矣 | 乡 | 人 | 傩 | 朝 | 服 | 而 | 立 | 于 | 阼 | 阶 | 问 | 人 | 于 | 他 | 邦 | 再 | 拜 | 而 | 送 | 之 | 康 | 子 | 馈 | 药 | 拜 | 而 | 受 | 之 | 曰 | 丘 | 未 | 达 | 不 | 敢 | 尝 | 厩 | 焚 | 子 | 退 | 朝 | 曰 | 伤 | 人 | 乎 | 不 | 问 | 马 | 君 | 赐 | 食 | 必 | 正 | 席 | 先 | 尝 | 之 | 君 | 赐 | 腥 | 必 | 熟 | 而 | 荐 | 之 | 君 | 赐 | 生 | 必 | 畜 | 之 | 侍 | 食 | 于 | 君 | 君 | 祭 | 先 | 饭 | 疾 | 君 | 视 | 之 | 东 | 首 | 加 | 朝 | 服 | 拖 | 绅 | 君 | 命 | 召 | 不 | 俟 | 驾 | 行 | 矣 | 入 | 太 | 庙 | 每 | 事 | 问 | 朋 | 友 | 死 | 无 | 所 | 归 | 曰 | 于 | 我 | 殡 | 朋 | 友 | 之 | 馈 | 虽 | 车 | 马 | 非 | 祭 | 肉 | 不 | 拜 | 寝 | 不 | 尸 | 居 | 不 | 客 | 见 | 齐 | 衰 | 者 | 虽 | 狎 | 必 | 变 | 见 | 冕 | 者 | 与 | 瞽 | 者 | 虽 | 亵 | 必 | 以 | 貌 | 凶 | 服 | 者 | 式 | 之 | 式 | 负 | 版 | 者 | 有 | 盛 | 馔 | 必 | 变 | 色 | 而 | 作 | 迅 | 雷 | 风 | 烈 | 必 | 变 | 升 | 车 | 必 | 正 | 立 | 执 | 绥 | 车 | 中 | 不 | 内 | 顾 | 不 | 疾 | 言 | 不 | 亲 | 指 | 色 | 斯 | 举 | 矣 | 翔 | 而 | 后 | 集 | 曰 | 山 | 梁 | 雌 | 雉 | 时 | 哉 | 时 | 哉 | 子 | 路 | 共 | 之 | 三 | 嗅 | 而 | 作</w:t>
      </w:r>
    </w:p>
    <w:p>
      <w:pPr/>
      <w:r>
        <w:t>《论語·先進》: 子 | 曰 | 先 | 进 | 于 | 礼 | 乐 | 野 | 人 | 也 | 后 | 进 | 于 | 礼 | 乐 | 君 | 子 | 也 | 如 | 用 | 之 | 则 | 吾 | 从 | 先 | 进 | 子 | 曰 | 从 | 我 | 于 | 陈 | 蔡 | 者 | 皆 | 不 | 及 | 门 | 也 | 德 | 行 | 颜 | 渊 | 闵 | 子 | 骞 | 冉 | 伯 | 牛 | 仲 | 弓 | 言 | 语 | 宰 | 我 | 子 | 贡 | 政 | 事 | 冉 | 有 | 季 | 路 | 文 | 学 | 子 | 游 | 子 | 夏 | 子 | 曰 | 回 | 也 | 非 | 助 | 我 | 者 | 也 | 于 | 吾 | 言 | 无 | 所 | 不 | 说 | 子 | 曰 | 孝 | 哉 | 闵 | 子 | 骞 | 人 | 不 | 间 | 于 | 其 | 父 | 母 | 昆 | 弟 | 之 | 言 | 南 | 容 | 三 | 复 | 白 | 圭 | 孔 | 子 | 以 | 其 | 兄 | 之 | 子 | 妻 | 之 | 季 | 康 | 子 | 问 | 弟 | 子 | 孰 | 为 | 好 | 学 | 孔 | 子 | 对 | 曰 | 有 | 颜 | 回 | 者 | 好 | 学 | 不 | 幸 | 短 | 命 | 死 | 矣 | 今 | 也 | 则 | 亡 | 颜 | 渊 | 死 | 颜 | 路 | 请 | 子 | 之 | 车 | 以 | 为 | 之 | 椁 | 子 | 曰 | 才 | 不 | 才 | 亦 | 各 | 言 | 其 | 子 | 也 | 鲤 | 也 | 死 | 有 | 棺 | 而 | 无 | 椁 | 吾 | 不 | 徒 | 行 | 以 | 为 | 之 | 椁 | 以 | 吾 | 从 | 大 | 夫 | 之 | 后 | 不 | 可 | 徒 | 行 | 也 | 颜 | 渊 | 死 | 子 | 曰 | 噫 | 天 | 丧 | 予 | 天 | 丧 | 予 | 颜 | 渊 | 死 | 子 | 哭 | 之 | 恸 | 从 | 者 | 曰 | 子 | 恸 | 矣 | 曰 | 有 | 恸 | 乎 | 非 | 夫 | 人 | 之 | 为 | 恸 | 而 | 谁 | 为 | 颜 | 渊 | 死 | 门 | 人 | 欲 | 厚 | 葬 | 之 | 子 | 曰 | 不 | 可 | 门 | 人 | 厚 | 葬 | 之 | 子 | 曰 | 回 | 也 | 视 | 予 | 犹 | 父 | 也 | 予 | 不 | 得 | 视 | 犹 | 子 | 也 | 非 | 我 | 也 | 夫 | 二 | 三 | 子 | 也 | 季 | 路 | 问 | 事 | 鬼 | 神 | 子 | 曰 | 未 | 能 | 事 | 人 | 焉 | 能 | 事 | 鬼 | 曰 | 敢 | 问 | 死 | 曰 | 未 | 知 | 生 | 焉 | 知 | 死 | 闵 | 子 | 侍 | 侧 | 訚 | 訚 | 如 | 也 | 子 | 路 | 行 | 行 | 如 | 也 | 冉 | 有 | 子 | 贡 | 侃 | 侃 | 如 | 也 | 子 | 乐 | 若 | 由 | 也 | 不 | 得 | 其 | 死 | 然 | 鲁 | 人 | 为 | 长 | 府 | 闵 | 子 | 骞 | 曰 | 仍 | 旧 | 贯 | 如 | 之 | 何 | 何 | 必 | 改 | 作 | 子 | 曰 | 夫 | 人 | 不 | 言 | 言 | 必 | 有 | 中 | 子 | 曰 | 由 | 之 | 瑟 | 奚 | 为 | 于 | 丘 | 之 | 门 | 门 | 人 | 不 | 敬 | 子 | 路 | 子 | 曰 | 由 | 也 | 升 | 堂 | 矣 | 未 | 入 | 于 | 室 | 也 | 子 | 贡 | 问 | 师 | 与 | 商 | 也 | 孰 | 贤 | 子 | 曰 | 师 | 也 | 过 | 商 | 也 | 不 | 及 | 曰 | 然 | 则 | 师 | 愈 | 与 | 子 | 曰 | 过 | 犹 | 不 | 及 | 季 | 氏 | 富 | 于 | 周 | 公 | 而 | 求 | 也 | 为 | 之 | 聚 | 敛 | 而 | 附 | 益 | 之 | 子 | 曰 | 非 | 吾 | 徒 | 也 | 小 | 子 | 鸣 | 鼓 | 而 | 攻 | 之 | 可 | 也 | 柴 | 也 | 愚 | 参 | 也 | 鲁 | 师 | 也 | 辟 | 由 | 也 | 喭 | 子 | 曰 | 回 | 也 | 其 | 庶 | 乎 | 屡 | 空 | 赐 | 不 | 受 | 命 | 而 | 货 | 殖 | 焉 | 亿 | 则 | 屡 | 中 | 子 | 张 | 问 | 善 | 人 | 之 | 道 | 子 | 曰 | 不 | 践 | 迹 | 亦 | 不 | 入 | 于 | 室 | 子 | 曰 | 论 | 笃 | 是 | 与 | 君 | 子 | 者 | 乎 | 色 | 庄 | 者 | 乎 | 子 | 路 | 问 | 闻 | 斯 | 行 | 诸 | 子 | 曰 | 有 | 父 | 兄 | 在 | 如 | 之 | 何 | 其 | 闻 | 斯 | 行 | 之 | 冉 | 有 | 问 | 闻 | 斯 | 行 | 诸 | 子 | 曰 | 闻 | 斯 | 行 | 之 | 公 | 西 | 华 | 曰 | 由 | 也 | 问 | 闻 | 斯 | 行 | 诸 | 子 | 曰 | 有 | 父 | 兄 | 在 | 求 | 也 | 问 | 闻 | 斯 | 行 | 诸 | 子 | 曰 | 闻 | 斯 | 行 | 之 | 赤 | 也 | 惑 | 敢 | 问 | 子 | 曰 | 求 | 也 | 退 | 故 | 进 | 之 | 由 | 也 | 兼 | 人 | 故 | 退 | 之 | 子 | 畏 | 于 | 匡 | 颜 | 渊 | 后 | 子 | 曰 | 吾 | 以 | 女 | 为 | 死 | 矣 | 曰 | 子 | 在 | 回 | 何 | 敢 | 死 | 季 | 子 | 然 | 问 | 仲 | 由 | 冉 | 求 | 可 | 谓 | 大 | 臣 | 与 | 子 | 曰 | 吾 | 以 | 子 | 为 | 异 | 之 | 问 | 曾 | 由 | 与 | 求 | 之 | 问 | 所 | 谓 | 大 | 臣 | 者 | 以 | 道 | 事 | 君 | 不 | 可 | 则 | 止 | 今 | 由 | 与 | 求 | 也 | 可 | 谓 | 具 | 臣 | 矣 | 曰 | 然 | 则 | 从 | 之 | 者 | 与 | 子 | 曰 | 弑 | 父 | 与 | 君 | 亦 | 不 | 从 | 也 | 子 | 路 | 使 | 子 | 羔 | 为 | 费 | 宰 | 子 | 曰 | 贼 | 夫 | 人 | 之 | 子 | 子 | 路 | 曰 | 有 | 民 | 人 | 焉 | 有 | 社 | 稷 | 焉 | 何 | 必 | 读 | 书 | 然 | 后 | 为 | 学 | 子 | 曰 | 是 | 故 | 恶 | 夫 | 佞 | 者 | 子 | 路 | 曾 | 晳 | 冉 | 有 | 公 | 西 | 华 | 侍 | 坐 | 子 | 曰 | 以 | 吾 | 一 | 日 | 长 | 乎 | 尔 | 毋 | 吾 | 以 | 也 | 居 | 则 | 曰 | 不 | 吾 | 知 | 也 | 如 | 或 | 知 | 尔 | 则 | 何 | 以 | 哉 | 子 | 路 | 率 | 尔 | 而 | 对 | 曰 | 千 | 乘 | 之 | 国 | 摄 | 乎 | 大 | 国 | 之 | 间 | 加 | 之 | 以 | 师 | 旅 | 因 | 之 | 以 | 饥 | 馑 | 由 | 也 | 为 | 之 | 比 | 及 | 三 | 年 | 可 | 使 | 有 | 勇 | 且 | 知 | 方 | 也 | 夫 | 子 | 哂 | 之 | 求 | 尔 | 何 | 如 | 对 | 曰 | 方 | 六 | 七 | 十 | 如 | 五 | 六 | 十 | 求 | 也 | 为 | 之 | 比 | 及 | 三 | 年 | 可 | 使 | 足 | 民 | 如 | 其 | 礼 | 乐 | 以 | 俟 | 君 | 子 | 赤 | 尔 | 何 | 如 | 对 | 曰 | 非 | 曰 | 能 | 之 | 愿 | 学 | 焉 | 宗 | 庙 | 之 | 事 | 如 | 会 | 同 | 端 | 章 | 甫 | 愿 | 为 | 小 | 相 | 焉 | 点 | 尔 | 何 | 如 | 鼓 | 瑟 | 希 | 铿 | 尔 | 舍 | 瑟 | 而 | 作 | 对 | 曰 | 异 | 乎 | 三 | 子 | 者 | 之 | 撰 | 子 | 曰 | 何 | 伤 | 乎 | 亦 | 各 | 言 | 其 | 志 | 也 | 曰 | 莫 | 春 | 者 | 春 | 服 | 既 | 成 | 冠 | 者 | 五 | 六 | 人 | 童 | 子 | 六 | 七 | 人 | 浴 | 乎 | 沂 | 风 | 乎 | 舞 | 雩 | 咏 | 而 | 归 | 夫 | 子 | 喟 | 然 | 歎 | 曰 | 吾 | 与 | 点 | 也 | 三 | 子 | 者 | 出 | 曾 | 晳 | 后 | 曾 | 晳 | 曰 | 夫 | 三 | 子 | 者 | 之 | 言 | 何 | 如 | 子 | 曰 | 亦 | 各 | 言 | 其 | 志 | 也 | 已 | 矣 | 曰 | 夫 | 子 | 何 | 哂 | 由 | 也 | 曰 | 为 | 国 | 以 | 礼 | 其 | 言 | 不 | 让 | 是 | 故 | 哂 | 之 | 唯 | 求 | 则 | 非 | 邦 | 也 | 与 | 安 | 见 | 方 | 六 | 七 | 十 | 如 | 五 | 六 | 十 | 而 | 非 | 邦 | 也 | 者 | 唯 | 赤 | 则 | 非 | 邦 | 也 | 与 | 宗 | 庙 | 会 | 同 | 非 | 诸 | 侯 | 而 | 何 | 赤 | 也 | 为 | 之 | 小 | 孰 | 能 | 为 | 之 | 大</w:t>
      </w:r>
    </w:p>
    <w:p>
      <w:pPr/>
      <w:r>
        <w:t>《论語·颜渊》: 颜 | 渊 | 问 | 仁 | 子 | 曰 | 克 | 己 | 复 | 礼 | 为 | 仁 | 一 | 日 | 克 | 己 | 复 | 礼 | 天 | 下 | 归 | 仁 | 焉 | 为 | 仁 | 由 | 己 | 而 | 由 | 人 | 乎 | 哉 | 颜 | 渊 | 曰 | 请 | 问 | 其 | 目 | 子 | 曰 | 非 | 礼 | 勿 | 视 | 非 | 礼 | 勿 | 听 | 非 | 礼 | 勿 | 言 | 非 | 礼 | 勿 | 动 | 颜 | 渊 | 曰 | 回 | 虽 | 不 | 敏 | 请 | 事 | 斯 | 语 | 矣 | 仲 | 弓 | 问 | 仁 | 子 | 曰 | 出 | 门 | 如 | 见 | 大 | 宾 | 使 | 民 | 如 | 承 | 大 | 祭 | 己 | 所 | 不 | 欲 | 勿 | 施 | 于 | 人 | 在 | 邦 | 无 | 怨 | 在 | 家 | 无 | 怨 | 仲 | 弓 | 曰 | 雍 | 虽 | 不 | 敏 | 请 | 事 | 斯 | 语 | 矣 | 司 | 马 | 牛 | 问 | 仁 | 子 | 曰 | 仁 | 者 | 其 | 言 | 也 | 讱 | 曰 | 其 | 言 | 也 | 讱 | 斯 | 谓 | 之 | 仁 | 已 | 乎 | 子 | 曰 | 为 | 之 | 难 | 言 | 之 | 得 | 无 | 讱 | 乎 | 司 | 马 | 牛 | 问 | 君 | 子 | 子 | 曰 | 君 | 子 | 不 | 忧 | 不 | 惧 | 曰 | 不 | 忧 | 不 | 惧 | 斯 | 谓 | 之 | 君 | 子 | 已 | 乎 | 子 | 曰 | 内 | 省 | 不 | 疚 | 夫 | 何 | 忧 | 何 | 惧 | 司 | 马 | 牛 | 忧 | 曰 | 人 | 皆 | 有 | 兄 | 弟 | 我 | 独 | 亡 | 子 | 夏 | 曰 | 商 | 闻 | 之 | 矣 | 死 | 生 | 有 | 命 | 富 | 贵 | 在 | 天 | 君 | 子 | 敬 | 而 | 无 | 失 | 与 | 人 | 恭 | 而 | 有 | 礼 | 四 | 海 | 之 | 内 | 皆 | 兄 | 弟 | 也 | 君 | 子 | 何 | 患 | 乎 | 无 | 兄 | 弟 | 也 | 子 | 张 | 问 | 明 | 子 | 曰 | 浸 | 润 | 之 | 谮 | 肤 | 受 | 之 | 愬 | 不 | 行 | 焉 | 可 | 谓 | 明 | 也 | 已 | 矣 | 浸 | 润 | 之 | 谮 | 肤 | 受 | 之 | 愬 | 不 | 行 | 焉 | 可 | 谓 | 远 | 也 | 已 | 矣 | 子 | 贡 | 问 | 政 | 子 | 曰 | 足 | 食 | 足 | 兵 | 民 | 信 | 之 | 矣 | 子 | 贡 | 曰 | 必 | 不 | 得 | 已 | 而 | 去 | 于 | 斯 | 三 | 者 | 何 | 先 | 曰 | 去 | 兵 | 子 | 贡 | 曰 | 必 | 不 | 得 | 已 | 而 | 去 | 于 | 斯 | 二 | 者 | 何 | 先 | 曰 | 去 | 食 | 自 | 古 | 皆 | 有 | 死 | 民 | 无 | 信 | 不 | 立 | 棘 | 子 | 成 | 曰 | 君 | 子 | 质 | 而 | 已 | 矣 | 何 | 以 | 文 | 为 | 子 | 贡 | 曰 | 惜 | 乎 | 夫 | 子 | 之 | 说 | 君 | 子 | 也 | 驷 | 不 | 及 | 舌 | 文 | 犹 | 质 | 也 | 质 | 犹 | 文 | 也 | 虎 | 豹 | 之 | 鞹 | 犹 | 犬 | 羊 | 之 | 鞹 | 哀 | 公 | 问 | 于 | 有 | 若 | 曰 | 年 | 饥 | 用 | 不 | 足 | 如 | 之 | 何 | 有 | 若 | 对 | 曰 | 盍 | 彻 | 乎 | 曰 | 二 | 吾 | 犹 | 不 | 足 | 如 | 之 | 何 | 其 | 彻 | 也 | 对 | 曰 | 百 | 姓 | 足 | 君 | 孰 | 与 | 不 | 足 | 百 | 姓 | 不 | 足 | 君 | 孰 | 与 | 足 | 子 | 张 | 问 | 崇 | 德 | 辨 | 惑 | 子 | 曰 | 主 | 忠 | 信 | 徙 | 义 | 崇 | 德 | 也 | 爱 | 之 | 欲 | 其 | 生 | 恶 | 之 | 欲 | 其 | 死 | 既 | 欲 | 其 | 生 | 又 | 欲 | 其 | 死 | 是 | 惑 | 也 | 诚 | 不 | 以 | 富 | 亦 | 祗 | 以 | 异 | 齐 | 景 | 公 | 问 | 政 | 于 | 孔 | 子 | 孔 | 子 | 对 | 曰 | 君 | 君 | 臣 | 臣 | 父 | 父 | 子 | 子 | 公 | 曰 | 善 | 哉 | 信 | 如 | 君 | 不 | 君 | 臣 | 不 | 臣 | 父 | 不 | 父 | 子 | 不 | 子 | 虽 | 有 | 粟 | 吾 | 得 | 而 | 食 | 诸 | 子 | 曰 | 片 | 言 | 可 | 以 | 折 | 狱 | 者 | 其 | 由 | 也 | 与 | 子 | 路 | 无 | 宿 | 诺 | 子 | 曰 | 听 | 讼 | 吾 | 犹 | 人 | 也 | 必 | 也 | 使 | 无 | 讼 | 乎 | 子 | 张 | 问 | 政 | 子 | 曰 | 居 | 之 | 无 | 倦 | 行 | 之 | 以 | 忠 | 子 | 曰 | 博 | 学 | 于 | 文 | 约 | 之 | 以 | 礼 | 亦 | 可 | 以 | 弗 | 畔 | 矣 | 夫 | 子 | 曰 | 君 | 子 | 成 | 人 | 之 | 美 | 不 | 成 | 人 | 之 | 恶 | 小 | 人 | 反 | 是 | 季 | 康 | 子 | 问 | 政 | 于 | 孔 | 子 | 孔 | 子 | 对 | 曰 | 政 | 者 | 正 | 也 | 子 | 帅 | 以 | 正 | 孰 | 敢 | 不 | 正 | 季 | 康 | 子 | 患 | 盗 | 问 | 于 | 孔 | 子 | 孔 | 子 | 对 | 曰 | 苟 | 子 | 之 | 不 | 欲 | 虽 | 赏 | 之 | 不 | 窃 | 季 | 康 | 子 | 问 | 政 | 于 | 孔 | 子 | 曰 | 如 | 杀 | 无 | 道 | 以 | 就 | 有 | 道 | 何 | 如 | 孔 | 子 | 对 | 曰 | 子 | 为 | 政 | 焉 | 用 | 杀 | 子 | 欲 | 善 | 而 | 民 | 善 | 矣 | 君 | 子 | 之 | 德 | 风 | 小 | 人 | 之 | 德 | 草 | 草 | 上 | 之 | 风 | 必 | 偃 | 子 | 张 | 问 | 士 | 何 | 如 | 斯 | 可 | 谓 | 之 | 达 | 矣 | 子 | 曰 | 何 | 哉 | 尔 | 所 | 谓 | 达 | 者 | 子 | 张 | 对 | 曰 | 在 | 邦 | 必 | 闻 | 在 | 家 | 必 | 闻 | 子 | 曰 | 是 | 闻 | 也 | 非 | 达 | 也 | 夫 | 达 | 也 | 者 | 质 | 直 | 而 | 好 | 义 | 察 | 言 | 而 | 观 | 色 | 虑 | 以 | 下 | 人 | 在 | 邦 | 必 | 达 | 在 | 家 | 必 | 达 | 夫 | 闻 | 也 | 者 | 色 | 取 | 仁 | 而 | 行 | 违 | 居 | 之 | 不 | 疑 | 在 | 邦 | 必 | 闻 | 在 | 家 | 必 | 闻 | 樊 | 迟 | 从 | 游 | 于 | 舞 | 雩 | 之 | 下 | 曰 | 敢 | 问 | 崇 | 德 | 修 | 慝 | 辨 | 惑 | 子 | 曰 | 善 | 哉 | 问 | 先 | 事 | 后 | 得 | 非 | 崇 | 德 | 与 | 攻 | 其 | 恶 | 无 | 攻 | 人 | 之 | 恶 | 非 | 修 | 慝 | 与 | 一 | 朝 | 之 | 忿 | 忘 | 其 | 身 | 以 | 及 | 其 | 亲 | 非 | 惑 | 与 | 樊 | 迟 | 问 | 仁 | 子 | 曰 | 爱 | 人 | 问 | 知 | 子 | 曰 | 知 | 人 | 樊 | 迟 | 未 | 达 | 子 | 曰 | 举 | 直 | 错 | 诸 | 枉 | 能 | 使 | 枉 | 者 | 直 | 樊 | 迟 | 退 | 见 | 子 | 夏 | 曰 | 乡 | 也 | 吾 | 见 | 于 | 夫 | 子 | 而 | 问 | 知 | 子 | 曰 | 举 | 直 | 错 | 诸 | 枉 | 能 | 使 | 枉 | 者 | 直 | 何 | 谓 | 也 | 子 | 夏 | 曰 | 富 | 哉 | 言 | 乎 | 舜 | 有 | 天 | 下 | 选 | 于 | 众 | 举 | 皋 | 陶 | 不 | 仁 | 者 | 远 | 矣 | 汤 | 有 | 天 | 下 | 选 | 于 | 众 | 举 | 伊 | 尹 | 不 | 仁 | 者 | 远 | 矣 | 子 | 贡 | 问 | 友 | 子 | 曰 | 忠 | 告 | 而 | 善 | 道 | 之 | 不 | 可 | 则 | 止 | 毋 | 自 | 辱 | 焉 | 曾 | 子 | 曰 | 君 | 子 | 以 | 文 | 会 | 友 | 以 | 友 | 辅 | 仁</w:t>
      </w:r>
    </w:p>
    <w:p>
      <w:pPr/>
      <w:r>
        <w:t>《论語·子路》: 子 | 路 | 问 | 政 | 子 | 曰 | 先 | 之 | 劳 | 之 | 请 | 益 | 曰 | 无 | 倦 | 仲 | 弓 | 为 | 季 | 氏 | 宰 | 问 | 政 | 子 | 曰 | 先 | 有 | 司 | 赦 | 小 | 过 | 举 | 贤 | 才 | 曰 | 焉 | 知 | 贤 | 才 | 而 | 举 | 之 | 曰 | 举 | 尔 | 所 | 知 | 尔 | 所 | 不 | 知 | 人 | 其 | 舍 | 诸 | 子 | 路 | 曰 | 卫 | 君 | 待 | 子 | 而 | 为 | 政 | 子 | 将 | 奚 | 先 | 子 | 曰 | 必 | 也 | 正 | 名 | 乎 | 子 | 路 | 曰 | 有 | 是 | 哉 | 子 | 之 | 迂 | 也 | 奚 | 其 | 正 | 子 | 曰 | 野 | 哉 | 由 | 也 | 君 | 子 | 于 | 其 | 所 | 不 | 知 | 盖 | 阙 | 如 | 也 | 名 | 不 | 正 | 则 | 言 | 不 | 顺 | 言 | 不 | 顺 | 则 | 事 | 不 | 成 | 事 | 不 | 成 | 则 | 礼 | 乐 | 不 | 兴 | 礼 | 乐 | 不 | 兴 | 则 | 刑 | 罚 | 不 | 中 | 刑 | 罚 | 不 | 中 | 则 | 民 | 无 | 所 | 错 | 手 | 足 | 故 | 君 | 子 | 名 | 之 | 必 | 可 | 言 | 也 | 言 | 之 | 必 | 可 | 行 | 也 | 君 | 子 | 于 | 其 | 言 | 无 | 所 | 苟 | 而 | 已 | 矣 | 樊 | 迟 | 请 | 学 | 稼 | 子 | 曰 | 吾 | 不 | 如 | 老 | 农 | 请 | 学 | 为 | 圃 | 曰 | 吾 | 不 | 如 | 老 | 圃 | 樊 | 迟 | 出 | 子 | 曰 | 小 | 人 | 哉 | 樊 | 须 | 也 | 上 | 好 | 礼 | 则 | 民 | 莫 | 敢 | 不 | 敬 | 上 | 好 | 义 | 则 | 民 | 莫 | 敢 | 不 | 服 | 上 | 好 | 信 | 则 | 民 | 莫 | 敢 | 不 | 用 | 情 | 夫 | 如 | 是 | 则 | 四 | 方 | 之 | 民 | 襁 | 负 | 其 | 子 | 而 | 至 | 矣 | 焉 | 用 | 稼 | 子 | 曰 | 诵 | 诗 | 三 | 百 | 授 | 之 | 以 | 政 | 不 | 达 | 使 | 于 | 四 | 方 | 不 | 能 | 专 | 对 | 虽 | 多 | 亦 | 奚 | 以 | 为 | 子 | 曰 | 其 | 身 | 正 | 不 | 令 | 而 | 行 | 其 | 身 | 不 | 正 | 虽 | 令 | 不 | 从 | 子 | 曰 | 鲁 | 卫 | 之 | 政 | 兄 | 弟 | 也 | 子 | 谓 | 卫 | 公 | 子 | 荆 | 善 | 居 | 室 | 始 | 有 | 曰 | 苟 | 合 | 矣 | 少 | 有 | 曰 | 苟 | 完 | 矣 | 富 | 有 | 曰 | 苟 | 美 | 矣 | 子 | 适 | 卫 | 冉 | 有 | 仆 | 子 | 曰 | 庶 | 矣 | 哉 | 冉 | 有 | 曰 | 既 | 庶 | 矣 | 又 | 何 | 加 | 焉 | 曰 | 富 | 之 | 曰 | 既 | 富 | 矣 | 又 | 何 | 加 | 焉 | 曰 | 教 | 之 | 子 | 曰 | 苟 | 有 | 用 | 我 | 者 | 期 | 月 | 而 | 已 | 可 | 也 | 三 | 年 | 有 | 成 | 子 | 曰 | 善 | 人 | 为 | 邦 | 百 | 年 | 亦 | 可 | 以 | 胜 | 残 | 去 | 杀 | 矣 | 诚 | 哉 | 是 | 言 | 也 | 子 | 曰 | 如 | 有 | 王 | 者 | 必 | 世 | 而 | 后 | 仁 | 子 | 曰 | 苟 | 正 | 其 | 身 | 矣 | 于 | 从 | 政 | 乎 | 何 | 有 | 不 | 能 | 正 | 其 | 身 | 如 | 正 | 人 | 何 | 冉 | 子 | 退 | 朝 | 子 | 曰 | 何 | 晏 | 也 | 对 | 曰 | 有 | 政 | 子 | 曰 | 其 | 事 | 也 | 如 | 有 | 政 | 虽 | 不 | 吾 | 以 | 吾 | 其 | 与 | 闻 | 之 | 定 | 公 | 问 | 一 | 言 | 而 | 可 | 以 | 兴 | 邦 | 有 | 诸 | 孔 | 子 | 对 | 曰 | 言 | 不 | 可 | 以 | 若 | 是 | 其 | 几 | 也 | 人 | 之 | 言 | 曰 | 为 | 君 | 难 | 为 | 臣 | 不 | 易 | 如 | 知 | 为 | 君 | 之 | 难 | 也 | 不 | 几 | 乎 | 一 | 言 | 而 | 兴 | 邦 | 乎 | 曰 | 一 | 言 | 而 | 丧 | 邦 | 有 | 诸 | 孔 | 子 | 对 | 曰 | 言 | 不 | 可 | 以 | 若 | 是 | 其 | 几 | 也 | 人 | 之 | 言 | 曰 | 予 | 无 | 乐 | 乎 | 为 | 君 | 唯 | 其 | 言 | 而 | 莫 | 予 | 违 | 也 | 如 | 其 | 善 | 而 | 莫 | 之 | 违 | 也 | 不 | 亦 | 善 | 乎 | 如 | 不 | 善 | 而 | 莫 | 之 | 违 | 也 | 不 | 几 | 乎 | 一 | 言 | 而 | 丧 | 邦 | 乎 | 叶 | 公 | 问 | 政 | 子 | 曰 | 近 | 者 | 说 | 远 | 者 | 来 | 子 | 夏 | 为 | 莒 | 父 | 宰 | 问 | 政 | 子 | 曰 | 无 | 欲 | 速 | 无 | 见 | 小 | 利 | 欲 | 速 | 则 | 不 | 达 | 见 | 小 | 利 | 则 | 大 | 事 | 不 | 成 | 叶 | 公 | 语 | 孔 | 子 | 曰 | 吾 | 党 | 有 | 直 | 躬 | 者 | 其 | 父 | 攘 | 羊 | 而 | 子 | 证 | 之 | 孔 | 子 | 曰 | 吾 | 党 | 之 | 直 | 者 | 异 | 于 | 是 | 父 | 为 | 子 | 隐 | 子 | 为 | 父 | 隐 | 直 | 在 | 其 | 中 | 矣 | 樊 | 迟 | 问 | 仁 | 子 | 曰 | 居 | 处 | 恭 | 执 | 事 | 敬 | 与 | 人 | 忠 | 虽 | 之 | 夷 | 狄 | 不 | 可 | 弃 | 也 | 子 | 贡 | 问 | 曰 | 何 | 如 | 斯 | 可 | 谓 | 之 | 士 | 矣 | 子 | 曰 | 行 | 己 | 有 | 耻 | 使 | 于 | 四 | 方 | 不 | 辱 | 君 | 命 | 可 | 谓 | 士 | 矣 | 曰 | 敢 | 问 | 其 | 次 | 曰 | 宗 | 族 | 称 | 孝 | 焉 | 乡 | 党 | 称 | 弟 | 焉 | 曰 | 敢 | 问 | 其 | 次 | 曰 | 言 | 必 | 信 | 行 | 必 | 果 | 硁 | 硁 | 然 | 小 | 人 | 哉 | 抑 | 亦 | 可 | 以 | 为 | 次 | 矣 | 曰 | 今 | 之 | 从 | 政 | 者 | 何 | 如 | 子 | 曰 | 噫 | 斗 | 筲 | 之 | 人 | 何 | 足 | 算 | 也 | 子 | 曰 | 不 | 得 | 中 | 行 | 而 | 与 | 之 | 必 | 也 | 狂 | 狷 | 乎 | 狂 | 者 | 进 | 取 | 狷 | 者 | 有 | 所 | 不 | 为 | 也 | 子 | 曰 | 南 | 人 | 有 | 言 | 曰 | 人 | 而 | 无 | 恒 | 不 | 可 | 以 | 作 | 巫 | 医 | 善 | 夫 | 不 | 恒 | 其 | 德 | 或 | 承 | 之 | 羞 | 子 | 曰 | 不 | 占 | 而 | 已 | 矣 | 子 | 曰 | 君 | 子 | 和 | 而 | 不 | 同 | 小 | 人 | 同 | 而 | 不 | 和 | 子 | 贡 | 问 | 曰 | 乡 | 人 | 皆 | 好 | 之 | 何 | 如 | 子 | 曰 | 未 | 可 | 也 | 乡 | 人 | 皆 | 恶 | 之 | 何 | 如 | 子 | 曰 | 未 | 可 | 也 | 不 | 如 | 乡 | 人 | 之 | 善 | 者 | 好 | 之 | 其 | 不 | 善 | 者 | 恶 | 之 | 子 | 曰 | 君 | 子 | 易 | 事 | 而 | 难 | 说 | 也 | 说 | 之 | 不 | 以 | 道 | 不 | 说 | 也 | 及 | 其 | 使 | 人 | 也 | 器 | 之 | 小 | 人 | 难 | 事 | 而 | 易 | 说 | 也 | 说 | 之 | 虽 | 不 | 以 | 道 | 说 | 也 | 及 | 其 | 使 | 人 | 也 | 求 | 备 | 焉 | 子 | 曰 | 君 | 子 | 泰 | 而 | 不 | 骄 | 小 | 人 | 骄 | 而 | 不 | 泰 | 子 | 曰 | 刚 | 毅 | 木 | 讷 | 近 | 仁 | 子 | 路 | 问 | 曰 | 何 | 如 | 斯 | 可 | 谓 | 之 | 士 | 矣 | 子 | 曰 | 切 | 切 | 偲 | 偲 | 怡 | 怡 | 如 | 也 | 可 | 谓 | 士 | 矣 | 朋 | 友 | 切 | 切 | 偲 | 偲 | 兄 | 弟 | 怡 | 怡 | 子 | 曰 | 善 | 人 | 教 | 民 | 七 | 年 | 亦 | 可 | 以 | 即 | 戎 | 矣 | 子 | 曰 | 以 | 不 | 教 | 民 | 战 | 是 | 谓 | 弃 | 之</w:t>
      </w:r>
    </w:p>
    <w:p>
      <w:pPr/>
      <w:r>
        <w:t>《论語·憲问》: 宪 | 问 | 耻 | 子 | 曰 | 邦 | 有 | 道 | 谷 | 邦 | 无 | 道 | 谷 | 耻 | 也 | 克 | 伐 | 怨 | 欲 | 不 | 行 | 焉 | 可 | 以 | 为 | 仁 | 矣 | 子 | 曰 | 可 | 以 | 为 | 难 | 矣 | 仁 | 则 | 吾 | 不 | 知 | 也 | 子 | 曰 | 士 | 而 | 怀 | 居 | 不 | 足 | 以 | 为 | 士 | 矣 | 子 | 曰 | 邦 | 有 | 道 | 危 | 言 | 危 | 行 | 邦 | 无 | 道 | 危 | 行 | 言 | 孙 | 子 | 曰 | 有 | 德 | 者 | 必 | 有 | 言 | 有 | 言 | 者 | 不 | 必 | 有 | 德 | 仁 | 者 | 必 | 有 | 勇 | 勇 | 者 | 不 | 必 | 有 | 仁 | 南 | 宫 | 适 | 问 | 于 | 孔 | 子 | 曰 | 羿 | 善 | 射 | 奡 | 荡 | 舟 | 俱 | 不 | 得 | 其 | 死 | 然 | 禹 | 稷 | 躬 | 稼 | 而 | 有 | 天 | 下 | 夫 | 子 | 不 | 答 | 南 | 宫 | 适 | 出 | 子 | 曰 | 君 | 子 | 哉 | 若 | 人 | 尚 | 德 | 哉 | 若 | 人 | 子 | 曰 | 君 | 子 | 而 | 不 | 仁 | 者 | 有 | 矣 | 夫 | 未 | 有 | 小 | 人 | 而 | 仁 | 者 | 也 | 子 | 曰 | 爱 | 之 | 能 | 勿 | 劳 | 乎 | 忠 | 焉 | 能 | 勿 | 诲 | 乎 | 子 | 曰 | 为 | 命 | 裨 | 谌 | 草 | 创 | 之 | 世 | 叔 | 讨 | 论 | 之 | 行 | 人 | 子 | 羽 | 修 | 饰 | 之 | 东 | 里 | 子 | 产 | 润 | 色 | 之 | 或 | 问 | 子 | 产 | 子 | 曰 | 惠 | 人 | 也 | 问 | 子 | 西 | 曰 | 彼 | 哉 | 彼 | 哉 | 问 | 管 | 仲 | 曰 | 人 | 也 | 夺 | 伯 | 氏 | 骈 | 邑 | 三 | 百 | 饭 | 疏 | 食 | 没 | 齿 | 无 | 怨 | 言 | 子 | 曰 | 贫 | 而 | 无 | 怨 | 难 | 富 | 而 | 无 | 骄 | 易 | 子 | 曰 | 孟 | 公 | 绰 | 为 | 赵 | 魏 | 老 | 则 | 优 | 不 | 可 | 以 | 为 | 滕 | 薛 | 大 | 夫 | 子 | 路 | 问 | 成 | 人 | 子 | 曰 | 若 | 臧 | 武 | 仲 | 之 | 知 | 公 | 绰 | 之 | 不 | 欲 | 卞 | 庄 | 子 | 之 | 勇 | 冉 | 求 | 之 | 艺 | 文 | 之 | 以 | 礼 | 乐 | 亦 | 可 | 以 | 为 | 成 | 人 | 矣 | 曰 | 今 | 之 | 成 | 人 | 者 | 何 | 必 | 然 | 见 | 利 | 思 | 义 | 见 | 危 | 授 | 命 | 久 | 要 | 不 | 忘 | 平 | 生 | 之 | 言 | 亦 | 可 | 以 | 为 | 成 | 人 | 矣 | 子 | 问 | 公 | 叔 | 文 | 子 | 于 | 公 | 明 | 贾 | 曰 | 信 | 乎 | 夫 | 子 | 不 | 言 | 不 | 笑 | 不 | 取 | 乎 | 公 | 明 | 贾 | 对 | 曰 | 以 | 告 | 者 | 过 | 也 | 夫 | 子 | 时 | 然 | 后 | 言 | 人 | 不 | 厌 | 其 | 言 | 乐 | 然 | 后 | 笑 | 人 | 不 | 厌 | 其 | 笑 | 义 | 然 | 后 | 取 | 人 | 不 | 厌 | 其 | 取 | 子 | 曰 | 其 | 然 | 岂 | 其 | 然 | 乎 | 子 | 曰 | 臧 | 武 | 仲 | 以 | 防 | 求 | 为 | 后 | 于 | 鲁 | 虽 | 曰 | 不 | 要 | 君 | 吾 | 不 | 信 | 也 | 子 | 曰 | 晋 | 文 | 公 | 谲 | 而 | 不 | 正 | 齐 | 桓 | 公 | 正 | 而 | 不 | 谲 | 子 | 路 | 曰 | 桓 | 公 | 杀 | 公 | 子 | 纠 | 召 | 忽 | 死 | 之 | 管 | 仲 | 不 | 死 | 曰 | 未 | 仁 | 乎 | 子 | 曰 | 桓 | 公 | 九 | 合 | 诸 | 侯 | 不 | 以 | 兵 | 车 | 管 | 仲 | 之 | 力 | 也 | 如 | 其 | 仁 | 如 | 其 | 仁 | 子 | 贡 | 曰 | 管 | 仲 | 非 | 仁 | 者 | 与 | 桓 | 公 | 杀 | 公 | 子 | 纠 | 不 | 能 | 死 | 又 | 相 | 之 | 子 | 曰 | 管 | 仲 | 相 | 桓 | 公 | 霸 | 诸 | 侯 | 一 | 匡 | 天 | 下 | 民 | 到 | 于 | 今 | 受 | 其 | 赐 | 微 | 管 | 仲 | 吾 | 其 | 被 | 发 | 左 | 衽 | 矣 | 岂 | 若 | 匹 | 夫 | 匹 | 妇 | 之 | 为 | 谅 | 也 | 自 | 经 | 于 | 沟 | 渎 | 而 | 莫 | 之 | 知 | 也 | 公 | 叔 | 文 | 子 | 之 | 臣 | 大 | 夫 | 僎 | 与 | 文 | 子 | 同 | 升 | 诸 | 公 | 子 | 闻 | 之 | 曰 | 可 | 以 | 为 | 文 | 矣 | 子 | 言 | 卫 | 灵 | 公 | 之 | 无 | 道 | 也 | 康 | 子 | 曰 | 夫 | 如 | 是 | 奚 | 而 | 不 | 丧 | 孔 | 子 | 曰 | 仲 | 叔 | 圉 | 治 | 宾 | 客 | 祝 | 鮀 | 治 | 宗 | 庙 | 王 | 孙 | 贾 | 治 | 军 | 旅 | 夫 | 如 | 是 | 奚 | 其 | 丧 | 子 | 曰 | 其 | 言 | 之 | 不 | 怍 | 则 | 为 | 之 | 也 | 难 | 陈 | 成 | 子 | 弑 | 简 | 公 | 孔 | 子 | 沐 | 浴 | 而 | 朝 | 告 | 于 | 哀 | 公 | 曰 | 陈 | 恒 | 弑 | 其 | 君 | 请 | 讨 | 之 | 公 | 曰 | 告 | 夫 | 三 | 子 | 孔 | 子 | 曰 | 以 | 吾 | 从 | 大 | 夫 | 之 | 后 | 不 | 敢 | 不 | 告 | 也 | 君 | 曰 | 告 | 夫 | 三 | 子 | 者 | 之 | 三 | 子 | 告 | 不 | 可 | 孔 | 子 | 曰 | 以 | 吾 | 从 | 大 | 夫 | 之 | 后 | 不 | 敢 | 不 | 告 | 也 | 子 | 路 | 问 | 事 | 君 | 子 | 曰 | 勿 | 欺 | 也 | 而 | 犯 | 之 | 子 | 曰 | 君 | 子 | 上 | 达 | 小 | 人 | 下 | 达 | 子 | 曰 | 古 | 之 | 学 | 者 | 为 | 己 | 今 | 之 | 学 | 者 | 为 | 人 | 蘧 | 伯 | 玉 | 使 | 人 | 于 | 孔 | 子 | 孔 | 子 | 与 | 之 | 坐 | 而 | 问 | 焉 | 曰 | 夫 | 子 | 何 | 为 | 对 | 曰 | 夫 | 子 | 欲 | 寡 | 其 | 过 | 而 | 未 | 能 | 也 | 使 | 者 | 出 | 子 | 曰 | 使 | 乎 | 使 | 乎 | 子 | 曰 | 不 | 在 | 其 | 位 | 不 | 谋 | 其 | 政 | 曾 | 子 | 曰 | 君 | 子 | 思 | 不 | 出 | 其 | 位 | 子 | 曰 | 君 | 子 | 耻 | 其 | 言 | 而 | 过 | 其 | 行 | 子 | 曰 | 君 | 子 | 道 | 者 | 三 | 我 | 无 | 能 | 焉 | 仁 | 者 | 不 | 忧 | 知 | 者 | 不 | 惑 | 勇 | 者 | 不 | 惧 | 子 | 贡 | 曰 | 夫 | 子 | 自 | 道 | 也 | 子 | 贡 | 方 | 人 | 子 | 曰 | 赐 | 也 | 贤 | 乎 | 哉 | 夫 | 我 | 则 | 不 | 暇 | 子 | 曰 | 不 | 患 | 人 | 之 | 不 | 己 | 知 | 患 | 其 | 不 | 能 | 也 | 子 | 曰 | 不 | 逆 | 诈 | 不 | 亿 | 不 | 信 | 抑 | 亦 | 先 | 觉 | 者 | 是 | 贤 | 乎 | 微 | 生 | 亩 | 谓 | 孔 | 子 | 曰 | 丘 | 何 | 为 | 是 | 栖 | 栖 | 者 | 与 | 无 | 乃 | 为 | 佞 | 乎 | 孔 | 子 | 曰 | 非 | 敢 | 为 | 佞 | 也 | 疾 | 固 | 也 | 子 | 曰 | 骥 | 不 | 称 | 其 | 力 | 称 | 其 | 德 | 也 | 或 | 曰 | 以 | 德 | 报 | 怨 | 何 | 如 | 子 | 曰 | 何 | 以 | 报 | 德 | 以 | 直 | 报 | 怨 | 以 | 德 | 报 | 德 | 子 | 曰 | 莫 | 我 | 知 | 也 | 夫 | 子 | 贡 | 曰 | 何 | 为 | 其 | 莫 | 知 | 子 | 也 | 子 | 曰 | 不 | 怨 | 天 | 不 | 尤 | 人 | 下 | 学 | 而 | 上 | 达 | 知 | 我 | 者 | 其 | 天 | 乎 | 公 | 伯 | 寮 | 愬 | 子 | 路 | 于 | 季 | 孙 | 子 | 服 | 景 | 伯 | 以 | 告 | 曰 | 夫 | 子 | 固 | 有 | 惑 | 志 | 于 | 公 | 伯 | 寮 | 吾 | 力 | 犹 | 能 | 肆 | 诸 | 市 | 朝 | 子 | 曰 | 道 | 之 | 将 | 行 | 也 | 与 | 命 | 也 | 道 | 之 | 将 | 废 | 也 | 与 | 命 | 也 | 公 | 伯 | 寮 | 其 | 如 | 命 | 何 | 子 | 曰 | 贤 | 者 | 辟 | 世 | 其 | 次 | 辟 | 地 | 其 | 次 | 辟 | 色 | 其 | 次 | 辟 | 言 | 子 | 曰 | 作 | 者 | 七 | 人 | 矣 | 子 | 路 | 宿 | 于 | 石 | 门 | 晨 | 门 | 曰 | 奚 | 自 | 子 | 路 | 曰 | 自 | 孔 | 氏 | 曰 | 是 | 知 | 其 | 不 | 可 | 而 | 为 | 之 | 者 | 与 | 子 | 击 | 磬 | 于 | 卫 | 有 | 荷 | 蒉 | 而 | 过 | 孔 | 氏 | 之 | 门 | 者 | 曰 | 有 | 心 | 哉 | 击 | 磬 | 乎 | 既 | 而 | 曰 | 鄙 | 哉 | 硁 | 硁 | 乎 | 莫 | 己 | 知 | 也 | 斯 | 已 | 而 | 已 | 矣 | 深 | 则 | 厉 | 浅 | 则 | 揭 | 子 | 曰 | 果 | 哉 | 末 | 之 | 难 | 矣 | 子 | 张 | 曰 | 书 | 云 | 高 | 宗 | 谅 | 阴 | 三 | 年 | 不 | 言 | 何 | 谓 | 也 | 子 | 曰 | 何 | 必 | 高 | 宗 | 古 | 之 | 人 | 皆 | 然 | 君 | 薨 | 百 | 官 | 总 | 己 | 以 | 听 | 于 | 冢 | 宰 | 三 | 年 | 子 | 曰 | 上 | 好 | 礼 | 则 | 民 | 易 | 使 | 也 | 子 | 路 | 问 | 君 | 子 | 子 | 曰 | 修 | 己 | 以 | 敬 | 曰 | 如 | 斯 | 而 | 已 | 乎 | 曰 | 修 | 己 | 以 | 安 | 人 | 曰 | 如 | 斯 | 而 | 已 | 乎 | 曰 | 修 | 己 | 以 | 安 | 百 | 姓 | 修 | 己 | 以 | 安 | 百 | 姓 | 尧 | 舜 | 其 | 犹 | 病 | 诸 | 原 | 壤 | 夷 | 俟 | 子 | 曰 | 幼 | 而 | 不 | 孙 | 弟 | 长 | 而 | 无 | 述 | 焉 | 老 | 而 | 不 | 死 | 是 | 为 | 贼 | 以 | 杖 | 叩 | 其 | 胫 | 阙 | 党 | 童 | 子 | 将 | 命 | 或 | 问 | 之 | 曰 | 益 | 者 | 与 | 子 | 曰 | 吾 | 见 | 其 | 居 | 于 | 位 | 也 | 见 | 其 | 与 | 先 | 生 | 并 | 行 | 也 | 非 | 求 | 益 | 者 | 也 | 欲 | 速 | 成 | 者 | 也</w:t>
      </w:r>
    </w:p>
    <w:p>
      <w:pPr/>
      <w:r>
        <w:t>《论語·衛靈公》: 卫 | 灵 | 公 | 问 | 陈 | 于 | 孔 | 子 | 孔 | 子 | 对 | 曰 | 俎 | 豆 | 之 | 事 | 则 | 尝 | 闻 | 之 | 矣 | 军 | 旅 | 之 | 事 | 未 | 之 | 学 | 也 | 明 | 日 | 遂 | 行 | 在 | 陈 | 绝 | 粮 | 从 | 者 | 病 | 莫 | 能 | 兴 | 子 | 路 | 愠 | 见 | 曰 | 君 | 子 | 亦 | 有 | 穷 | 乎 | 子 | 曰 | 君 | 子 | 固 | 穷 | 小 | 人 | 穷 | 斯 | 滥 | 矣 | 子 | 曰 | 赐 | 也 | 女 | 以 | 予 | 为 | 多 | 学 | 而 | 识 | 之 | 者 | 与 | 对 | 曰 | 然 | 非 | 与 | 曰 | 非 | 也 | 予 | 一 | 以 | 贯 | 之 | 子 | 曰 | 由 | 知 | 德 | 者 | 鲜 | 矣 | 子 | 曰 | 无 | 为 | 而 | 治 | 者 | 其 | 舜 | 也 | 与 | 夫 | 何 | 为 | 哉 | 恭 | 己 | 正 | 南 | 面 | 而 | 已 | 矣 | 子 | 张 | 问 | 行 | 子 | 曰 | 言 | 忠 | 信 | 行 | 笃 | 敬 | 虽 | 蛮 | 貊 | 之 | 邦 | 行 | 矣 | 言 | 不 | 忠 | 信 | 行 | 不 | 笃 | 敬 | 虽 | 州 | 里 | 行 | 乎 | 哉 | 立 | 则 | 见 | 其 | 参 | 于 | 前 | 也 | 在 | 舆 | 则 | 见 | 其 | 倚 | 于 | 衡 | 也 | 夫 | 然 | 后 | 行 | 子 | 张 | 书 | 诸 | 绅 | 子 | 曰 | 直 | 哉 | 史 | 鱼 | 邦 | 有 | 道 | 如 | 矢 | 邦 | 无 | 道 | 如 | 矢 | 君 | 子 | 哉 | 蘧 | 伯 | 玉 | 邦 | 有 | 道 | 则 | 仕 | 邦 | 无 | 道 | 则 | 可 | 卷 | 而 | 怀 | 之 | 子 | 曰 | 可 | 与 | 言 | 而 | 不 | 与 | 言 | 失 | 人 | 不 | 可 | 与 | 言 | 而 | 与 | 之 | 言 | 失 | 言 | 知 | 者 | 不 | 失 | 人 | 亦 | 不 | 失 | 言 | 子 | 曰 | 志 | 士 | 仁 | 人 | 无 | 求 | 生 | 以 | 害 | 仁 | 有 | 杀 | 身 | 以 | 成 | 仁 | 子 | 贡 | 问 | 为 | 仁 | 子 | 曰 | 工 | 欲 | 善 | 其 | 事 | 必 | 先 | 利 | 其 | 器 | 居 | 是 | 邦 | 也 | 事 | 其 | 大 | 夫 | 之 | 贤 | 者 | 友 | 其 | 士 | 之 | 仁 | 者 | 颜 | 渊 | 问 | 为 | 邦 | 子 | 曰 | 行 | 夏 | 之 | 时 | 乘 | 殷 | 之 | 辂 | 服 | 周 | 之 | 冕 | 乐 | 则 | 韶 | 舞 | 放 | 郑 | 声 | 远 | 佞 | 人 | 郑 | 声 | 淫 | 佞 | 人 | 殆 | 子 | 曰 | 人 | 无 | 远 | 虑 | 必 | 有 | 近 | 忧 | 子 | 曰 | 已 | 矣 | 乎 | 吾 | 未 | 见 | 好 | 德 | 如 | 好 | 色 | 者 | 也 | 子 | 曰 | 臧 | 文 | 仲 | 其 | 窃 | 位 | 者 | 与 | 知 | 柳 | 下 | 惠 | 之 | 贤 | 而 | 不 | 与 | 立 | 也 | 子 | 曰 | 躬 | 自 | 厚 | 而 | 薄 | 责 | 于 | 人 | 则 | 远 | 怨 | 矣 | 子 | 曰 | 不 | 曰 | 如 | 之 | 何 | 如 | 之 | 何 | 者 | 吾 | 末 | 如 | 之 | 何 | 也 | 已 | 矣 | 子 | 曰 | 群 | 居 | 终 | 日 | 言 | 不 | 及 | 义 | 好 | 行 | 小 | 慧 | 难 | 矣 | 哉 | 子 | 曰 | 君 | 子 | 义 | 以 | 为 | 质 | 礼 | 以 | 行 | 之 | 孙 | 以 | 出 | 之 | 信 | 以 | 成 | 之 | 君 | 子 | 哉 | 子 | 曰 | 君 | 子 | 病 | 无 | 能 | 焉 | 不 | 病 | 人 | 之 | 不 | 己 | 知 | 也 | 子 | 曰 | 君 | 子 | 疾 | 没 | 世 | 而 | 名 | 不 | 称 | 焉 | 子 | 曰 | 君 | 子 | 求 | 诸 | 己 | 小 | 人 | 求 | 诸 | 人 | 子 | 曰 | 君 | 子 | 矜 | 而 | 不 | 争 | 群 | 而 | 不 | 党 | 子 | 曰 | 君 | 子 | 不 | 以 | 言 | 举 | 人 | 不 | 以 | 人 | 废 | 言 | 子 | 贡 | 问 | 曰 | 有 | 一 | 言 | 而 | 可 | 以 | 终 | 身 | 行 | 之 | 者 | 乎 | 子 | 曰 | 其 | 恕 | 乎 | 己 | 所 | 不 | 欲 | 勿 | 施 | 于 | 人 | 子 | 曰 | 吾 | 之 | 于 | 人 | 也 | 谁 | 毁 | 谁 | 誉 | 如 | 有 | 所 | 誉 | 者 | 其 | 有 | 所 | 试 | 矣 | 斯 | 民 | 也 | 三 | 代 | 之 | 所 | 以 | 直 | 道 | 而 | 行 | 也 | 子 | 曰 | 吾 | 犹 | 及 | 史 | 之 | 阙 | 文 | 也 | 有 | 马 | 者 | 借 | 人 | 乘 | 之 | 今 | 亡 | 矣 | 夫 | 子 | 曰 | 巧 | 言 | 乱 | 德 | 小 | 不 | 忍 | 则 | 乱 | 大 | 谋 | 子 | 曰 | 众 | 恶 | 之 | 必 | 察 | 焉 | 众 | 好 | 之 | 必 | 察 | 焉 | 子 | 曰 | 人 | 能 | 弘 | 道 | 非 | 道 | 弘 | 人 | 子 | 曰 | 过 | 而 | 不 | 改 | 是 | 谓 | 过 | 矣 | 子 | 曰 | 吾 | 尝 | 终 | 日 | 不 | 食 | 终 | 夜 | 不 | 寝 | 以 | 思 | 无 | 益 | 不 | 如 | 学 | 也 | 子 | 曰 | 君 | 子 | 谋 | 道 | 不 | 谋 | 食 | 耕 | 也 | 馁 | 在 | 其 | 中 | 矣 | 学 | 也 | 禄 | 在 | 其 | 中 | 矣 | 君 | 子 | 忧 | 道 | 不 | 忧 | 贫 | 子 | 曰 | 知 | 及 | 之 | 仁 | 不 | 能 | 守 | 之 | 虽 | 得 | 之 | 必 | 失 | 之 | 知 | 及 | 之 | 仁 | 能 | 守 | 之 | 不 | 庄 | 以 | 涖 | 之 | 则 | 民 | 不 | 敬 | 知 | 及 | 之 | 仁 | 能 | 守 | 之 | 庄 | 以 | 涖 | 之 | 动 | 之 | 不 | 以 | 礼 | 未 | 善 | 也 | 子 | 曰 | 君 | 子 | 不 | 可 | 小 | 知 | 而 | 可 | 大 | 受 | 也 | 小 | 人 | 不 | 可 | 大 | 受 | 而 | 可 | 小 | 知 | 也 | 子 | 曰 | 民 | 之 | 于 | 仁 | 也 | 甚 | 于 | 水 | 火 | 水 | 火 | 吾 | 见 | 蹈 | 而 | 死 | 者 | 矣 | 未 | 见 | 蹈 | 仁 | 而 | 死 | 者 | 也 | 子 | 曰 | 当 | 仁 | 不 | 让 | 于 | 师 | 子 | 曰 | 君 | 子 | 贞 | 而 | 不 | 谅 | 子 | 曰 | 事 | 君 | 敬 | 其 | 事 | 而 | 后 | 其 | 食 | 子 | 曰 | 有 | 教 | 无 | 类 | 子 | 曰 | 道 | 不 | 同 | 不 | 相 | 为 | 谋 | 子 | 曰 | 辞 | 达 | 而 | 已 | 矣 | 师 | 冕 | 见 | 及 | 阶 | 子 | 曰 | 阶 | 也 | 及 | 席 | 子 | 曰 | 席 | 也 | 皆 | 坐 | 子 | 告 | 之 | 曰 | 某 | 在 | 斯 | 某 | 在 | 斯 | 师 | 冕 | 出 | 子 | 张 | 问 | 曰 | 与 | 师 | 言 | 之 | 道 | 与 | 子 | 曰 | 然 | 固 | 相 | 师 | 之 | 道 | 也</w:t>
      </w:r>
    </w:p>
    <w:p>
      <w:pPr/>
      <w:r>
        <w:t>《论語·季氏》: 季 | 氏 | 将 | 伐 | 颛 | 臾 | 冉 | 有 | 季 | 路 | 见 | 于 | 孔 | 子 | 曰 | 季 | 氏 | 将 | 有 | 事 | 于 | 颛 | 臾 | 孔 | 子 | 曰 | 求 | 无 | 乃 | 尔 | 是 | 过 | 与 | 夫 | 颛 | 臾 | 昔 | 者 | 先 | 王 | 以 | 为 | 东 | 蒙 | 主 | 且 | 在 | 邦 | 域 | 之 | 中 | 矣 | 是 | 社 | 稷 | 之 | 臣 | 也 | 何 | 以 | 伐 | 为 | 冉 | 有 | 曰 | 夫 | 子 | 欲 | 之 | 吾 | 二 | 臣 | 者 | 皆 | 不 | 欲 | 也 | 孔 | 子 | 曰 | 求 | 周 | 任 | 有 | 言 | 曰 | 陈 | 力 | 就 | 列 | 不 | 能 | 者 | 止 | 危 | 而 | 不 | 持 | 颠 | 而 | 不 | 扶 | 则 | 将 | 焉 | 用 | 彼 | 相 | 矣 | 且 | 尔 | 言 | 过 | 矣 | 虎 | 兕 | 出 | 于 | 柙 | 龟 | 玉 | 毁 | 于 | 椟 | 中 | 是 | 谁 | 之 | 过 | 与 | 冉 | 有 | 曰 | 今 | 夫 | 颛 | 臾 | 固 | 而 | 近 | 于 | 费 | 今 | 不 | 取 | 后 | 世 | 必 | 为 | 子 | 孙 | 忧 | 孔 | 子 | 曰 | 求 | 君 | 子 | 疾 | 夫 | 舍 | 曰 | 欲 | 之 | 而 | 必 | 为 | 之 | 辞 | 丘 | 也 | 闻 | 有 | 国 | 有 | 家 | 者 | 不 | 患 | 寡 | 而 | 患 | 不 | 均 | 不 | 患 | 贫 | 而 | 患 | 不 | 安 | 盖 | 均 | 无 | 贫 | 和 | 无 | 寡 | 安 | 无 | 倾 | 夫 | 如 | 是 | 故 | 远 | 人 | 不 | 服 | 则 | 修 | 文 | 德 | 以 | 来 | 之 | 既 | 来 | 之 | 则 | 安 | 之 | 今 | 由 | 与 | 求 | 也 | 相 | 夫 | 子 | 远 | 人 | 不 | 服 | 而 | 不 | 能 | 来 | 也 | 邦 | 分 | 崩 | 离 | 析 | 而 | 不 | 能 | 守 | 也 | 而 | 谋 | 动 | 干 | 戈 | 于 | 邦 | 内 | 吾 | 恐 | 季 | 孙 | 之 | 忧 | 不 | 在 | 颛 | 臾 | 而 | 在 | 萧 | 墙 | 之 | 内 | 也 | 孔 | 子 | 曰 | 天 | 下 | 有 | 道 | 则 | 礼 | 乐 | 征 | 伐 | 自 | 天 | 子 | 出 | 天 | 下 | 无 | 道 | 则 | 礼 | 乐 | 征 | 伐 | 自 | 诸 | 侯 | 出 | 自 | 诸 | 侯 | 出 | 盖 | 十 | 世 | 希 | 不 | 失 | 矣 | 自 | 大 | 夫 | 出 | 五 | 世 | 希 | 不 | 失 | 矣 | 陪 | 臣 | 执 | 国 | 命 | 三 | 世 | 希 | 不 | 失 | 矣 | 天 | 下 | 有 | 道 | 则 | 政 | 不 | 在 | 大 | 夫 | 天 | 下 | 有 | 道 | 则 | 庶 | 人 | 不 | 议 | 孔 | 子 | 曰 | 禄 | 之 | 去 | 公 | 室 | 五 | 世 | 矣 | 政 | 逮 | 于 | 大 | 夫 | 四 | 世 | 矣 | 故 | 夫 | 三 | 桓 | 之 | 子 | 孙 | 微 | 矣 | 孔 | 子 | 曰 | 益 | 者 | 三 | 友 | 损 | 者 | 三 | 友 | 友 | 直 | 友 | 谅 | 友 | 多 | 闻 | 益 | 矣 | 友 | 便 | 辟 | 友 | 善 | 柔 | 友 | 便 | 佞 | 损 | 矣 | 孔 | 子 | 曰 | 益 | 者 | 三 | 乐 | 损 | 者 | 三 | 乐 | 乐 | 节 | 礼 | 乐 | 乐 | 道 | 人 | 之 | 善 | 乐 | 多 | 贤 | 友 | 益 | 矣 | 乐 | 骄 | 乐 | 乐 | 佚 | 游 | 乐 | 宴 | 乐 | 损 | 矣 | 孔 | 子 | 曰 | 侍 | 于 | 君 | 子 | 有 | 三 | 愆 | 言 | 未 | 及 | 之 | 而 | 言 | 谓 | 之 | 躁 | 言 | 及 | 之 | 而 | 不 | 言 | 谓 | 之 | 隐 | 未 | 见 | 颜 | 色 | 而 | 言 | 谓 | 之 | 瞽 | 孔 | 子 | 曰 | 君 | 子 | 有 | 三 | 戒 | 少 | 之 | 时 | 血 | 气 | 未 | 定 | 戒 | 之 | 在 | 色 | 及 | 其 | 壮 | 也 | 血 | 气 | 方 | 刚 | 戒 | 之 | 在 | 鬭 | 及 | 其 | 老 | 也 | 血 | 气 | 既 | 衰 | 戒 | 之 | 在 | 得 | 孔 | 子 | 曰 | 君 | 子 | 有 | 三 | 畏 | 畏 | 天 | 命 | 畏 | 大 | 人 | 畏 | 圣 | 人 | 之 | 言 | 小 | 人 | 不 | 知 | 天 | 命 | 而 | 不 | 畏 | 也 | 狎 | 大 | 人 | 侮 | 圣 | 人 | 之 | 言 | 孔 | 子 | 曰 | 生 | 而 | 知 | 之 | 者 | 上 | 也 | 学 | 而 | 知 | 之 | 者 | 次 | 也 | 困 | 而 | 学 | 之 | 又 | 其 | 次 | 也 | 困 | 而 | 不 | 学 | 民 | 斯 | 为 | 下 | 矣 | 孔 | 子 | 曰 | 君 | 子 | 有 | 九 | 思 | 视 | 思 | 明 | 听 | 思 | 聪 | 色 | 思 | 温 | 貌 | 思 | 恭 | 言 | 思 | 忠 | 事 | 思 | 敬 | 疑 | 思 | 问 | 忿 | 思 | 难 | 见 | 得 | 思 | 义 | 孔 | 子 | 曰 | 见 | 善 | 如 | 不 | 及 | 见 | 不 | 善 | 如 | 探 | 汤 | 吾 | 见 | 其 | 人 | 矣 | 吾 | 闻 | 其 | 语 | 矣 | 隐 | 居 | 以 | 求 | 其 | 志 | 行 | 义 | 以 | 达 | 其 | 道 | 吾 | 闻 | 其 | 语 | 矣 | 未 | 见 | 其 | 人 | 也 | 齐 | 景 | 公 | 有 | 马 | 千 | 驷 | 死 | 之 | 日 | 民 | 无 | 得 | 而 | 称 | 焉 | 伯 | 夷 | 叔 | 齐 | 饿 | 于 | 首 | 阳 | 之 | 下 | 民 | 到 | 于 | 今 | 称 | 之 | 其 | 斯 | 之 | 谓 | 与 | 陈 | 亢 | 问 | 于 | 伯 | 鱼 | 曰 | 子 | 亦 | 有 | 异 | 闻 | 乎 | 对 | 曰 | 未 | 也 | 尝 | 独 | 立 | 鲤 | 趋 | 而 | 过 | 庭 | 曰 | 学 | 诗 | 乎 | 对 | 曰 | 未 | 也 | 不 | 学 | 诗 | 无 | 以 | 言 | 鲤 | 退 | 而 | 学 | 诗 | 他 | 日 | 又 | 独 | 立 | 鲤 | 趋 | 而 | 过 | 庭 | 曰 | 学 | 礼 | 乎 | 对 | 曰 | 未 | 也 | 不 | 学 | 礼 | 无 | 以 | 立 | 鲤 | 退 | 而 | 学 | 礼 | 闻 | 斯 | 二 | 者 | 陈 | 亢 | 退 | 而 | 喜 | 曰 | 问 | 一 | 得 | 三 | 闻 | 诗 | 闻 | 礼 | 又 | 闻 | 君 | 子 | 之 | 远 | 其 | 子 | 也 | 邦 | 君 | 之 | 妻 | 君 | 称 | 之 | 曰 | 夫 | 人 | 夫 | 人 | 自 | 称 | 曰 | 小 | 童 | 邦 | 人 | 称 | 之 | 曰 | 君 | 夫 | 人 | 称 | 诸 | 异 | 邦 | 曰 | 寡 | 小 | 君 | 异 | 邦 | 人 | 称 | 之 | 亦 | 曰 | 君 | 夫 | 人</w:t>
      </w:r>
    </w:p>
    <w:p>
      <w:pPr/>
      <w:r>
        <w:t>《论語·陽貨》: 阳 | 货 | 欲 | 见 | 孔 | 子 | 孔 | 子 | 不 | 见 | 归 | 孔 | 子 | 豚 | 孔 | 子 | 时 | 其 | 亡 | 也 | 而 | 往 | 拜 | 之 | 遇 | 诸 | 涂 | 谓 | 孔 | 子 | 曰 | 来 | 予 | 与 | 尔 | 言 | 曰 | 怀 | 其 | 宝 | 而 | 迷 | 其 | 邦 | 可 | 谓 | 仁 | 乎 | 曰 | 不 | 可 | 好 | 从 | 事 | 而 | 亟 | 失 | 时 | 可 | 谓 | 知 | 乎 | 曰 | 不 | 可 | 日 | 月 | 逝 | 矣 | 岁 | 不 | 我 | 与 | 孔 | 子 | 曰 | 诺 | 吾 | 将 | 仕 | 矣 | 子 | 曰 | 性 | 相 | 近 | 也 | 习 | 相 | 远 | 也 | 子 | 曰 | 唯 | 上 | 知 | 与 | 下 | 愚 | 不 | 移 | 子 | 之 | 武 | 城 | 闻 | 弦 | 歌 | 之 | 声 | 夫 | 子 | 莞 | 尔 | 而 | 笑 | 曰 | 割 | 鸡 | 焉 | 用 | 牛 | 刀 | 子 | 游 | 对 | 曰 | 昔 | 者 | 偃 | 也 | 闻 | 诸 | 夫 | 子 | 曰 | 君 | 子 | 学 | 道 | 则 | 爱 | 人 | 小 | 人 | 学 | 道 | 则 | 易 | 使 | 也 | 子 | 曰 | 二 | 三 | 子 | 偃 | 之 | 言 | 是 | 也 | 前 | 言 | 戏 | 之 | 耳 | 公 | 山 | 弗 | 扰 | 以 | 费 | 畔 | 召 | 子 | 欲 | 往 | 子 | 路 | 不 | 说 | 曰 | 末 | 之 | 也 | 已 | 何 | 必 | 公 | 山 | 氏 | 之 | 之 | 也 | 子 | 曰 | 夫 | 召 | 我 | 者 | 而 | 岂 | 徒 | 哉 | 如 | 有 | 用 | 我 | 者 | 吾 | 其 | 为 | 东 | 周 | 乎 | 子 | 张 | 问 | 仁 | 于 | 孔 | 子 | 孔 | 子 | 曰 | 能 | 行 | 五 | 者 | 于 | 天 | 下 | 为 | 仁 | 矣 | 请 | 问 | 之 | 曰 | 恭 | 宽 | 信 | 敏 | 惠 | 恭 | 则 | 不 | 侮 | 宽 | 则 | 得 | 众 | 信 | 则 | 人 | 任 | 焉 | 敏 | 则 | 有 | 功 | 惠 | 则 | 足 | 以 | 使 | 人 | 佛 | 肸 | 召 | 子 | 欲 | 往 | 子 | 路 | 曰 | 昔 | 者 | 由 | 也 | 闻 | 诸 | 夫 | 子 | 曰 | 亲 | 于 | 其 | 身 | 为 | 不 | 善 | 者 | 君 | 子 | 不 | 入 | 也 | 佛 | 肸 | 以 | 中 | 牟 | 畔 | 子 | 之 | 往 | 也 | 如 | 之 | 何 | 子 | 曰 | 然 | 有 | 是 | 言 | 也 | 不 | 曰 | 坚 | 乎 | 磨 | 而 | 不 | 磷 | 不 | 曰 | 白 | 乎 | 涅 | 而 | 不 | 缁 | 吾 | 岂 | 匏 | 瓜 | 也 | 哉 | 焉 | 能 | 系 | 而 | 不 | 食 | 子 | 曰 | 由 | 也 | 女 | 闻 | 六 | 言 | 六 | 蔽 | 矣 | 乎 | 对 | 曰 | 未 | 也 | 居 | 吾 | 语 | 女 | 好 | 仁 | 不 | 好 | 学 | 其 | 蔽 | 也 | 愚 | 好 | 知 | 不 | 好 | 学 | 其 | 蔽 | 也 | 荡 | 好 | 信 | 不 | 好 | 学 | 其 | 蔽 | 也 | 贼 | 好 | 直 | 不 | 好 | 学 | 其 | 蔽 | 也 | 绞 | 好 | 勇 | 不 | 好 | 学 | 其 | 蔽 | 也 | 乱 | 好 | 刚 | 不 | 好 | 学 | 其 | 蔽 | 也 | 狂 | 子 | 曰 | 小 | 子 | 何 | 莫 | 学 | 夫 | 诗 | 诗 | 可 | 以 | 兴 | 可 | 以 | 观 | 可 | 以 | 群 | 可 | 以 | 怨 | 迩 | 之 | 事 | 父 | 远 | 之 | 事 | 君 | 多 | 识 | 于 | 鸟 | 兽 | 草 | 木 | 之 | 名 | 子 | 谓 | 伯 | 鱼 | 曰 | 女 | 为 | 周 | 南 | 召 | 南 | 矣 | 乎 | 人 | 而 | 不 | 为 | 周 | 南 | 召 | 南 | 其 | 犹 | 正 | 墙 | 面 | 而 | 立 | 也 | 与 | 子 | 曰 | 礼 | 云 | 礼 | 云 | 玉 | 帛 | 云 | 乎 | 哉 | 乐 | 云 | 乐 | 云 | 锺 | 鼓 | 云 | 乎 | 哉 | 子 | 曰 | 色 | 厉 | 而 | 内 | 荏 | 譬 | 诸 | 小 | 人 | 其 | 犹 | 穿 | 窬 | 之 | 盗 | 也 | 与 | 子 | 曰 | 乡 | 原 | 德 | 之 | 贼 | 也 | 子 | 曰 | 道 | 听 | 而 | 涂 | 说 | 德 | 之 | 弃 | 也 | 子 | 曰 | 鄙 | 夫 | 可 | 与 | 事 | 君 | 也 | 与 | 哉 | 其 | 未 | 得 | 之 | 也 | 患 | 不 | 得 | 之 | 既 | 得 | 之 | 患 | 失 | 之 | 苟 | 患 | 失 | 之 | 无 | 所 | 不 | 至 | 矣 | 子 | 曰 | 古 | 者 | 民 | 有 | 三 | 疾 | 今 | 也 | 或 | 是 | 之 | 亡 | 也 | 古 | 之 | 狂 | 也 | 肆 | 今 | 之 | 狂 | 也 | 荡 | 古 | 之 | 矜 | 也 | 廉 | 今 | 之 | 矜 | 也 | 忿 | 戾 | 古 | 之 | 愚 | 也 | 直 | 今 | 之 | 愚 | 也 | 诈 | 而 | 已 | 矣 | 子 | 曰 | 巧 | 言 | 令 | 色 | 鲜 | 矣 | 仁 | 子 | 曰 | 恶 | 紫 | 之 | 夺 | 朱 | 也 | 恶 | 郑 | 声 | 之 | 乱 | 雅 | 乐 | 也 | 恶 | 利 | 口 | 之 | 覆 | 邦 | 家 | 者 | 子 | 曰 | 予 | 欲 | 无 | 言 | 子 | 贡 | 曰 | 子 | 如 | 不 | 言 | 则 | 小 | 子 | 何 | 述 | 焉 | 子 | 曰 | 天 | 何 | 言 | 哉 | 四 | 时 | 行 | 焉 | 百 | 物 | 生 | 焉 | 天 | 何 | 言 | 哉 | 孺 | 悲 | 欲 | 见 | 孔 | 子 | 孔 | 子 | 辞 | 以 | 疾 | 将 | 命 | 者 | 出 | 户 | 取 | 瑟 | 而 | 歌 | 使 | 之 | 闻 | 之 | 宰 | 我 | 问 | 三 | 年 | 之 | 丧 | 期 | 已 | 久 | 矣 | 君 | 子 | 三 | 年 | 不 | 为 | 礼 | 礼 | 必 | 坏 | 三 | 年 | 不 | 为 | 乐 | 乐 | 必 | 崩 | 旧 | 谷 | 既 | 没 | 新 | 谷 | 既 | 升 | 钻 | 燧 | 改 | 火 | 期 | 可 | 已 | 矣 | 子 | 曰 | 食 | 夫 | 稻 | 衣 | 夫 | 锦 | 于 | 女 | 安 | 乎 | 曰 | 安 | 女 | 安 | 则 | 为 | 之 | 夫 | 君 | 子 | 之 | 居 | 丧 | 食 | 旨 | 不 | 甘 | 闻 | 乐 | 不 | 乐 | 居 | 处 | 不 | 安 | 故 | 不 | 为 | 也 | 今 | 女 | 安 | 则 | 为 | 之 | 宰 | 我 | 出 | 子 | 曰 | 予 | 之 | 不 | 仁 | 也 | 子 | 生 | 三 | 年 | 然 | 后 | 免 | 于 | 父 | 母 | 之 | 怀 | 夫 | 三 | 年 | 之 | 丧 | 天 | 下 | 之 | 通 | 丧 | 也 | 予 | 也 | 有 | 三 | 年 | 之 | 爱 | 于 | 其 | 父 | 母 | 乎 | 子 | 曰 | 饱 | 食 | 终 | 日 | 无 | 所 | 用 | 心 | 难 | 矣 | 哉 | 不 | 有 | 博 | 弈 | 者 | 乎 | 为 | 之 | 犹 | 贤 | 乎 | 已 | 子 | 路 | 曰 | 君 | 子 | 尚 | 勇 | 乎 | 子 | 曰 | 君 | 子 | 义 | 之 | 为 | 上 | 君 | 子 | 有 | 勇 | 而 | 无 | 义 | 为 | 乱 | 小 | 人 | 有 | 勇 | 而 | 无 | 义 | 为 | 盗 | 子 | 贡 | 曰 | 君 | 子 | 亦 | 有 | 恶 | 乎 | 子 | 曰 | 有 | 恶 | 恶 | 称 | 人 | 之 | 恶 | 者 | 恶 | 居 | 下 | 流 | 而 | 讪 | 上 | 者 | 恶 | 勇 | 而 | 无 | 礼 | 者 | 恶 | 果 | 敢 | 而 | 窒 | 者 | 曰 | 赐 | 也 | 亦 | 有 | 恶 | 乎 | 恶 | 徼 | 以 | 为 | 知 | 者 | 恶 | 不 | 孙 | 以 | 为 | 勇 | 者 | 恶 | 讦 | 以 | 为 | 直 | 者 | 子 | 曰 | 唯 | 女 | 子 | 与 | 小 | 人 | 为 | 难 | 养 | 也 | 近 | 之 | 则 | 不 | 孙 | 远 | 之 | 则 | 怨 | 子 | 曰 | 年 | 四 | 十 | 而 | 见 | 恶 | 焉 | 其 | 终 | 也 | 已</w:t>
      </w:r>
    </w:p>
    <w:p>
      <w:pPr/>
      <w:r>
        <w:t>《论語·微子》: 微 | 子 | 去 | 之 | 箕 | 子 | 为 | 之 | 奴 | 比 | 干 | 谏 | 而 | 死 | 孔 | 子 | 曰 | 殷 | 有 | 三 | 仁 | 焉 | 柳 | 下 | 惠 | 为 | 士 | 师 | 三 | 黜 | 人 | 曰 | 子 | 未 | 可 | 以 | 去 | 乎 | 曰 | 直 | 道 | 而 | 事 | 人 | 焉 | 往 | 而 | 不 | 三 | 黜 | 枉 | 道 | 而 | 事 | 人 | 何 | 必 | 去 | 父 | 母 | 之 | 邦 | 齐 | 景 | 公 | 待 | 孔 | 子 | 曰 | 若 | 季 | 氏 | 则 | 吾 | 不 | 能 | 以 | 季 | 孟 | 之 | 间 | 待 | 之 | 曰 | 吾 | 老 | 矣 | 不 | 能 | 用 | 也 | 孔 | 子 | 行 | 齐 | 人 | 归 | 女 | 乐 | 季 | 桓 | 子 | 受 | 之 | 三 | 日 | 不 | 朝 | 孔 | 子 | 行 | 楚 | 狂 | 接 | 舆 | 歌 | 而 | 过 | 孔 | 子 | 曰 | 凤 | 兮 | 凤 | 兮 | 何 | 德 | 之 | 衰 | 往 | 者 | 不 | 可 | 谏 | 来 | 者 | 犹 | 可 | 追 | 已 | 而 | 已 | 而 | 今 | 之 | 从 | 政 | 者 | 殆 | 而 | 孔 | 子 | 下 | 欲 | 与 | 之 | 言 | 趋 | 而 | 辟 | 之 | 不 | 得 | 与 | 之 | 言 | 长 | 沮 | 桀 | 溺 | 耦 | 而 | 耕 | 孔 | 子 | 过 | 之 | 使 | 子 | 路 | 问 | 津 | 焉 | 长 | 沮 | 曰 | 夫 | 执 | 舆 | 者 | 为 | 谁 | 子 | 路 | 曰 | 为 | 孔 | 丘 | 曰 | 是 | 鲁 | 孔 | 丘 | 与 | 曰 | 是 | 也 | 曰 | 是 | 知 | 津 | 矣 | 问 | 于 | 桀 | 溺 | 桀 | 溺 | 曰 | 子 | 为 | 谁 | 曰 | 为 | 仲 | 由 | 曰 | 是 | 鲁 | 孔 | 丘 | 之 | 徒 | 与 | 对 | 曰 | 然 | 曰 | 滔 | 滔 | 者 | 天 | 下 | 皆 | 是 | 也 | 而 | 谁 | 以 | 易 | 之 | 且 | 而 | 与 | 其 | 从 | 辟 | 人 | 之 | 士 | 也 | 岂 | 若 | 从 | 辟 | 世 | 之 | 士 | 哉 | 耰 | 而 | 不 | 辍 | 子 | 路 | 行 | 以 | 告 | 夫 | 子 | 怃 | 然 | 曰 | 鸟 | 兽 | 不 | 可 | 与 | 同 | 群 | 吾 | 非 | 斯 | 人 | 之 | 徒 | 与 | 而 | 谁 | 与 | 天 | 下 | 有 | 道 | 丘 | 不 | 与 | 易 | 也 | 子 | 路 | 从 | 而 | 后 | 遇 | 丈 | 人 | 以 | 杖 | 荷 | 蓧 | 子 | 路 | 问 | 曰 | 子 | 见 | 夫 | 子 | 乎 | 丈 | 人 | 曰 | 四 | 体 | 不 | 勤 | 五 | 谷 | 不 | 分 | 孰 | 为 | 夫 | 子 | 植 | 其 | 杖 | 而 | 芸 | 子 | 路 | 拱 | 而 | 立 | 止 | 子 | 路 | 宿 | 杀 | 鸡 | 为 | 黍 | 而 | 食 | 之 | 见 | 其 | 二 | 子 | 焉 | 明 | 日 | 子 | 路 | 行 | 以 | 告 | 子 | 曰 | 隐 | 者 | 也 | 使 | 子 | 路 | 反 | 见 | 之 | 至 | 则 | 行 | 矣 | 子 | 路 | 曰 | 不 | 仕 | 无 | 义 | 长 | 幼 | 之 | 节 | 不 | 可 | 废 | 也 | 君 | 臣 | 之 | 义 | 如 | 之 | 何 | 其 | 废 | 之 | 欲 | 絜 | 其 | 身 | 而 | 乱 | 大 | 伦 | 君 | 子 | 之 | 仕 | 也 | 行 | 其 | 义 | 也 | 道 | 之 | 不 | 行 | 已 | 知 | 之 | 矣 | 逸 | 民 | 伯 | 夷 | 叔 | 齐 | 虞 | 仲 | 夷 | 逸 | 朱 | 张 | 柳 | 下 | 惠 | 少 | 连 | 子 | 曰 | 不 | 降 | 其 | 志 | 不 | 辱 | 其 | 身 | 伯 | 夷 | 叔 | 齐 | 与 | 谓 | 柳 | 下 | 惠 | 少 | 连 | 降 | 志 | 辱 | 身 | 矣 | 言 | 中 | 伦 | 行 | 中 | 虑 | 其 | 斯 | 而 | 已 | 矣 | 谓 | 虞 | 仲 | 夷 | 逸 | 隐 | 居 | 放 | 言 | 身 | 中 | 清 | 废 | 中 | 权 | 我 | 则 | 异 | 于 | 是 | 无 | 可 | 无 | 不 | 可 | 大 | 师 | 挚 | 适 | 齐 | 亚 | 饭 | 干 | 适 | 楚 | 三 | 饭 | 缭 | 适 | 蔡 | 四 | 饭 | 缺 | 适 | 秦 | 鼓 | 方 | 叔 | 入 | 于 | 河 | 播 | 鼗 | 武 | 入 | 于 | 汉 | 少 | 师 | 阳 | 击 | 磬 | 襄 | 入 | 于 | 海 | 周 | 公 | 谓 | 鲁 | 公 | 曰 | 君 | 子 | 不 | 弛 | 其 | 亲 | 不 | 使 | 大 | 臣 | 怨 | 乎 | 不 | 以 | 故 | 旧 | 无 | 大 | 故 | 则 | 不 | 弃 | 也 | 无 | 求 | 备 | 于 | 一 | 人 | 周 | 有 | 八 | 士 | 伯 | 达 | 伯 | 适 | 仲 | 突 | 仲 | 忽 | 叔 | 夜 | 叔 | 夏 | 季 | 随 | 季 | 䯄</w:t>
      </w:r>
    </w:p>
    <w:p>
      <w:pPr/>
      <w:r>
        <w:t>《论語·子張》: 子 | 张 | 曰 | 士 | 见 | 危 | 致 | 命 | 见 | 得 | 思 | 义 | 祭 | 思 | 敬 | 丧 | 思 | 哀 | 其 | 可 | 已 | 矣 | 子 | 张 | 曰 | 执 | 德 | 不 | 弘 | 信 | 道 | 不 | 笃 | 焉 | 能 | 为 | 有 | 焉 | 能 | 为 | 亡 | 子 | 夏 | 之 | 门 | 人 | 问 | 交 | 于 | 子 | 张 | 子 | 张 | 曰 | 子 | 夏 | 云 | 何 | 对 | 曰 | 子 | 夏 | 曰 | 可 | 者 | 与 | 之 | 其 | 不 | 可 | 者 | 拒 | 之 | 子 | 张 | 曰 | 异 | 乎 | 吾 | 所 | 闻 | 君 | 子 | 尊 | 贤 | 而 | 容 | 众 | 嘉 | 善 | 而 | 矜 | 不 | 能 | 我 | 之 | 大 | 贤 | 与 | 于 | 人 | 何 | 所 | 不 | 容 | 我 | 之 | 不 | 贤 | 与 | 人 | 将 | 拒 | 我 | 如 | 之 | 何 | 其 | 拒 | 人 | 也 | 子 | 夏 | 曰 | 虽 | 小 | 道 | 必 | 有 | 可 | 观 | 者 | 焉 | 致 | 远 | 恐 | 泥 | 是 | 以 | 君 | 子 | 不 | 为 | 也 | 子 | 夏 | 曰 | 日 | 知 | 其 | 所 | 亡 | 月 | 无 | 忘 | 其 | 所 | 能 | 可 | 谓 | 好 | 学 | 也 | 已 | 矣 | 子 | 夏 | 曰 | 博 | 学 | 而 | 笃 | 志 | 切 | 问 | 而 | 近 | 思 | 仁 | 在 | 其 | 中 | 矣 | 子 | 夏 | 曰 | 百 | 工 | 居 | 肆 | 以 | 成 | 其 | 事 | 君 | 子 | 学 | 以 | 致 | 其 | 道 | 子 | 夏 | 曰 | 小 | 人 | 之 | 过 | 也 | 必 | 文 | 子 | 夏 | 曰 | 君 | 子 | 有 | 三 | 变 | 望 | 之 | 俨 | 然 | 即 | 之 | 也 | 温 | 听 | 其 | 言 | 也 | 厉 | 子 | 夏 | 曰 | 君 | 子 | 信 | 而 | 后 | 劳 | 其 | 民 | 未 | 信 | 则 | 以 | 为 | 厉 | 己 | 也 | 信 | 而 | 后 | 谏 | 未 | 信 | 则 | 以 | 为 | 谤 | 己 | 也 | 子 | 夏 | 曰 | 大 | 德 | 不 | 踰 | 闲 | 小 | 德 | 出 | 入 | 可 | 也 | 子 | 游 | 曰 | 子 | 夏 | 之 | 门 | 人 | 小 | 子 | 当 | 洒 | 埽 | 应 | 对 | 进 | 退 | 则 | 可 | 矣 | 抑 | 末 | 也 | 本 | 之 | 则 | 无 | 如 | 之 | 何 | 子 | 夏 | 闻 | 之 | 曰 | 噫 | 言 | 游 | 过 | 矣 | 君 | 子 | 之 | 道 | 孰 | 先 | 传 | 焉 | 孰 | 后 | 倦 | 焉 | 譬 | 诸 | 草 | 木 | 区 | 以 | 别 | 矣 | 君 | 子 | 之 | 道 | 焉 | 可 | 诬 | 也 | 有 | 始 | 有 | 卒 | 者 | 其 | 唯 | 圣 | 人 | 乎 | 子 | 夏 | 曰 | 仕 | 而 | 优 | 则 | 学 | 学 | 而 | 优 | 则 | 仕 | 子 | 游 | 曰 | 丧 | 致 | 乎 | 哀 | 而 | 止 | 子 | 游 | 曰 | 吾 | 友 | 张 | 也 | 为 | 难 | 能 | 也 | 然 | 而 | 未 | 仁 | 曾 | 子 | 曰 | 堂 | 堂 | 乎 | 张 | 也 | 难 | 与 | 并 | 为 | 仁 | 矣 | 曾 | 子 | 曰 | 吾 | 闻 | 诸 | 夫 | 子 | 人 | 未 | 有 | 自 | 致 | 者 | 也 | 必 | 也 | 亲 | 丧 | 乎 | 曾 | 子 | 曰 | 吾 | 闻 | 诸 | 夫 | 子 | 孟 | 庄 | 子 | 之 | 孝 | 也 | 其 | 他 | 可 | 能 | 也 | 其 | 不 | 改 | 父 | 之 | 臣 | 与 | 父 | 之 | 政 | 是 | 难 | 能 | 也 | 孟 | 氏 | 使 | 阳 | 肤 | 为 | 士 | 师 | 问 | 于 | 曾 | 子 | 曾 | 子 | 曰 | 上 | 失 | 其 | 道 | 民 | 散 | 久 | 矣 | 如 | 得 | 其 | 情 | 则 | 哀 | 矜 | 而 | 勿 | 喜 | 子 | 贡 | 曰 | 纣 | 之 | 不 | 善 | 不 | 如 | 是 | 之 | 甚 | 也 | 是 | 以 | 君 | 子 | 恶 | 居 | 下 | 流 | 天 | 下 | 之 | 恶 | 皆 | 归 | 焉 | 子 | 贡 | 曰 | 君 | 子 | 之 | 过 | 也 | 如 | 日 | 月 | 之 | 食 | 焉 | 过 | 也 | 人 | 皆 | 见 | 之 | 更 | 也 | 人 | 皆 | 仰 | 之 | 卫 | 公 | 孙 | 朝 | 问 | 于 | 子 | 贡 | 曰 | 仲 | 尼 | 焉 | 学 | 子 | 贡 | 曰 | 文 | 武 | 之 | 道 | 未 | 坠 | 于 | 地 | 在 | 人 | 贤 | 者 | 识 | 其 | 大 | 者 | 不 | 贤 | 者 | 识 | 其 | 小 | 者 | 莫 | 不 | 有 | 文 | 武 | 之 | 道 | 焉 | 夫 | 子 | 焉 | 不 | 学 | 而 | 亦 | 何 | 常 | 师 | 之 | 有 | 叔 | 孙 | 武 | 叔 | 语 | 大 | 夫 | 于 | 朝 | 曰 | 子 | 贡 | 贤 | 于 | 仲 | 尼 | 子 | 服 | 景 | 伯 | 以 | 告 | 子 | 贡 | 子 | 贡 | 曰 | 譬 | 之 | 宫 | 墙 | 赐 | 之 | 墙 | 也 | 及 | 肩 | 闚 | 见 | 室 | 家 | 之 | 好 | 夫 | 子 | 之 | 墙 | 数 | 仞 | 不 | 得 | 其 | 门 | 而 | 入 | 不 | 见 | 宗 | 庙 | 之 | 美 | 百 | 官 | 之 | 富 | 得 | 其 | 门 | 者 | 或 | 寡 | 矣 | 夫 | 子 | 之 | 云 | 不 | 亦 | 宜 | 乎 | 叔 | 孙 | 武 | 叔 | 毁 | 仲 | 尼 | 子 | 贡 | 曰 | 无 | 以 | 为 | 也 | 仲 | 尼 | 不 | 可 | 毁 | 也 | 他 | 人 | 之 | 贤 | 者 | 丘 | 陵 | 也 | 犹 | 可 | 踰 | 也 | 仲 | 尼 | 日 | 月 | 也 | 无 | 得 | 而 | 踰 | 焉 | 人 | 虽 | 欲 | 自 | 绝 | 其 | 何 | 伤 | 于 | 日 | 月 | 乎 | 多 | 见 | 其 | 不 | 知 | 量 | 也 | 陈 | 子 | 禽 | 谓 | 子 | 贡 | 曰 | 子 | 为 | 恭 | 也 | 仲 | 尼 | 岂 | 贤 | 于 | 子 | 乎 | 子 | 贡 | 曰 | 君 | 子 | 一 | 言 | 以 | 为 | 知 | 一 | 言 | 以 | 为 | 不 | 知 | 言 | 不 | 可 | 不 | 慎 | 也 | 夫 | 子 | 之 | 不 | 可 | 及 | 也 | 犹 | 天 | 之 | 不 | 可 | 阶 | 而 | 升 | 也 | 夫 | 子 | 之 | 得 | 邦 | 家 | 者 | 所 | 谓 | 立 | 之 | 斯 | 立 | 道 | 之 | 斯 | 行 | 绥 | 之 | 斯 | 来 | 动 | 之 | 斯 | 和 | 其 | 生 | 也 | 荣 | 其 | 死 | 也 | 哀 | 如 | 之 | 何 | 其 | 可 | 及 | 也</w:t>
      </w:r>
    </w:p>
    <w:p>
      <w:pPr/>
      <w:r>
        <w:t>《论語·尧曰》: 尧 | 曰 | 咨 | 尔 | 舜 | 天 | 之 | 厤 | 数 | 在 | 尔 | 躬 | 允 | 执 | 其 | 中 | 四 | 海 | 困 | 穷 | 天 | 禄 | 永 | 终 | 舜 | 亦 | 以 | 命 | 禹 | 曰 | 予 | 小 | 子 | 履 | 敢 | 用 | 玄 | 牡 | 敢 | 昭 | 告 | 于 | 皇 | 皇 | 后 | 帝 | 有 | 罪 | 不 | 敢 | 赦 | 帝 | 臣 | 不 | 蔽 | 简 | 在 | 帝 | 心 | 朕 | 躬 | 有 | 罪 | 无 | 以 | 万 | 方 | 万 | 方 | 有 | 罪 | 罪 | 在 | 朕 | 躬 | 周 | 有 | 大 | 赉 | 善 | 人 | 是 | 富 | 虽 | 有 | 周 | 亲 | 不 | 如 | 仁 | 人 | 百 | 姓 | 有 | 过 | 在 | 予 | 一 | 人 | 谨 | 权 | 量 | 审 | 法 | 度 | 修 | 废 | 官 | 四 | 方 | 之 | 政 | 行 | 焉 | 兴 | 灭 | 国 | 继 | 绝 | 世 | 举 | 逸 | 民 | 天 | 下 | 之 | 民 | 归 | 心 | 焉 | 所 | 重 | 民 | 食 | 丧 | 祭 | 宽 | 则 | 得 | 众 | 信 | 则 | 民 | 任 | 焉 | 敏 | 则 | 有 | 功 | 公 | 则 | 说 | 子 | 张 | 问 | 于 | 孔 | 子 | 曰 | 何 | 如 | 斯 | 可 | 以 | 从 | 政 | 矣 | 子 | 曰 | 尊 | 五 | 美 | 屏 | 四 | 恶 | 斯 | 可 | 以 | 从 | 政 | 矣 | 子 | 张 | 曰 | 何 | 谓 | 五 | 美 | 子 | 曰 | 君 | 子 | 惠 | 而 | 不 | 费 | 劳 | 而 | 不 | 怨 | 欲 | 而 | 不 | 贪 | 泰 | 而 | 不 | 骄 | 威 | 而 | 不 | 猛 | 子 | 张 | 曰 | 何 | 谓 | 惠 | 而 | 不 | 费 | 子 | 曰 | 因 | 民 | 之 | 所 | 利 | 而 | 利 | 之 | 斯 | 不 | 亦 | 惠 | 而 | 不 | 费 | 乎 | 择 | 可 | 劳 | 而 | 劳 | 之 | 又 | 谁 | 怨 | 欲 | 仁 | 而 | 得 | 仁 | 又 | 焉 | 贪 | 君 | 子 | 无 | 众 | 寡 | 无 | 小 | 大 | 无 | 敢 | 慢 | 斯 | 不 | 亦 | 泰 | 而 | 不 | 骄 | 乎 | 君 | 子 | 正 | 其 | 衣 | 冠 | 尊 | 其 | 瞻 | 视 | 俨 | 然 | 人 | 望 | 而 | 畏 | 之 | 斯 | 不 | 亦 | 威 | 而 | 不 | 猛 | 乎 | 子 | 张 | 曰 | 何 | 谓 | 四 | 恶 | 子 | 曰 | 不 | 教 | 而 | 杀 | 谓 | 之 | 虐 | 不 | 戒 | 视 | 成 | 谓 | 之 | 暴 | 慢 | 令 | 致 | 期 | 谓 | 之 | 贼 | 犹 | 之 | 与 | 人 | 也 | 出 | 纳 | 之 | 吝 | 谓 | 之 | 有 | 司 | 孔 | 子 | 曰 | 不 | 知 | 命 | 无 | 以 | 为 | 君 | 子 | 也 | 不 | 知 | 礼 | 无 | 以 | 立 | 也 | 不 | 知 | 言 | 无 | 以 | 知 | 人 | 也</w:t>
      </w:r>
    </w:p>
    <w:p>
      <w:pPr>
        <w:pStyle w:val="Heading2"/>
      </w:pPr>
      <w:r>
        <w:t>Similarity Matrix</w:t>
      </w:r>
    </w:p>
    <w:p>
      <w:pPr/>
      <w:r>
        <w:t>cos raw</w:t>
      </w:r>
    </w:p>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202602231254＋small pipe＋h2＋小樣本實驗-孔子衣鏡（歸一化版32篇）＋Qwen3-Embedding-8B+Qwen3-Reranker-8B_h2_cos_raw.png"/>
                    <pic:cNvPicPr/>
                  </pic:nvPicPr>
                  <pic:blipFill>
                    <a:blip r:embed="rId9"/>
                    <a:stretch>
                      <a:fillRect/>
                    </a:stretch>
                  </pic:blipFill>
                  <pic:spPr>
                    <a:xfrm>
                      <a:off x="0" y="0"/>
                      <a:ext cx="5486400" cy="3135086"/>
                    </a:xfrm>
                    <a:prstGeom prst="rect"/>
                  </pic:spPr>
                </pic:pic>
              </a:graphicData>
            </a:graphic>
          </wp:inline>
        </w:drawing>
      </w:r>
    </w:p>
    <w:p>
      <w:pPr/>
      <w:r>
        <w:t>tfidf</w:t>
      </w:r>
    </w:p>
    <w:p>
      <w:r>
        <w:drawing>
          <wp:inline xmlns:a="http://schemas.openxmlformats.org/drawingml/2006/main" xmlns:pic="http://schemas.openxmlformats.org/drawingml/2006/picture">
            <wp:extent cx="5486400" cy="3135086"/>
            <wp:docPr id="2" name="Picture 2"/>
            <wp:cNvGraphicFramePr>
              <a:graphicFrameLocks noChangeAspect="1"/>
            </wp:cNvGraphicFramePr>
            <a:graphic>
              <a:graphicData uri="http://schemas.openxmlformats.org/drawingml/2006/picture">
                <pic:pic>
                  <pic:nvPicPr>
                    <pic:cNvPr id="0" name="202602231254＋small pipe＋h2＋小樣本實驗-孔子衣鏡（歸一化版32篇）＋Qwen3-Embedding-8B+Qwen3-Reranker-8B_h2_tfidf.png"/>
                    <pic:cNvPicPr/>
                  </pic:nvPicPr>
                  <pic:blipFill>
                    <a:blip r:embed="rId10"/>
                    <a:stretch>
                      <a:fillRect/>
                    </a:stretch>
                  </pic:blipFill>
                  <pic:spPr>
                    <a:xfrm>
                      <a:off x="0" y="0"/>
                      <a:ext cx="5486400" cy="3135086"/>
                    </a:xfrm>
                    <a:prstGeom prst="rect"/>
                  </pic:spPr>
                </pic:pic>
              </a:graphicData>
            </a:graphic>
          </wp:inline>
        </w:drawing>
      </w:r>
    </w:p>
    <w:p>
      <w:pPr/>
      <w:r>
        <w:t>jaccard</w:t>
      </w:r>
    </w:p>
    <w:p>
      <w:r>
        <w:drawing>
          <wp:inline xmlns:a="http://schemas.openxmlformats.org/drawingml/2006/main" xmlns:pic="http://schemas.openxmlformats.org/drawingml/2006/picture">
            <wp:extent cx="5486400" cy="3135086"/>
            <wp:docPr id="3" name="Picture 3"/>
            <wp:cNvGraphicFramePr>
              <a:graphicFrameLocks noChangeAspect="1"/>
            </wp:cNvGraphicFramePr>
            <a:graphic>
              <a:graphicData uri="http://schemas.openxmlformats.org/drawingml/2006/picture">
                <pic:pic>
                  <pic:nvPicPr>
                    <pic:cNvPr id="0" name="202602231254＋small pipe＋h2＋小樣本實驗-孔子衣鏡（歸一化版32篇）＋Qwen3-Embedding-8B+Qwen3-Reranker-8B_h2_jaccard.png"/>
                    <pic:cNvPicPr/>
                  </pic:nvPicPr>
                  <pic:blipFill>
                    <a:blip r:embed="rId11"/>
                    <a:stretch>
                      <a:fillRect/>
                    </a:stretch>
                  </pic:blipFill>
                  <pic:spPr>
                    <a:xfrm>
                      <a:off x="0" y="0"/>
                      <a:ext cx="5486400" cy="3135086"/>
                    </a:xfrm>
                    <a:prstGeom prst="rect"/>
                  </pic:spPr>
                </pic:pic>
              </a:graphicData>
            </a:graphic>
          </wp:inline>
        </w:drawing>
      </w:r>
    </w:p>
    <w:p>
      <w:pPr/>
      <w:r>
        <w:t>embed</w:t>
      </w:r>
    </w:p>
    <w:p>
      <w:r>
        <w:drawing>
          <wp:inline xmlns:a="http://schemas.openxmlformats.org/drawingml/2006/main" xmlns:pic="http://schemas.openxmlformats.org/drawingml/2006/picture">
            <wp:extent cx="5486400" cy="3135086"/>
            <wp:docPr id="4" name="Picture 4"/>
            <wp:cNvGraphicFramePr>
              <a:graphicFrameLocks noChangeAspect="1"/>
            </wp:cNvGraphicFramePr>
            <a:graphic>
              <a:graphicData uri="http://schemas.openxmlformats.org/drawingml/2006/picture">
                <pic:pic>
                  <pic:nvPicPr>
                    <pic:cNvPr id="0" name="202602231254＋small pipe＋h2＋小樣本實驗-孔子衣鏡（歸一化版32篇）＋Qwen3-Embedding-8B+Qwen3-Reranker-8B_h2_embed.png"/>
                    <pic:cNvPicPr/>
                  </pic:nvPicPr>
                  <pic:blipFill>
                    <a:blip r:embed="rId12"/>
                    <a:stretch>
                      <a:fillRect/>
                    </a:stretch>
                  </pic:blipFill>
                  <pic:spPr>
                    <a:xfrm>
                      <a:off x="0" y="0"/>
                      <a:ext cx="5486400" cy="3135086"/>
                    </a:xfrm>
                    <a:prstGeom prst="rect"/>
                  </pic:spPr>
                </pic:pic>
              </a:graphicData>
            </a:graphic>
          </wp:inline>
        </w:drawing>
      </w:r>
    </w:p>
    <w:p>
      <w:pPr>
        <w:pStyle w:val="Heading2"/>
      </w:pPr>
      <w:r>
        <w:t>Top N-grams</w:t>
      </w:r>
    </w:p>
    <w:tbl>
      <w:tblPr>
        <w:tblW w:type="auto" w:w="0"/>
        <w:tblLook w:firstColumn="1" w:firstRow="1" w:lastColumn="0" w:lastRow="0" w:noHBand="0" w:noVBand="1" w:val="04A0"/>
      </w:tblPr>
      <w:tblGrid>
        <w:gridCol w:w="2880"/>
        <w:gridCol w:w="2880"/>
        <w:gridCol w:w="2880"/>
      </w:tblGrid>
      <w:tr>
        <w:tc>
          <w:tcPr>
            <w:tcW w:type="dxa" w:w="2880"/>
          </w:tcPr>
          <w:p>
            <w:pPr>
              <w:spacing w:before="0" w:after="0" w:line="240" w:lineRule="auto"/>
              <w:ind w:firstLine="0" w:left="0" w:right="0"/>
              <w:jc w:val="left"/>
            </w:pPr>
            <w:r/>
            <w:r>
              <w:rPr>
                <w:rFonts w:ascii="Times New Roman" w:hAnsi="Times New Roman" w:eastAsia="宋体"/>
                <w:b/>
                <w:color w:val="000000"/>
                <w:sz w:val="21"/>
              </w:rPr>
              <w:t>Rank</w:t>
            </w:r>
          </w:p>
        </w:tc>
        <w:tc>
          <w:tcPr>
            <w:tcW w:type="dxa" w:w="2880"/>
          </w:tcPr>
          <w:p>
            <w:pPr>
              <w:spacing w:before="0" w:after="0" w:line="240" w:lineRule="auto"/>
              <w:ind w:firstLine="0" w:left="0" w:right="0"/>
              <w:jc w:val="left"/>
            </w:pPr>
            <w:r/>
            <w:r>
              <w:rPr>
                <w:rFonts w:ascii="Times New Roman" w:hAnsi="Times New Roman" w:eastAsia="宋体"/>
                <w:b/>
                <w:color w:val="000000"/>
                <w:sz w:val="21"/>
              </w:rPr>
              <w:t>N-gram</w:t>
            </w:r>
          </w:p>
        </w:tc>
        <w:tc>
          <w:tcPr>
            <w:tcW w:type="dxa" w:w="2880"/>
          </w:tcPr>
          <w:p>
            <w:pPr>
              <w:spacing w:before="0" w:after="0" w:line="240" w:lineRule="auto"/>
              <w:ind w:firstLine="0" w:left="0" w:right="0"/>
              <w:jc w:val="left"/>
            </w:pPr>
            <w:r/>
            <w:r>
              <w:rPr>
                <w:rFonts w:ascii="Times New Roman" w:hAnsi="Times New Roman" w:eastAsia="宋体"/>
                <w:b/>
                <w:color w:val="000000"/>
                <w:sz w:val="21"/>
              </w:rPr>
              <w:t>Frequency</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4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4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9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5</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而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8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6</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8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7</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夫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8</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9</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之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2</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可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3</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对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4</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以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5</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能</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6</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人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7</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贡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8</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天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9</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0</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大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1</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如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2</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3</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之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4</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弟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5</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张</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6</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7</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人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8</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9</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已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0</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1</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也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2</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小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3</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4</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于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5</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而无</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6</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仲尼</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7</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可谓</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8</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9</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0</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何如</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1</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字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2</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仁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3</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由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4</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5</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闻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6</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三年</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7</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者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8</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谓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9</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得</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50</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之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w:t>
            </w:r>
          </w:p>
        </w:tc>
      </w:tr>
    </w:tbl>
    <w:p>
      <w:pPr>
        <w:pStyle w:val="Heading2"/>
      </w:pPr>
      <w:r>
        <w:t>N-gram Vectors</w:t>
      </w:r>
    </w:p>
    <w:tbl>
      <w:tblPr>
        <w:tblW w:type="auto" w:w="0"/>
        <w:tblLook w:firstColumn="1" w:firstRow="1" w:lastColumn="0" w:lastRow="0" w:noHBand="0" w:noVBand="1" w:val="04A0"/>
      </w:tblPr>
      <w:tblGrid>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tblGrid>
      <w:tr>
        <w:tc>
          <w:tcPr>
            <w:tcW w:type="dxa" w:w="262"/>
          </w:tcPr>
          <w:p>
            <w:pPr>
              <w:spacing w:before="0" w:after="0" w:line="240" w:lineRule="auto"/>
              <w:ind w:firstLine="0" w:left="0" w:right="0"/>
              <w:jc w:val="left"/>
            </w:pPr>
            <w:r/>
            <w:r>
              <w:rPr>
                <w:rFonts w:ascii="Times New Roman" w:hAnsi="Times New Roman" w:eastAsia="宋体"/>
                <w:b/>
                <w:color w:val="000000"/>
                <w:sz w:val="21"/>
              </w:rPr>
              <w:t>N-gram \ Document</w:t>
            </w:r>
          </w:p>
        </w:tc>
        <w:tc>
          <w:tcPr>
            <w:tcW w:type="dxa" w:w="262"/>
          </w:tcPr>
          <w:p>
            <w:pPr>
              <w:spacing w:before="0" w:after="0" w:line="240" w:lineRule="auto"/>
              <w:ind w:firstLine="0" w:left="0" w:right="0"/>
              <w:jc w:val="left"/>
            </w:pPr>
            <w:r/>
            <w:r>
              <w:rPr>
                <w:rFonts w:ascii="Times New Roman" w:hAnsi="Times New Roman" w:eastAsia="宋体"/>
                <w:b/>
                <w:color w:val="000000"/>
                <w:sz w:val="21"/>
              </w:rPr>
              <w:t>《孔子衣鏡·孔子傳》</w:t>
            </w:r>
          </w:p>
        </w:tc>
        <w:tc>
          <w:tcPr>
            <w:tcW w:type="dxa" w:w="262"/>
          </w:tcPr>
          <w:p>
            <w:pPr>
              <w:spacing w:before="0" w:after="0" w:line="240" w:lineRule="auto"/>
              <w:ind w:firstLine="0" w:left="0" w:right="0"/>
              <w:jc w:val="left"/>
            </w:pPr>
            <w:r/>
            <w:r>
              <w:rPr>
                <w:rFonts w:ascii="Times New Roman" w:hAnsi="Times New Roman" w:eastAsia="宋体"/>
                <w:b/>
                <w:color w:val="000000"/>
                <w:sz w:val="21"/>
              </w:rPr>
              <w:t>《孔子衣鏡·弟子傳》</w:t>
            </w:r>
          </w:p>
        </w:tc>
        <w:tc>
          <w:tcPr>
            <w:tcW w:type="dxa" w:w="262"/>
          </w:tcPr>
          <w:p>
            <w:pPr>
              <w:spacing w:before="0" w:after="0" w:line="240" w:lineRule="auto"/>
              <w:ind w:firstLine="0" w:left="0" w:right="0"/>
              <w:jc w:val="left"/>
            </w:pPr>
            <w:r/>
            <w:r>
              <w:rPr>
                <w:rFonts w:ascii="Times New Roman" w:hAnsi="Times New Roman" w:eastAsia="宋体"/>
                <w:b/>
                <w:color w:val="000000"/>
                <w:sz w:val="21"/>
              </w:rPr>
              <w:t>《史記·孔子世家·甲》</w:t>
            </w:r>
          </w:p>
        </w:tc>
        <w:tc>
          <w:tcPr>
            <w:tcW w:type="dxa" w:w="262"/>
          </w:tcPr>
          <w:p>
            <w:pPr>
              <w:spacing w:before="0" w:after="0" w:line="240" w:lineRule="auto"/>
              <w:ind w:firstLine="0" w:left="0" w:right="0"/>
              <w:jc w:val="left"/>
            </w:pPr>
            <w:r/>
            <w:r>
              <w:rPr>
                <w:rFonts w:ascii="Times New Roman" w:hAnsi="Times New Roman" w:eastAsia="宋体"/>
                <w:b/>
                <w:color w:val="000000"/>
                <w:sz w:val="21"/>
              </w:rPr>
              <w:t>《史記·孔子世家·乙》</w:t>
            </w:r>
          </w:p>
        </w:tc>
        <w:tc>
          <w:tcPr>
            <w:tcW w:type="dxa" w:w="262"/>
          </w:tcPr>
          <w:p>
            <w:pPr>
              <w:spacing w:before="0" w:after="0" w:line="240" w:lineRule="auto"/>
              <w:ind w:firstLine="0" w:left="0" w:right="0"/>
              <w:jc w:val="left"/>
            </w:pPr>
            <w:r/>
            <w:r>
              <w:rPr>
                <w:rFonts w:ascii="Times New Roman" w:hAnsi="Times New Roman" w:eastAsia="宋体"/>
                <w:b/>
                <w:color w:val="000000"/>
                <w:sz w:val="21"/>
              </w:rPr>
              <w:t>《史記·孔子世家·丙》</w:t>
            </w:r>
          </w:p>
        </w:tc>
        <w:tc>
          <w:tcPr>
            <w:tcW w:type="dxa" w:w="262"/>
          </w:tcPr>
          <w:p>
            <w:pPr>
              <w:spacing w:before="0" w:after="0" w:line="240" w:lineRule="auto"/>
              <w:ind w:firstLine="0" w:left="0" w:right="0"/>
              <w:jc w:val="left"/>
            </w:pPr>
            <w:r/>
            <w:r>
              <w:rPr>
                <w:rFonts w:ascii="Times New Roman" w:hAnsi="Times New Roman" w:eastAsia="宋体"/>
                <w:b/>
                <w:color w:val="000000"/>
                <w:sz w:val="21"/>
              </w:rPr>
              <w:t>《史記·孔子世家·丁》</w:t>
            </w:r>
          </w:p>
        </w:tc>
        <w:tc>
          <w:tcPr>
            <w:tcW w:type="dxa" w:w="262"/>
          </w:tcPr>
          <w:p>
            <w:pPr>
              <w:spacing w:before="0" w:after="0" w:line="240" w:lineRule="auto"/>
              <w:ind w:firstLine="0" w:left="0" w:right="0"/>
              <w:jc w:val="left"/>
            </w:pPr>
            <w:r/>
            <w:r>
              <w:rPr>
                <w:rFonts w:ascii="Times New Roman" w:hAnsi="Times New Roman" w:eastAsia="宋体"/>
                <w:b/>
                <w:color w:val="000000"/>
                <w:sz w:val="21"/>
              </w:rPr>
              <w:t>《史記·孔子世家·戊》</w:t>
            </w:r>
          </w:p>
        </w:tc>
        <w:tc>
          <w:tcPr>
            <w:tcW w:type="dxa" w:w="262"/>
          </w:tcPr>
          <w:p>
            <w:pPr>
              <w:spacing w:before="0" w:after="0" w:line="240" w:lineRule="auto"/>
              <w:ind w:firstLine="0" w:left="0" w:right="0"/>
              <w:jc w:val="left"/>
            </w:pPr>
            <w:r/>
            <w:r>
              <w:rPr>
                <w:rFonts w:ascii="Times New Roman" w:hAnsi="Times New Roman" w:eastAsia="宋体"/>
                <w:b/>
                <w:color w:val="000000"/>
                <w:sz w:val="21"/>
              </w:rPr>
              <w:t>《史記·孔子世家·己》</w:t>
            </w:r>
          </w:p>
        </w:tc>
        <w:tc>
          <w:tcPr>
            <w:tcW w:type="dxa" w:w="262"/>
          </w:tcPr>
          <w:p>
            <w:pPr>
              <w:spacing w:before="0" w:after="0" w:line="240" w:lineRule="auto"/>
              <w:ind w:firstLine="0" w:left="0" w:right="0"/>
              <w:jc w:val="left"/>
            </w:pPr>
            <w:r/>
            <w:r>
              <w:rPr>
                <w:rFonts w:ascii="Times New Roman" w:hAnsi="Times New Roman" w:eastAsia="宋体"/>
                <w:b/>
                <w:color w:val="000000"/>
                <w:sz w:val="21"/>
              </w:rPr>
              <w:t>《史記·孔子世家·庚》</w:t>
            </w:r>
          </w:p>
        </w:tc>
        <w:tc>
          <w:tcPr>
            <w:tcW w:type="dxa" w:w="262"/>
          </w:tcPr>
          <w:p>
            <w:pPr>
              <w:spacing w:before="0" w:after="0" w:line="240" w:lineRule="auto"/>
              <w:ind w:firstLine="0" w:left="0" w:right="0"/>
              <w:jc w:val="left"/>
            </w:pPr>
            <w:r/>
            <w:r>
              <w:rPr>
                <w:rFonts w:ascii="Times New Roman" w:hAnsi="Times New Roman" w:eastAsia="宋体"/>
                <w:b/>
                <w:color w:val="000000"/>
                <w:sz w:val="21"/>
              </w:rPr>
              <w:t>《史記·弟子列傳》（選）</w:t>
            </w:r>
          </w:p>
        </w:tc>
        <w:tc>
          <w:tcPr>
            <w:tcW w:type="dxa" w:w="262"/>
          </w:tcPr>
          <w:p>
            <w:pPr>
              <w:spacing w:before="0" w:after="0" w:line="240" w:lineRule="auto"/>
              <w:ind w:firstLine="0" w:left="0" w:right="0"/>
              <w:jc w:val="left"/>
            </w:pPr>
            <w:r/>
            <w:r>
              <w:rPr>
                <w:rFonts w:ascii="Times New Roman" w:hAnsi="Times New Roman" w:eastAsia="宋体"/>
                <w:b/>
                <w:color w:val="000000"/>
                <w:sz w:val="21"/>
              </w:rPr>
              <w:t>《孔子家語·本姓解》</w:t>
            </w:r>
          </w:p>
        </w:tc>
        <w:tc>
          <w:tcPr>
            <w:tcW w:type="dxa" w:w="262"/>
          </w:tcPr>
          <w:p>
            <w:pPr>
              <w:spacing w:before="0" w:after="0" w:line="240" w:lineRule="auto"/>
              <w:ind w:firstLine="0" w:left="0" w:right="0"/>
              <w:jc w:val="left"/>
            </w:pPr>
            <w:r/>
            <w:r>
              <w:rPr>
                <w:rFonts w:ascii="Times New Roman" w:hAnsi="Times New Roman" w:eastAsia="宋体"/>
                <w:b/>
                <w:color w:val="000000"/>
                <w:sz w:val="21"/>
              </w:rPr>
              <w:t>《孔子家語·七十二弟子解》（選）</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學而》</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爲政》</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八佾》</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里仁》</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公冶長》</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雍也》</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述而》</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泰伯》</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子罕》</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鄉党》</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先進》</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颜渊》</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子路》</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憲问》</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衛靈公》</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季氏》</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陽貨》</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微子》</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子張》</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尧曰》</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子曰</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孔子</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君子</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子路</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而不</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子贡</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夫子</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曰君</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不可</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子之</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之不</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可以</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对曰</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以为</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不能</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人之</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贡曰</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天下</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曰吾</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大夫</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如也</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子夏</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之曰</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弟子</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子张</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不知</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人也</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子孔</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已矣</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曰不</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也不</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小人</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曰夫</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于是</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而无</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仲尼</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可谓</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曰子</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曰有</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何如</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字子</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仁者</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由也</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子不</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闻之</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三年</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者不</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谓之</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不得</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之何</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bl>
    <w:p>
      <w:pPr>
        <w:pStyle w:val="Heading2"/>
      </w:pPr>
      <w:r>
        <w:t>Top-10 N-grams Between Pairs of Documents</w:t>
      </w:r>
    </w:p>
    <w:tbl>
      <w:tblPr>
        <w:tblW w:type="auto" w:w="0"/>
        <w:tblLook w:firstColumn="1" w:firstRow="1" w:lastColumn="0" w:lastRow="0" w:noHBand="0" w:noVBand="1" w:val="04A0"/>
      </w:tblPr>
      <w:tblGrid>
        <w:gridCol w:w="2880"/>
        <w:gridCol w:w="2880"/>
        <w:gridCol w:w="2880"/>
      </w:tblGrid>
      <w:tr>
        <w:tc>
          <w:tcPr>
            <w:tcW w:type="dxa" w:w="2880"/>
          </w:tcPr>
          <w:p>
            <w:pPr>
              <w:spacing w:before="0" w:after="0" w:line="240" w:lineRule="auto"/>
              <w:ind w:firstLine="0" w:left="0" w:right="0"/>
              <w:jc w:val="left"/>
            </w:pPr>
            <w:r/>
            <w:r>
              <w:rPr>
                <w:rFonts w:ascii="Times New Roman" w:hAnsi="Times New Roman" w:eastAsia="宋体"/>
                <w:b/>
                <w:color w:val="000000"/>
                <w:sz w:val="21"/>
              </w:rPr>
              <w:t>Document Pair</w:t>
            </w:r>
          </w:p>
        </w:tc>
        <w:tc>
          <w:tcPr>
            <w:tcW w:type="dxa" w:w="2880"/>
          </w:tcPr>
          <w:p>
            <w:pPr>
              <w:spacing w:before="0" w:after="0" w:line="240" w:lineRule="auto"/>
              <w:ind w:firstLine="0" w:left="0" w:right="0"/>
              <w:jc w:val="left"/>
            </w:pPr>
            <w:r/>
            <w:r>
              <w:rPr>
                <w:rFonts w:ascii="Times New Roman" w:hAnsi="Times New Roman" w:eastAsia="宋体"/>
                <w:b/>
                <w:color w:val="000000"/>
                <w:sz w:val="21"/>
              </w:rPr>
              <w:t>Top-10 N-grams</w:t>
            </w:r>
          </w:p>
        </w:tc>
        <w:tc>
          <w:tcPr>
            <w:tcW w:type="dxa" w:w="2880"/>
          </w:tcPr>
          <w:p>
            <w:pPr>
              <w:spacing w:before="0" w:after="0" w:line="240" w:lineRule="auto"/>
              <w:ind w:firstLine="0" w:left="0" w:right="0"/>
              <w:jc w:val="left"/>
            </w:pPr>
            <w:r/>
            <w:r>
              <w:rPr>
                <w:rFonts w:ascii="Times New Roman" w:hAnsi="Times New Roman" w:eastAsia="宋体"/>
                <w:b/>
                <w:color w:val="000000"/>
                <w:sz w:val="21"/>
              </w:rPr>
              <w:t>Counts (doc1, doc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孔子衣鏡·弟子傳》</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弟子, 以为, 子弟, 君子, 子贡, 颜回, 三十, 天下, 言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23; 1,7; 1,6; 1,6; 1,5; 1,4; 1,4; 2,2; 3,1;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史記·孔子世家·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昭公, 三十, 人皆, 以为, 伯夏, 十二, 子年, 子生, 礼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31; 1,6; 2,2; 3,1; 1,3; 2,2; 3,1; 2,2; 2,2;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史記·孔子世家·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仲尼, 十二, 子年, 公十, 君子, 天下, 年孔, 礼乐, 诸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15; 1,7; 3,2; 2,3; 1,3; 1,3; 3,1; 3,1; 3,1;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史記·孔子世家·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弟子, 曰吾, 人皆, 三十, 仲尼, 子为, 子贡, 尺有, 矣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33; 1,4; 1,4; 3,1; 2,1; 1,2; 1,2; 1,2; 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史記·孔子世家·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哀公, 矣孔, 诸侯, 仲尼, 公六, 君子, 子年, 子贡, 曰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32; 3,1; 1,3; 2,2; 1,2; 2,1; 1,2; 2,1; 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史記·孔子世家·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天下, 子贡, 君子, 年孔, 王之, 于蔡, 昭公, 诸侯, 颜回</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31; 3,5; 1,6; 1,5; 3,2; 1,4; 1,3; 1,3; 2,2;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史記·孔子世家·己》</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礼乐, 哀公, 六年, 可得, 无所, 鲁哀, 七十, 也以, 书传</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23; 3,5; 3,2; 3,1; 1,3; 1,3; 2,2; 2,1; 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史記·孔子世家·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春秋, 五十, 哀公, 天下, 十七, 弟子, 六年, 十二, 子贡</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15; 1,8; 1,6; 3,4; 3,4; 1,5; 1,5; 3,2; 3,2; 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史記·弟子列傳》（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贡, 君子, 三十, 天下, 十二, 可谓, 哀公, 弟子, 之道</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35; 1,10; 1,6; 2,3; 3,2; 3,1; 1,3; 3,1; 1,3;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孔子家語·本姓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天下, 伯夏, 叔梁, 子生, 梁纥, 王之, 王道, 生伯, 生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11; 3,1; 2,1; 1,2; 2,1; 1,2; 1,2; 2,1; 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孔子家語·七十二弟子解》（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三十, 子贡, 四十, 十一, 谓之, 之中, 二十, 仁义, 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15; 2,3; 1,4; 1,3; 1,2;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學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君子, 子贡, 之道, 可谓, 至于, 不如, 弟子, 曰吾, 王之, 自远</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 1,4; 1,2; 1,2; 2,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君子, 哀公, 七十, 三十, 以为, 曰吾, 至于, 五十, 六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2; 1,3; 3,1; 2,1; 2,1; 1,2; 1,2; 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天下, 君子, 哀公, 不如, 以为, 无所, 至于, 之道, 也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2; 3,2; 1,3; 3,1; 1,2; 1,2; 1,2; 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君子, 天下, 之道, 之间, 乐仁, 可谓</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7; 3,1; 1,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 君子, 可得, 得而, 曰吾, 至于, 谓之, 不如, 之中, 之道</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 1,3; 1,2; 1,2; 1,2; 2,1; 1,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君子, 可谓, 至于, 哀公, 不如, 之自, 之道, 乐仁, 于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1; 1,5; 1,4; 2,3; 3,1;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君子, 得而, 至于, 之士, 五十, 可谓, 子为, 子贡, 子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3; 1,5; 1,2; 2,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天下, 君子, 可谓, 至于, 谓至, 之际, 以为, 唐虞, 弟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1; 3,5; 1,4; 1,2; 2,1;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曰吾, 子贡, 不如, 君子, 不敢, 五十, 四十, 弟子, 无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1; 1,4; 1,3; 1,2; 1,2;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无所, 不敢, 以为, 君子, 子退, 言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1; 1,2;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礼乐, 七十, 君子, 子贡, 曰吾, 以为, 六十, 可谓, 诸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2; 3,3; 2,2; 1,3; 1,3; 1,3; 1,2; 1,2; 1,2;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君子, 天下, 子贡, 于孔, 人皆, 可谓, 哀公, 谓之, 先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8; 1,10; 3,3; 1,5; 1,4; 3,1; 1,3; 3,1; 1,3;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君子, 人皆, 可谓, 曰吾, 礼乐, 言不, 不如, 之士, 以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4; 1,6; 3,2; 1,4; 1,4; 3,2; 1,4; 1,3; 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君子, 以为, 天下, 子贡, 人皆, 哀公, 礼乐, 诸侯, 不敢</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9; 1,8; 1,7; 3,2; 1,4; 3,1; 3,1; 3,1; 2,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君子, 曰吾, 之道, 以成, 其事, 子贡, 言不, 三代, 不如</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2; 1,14; 1,3; 1,2; 1,2; 1,2; 1,2;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君子, 天下, 礼乐, 诸侯, 谓之, 闻其, 下无, 之中, 之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14; 1,6; 3,4; 3,3; 2,2; 1,3; 1,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君子, 天下, 以为, 年之, 可谓, 子生, 子贡, 无所, 于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10; 1,8; 3,2; 1,3; 1,3; 1,2; 2,1; 1,2; 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天下, 之士, 之徒, 君子, 子为, 世之, 之间, 子下, 曰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7; 3,2; 1,2; 1,2; 1,2;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君子, 子贡, 仲尼, 以为, 之道, 人皆, 天下, 曰吾, 不如, 以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0; 1,10; 1,6; 1,5; 1,4; 3,2; 3,1; 1,3;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君子, 谓之, 天下, 不如, 不敢, 于孔, 以为, 有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2; 1,4; 1,4; 3,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史記·孔子世家·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不可, 以为, 弟子, 不能, 子孔, 三十, 也孔, 大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31; 14,5; 5,4; 6,3; 7,1; 2,4; 2,3; 2,2; 1,3;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史記·孔子世家·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仲尼, 君子, 弟子, 之不, 受业, 大夫, 子路, 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15; 14,2; 1,7; 5,3; 7,1; 4,1; 4,1; 1,4; 4,1;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史記·孔子世家·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弟子, 以为, 子路, 不可, 君子, 子贡, 夫子, 子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33; 14,11; 7,4; 6,1; 4,3; 5,1; 5,1; 4,2; 1,3;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史記·孔子世家·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弟子, 不可, 之不, 以为, 君子, 子弟, 子贡, 夫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32; 14,14; 7,1; 5,2; 4,3; 6,1; 5,2; 6,1; 4,2; 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史記·孔子世家·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子路, 君子, 子贡, 弟子, 之不, 夫子, 不可, 以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31; 14,10; 4,13; 5,5; 4,6; 7,2; 4,4; 1,7; 5,2; 6,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史記·孔子世家·己》</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弟子, 之不, 以为, 子之, 不能, 君子, 子弟, 子贡</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23; 14,8; 7,2; 4,4; 6,2; 2,6; 2,5; 5,2; 6,1; 4,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史記·孔子世家·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弟子, 字子, 子夏, 子贡, 以为, 不可, 不能, 之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15; 14,4; 7,5; 6,5; 7,1; 4,4; 6,1; 5,1; 2,4; 1,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史記·弟子列傳》（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子路, 子贡, 字子, 君子, 子夏, 少孔, 子张, 弟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35; 14,22; 4,21; 4,10; 6,7; 5,6; 7,4; 5,6; 5,5; 7,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孔子家語·本姓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子之, 以为, 之不, 子贡, 之子, 子三, 人也, 何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11; 14,1; 2,7; 6,1; 4,1; 4,1; 2,2; 3,1;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孔子家語·七十二弟子解》（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字子, 少孔, 子夏, 人字, 子贡, 君子, 子张, 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15; 14,1; 6,7; 5,6; 7,3; 4,5; 4,4; 5,1; 5,1; 4,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學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子夏, 子贡, 弟子, 不可, 之不, 贡曰, 夏曰, 曰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15; 5,4; 7,1; 4,4; 7,1; 5,1; 4,2; 2,4; 4,1; 3,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以为, 君子, 子夏, 弟子, 子张, 而不, 之不, 以礼</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25; 23,2; 6,2; 5,3; 7,1; 7,1; 5,2; 1,5; 4,1; 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以为, 君子, 子夏, 不可, 曰君, 子贡, 而不, 事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20; 23,2; 6,2; 5,3; 7,1; 5,1; 3,3; 4,1; 1,4;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不可, 之不, 曰君, 子之, 小人, 父母, 不能, 为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27; 5,7; 5,3; 4,4; 3,4; 2,2; 1,3; 1,3;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不可, 子贡, 子路, 君子, 不知, 子之, 子张, 于人, 贡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27; 5,4; 4,5; 4,5; 5,3; 1,6; 2,4; 5,1; 2,3; 2,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君子, 不可, 子夏, 弟子, 与之, 回也, 夏曰, 子贡</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26; 23,1; 5,5; 5,3; 7,1; 7,1; 1,4; 1,4; 4,1; 4,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君子, 子路, 弟子, 之不, 不可, 人也, 而不, 不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29; 23,3; 5,5; 4,5; 7,1; 4,3; 5,1; 2,4; 1,5; 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君子, 不可, 弟子, 而不, 以为, 天下, 之不, 也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20; 23,1; 5,4; 5,3; 7,1; 1,7; 6,1; 1,5; 4,1;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弟子, 可与, 君子, 子贡, 而不, 不可, 子路, 之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22; 23,1; 7,1; 1,6; 5,2; 4,3; 1,6; 5,1; 4,2; 4,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以为, 君子, 子路, 不能, 大夫, 言不, 不容, 之曰, 人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1; 6,1; 5,1; 4,1; 2,1; 1,2; 2,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子路, 不可, 以为, 君子, 子夏, 弟子, 斯行, 由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31; 23,2; 4,7; 5,3; 6,2; 5,3; 7,1; 7,1; 1,7; 1,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君子, 子夏, 子张, 子贡, 之不, 对曰, 曰君, 非礼</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25; 23,8; 5,10; 7,3; 5,5; 4,5; 4,4; 1,7; 3,5; 4,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君子, 不可, 以为, 子夏, 子路, 一言, 子贡, 小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35; 23,4; 5,6; 5,4; 6,2; 7,1; 4,4; 3,4; 4,2; 1,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以为, 君子, 子路, 夫子, 曰君, 不可, 子贡, 之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50; 23,9; 6,7; 5,8; 4,7; 1,8; 3,6; 5,3; 4,4; 4,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君子, 曰君, 不可, 子张, 之不, 以为, 而不, 子贡</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43; 23,2; 5,14; 3,11; 5,3; 5,3; 4,3; 6,1; 1,6; 4,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君子, 曰君, 而不, 以为, 不能, 天下, 之在, 大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14; 14,14; 5,6; 3,5; 1,7; 6,1; 2,3; 1,4; 1,3;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君子, 以为, 不可, 好学, 子路, 曰君, 子张, 子贡</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29; 23,10; 5,8; 6,3; 5,2; 1,6; 4,3; 3,4; 5,1; 4,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子路, 不可, 君子, 之不, 曰子, 不能, 夫子, 曰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7; 14,5; 4,10; 5,4; 5,2; 4,2; 3,3; 2,2; 1,3;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夏, 子曰, 君子, 夏曰, 子贡, 以为, 不可, 子之, 子张, 贡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14; 14,4; 5,10; 4,10; 4,10; 6,5; 5,5; 2,8; 5,5; 2,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而不, 君子, 子张, 以为, 之斯, 张曰, 曰何, 谓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2; 14,6; 1,9; 5,4; 5,4; 6,1; 4,2; 2,3; 1,4; 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史記·孔子世家·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景公, 季氏, 阳虎, 于是, 仲尼, 公曰, 大夫, 子曰, 昭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15; 10,6; 4,7; 1,8; 3,5; 1,7; 2,5; 3,4; 5,2; 6,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史記·孔子世家·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于是, 可以, 曰吾, 不可, 大夫, 子孔, 弟子, 以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33; 5,11; 3,5; 3,5; 2,4; 4,1; 3,2; 3,2; 1,4;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史記·孔子世家·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不可, 可以, 子孔, 不能, 为人, 大夫, 子与, 曰丘</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32; 5,14; 4,2; 3,3; 3,3; 4,1; 2,3; 3,2; 4,1; 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史記·孔子世家·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景公, 昭公, 子孔, 不能, 人之, 大夫, 不可, 孔丘</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31; 5,10; 10,1; 6,3; 3,5; 4,3; 4,3; 3,4; 4,2; 2,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史記·孔子世家·己》</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不能, 礼乐, 也孔, 以为, 大夫, 子孔, 季氏, 于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23; 5,8; 4,5; 1,5; 3,2; 3,2; 3,2; 3,2; 4,1;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史記·孔子世家·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不能, 之曰, 十七, 弟子, 不可, 也孔, 于是, 以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15; 5,4; 4,4; 1,5; 1,5; 1,5; 4,1; 3,1; 3,1;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史記·弟子列傳》（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人之, 可以, 大夫, 不可, 子孔, 三十, 不能, 于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35; 5,22; 4,3; 3,4; 3,4; 4,2; 3,3; 2,3; 4,1; 3,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孔子家語·本姓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与, 昭公, 子曰, 人之, 之后, 也孔, 于是, 今孔, 以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11; 4,3; 6,1; 5,1; 4,1; 2,2; 3,1; 3,1; 2,2;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孔子家語·七十二弟子解》（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为人, 大夫, 子曰, 三十, 不能, 于是, 之曰, 二十, 以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15; 2,4; 3,3; 5,1; 2,3; 4,1; 3,1; 1,2;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學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人之, 不可, 为人, 于是, 而不, 近于, 不知, 人也, 子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15; 4,3; 4,1; 2,3; 3,1; 1,3; 2,2; 1,2; 1,2;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之以, 而不, 不能, 以为, 不知, 可以, 曰吾, 三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2; 5,25; 2,8; 1,5; 4,1; 3,2; 1,3; 3,1; 2,2;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季氏, 不可, 不能, 人之, 人以, 以为, 而不, 公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2; 5,20; 4,2; 4,1; 4,1; 4,1; 2,3; 3,2; 1,4;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不可, 人之, 不能, 于是, 可以, 曰君, 为国, 之间, 必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27; 4,3; 4,3; 4,1; 3,2; 3,2; 1,4; 1,2; 2,1;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不可, 不知, 人之, 大夫, 对曰, 曰吾, 也曰, 人也, 人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27; 4,4; 1,6; 4,1; 3,2; 1,3; 2,2; 1,2; 1,2;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不可, 可以, 与之, 人之, 子与, 季氏, 人以, 之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1; 5,26; 4,3; 3,3; 1,4; 4,1; 4,1; 4,1; 2,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不能, 昭公, 吾不, 子不, 而不, 不可, 不知, 人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29; 31,3; 4,3; 6,1; 2,4; 2,4; 1,5; 4,1; 1,4; 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而不, 不可, 可以, 不能, 人之, 人而, 以为, 吾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1; 5,20; 1,7; 4,3; 3,3; 4,1; 4,1; 1,3; 3,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而不, 曰吾, 不可, 不能, 者也, 之后, 反鲁, 吾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1; 5,22; 1,6; 2,4; 4,1; 4,1; 2,2; 2,1;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不能, 大夫, 以为, 三日, 子不, 必有, 不问, 之三, 之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1; 4,1; 3,2; 3,1; 1,2; 2,1; 1,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不可, 人之, 对曰, 也为, 以为, 子也, 子者, 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1; 31,2; 4,3; 4,3; 1,5; 1,4; 3,2; 1,4; 1,4; 4,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景公, 人之, 对曰, 问政, 子孔, 曰君, 不可, 于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8; 5,25; 10,1; 4,4; 1,7; 2,5; 3,3; 1,5; 4,1; 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可以, 不可, 人之, 不能, 曰吾, 问政, 以为, 其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5; 31,4; 3,7; 4,4; 4,3; 4,2; 2,4; 2,4; 3,2; 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以为, 可以, 不可, 大夫, 曰君, 而不, 不能, 曰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50; 31,9; 3,7; 3,6; 4,3; 3,4; 1,6; 1,6; 4,2; 1,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曰君, 不可, 而不, 不能, 人之, 曰吾, 以为, 可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43; 31,2; 1,11; 4,3; 1,6; 4,1; 4,1; 2,3; 3,1;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景公, 而不, 不能, 人之, 大夫, 季氏, 曰君, 称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14; 5,14; 10,1; 1,7; 4,3; 4,3; 3,3; 4,2; 1,5; 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可以, 不可, 以为, 子孔, 人之, 子与, 曰君, 而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10; 5,29; 3,4; 4,2; 3,3; 3,3; 4,1; 4,1; 1,4; 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景公, 子曰, 不可, 不能, 人之, 孔丘, 季氏, 也孔, 于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7; 10,1; 5,5; 4,4; 4,2; 4,2; 2,3; 4,1; 3,1;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可, 子曰, 以为, 仲尼, 人之, 不能, 曰君, 曰吾, 吾闻, 大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5; 5,4; 3,5; 1,6; 4,2; 4,1; 1,4; 2,3; 2,2;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而不, 可以, 谓之, 不知, 以为, 人也, 仁人, 于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2; 5,6; 1,9; 3,2; 1,4; 1,3; 3,1; 1,2; 2,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史記·孔子世家·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定公, 桓子, 阳虎, 于是, 仲尼, 大夫, 尼曰, 弟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33; 2,11; 11,1; 7,4; 8,3; 5,5; 7,2; 4,2; 5,1; 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史記·孔子世家·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仲尼, 桓子, 阳虎, 公曰, 于是, 大夫, 君子, 子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32; 2,14; 7,2; 7,2; 8,1; 5,2; 5,1; 4,2; 3,2; 2,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史記·孔子世家·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路, 子曰, 仲尼, 君子, 大夫, 于是, 子孔, 景公, 天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31; 1,13; 2,10; 7,1; 3,5; 4,4; 5,2; 2,5; 6,1; 1,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史記·孔子世家·己》</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仲尼, 子之, 季氏, 于是, 大夫, 礼乐, 之不, 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23; 2,8; 7,2; 2,6; 7,1; 5,1; 4,2; 1,5; 1,4; 3,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史記·孔子世家·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仲尼, 五十, 年五, 于是, 公十, 公曰, 子曰, 年四, 弟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15; 7,2; 2,6; 2,6; 5,1; 3,3; 5,1; 2,4; 2,4; 1,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史記·弟子列傳》（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子路, 君子, 仲尼, 大夫, 季氏, 于是, 三年, 也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35; 2,22; 1,21; 3,6; 7,1; 4,4; 7,1; 5,2; 1,5; 1,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孔子家語·本姓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之, 仲尼, 于是, 大夫, 子与, 氏之, 为大, 之道, 五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11; 2,7; 7,1; 5,1; 4,1; 2,3; 3,1; 2,1;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孔子家語·七十二弟子解》（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大夫, 于是, 为大, 君子, 四十, 子之, 人有, 国政, 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15; 4,3; 5,1; 2,2; 3,1; 1,3; 2,2; 1,2;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學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于是, 之道, 之不, 之有, 其为, 子之, 曰君, 曰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5; 3,4; 5,1; 2,2; 1,2; 1,2; 1,2; 2,1; 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之以, 君子, 五十, 对曰, 曰君, 曰吾, 义不, 之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5; 15,2; 1,8; 3,3; 2,1; 1,2; 1,2;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定公, 季氏, 君子, 山不, 对曰, 曰君, 之道, 君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0; 15,2; 11,1; 7,2; 3,3; 4,1; 1,3; 1,3;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于是, 之不, 曰君, 之道, 子之, 小人, 必有, 也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7; 3,7; 5,2; 1,4; 1,4; 2,2; 2,2; 1,3; 2,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大夫, 子之, 子路, 也不, 对曰, 之道, 必有, 曰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7; 3,3; 4,2; 2,4; 1,5; 1,3; 1,3; 2,1; 2,1;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君子, 季氏, 也不, 何有, 者不, 至于, 不说, 为好</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6; 15,1; 3,5; 7,1; 1,3; 1,3; 2,2; 1,3; 1,2;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君子, 于是, 子路, 子不, 而进, 之不, 之乐, 善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9; 15,3; 3,5; 5,1; 1,5; 1,4; 4,1; 1,3; 3,1;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有司, 君子, 天下, 为大, 子有, 有文, 三年, 之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0; 15,1; 8,1; 3,4; 1,5; 2,1; 1,2; 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者不, 君子, 曰吾, 不得, 之有, 五十, 子之, 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2; 15,1; 2,4; 3,2; 1,4; 1,2; 1,2; 2,1; 2,1;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大夫, 君子, 左右, 必有, 一等, 之君, 无所, 不得, 不胜</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1; 4,2; 3,1; 3,1; 2,2; 2,1; 1,2;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为之, 子路, 季氏, 君子, 对曰, 曰有, 三子, 大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1; 15,2; 1,7; 1,7; 7,1; 3,3; 1,5; 1,5; 1,4; 4,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君子, 对曰, 景公, 公曰, 曰君, 之不, 司马, 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5; 15,8; 3,10; 1,7; 6,1; 5,1; 1,5; 1,4; 2,3; 2,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定公, 君子, 有司, 季氏, 于是, 四方, 小人, 也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5; 15,4; 11,1; 3,6; 8,1; 7,1; 5,1; 3,3; 1,5; 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君子, 大夫, 子路, 公曰, 曰君, 者不, 必有, 曰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50; 15,9; 3,8; 4,4; 1,7; 5,2; 1,6; 2,5; 2,4; 1,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孔子, 曰君, 大夫, 之不, 之道, 小人, 曰吾, 子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43; 3,14; 15,2; 1,11; 4,1; 1,3; 2,2; 1,3; 1,3;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君子, 季氏, 大夫, 景公, 曰君, 趋而, 天下, 子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14; 2,14; 3,6; 7,2; 4,3; 6,1; 1,5; 4,2; 1,4; 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君子, 三年, 公山, 子之, 子孔, 小人, 曰君, 为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9; 15,10; 3,8; 1,6; 4,2; 2,3; 2,3; 1,4; 1,4;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路, 季氏, 桓子, 子曰, 景公, 于是, 公曰, 君子, 趋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7; 1,10; 7,1; 7,1; 2,5; 6,1; 5,1; 5,1; 3,2; 4,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仲尼, 君子, 子之, 之道, 子曰, 之不, 大夫, 曰君, 叔孙, 曰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6; 3,10; 2,8; 2,4; 2,4; 1,4; 4,1; 1,4; 2,2;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有司, 子曰, 君子, 谓之, 四方, 也不, 以从, 方之, 有过</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2; 8,1; 2,6; 3,4; 1,4; 3,1; 1,2; 1,2;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史記·孔子世家·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灵公, 可以, 夫子, 于是, 曰吾, 桓子, 子孔, 子遂</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32; 11,14; 5,6; 5,3; 3,4; 5,1; 4,2; 4,2; 2,3; 3,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史記·孔子世家·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子路, 夫子, 子贡, 于是, 子孔, 君子, 大夫, 弟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31; 11,10; 3,13; 3,7; 2,6; 5,2; 2,5; 1,5; 2,4; 4,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史記·孔子世家·己》</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夫子, 于是, 弟子, 子路, 仲尼, 大夫, 子为, 子去</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23; 11,8; 3,4; 5,1; 4,2; 3,2; 2,2; 2,2; 2,2;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史記·孔子世家·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弟子, 之曰, 于是, 夫子, 子贡, 曰吾, 仲尼, 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15; 11,4; 4,5; 2,5; 5,1; 3,3; 2,4; 4,1; 2,2;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史記·弟子列傳》（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子路, 子贡, 可以, 灵公, 于是, 君子, 弟子, 大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35; 11,22; 3,21; 2,10; 5,4; 5,3; 5,2; 1,6; 4,3; 2,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孔子家語·本姓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于是, 曰吾, 夫子, 仲尼, 大夫, 天之, 子孔, 子贡</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11; 11,1; 5,1; 4,1; 3,1; 2,1; 2,1; 2,1;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孔子家語·七十二弟子解》（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于是, 子贡, 大夫, 子路, 曰吾, 三十, 之曰, 之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15; 11,1; 5,1; 2,4; 2,3; 3,2; 4,1; 1,3; 2,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學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于是, 夫子, 子贡, 君子, 弟子, 曰吾, 曰夫, 贡曰, 求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5; 5,1; 3,3; 2,4; 1,4; 4,1; 4,1; 3,2; 1,4;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之以, 可以, 曰吾, 而不, 为政, 弟子, 之曰, 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25; 33,2; 1,8; 5,1; 4,2; 1,5; 1,4; 4,1; 2,2;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曰吾, 而不, 之曰, 君子, 夫子, 对曰, 不得, 以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2; 11,20; 4,1; 1,4; 2,2; 1,3; 3,1; 1,3; 2,1;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于是, 可以, 不可, 以其, 夫子, 子去, 曰夫, 得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27; 1,7; 5,2; 5,2; 1,3; 2,2; 3,1; 3,1; 3,1;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子路, 子贡, 曰吾, 不可, 夫子, 文也, 以其, 君子, 大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27; 3,5; 2,5; 4,2; 1,4; 3,2; 3,2; 2,2; 1,3;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可以, 君子, 弟子, 不可, 之曰, 使从, 厌之, 天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26; 33,1; 5,3; 1,5; 4,1; 1,3; 2,2; 1,3; 2,2;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子路, 于是, 可以, 君子, 夫子, 而不, 子不, 弟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29; 33,3; 3,5; 5,1; 5,1; 1,5; 3,3; 1,5; 1,4; 4,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可以, 而不, 君子, 弟子, 不可, 之将, 于斯, 不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1; 11,20; 5,3; 1,7; 1,4; 4,1; 1,3; 1,2; 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曰吾, 而不, 匡人, 文也, 斯文, 夫子, 子贡, 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1; 11,22; 4,4; 1,6; 5,1; 3,3; 3,3; 3,2; 2,3; 3,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大夫, 子路, 三日, 不得, 之君, 之曰, 不及, 人于, 以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1; 2,2; 3,1; 1,2; 2,1; 1,2; 2,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子路, 颜渊, 夫人, 曰吾, 夫子, 对曰, 曰夫, 子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31; 33,2; 3,7; 2,6; 4,3; 4,3; 3,3; 1,5; 3,3; 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君子, 对曰, 可以, 子贡, 夫子, 子孔, 颜渊, 不得</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8; 11,25; 1,10; 1,7; 5,2; 2,5; 3,2; 2,3; 2,3;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可以, 曰吾, 君子, 子路, 于是, 不可, 而不, 之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35; 33,4; 5,7; 4,4; 1,6; 3,4; 5,1; 1,4; 1,4;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可以, 夫子, 子路, 君子, 以为, 曰夫, 而不, 大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50; 33,9; 5,6; 3,8; 3,7; 1,8; 1,7; 3,5; 1,6; 2,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君子, 曰吾, 而不, 可以, 灵公, 不可, 子贡, 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43; 33,2; 1,14; 4,3; 1,6; 5,1; 5,1; 1,3; 2,2;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夫人, 而不, 君子, 大夫, 夫子, 曰夫, 之曰, 之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14; 11,14; 4,4; 1,7; 1,6; 2,3; 3,2; 3,2; 2,2;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可以, 君子, 夫子, 子路, 子孔, 而不, 以为, 子贡</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10; 11,29; 5,4; 1,8; 3,3; 3,3; 2,3; 1,4; 1,3;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子路, 于是, 可以, 夫子, 不可, 曰吾, 桓子, 子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7; 11,5; 3,10; 5,1; 5,1; 3,3; 1,4; 4,1; 4,1;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子贡, 君子, 夫子, 贡曰, 仲尼, 曰吾, 不可, 以为, 曰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4; 2,10; 1,10; 3,7; 1,8; 2,6; 4,3; 1,5; 1,5; 1,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而不, 可以, 君子, 天之, 以为, 四方, 小子, 方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2; 11,6; 1,9; 5,2; 1,4;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史記·孔子世家·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子路, 夫子, 子孔, 子贡, 而不, 之不, 君子, 大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2,31; 14,10; 1,13; 4,7; 3,5; 2,6; 3,5; 3,4; 2,5; 2,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史記·孔子世家·己》</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康子, 夫子, 之不, 不能, 也夫, 子孔, 得其, 用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2,23; 14,8; 3,8; 4,4; 3,4; 1,5; 3,2; 3,2; 4,1; 4,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史記·孔子世家·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夫子, 之曰, 子贡, 弟子, 不能, 哀公, 三年, 为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2,15; 14,4; 4,3; 1,5; 2,4; 1,5; 1,4; 1,4; 2,2;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史記·弟子列傳》（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子路, 子贡, 灵公, 君子, 三年, 可以, 夫子, 也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2,35; 14,22; 1,21; 2,10; 6,3; 2,6; 2,5; 3,4; 4,3; 1,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孔子家語·本姓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夫子, 未得, 之不, 子与, 子孔, 闻之, 之子, 仲尼</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2,11; 14,1; 4,1; 4,1; 3,1; 1,3; 3,1; 3,1; 1,2;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孔子家語·七十二弟子解》（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为人, 子贡, 大夫, 而不, 之而, 其为, 之志, 之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2,15; 14,1; 3,4; 2,4; 2,3; 3,2; 2,2; 3,1; 2,1;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學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夫子, 为人, 君子, 子贡, 而不, 之不, 其为, 贡曰, 三年</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15; 4,3; 3,3; 2,4; 2,4; 3,3; 3,2; 3,2; 1,4;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而不, 知也, 君子, 不知, 之不, 其为, 可以, 康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25; 32,2; 3,5; 1,5; 2,3; 1,3; 3,1; 3,1; 3,1;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而不, 君子, 夫子, 闻之, 对曰, 不可, 不知, 之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20; 32,2; 3,4; 2,3; 4,1; 3,2; 1,3; 2,1; 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之不, 不可, 可以, 夫子, 其为, 而不, 三年, 之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27; 2,7; 3,4; 2,3; 3,2; 4,1; 3,1; 3,1; 2,1;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不知, 子贡, 不可, 夫子, 子路, 君子, 闻之, 也不, 也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27; 1,6; 2,5; 2,4; 4,2; 1,5; 2,3; 3,2; 1,3;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从政, 君子, 可以, 不可, 与之, 冉求, 夫子, 曰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26; 32,1; 2,6; 2,5; 3,3; 2,3; 1,4; 4,1; 4,1; 3,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而不, 君子, 夫子, 之不, 子路, 曰丘, 不知, 人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29; 32,3; 3,5; 2,5; 4,3; 3,3; 1,5; 4,2; 1,4; 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而不, 可以, 君子, 不可, 之不, 也已, 人而, 子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20; 32,1; 3,7; 3,3; 2,4; 2,3; 3,1; 1,3; 1,3;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而不, 夫子, 曰吾, 子贡, 得其, 者不, 闻之, 之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22; 32,1; 3,6; 4,2; 2,4; 2,3; 4,1; 1,4; 3,2;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不食, 得其, 曰丘, 大夫, 康子, 丘未, 君子, 不得, 不能</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2,1; 1,9; 4,1; 4,1; 2,2; 3,1; 2,1; 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子路, 曰有, 夫子, 之子, 对曰, 不可, 也夫, 冉求</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31; 32,2; 1,7; 3,5; 4,3; 1,5; 1,5; 2,3; 3,2; 4,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君子, 对曰, 之不, 子贡, 夫子, 子孔, 康子, 于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2,8; 14,25; 2,10; 1,7; 3,4; 2,5; 4,2; 3,3; 3,3; 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可以, 君子, 曰苟, 而不, 不可, 曰吾, 也不, 其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35; 32,4; 3,7; 2,6; 2,5; 3,4; 2,4; 2,4; 1,4; 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夫子, 君子, 可以, 而不, 以为, 子路, 灵公, 之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50; 32,9; 4,8; 2,8; 3,6; 3,6; 1,7; 1,7; 6,1; 3,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君子, 而不, 灵公, 之不, 不可, 已矣, 曰吾, 曰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43; 32,2; 2,14; 3,6; 6,1; 3,3; 2,3; 1,4; 2,3; 3,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而不, 君子, 夫子, 子有, 之而, 大夫, 益矣, 不能</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2,14; 14,14; 3,7; 2,6; 4,2; 2,4; 2,3; 2,3; 3,2;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君子, 三年, 可以, 夫子, 而不, 子孔, 之也, 佛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29; 32,10; 2,8; 2,6; 3,4; 4,3; 3,4; 3,3; 2,3; 3,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子路, 夫子, 不可, 之不, 而不, 可以, 君子, 而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2,7; 14,5; 1,10; 4,3; 2,4; 3,2; 3,2; 3,1; 2,2;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子贡, 夫子, 贡曰, 仲尼, 不可, 之不, 得其, 以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4; 2,10; 2,10; 4,7; 1,8; 2,6; 2,5; 3,4; 4,3; 1,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而不, 君子, 可以, 不知, 从政, 何谓, 也不, 人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2,2; 14,6; 3,9; 2,4; 3,2; 1,3; 2,2; 1,3; 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史記·孔子世家·己》</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子路, 夫子, 不能, 之不, 子之, 子贡, 君子, 子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23; 10,8; 13,2; 7,4; 3,5; 4,4; 2,6; 6,2; 5,2; 5,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史記·孔子世家·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子路, 夫子, 子贡, 天下, 不能, 五十, 弟子, 之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15; 10,4; 13,1; 7,3; 6,4; 5,4; 3,4; 1,6; 2,5; 1,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史記·弟子列傳》（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路, 子曰, 子贡, 君子, 夫子, 大夫, 子孔, 天下, 路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35; 13,21; 10,22; 6,10; 5,6; 7,3; 4,4; 5,3; 5,2; 3,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孔子家語·本姓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子之, 夫子, 子贡, 天下, 子孔, 王之, 之不, 大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11; 10,1; 2,7; 7,1; 6,1; 5,1; 5,1; 4,2; 4,1; 4,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孔子家語·七十二弟子解》（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路, 子曰, 子贡, 大夫, 而不, 君子, 为人, 王之, 不能</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15; 13,2; 10,1; 6,4; 4,3; 5,2; 5,1; 1,4; 4,1;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學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夫子, 子贡, 君子, 而不, 之不, 人之, 王之, 贡曰, 为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15; 7,3; 6,4; 5,4; 5,3; 4,2; 3,3; 4,1; 1,4;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而不, 君子, 子贡, 曰无, 之不, 不知, 不能, 何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25; 31,2; 5,5; 5,3; 6,1; 4,2; 4,1; 1,3; 3,1;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而不, 君子, 夫子, 天下, 子贡, 乎曰, 曰君, 不能</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2; 10,20; 5,4; 5,3; 7,1; 5,2; 6,1; 4,2; 2,3;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仁者, 之不, 夫子, 人之, 天下, 曰君, 而不, 不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27; 5,7; 1,8; 4,4; 7,1; 3,3; 5,1; 2,4; 5,1; 2,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子路, 子贡, 夫子, 君子, 不知, 如子, 不可, 乎曰, 大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27; 13,5; 6,5; 7,2; 5,3; 1,6; 2,5; 2,4; 4,2; 4,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子路, 君子, 夫子, 仁者, 从政, 子贡, 与之, 不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26; 31,1; 13,1; 5,5; 7,1; 1,6; 1,6; 6,1; 2,4; 2,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子路, 君子, 夫子, 而不, 之不, 子贡, 不能, 不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29; 31,3; 13,5; 5,5; 7,3; 5,5; 4,3; 6,1; 3,3; 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而不, 天下, 君子, 不可, 之不, 不能, 之将, 也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1; 10,20; 5,7; 5,5; 5,4; 2,3; 4,1; 3,1; 2,2;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子路, 而不, 夫子, 子贡, 可与, 君子, 之不, 然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22; 31,1; 13,2; 5,6; 7,2; 6,3; 1,6; 5,2; 4,1; 3,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路, 君子, 大夫, 不容, 不能, 不厌, 之君, 子于, 不得</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1; 13,1; 5,1; 4,2; 4,1; 3,1; 1,2; 1,2; 2,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子路, 夫子, 子贡, 君子, 曰有, 之子, 人之, 对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31; 31,2; 13,7; 7,3; 6,3; 5,3; 2,5; 1,5; 3,3; 1,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君子, 子路, 子贡, 夫子, 之不, 天下, 子孔, 对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8; 10,25; 5,10; 13,1; 6,5; 7,2; 4,4; 5,3; 5,3; 1,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子路, 君子, 而不, 子贡, 不可, 人之, 小人, 曰无</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35; 31,4; 13,4; 5,6; 5,4; 6,2; 2,4; 3,3; 1,5; 4,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子路, 夫子, 君子, 而不, 子贡, 以为, 大夫, 曰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50; 31,9; 13,7; 7,8; 5,8; 5,6; 6,4; 1,7; 4,4; 2,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君子, 子路, 曰君, 而不, 子贡, 之不, 子孔, 不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43; 31,2; 5,14; 13,1; 2,11; 5,6; 6,2; 4,3; 5,1; 2,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而不, 君子, 天下, 夫子, 大夫, 曰君, 不能, 人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14; 10,14; 5,7; 5,6; 5,4; 7,2; 4,3; 2,5; 3,3; 3,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子路, 君子, 夫子, 而不, 子孔, 子贡, 乎曰, 天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10; 10,29; 13,3; 5,8; 7,3; 5,4; 5,3; 6,2; 4,3; 5,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路, 子曰, 夫子, 君子, 天下, 孔丘, 而不, 不可, 之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7; 13,10; 10,5; 7,3; 5,2; 5,2; 4,3; 5,2; 2,4; 4,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 君子, 夫子, 子曰, 子之, 贡曰, 之不, 曰子, 不可, 仲尼</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10; 5,10; 7,7; 10,4; 2,8; 1,8; 4,4; 3,5; 2,5; 1,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而不, 君子, 天下, 不知, 也不, 人也, 从政, 曰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2; 10,6; 5,9; 5,4; 5,1; 1,3; 1,2; 1,2; 1,2;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史記·孔子世家·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不能, 夫子, 子之, 弟子, 之曰, 哀公, 子贡, 之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15; 8,4; 5,4; 4,3; 6,1; 2,5; 1,5; 2,4; 2,4; 4,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史記·弟子列傳》（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子路, 子贡, 康子, 君子, 子之, 夫子, 由也, 不能</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35; 8,22; 2,21; 2,10; 8,1; 2,6; 6,2; 4,3; 2,5; 5,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孔子家語·本姓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之, 子曰, 之不, 夫子, 三千, 不足, 之乎, 也孔, 以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11; 6,7; 8,1; 4,1; 4,1; 2,1; 2,1; 2,1;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孔子家語·七十二弟子解》（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子之, 不能, 子贡, 大夫, 子路, 言之, 为大, 之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15; 8,1; 6,2; 5,1; 2,4; 2,3; 2,2; 3,1; 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學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夫子, 子之, 之不, 君子, 子贡, 贡曰, 求之, 而无, 不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8,15; 4,3; 6,1; 4,2; 2,4; 2,4; 1,4; 1,3; 2,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之以, 康子, 知也, 不能, 为政, 可知, 季康, 之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8,25; 23,2; 1,8; 8,1; 2,5; 5,1; 2,4; 2,4; 5,1; 4,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如也, 子之, 不能, 吾能, 对曰, 不足, 事不, 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8,20; 23,2; 6,4; 6,1; 5,1; 3,3; 3,3; 2,3; 2,3; 2,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之不, 子之, 不能, 夫子, 小人, 知也, 言之, 不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8,27; 2,7; 4,4; 6,2; 5,1; 4,1; 1,3; 2,2; 3,1;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子之, 如也, 不知, 何如, 子贡, 子路, 夫子, 对曰, 也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8,27; 6,4; 6,2; 1,6; 1,6; 2,5; 2,5; 4,2; 3,3; 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康子, 君子, 子之, 季康, 夫子, 不足, 也与, 也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8,26; 23,1; 8,1; 2,5; 6,1; 5,1; 4,1; 2,2; 1,3;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不能, 如也, 子之, 之不, 君子, 夫子, 子路, 子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8,29; 23,3; 5,3; 6,2; 6,2; 4,3; 2,5; 4,3; 2,5; 2,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不能, 君子, 而无, 之不, 也已, 不足, 也君, 以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8,20; 23,1; 5,1; 2,4; 2,4; 4,1; 2,3; 2,1;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如也, 子之, 不能, 夫子, 之不, 也已, 子贡, 然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8,22; 23,1; 6,1; 6,1; 5,1; 4,2; 4,1; 2,3; 2,3; 3,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如也, 孔子, 不食, 康子, 不能, 不正, 必变, 无所, 不以, 似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19; 23,1; 1,9; 8,1; 5,1; 3,2; 1,4; 3,2; 1,3;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如也, 子路, 康子, 由也, 为之, 对曰, 礼乐, 夫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8,31; 23,2; 6,3; 2,7; 8,1; 2,7; 1,7; 3,5; 5,3; 4,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君子, 康子, 对曰, 子之, 之不, 季康, 子贡, 问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8,25; 23,8; 2,10; 8,3; 3,7; 6,3; 4,4; 5,3; 2,5; 2,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君子, 如也, 政子, 不能, 子之, 礼乐, 何如, 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8,35; 23,4; 2,6; 6,2; 2,6; 5,2; 6,1; 5,2; 1,5; 2,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夫子, 君子, 以为, 子路, 康子, 子之, 不能, 之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8,50; 23,9; 4,8; 2,8; 2,7; 2,7; 8,1; 6,2; 5,2; 4,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君子, 之不, 不能, 之必, 对曰, 已矣, 不以, 之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8,43; 23,2; 2,14; 4,3; 5,1; 2,3; 3,2; 1,4; 1,3;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不能, 君子, 礼乐, 子之, 夫子, 对曰, 冉有, 大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14; 8,14; 5,3; 2,6; 5,3; 6,1; 4,2; 3,3; 2,3; 2,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君子, 子之, 夫子, 之不, 以为, 子孔, 子路, 对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8,29; 23,10; 2,8; 6,3; 4,3; 4,1; 2,3; 2,3; 2,3; 3,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子路, 不能, 夫子, 子之, 之不, 曰子, 君子, 子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7; 8,5; 2,10; 5,2; 4,3; 6,1; 4,2; 2,3; 2,2;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之, 君子, 子曰, 子贡, 夫子, 贡曰, 之不, 仲尼, 以为, 曰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8; 2,10; 8,4; 2,10; 4,7; 1,8; 4,4; 2,6; 2,5; 2,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君子, 不知, 以为, 之政, 之有, 乎子, 于孔, 何如</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2; 8,6; 2,4; 1,3; 2,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史記·弟子列傳》（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子路, 子贡, 字子, 弟子, 三年, 君子, 之曰, 天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35; 4,22; 1,21; 4,10; 5,7; 5,3; 2,5; 1,6; 5,1; 4,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孔子家語·本姓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春秋, 子之, 五十, 年五, 伯鱼, 天下, 子曰, 子贡, 后世</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11; 8,1; 1,7; 6,1; 6,1; 3,2; 4,1; 4,1; 4,1;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孔子家語·七十二弟子解》（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字子, 子贡, 之曰, 四十, 不能, 为人, 子曰, 子夏, 贡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15; 5,7; 4,4; 5,2; 3,3; 4,1; 1,4; 4,1; 1,3;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學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子贡, 贡曰, 夫子, 弟子, 君子, 为人, 至于, 三年, 之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5; 4,4; 3,4; 3,3; 5,1; 1,4; 1,3; 3,1; 2,1;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之曰, 五十, 弟子, 不能, 哀公, 子贡, 君子, 四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25; 15,2; 5,2; 6,1; 5,1; 4,1; 4,1; 4,1; 1,3;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之曰, 天下, 不能, 哀公, 子贡, 人以, 君子, 夫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20; 15,2; 5,2; 4,2; 4,1; 4,1; 4,1; 1,3; 1,3;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不能, 之不, 天下, 曰君, 不可, 夫子, 三年, 不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27; 1,7; 4,1; 1,4; 4,1; 1,4; 1,3; 3,1;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子贡, 之曰, 子路, 贡曰, 不可, 夫子, 子之, 君子, 曰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27; 4,5; 5,1; 1,5; 3,3; 1,4; 3,2; 1,4; 1,3;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之曰, 从政, 君子, 弟子, 至于, 可谓, 哀公, 子贡</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26; 15,1; 5,2; 1,6; 1,5; 5,1; 3,3; 1,4; 4,1; 4,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不能, 五十, 年五, 之曰, 君子, 夫子, 子路, 弟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29; 15,3; 4,3; 6,1; 6,1; 5,1; 1,5; 3,3; 1,5; 5,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天下, 弟子, 不能, 君子, 不可, 至于, 三年, 可谓</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20; 15,1; 4,5; 5,1; 4,1; 1,4; 1,3; 3,1; 2,1;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五十, 可与, 子贡, 之曰, 弟子, 贡曰, 不能, 夫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22; 15,1; 6,1; 1,6; 4,3; 5,1; 5,1; 3,3; 4,1; 3,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之曰, 不能, 不出, 之君, 之三, 人于, 以为, 君子, 命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1; 5,1; 4,1; 2,1; 1,2;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子路, 子贡, 颜渊, 夫子, 弟子, 渊死, 三年, 不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31; 15,2; 1,7; 4,3; 1,6; 3,3; 5,1; 1,4; 2,2;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君子, 子贡, 天下, 曰君, 贡曰, 之不, 于孔, 哀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25; 15,8; 1,10; 4,5; 4,3; 1,5; 3,3; 1,4; 1,4; 4,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之曰, 君子, 不能, 子贡, 不可, 其身, 可谓, 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35; 15,4; 5,2; 1,6; 4,2; 4,2; 1,4; 1,4; 1,4; 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夫子, 君子, 以为, 子贡, 子路, 之曰, 曰君, 不能</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50; 15,9; 3,8; 1,8; 1,7; 4,4; 1,7; 5,2; 1,6; 4,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君子, 曰君, 之曰, 子贡, 不能, 已矣, 不可, 之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43; 15,2; 1,14; 1,11; 5,1; 4,2; 4,1; 1,4; 1,3;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天下, 不能, 之曰, 君子, 曰君, 夫子, 伯鱼, 后世</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14; 4,14; 4,4; 4,3; 5,2; 1,6; 1,5; 3,2; 3,1;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君子, 三年, 之曰, 天下, 夫子, 子贡, 年四, 曰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29; 15,10; 1,8; 2,6; 5,1; 4,2; 3,3; 4,2; 4,1; 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路, 子曰, 不能, 之曰, 天下, 夫子, 不可, 下惠, 曰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7; 1,10; 4,5; 4,2; 5,1; 4,2; 3,3; 1,4; 1,3;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夏, 子贡, 君子, 贡曰, 夫子, 子之, 仲尼, 子曰, 不可, 之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4; 4,10; 1,10; 3,8; 3,7; 1,8; 2,6; 4,4; 1,5; 5,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君子, 天下, 曰何, 一人, 人也, 从政, 曰不, 不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2; 4,6; 1,4; 4,1; 1,4; 2,1; 1,2; 1,2; 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孔子家語·本姓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子贡, 子之, 子三, 人也, 大夫, 之子, 人之, 夫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5,11; 22,1; 10,1; 2,7; 5,1; 4,1; 4,1; 2,2; 3,1;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孔子家語·七十二弟子解》（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子路, 子贡, 字子, 少孔, 人字, 君子, 大夫, 子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5,15; 22,1; 21,2; 10,4; 7,7; 6,6; 3,5; 6,1; 4,3; 5,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學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子贡, 君子, 贡曰, 三年, 人之, 人也, 夫子, 求之, 而无</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15; 10,4; 6,4; 3,4; 5,1; 3,3; 4,2; 3,3; 3,3; 4,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子贡, 君子, 回也, 子张, 也不, 而不, 而无, 问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25; 35,2; 10,1; 6,3; 6,1; 5,2; 5,1; 1,5; 4,2; 5,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子贡, 君子, 问曰, 对曰, 子夏, 宰我, 曰君, 而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20; 35,2; 10,1; 6,3; 5,2; 3,3; 4,1; 3,2; 2,3; 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也不, 三年, 之不, 人之, 可以, 曰君, 问曰, 不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27; 6,7; 5,2; 5,1; 2,4; 3,3; 4,2; 2,4; 5,1; 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子路, 子贡, 君子, 也不, 何如, 回也, 问曰, 不知, 由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27; 21,5; 10,5; 6,3; 5,3; 2,6; 6,2; 5,3; 1,6; 5,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子路, 君子, 子贡, 回也, 也不, 可以, 可谓, 人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26; 35,1; 21,1; 6,5; 10,1; 6,4; 5,3; 4,3; 3,4; 4,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子路, 君子, 子贡, 人也, 也不, 夫子, 而不, 不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29; 35,3; 21,5; 6,5; 10,1; 4,4; 5,2; 3,3; 1,5; 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君子, 而不, 而无, 可以, 天下, 三年, 不可, 人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20; 35,1; 6,4; 1,7; 4,4; 4,3; 2,5; 5,1; 2,3; 4,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子路, 子贡, 君子, 可与, 回也, 由也, 而不, 者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22; 35,1; 21,2; 10,3; 6,2; 1,6; 6,1; 5,2; 1,6; 2,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路, 君子, 大夫, 也与, 不及, 不得, 之君, 也如, 以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5,1; 21,1; 6,1; 4,2; 2,2; 2,1; 2,1; 1,2; 1,2;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子路, 子贡, 由也, 君子, 回也, 为之, 对曰, 三年</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31; 35,2; 21,7; 10,3; 5,7; 6,3; 6,3; 1,7; 3,5; 5,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子路, 君子, 子贡, 子张, 对曰, 必闻, 人之, 子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25; 35,8; 21,1; 6,10; 10,5; 5,5; 3,7; 4,4; 3,4; 4,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子路, 君子, 子贡, 可以, 也不, 问曰, 何如, 可谓</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35; 35,4; 21,4; 6,6; 10,2; 4,7; 5,4; 5,3; 2,5; 3,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子路, 君子, 子贡, 夫子, 可以, 以为, 大夫, 曰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50; 35,9; 21,7; 6,8; 10,4; 3,8; 4,6; 2,7; 4,4; 2,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子路, 君子, 曰君, 子贡, 子张, 而不, 问曰, 已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43; 35,2; 21,1; 6,14; 2,11; 10,2; 5,3; 1,6; 5,2; 2,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君子, 而不, 也不, 大夫, 曰君, 人之, 天下, 对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5,14; 22,14; 6,6; 1,7; 5,2; 4,3; 2,5; 3,3; 2,4; 3,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子路, 君子, 子贡, 三年, 可以, 好学, 由也, 而无</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29; 35,10; 21,3; 6,8; 10,2; 5,6; 4,4; 2,6; 5,2; 4,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路, 子曰, 君子, 不可, 夫子, 路曰, 问曰, 人之, 可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5,7; 21,10; 22,5; 6,2; 2,4; 3,3; 4,2; 5,1; 3,2; 4,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子贡, 子夏, 君子, 夏曰, 贡曰, 夫子, 子之, 子张, 不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4; 10,10; 4,14; 6,10; 1,10; 3,8; 3,7; 2,8; 5,5; 2,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君子, 而不, 子张, 也不, 人也, 可以, 曰何, 谓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5,2; 22,6; 6,4; 1,9; 5,4; 5,2; 4,2; 4,2; 2,4; 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孔子家語·七十二弟子解》（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之, 子贡, 大夫, 为大, 之言, 十九, 子三, 王之, 自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5; 7,2; 1,4; 1,3; 1,2; 2,1; 1,2; 1,2; 2,1;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學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子之, 子贡, 之与, 人之, 夫子, 之不, 之道, 人也, 王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5; 7,1; 1,4; 1,3; 1,3; 1,3; 1,2; 1,2; 1,2;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之以, 以为, 何以, 曰吾, 之不, 之为, 之乎, 于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5; 11,2; 1,8; 1,2; 1,2;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子之, 不足, 之子, 以为, 天下, 泰山, 闻之, 三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0; 11,2; 7,1; 1,3; 2,1; 1,2; 1,2; 1,2; 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子之, 之不, 人之, 之道, 于是, 必有, 不足, 之与, 之年</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7; 7,2; 1,4; 1,3; 1,2; 1,2; 1,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子之, 子贡, 之子, 之言, 也闻, 人也, 大夫, 夫子, 妻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7; 7,4; 1,5; 2,1; 2,1; 1,2; 1,2; 1,2; 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子之, 与之, 子与, 至于, 不足, 之子, 之生, 之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6; 11,1; 7,1; 1,4; 3,1; 1,3; 1,2; 2,1; 1,2;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子之, 人也, 之不, 夫子, 子与, 三子, 为之, 久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9; 11,3; 7,2; 1,4; 1,3; 1,3; 3,1; 1,2; 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天下, 武王, 而后, 不及, 不足, 与焉, 为大, 之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0; 11,1; 1,5; 2,1; 1,2;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子之, 曰吾, 之言, 子贡, 与适, 之为, 之后, 之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2; 11,1; 7,1; 1,4; 2,2; 1,3; 1,2; 1,2;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大夫, 必有, 不及, 不时, 不足, 以为, 子于, 而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 1,2; 1,2;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为之, 子之, 之子, 三子, 不及, 之言, 人之, 夫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1; 11,2; 1,7; 7,1; 2,5; 1,4; 1,3; 2,2; 1,3;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子之, 子贡, 不足, 之不, 人之, 天下, 子孔, 之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5; 11,8; 7,3; 1,5; 1,4; 1,4; 1,4; 1,3; 1,3;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子之, 曰吾, 之言, 人之, 人也, 以为, 及其, 子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5; 11,4; 7,1; 1,4; 2,2; 1,3; 1,2; 1,2; 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夫子, 子之, 以为, 大夫, 子贡, 必有, 三子, 之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0; 11,9; 1,8; 7,2; 1,7; 1,4; 1,4; 1,4; 1,3;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之不, 曰吾, 之言, 之贤, 之道, 子贡, 不及, 与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3; 11,2; 1,3; 1,3; 2,1; 1,2; 1,2;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子之, 天下, 之言, 人之, 大夫, 子孙, 有三, 退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4; 1,14; 7,1; 1,4; 2,2; 1,3; 1,3; 2,2; 1,3;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子之, 为之, 以为, 夫子, 子与, 子孔, 之言, 也闻</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9; 11,10; 7,3; 1,3; 1,3; 1,3; 3,1; 1,3; 2,1;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之, 子曰, 微子, 之言, 夫子, 与之, 之不, 人之, 天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7; 7,1; 1,5; 5,1; 2,2; 1,3; 1,2; 1,2; 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之, 子贡, 夫子, 仲尼, 以为, 之不, 之道, 子曰, 曰吾, 之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8; 1,10; 1,7; 1,6; 1,5; 1,4; 1,4; 1,4; 1,3;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人也, 之与, 以为, 天下, 天之, 正其, 虽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2; 1,6; 1,2;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學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子贡, 为人, 君子, 而不, 贡曰, 子夏, 也子, 其为, 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5; 4,4; 4,3; 1,4; 2,3; 1,4; 3,1; 2,1; 1,2;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而不, 子贡, 三十, 之曰, 也子, 君子, 四十, 子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5; 15,2; 2,5; 4,1; 3,1; 2,2; 2,2; 1,3; 3,1;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而不, 子贡, 与其, 之曰, 也子, 君子, 子夏, 曰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0; 15,2; 2,4; 4,1; 1,3; 2,2; 2,2; 1,3; 3,1;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子之, 于仁, 于是, 得之, 曰不, 而不, 门人, 不能</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7; 1,7; 2,2; 1,2; 1,2; 1,2; 1,2; 2,1; 2,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子贡, 子路, 子之, 其仁, 大夫, 耻之, 君子, 谓之, 贡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7; 4,5; 2,5; 2,4; 1,4; 3,2; 1,4; 1,3; 2,2;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君子, 与之, 子贡, 之曰, 也子, 子夏, 子之, 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6; 15,1; 1,5; 1,4; 4,1; 2,2; 2,2; 3,1;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子路, 而不, 君子, 与其, 为人, 子贡, 不能, 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9; 15,3; 2,5; 2,5; 1,5; 1,4; 4,1; 4,1; 1,3;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而不, 君子, 为大, 容貌, 不入, 不在, 不弘, 不能</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0; 15,1; 2,7; 1,4; 2,1;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而不, 子贡, 曰吾, 也子, 四十, 子路, 贡曰, 之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2; 15,1; 2,6; 4,3; 1,4; 2,2; 3,1; 2,2; 1,3;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大夫, 之曰, 子路, 不能, 其在, 其言, 友之, 君子, 居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1; 3,2; 2,1; 2,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子路, 子贡, 门人, 也子, 君子, 大夫, 子夏, 曰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1; 15,2; 2,7; 4,3; 2,3; 2,2; 1,3; 3,1; 3,1;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君子, 子贡, 子夏, 子张, 子之, 谓之, 也子, 夏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5; 15,8; 1,10; 4,5; 3,3; 1,5; 2,3; 2,3; 2,2;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君子, 子贡, 子路, 而不, 曰吾, 言不, 之曰, 子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5; 15,4; 1,6; 4,2; 2,4; 2,4; 1,4; 1,4; 2,2;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君子, 子路, 子贡, 而不, 大夫, 曰不, 为人, 之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0; 15,9; 1,8; 2,7; 4,4; 2,6; 3,4; 1,5; 4,1;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君子, 而不, 子贡, 大夫, 子张, 曰吾, 之曰, 人无</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3; 15,2; 1,14; 2,6; 4,2; 3,1; 1,3; 1,3; 2,1;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而不, 君子, 大夫, 之而, 谓之, 不能, 之曰, 不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14; 1,14; 2,7; 1,6; 3,3; 2,3; 2,3; 1,3; 2,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君子, 子贡, 而不, 也子, 子之, 子路, 四十, 得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9; 15,10; 1,8; 4,2; 2,4; 2,3; 2,3; 2,3; 3,1;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路, 子曰, 入于, 而不, 不能, 与之, 之曰, 之言, 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7; 2,10; 1,5; 1,3; 2,2; 1,2; 1,2; 2,1; 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夏, 子贡, 君子, 夏曰, 子之, 贡曰, 子张, 子曰, 大夫, 曰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4; 4,10; 1,10; 1,10; 2,8; 1,8; 1,5; 1,4; 3,1;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而不, 子曰, 谓之, 君子, 子张, 无以, 曰不, 矣子, 衣冠</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2; 2,9; 1,6; 2,4; 1,4; 1,4; 1,4; 1,2; 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而不, 君子, 不知, 以礼, 子贡, 曰君, 而无, 之不, 也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25; 3,5; 4,3; 2,3; 1,4; 4,1; 2,2; 2,2; 2,1;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而不, 子贡, 曰君, 不知, 事君, 人之, 夫子, 曰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20; 4,3; 3,4; 4,1; 2,3; 2,2; 1,3; 3,1; 3,1;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之不, 人之, 曰君, 不可, 之与, 之道, 夫子, 曾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27; 4,7; 2,4; 3,3; 2,4; 1,3; 3,1; 2,2; 3,1;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子贡, 不知, 何如, 君子, 贡曰, 如子, 不可, 夫子, 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27; 4,5; 2,6; 1,6; 4,3; 4,3; 1,5; 1,4; 3,2; 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可谓, 与之, 子贡, 贡曰, 不亦, 不可, 人之, 人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26; 4,5; 2,4; 1,4; 4,1; 4,1; 3,1; 1,3; 3,1;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而不, 不知, 人也, 夫子, 之不, 则不, 子不, 子贡</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29; 4,5; 3,5; 2,4; 2,4; 3,3; 2,3; 2,3; 1,4; 4,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而不, 君子, 曾子, 而无, 不亦, 不可, 也已, 人之, 可谓</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20; 3,7; 4,4; 2,6; 2,4; 3,2; 1,3; 1,3; 3,1;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而不, 可与, 子贡, 贡曰, 君子, 夫子, 曰吾, 之有, 也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22; 3,6; 1,6; 4,3; 4,3; 4,2; 3,2; 1,4; 2,2;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君子, 不以, 朋友, 也其, 也君, 子不, 所不, 者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 1,3; 2,2;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子贡, 人之, 夫子, 与子, 何如, 曰夫, 不可, 人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31; 4,3; 4,3; 3,3; 3,3; 2,3; 1,4; 2,3; 1,3;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子贡, 人之, 曰君, 贡曰, 之不, 可谓, 夫子, 必闻</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25; 4,10; 4,5; 3,4; 2,5; 4,3; 2,4; 2,3; 3,2; 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而不, 人之, 何如, 可谓, 子贡, 言而, 不可, 其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35; 4,6; 3,4; 3,3; 1,5; 2,4; 4,2; 1,5; 1,4; 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夫子, 而不, 子贡, 曰君, 曰夫, 贡曰, 曰不, 之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50; 4,8; 3,8; 3,6; 4,4; 2,6; 2,5; 4,3; 1,5; 2,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曰君, 而不, 子贡, 之不, 已矣, 不以, 不可, 与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43; 4,14; 2,11; 3,6; 4,2; 2,3; 1,4; 1,3; 1,3;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而不, 曰君, 人之, 人不, 夫子, 不失, 曰夫, 曰未</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14; 4,6; 3,7; 2,5; 3,3; 1,4; 3,2; 1,3; 2,2;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三年, 不好, 好学, 而不, 夫子, 子贡, 曰君, 贡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29; 4,8; 1,6; 1,6; 1,6; 3,4; 3,3; 4,2; 2,4; 4,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夫子, 不可, 人之, 而不, 之不, 与之, 其身, 则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5; 4,2; 3,3; 1,4; 3,2; 3,2; 2,2; 1,2; 1,2;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子夏, 君子, 子贡, 贡曰, 夏曰, 夫子, 子之, 曾子, 不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4; 1,14; 4,10; 4,10; 4,8; 1,10; 3,7; 1,8; 2,5; 1,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而不, 君子, 不亦, 不知, 谓之, 之与, 人也, 之有, 曰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6; 3,9; 4,4; 3,3; 2,3; 1,4; 3,1; 2,2; 2,1;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而不, 知也, 君子, 不知, 以礼, 可知, 对曰, 曰君, 之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5,20; 5,4; 5,2; 3,3; 3,2; 4,1; 4,1; 2,3; 2,3;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知也, 以礼, 曰君, 而不, 之不, 可知, 不知, 小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5,27; 3,7; 5,2; 4,2; 2,4; 5,1; 1,4; 4,1; 3,1;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不知, 知也, 君子, 子贡, 而不, 对曰, 知其, 也不, 曰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5,27; 3,6; 5,2; 3,3; 1,5; 5,1; 2,3; 1,4; 1,3;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之以, 君子, 以礼, 回也, 之曰, 也不, 也子, 可以, 子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5,26; 8,1; 3,5; 4,1; 1,4; 2,2; 1,3; 2,2; 1,3;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而不, 君子, 不知, 知之, 子不, 孔子, 不能, 之不, 于我</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5,29; 5,5; 3,5; 3,4; 3,3; 1,4; 2,3; 1,3; 1,3;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而不, 君子, 而无, 则民, 知之, 不知, 也已, 人而, 可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5,20; 5,7; 3,4; 2,4; 3,2; 3,2; 3,1; 1,3; 1,3;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而不, 十而, 曰吾, 知也, 以礼, 其所, 君子, 之何, 也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5,22; 5,6; 5,1; 2,4; 5,1; 4,1; 4,1; 3,2; 1,3;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君子, 之曰, 以为, 孔子, 者虽, 不能, 也其, 于我, 共之, 其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 2,1; 2,1; 2,1; 1,2;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之以, 对曰, 十而, 君子, 知也, 以礼, 曰吾, 也子, 人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5,31; 8,2; 2,5; 5,1; 3,3; 5,1; 4,1; 2,3; 2,2;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之以, 孔子, 对曰, 子张, 曰君, 子贡, 樊迟, 为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5,25; 3,10; 8,2; 2,8; 2,7; 2,5; 2,5; 1,5; 2,4; 4,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之以, 君子, 而不, 可以, 则民, 政子, 孔子, 小人, 曰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5,35; 8,1; 3,6; 5,4; 1,7; 3,4; 1,6; 2,4; 1,5; 2,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孔子, 而不, 之以, 以为, 知也, 曰君, 可以, 以礼</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5,50; 3,8; 2,9; 5,6; 8,1; 2,7; 5,4; 2,6; 1,6; 4,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曰君, 而不, 知也, 以礼, 子张, 曰吾, 之不, 之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5,43; 3,14; 2,11; 5,6; 5,2; 4,1; 2,3; 2,3; 1,3;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而不, 君子, 曰君, 对曰, 知之, 不学, 不知, 不能</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5,14; 2,14; 5,7; 3,6; 2,5; 2,3; 3,2; 1,3; 3,1;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君子, 而不, 不为, 十而, 曰君, 也子, 以为, 可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5,29; 2,10; 3,8; 5,4; 2,4; 5,1; 2,4; 2,3; 2,3; 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而不, 君子, 曰子, 知之, 不能, 之不, 之曰, 人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5,5; 2,7; 5,2; 3,2; 1,3; 3,1; 1,2; 1,2;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子夏, 君子, 子贡, 以为, 子张, 其所, 曰君, 曰子, 不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5,4; 1,14; 3,10; 1,10; 2,5; 2,5; 4,2; 2,4; 1,5; 3,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而不, 君子, 不知, 子张, 曰何, 何谓, 则民, 孔子, 也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5,6; 5,9; 3,4; 3,3; 2,4; 2,4; 1,3; 3,1; 2,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曰君, 不仁, 曰不, 而不, 不可, 不足, 事君, 人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0,27; 3,7; 3,4; 2,4; 3,2; 4,1; 1,3; 3,1; 3,1;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不知, 子谓, 君子, 如也, 子贡, 对曰, 不可, 子之, 知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0,27; 2,6; 3,5; 3,3; 4,2; 1,5; 3,3; 1,4; 1,4; 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不足, 人以, 子谓, 不可, 不如, 之曰, 也子, 对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0,26; 3,5; 3,2; 3,2; 3,2; 1,3; 2,2; 2,2; 2,2;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而不, 君子, 知礼, 与其, 不知, 吾不, 如也, 孔子, 曰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0,29; 4,5; 3,5; 4,4; 3,4; 2,4; 2,4; 4,2; 2,3; 3,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而不, 君子, 天下, 人而, 不可, 不足, 曰不, 不仁, 不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0,20; 4,7; 3,4; 2,5; 2,3; 1,3; 3,1; 3,1;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而不, 可与, 君子, 如也, 曰吾, 不如, 不足, 与其, 之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0,22; 4,6; 1,6; 3,2; 4,1; 1,4; 2,2; 3,1; 3,1;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如也, 不足, 君子, 无所, 之曰, 之矣, 也足, 事问, 以为, 入太</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9; 3,1; 3,1; 2,2; 2,1; 2,1; 1,2; 2,1;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对曰, 如也, 之子, 君子, 曰不, 三子, 冉有, 不可, 也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0,31; 3,5; 4,3; 1,5; 3,3; 3,3; 1,4; 1,4; 1,3;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孔子, 对曰, 曰君, 不足, 子贡, 人之, 天下, 子对</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0,25; 3,10; 2,8; 3,7; 3,5; 3,4; 1,5; 1,4; 2,3; 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而不, 事不, 如也, 孔子, 对曰, 曰君, 不可, 不如</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0,35; 3,6; 4,4; 3,3; 4,2; 2,4; 3,3; 3,3; 1,4; 2,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孔子, 而不, 以为, 夫子, 曰君, 管仲, 曰不, 知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0,50; 3,8; 2,9; 4,6; 2,7; 1,8; 3,6; 3,6; 3,5; 2,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曰君, 而不, 对曰, 已矣, 不可, 与言, 之何, 事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0,43; 3,14; 3,11; 4,6; 3,2; 1,4; 1,3; 1,3; 1,3;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而不, 君子, 曰君, 天下, 对曰, 不能, 之曰, 人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0,14; 2,14; 4,7; 3,6; 3,5; 2,4; 3,3; 1,3; 2,2;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君子, 而不, 曰君, 乎曰, 也子, 事君, 以为, 对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0,29; 2,10; 3,8; 4,4; 3,4; 2,3; 2,3; 3,2; 2,3; 3,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而不, 不可, 君子, 曰不, 曰是, 与其, 人以, 天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0,5; 2,7; 4,2; 1,4; 3,2; 3,2; 1,4; 3,1; 3,1;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子夏, 君子, 子贡, 子之, 夫子, 以为, 曰君, 不可, 之道</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0,4; 1,14; 3,10; 1,10; 1,8; 1,7; 2,5; 3,4; 1,5; 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而不, 君子, 不知, 何谓, 曰不, 知礼, 孔子, 曰君, 不如</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0,6; 4,9; 3,4; 2,3; 2,3; 3,2; 4,1; 2,2; 3,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不可, 不知, 子之, 也不, 仁矣, 人之, 以其, 未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7,27; 7,3; 3,4; 1,6; 2,4; 2,3; 3,2; 3,1; 2,2;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仁者, 君子, 从政, 不可, 之者, 也不, 可以, 可谓, 曰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7,26; 8,6; 7,5; 1,6; 3,3; 1,4; 2,3; 2,3; 1,4; 4,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之不, 而不, 不知, 曰君, 不可, 不能, 之者, 也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7,29; 7,5; 4,3; 1,5; 1,4; 4,1; 3,1; 1,3; 1,3;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曾子, 而不, 不可, 天下, 不仁, 之不, 可以, 人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7,20; 7,4; 2,6; 1,7; 3,3; 1,5; 4,1; 4,1; 2,3;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仁者, 君子, 而不, 之不, 曰君, 者不, 不可, 乎吾, 也无</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7,22; 8,1; 7,2; 1,6; 4,1; 4,1; 1,4; 3,1; 1,3;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君子, 不以, 必有, 恶不, 朋友, 不使, 不出, 不能, 不足, 之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1; 2,3; 2,2; 2,2; 1,2;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不可, 人之, 曰不, 也不, 夫子, 曰夫, 父母, 门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7,31; 7,3; 3,3; 3,3; 2,3; 2,2; 1,3; 1,3; 3,1;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仁者, 曰君, 之不, 人之, 不仁, 不足, 子之, 小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7,25; 7,10; 8,3; 4,5; 4,4; 3,4; 4,2; 1,4; 2,3; 3,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可以, 小人, 不可, 曰君, 也不, 人之, 曰苟, 言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7,35; 7,6; 2,7; 3,5; 3,4; 4,3; 2,4; 3,3; 1,5; 1,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仁者, 曰君, 夫子, 可以, 之不, 曰不, 而不, 不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7,50; 7,8; 8,5; 4,6; 1,8; 2,6; 4,3; 2,5; 1,6; 3,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曰君, 仁者, 之不, 而不, 不可, 小人, 不以, 已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7,43; 7,14; 4,11; 8,1; 4,3; 1,6; 3,3; 3,3; 2,3; 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曰君, 而不, 人之, 天下, 不患, 不能, 也不, 小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7,14; 7,6; 4,5; 1,7; 3,3; 1,4; 2,2; 1,3; 2,2;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曰君, 三年, 小人, 可以, 者恶, 不仁, 不可, 之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7,29; 7,8; 4,4; 1,6; 3,4; 2,4; 1,5; 4,1; 3,2; 4,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不可, 之不, 人之, 曰君, 夫子, 曰不, 父母, 不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7,5; 7,2; 3,4; 4,2; 3,2; 4,1; 1,3; 2,2; 3,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子之, 不可, 之不, 夫子, 曰君, 曾子, 之道, 人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7,4; 7,10; 2,8; 3,5; 4,4; 1,7; 4,4; 2,5; 2,4; 3,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而不, 无以, 曰何, 曰君, 不知, 也不, 何谓, 可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7,6; 7,4; 1,9; 1,4; 1,4; 4,1; 1,3; 2,2; 1,3;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不可, 何如, 可使, 子谓, 也不, 回也, 子贡, 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7,26; 3,5; 4,3; 6,1; 3,4; 5,2; 3,3; 2,4; 5,1; 5,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不知, 子路, 君子, 人也, 子之, 子谓, 子贡, 而不, 不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7,29; 6,4; 5,5; 3,5; 2,4; 4,2; 5,1; 5,1; 1,5; 4,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而不, 不可, 不知, 君子, 可使, 而无, 无道, 有道, 道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7,20; 1,7; 4,3; 6,1; 3,4; 3,2; 1,4; 2,2; 2,2;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子贡, 子路, 而不, 子谓, 曰吾, 贡曰, 不可, 也何, 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7,22; 5,3; 5,2; 1,6; 5,1; 2,4; 3,3; 4,1; 4,1; 3,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如也, 子路, 君子, 大夫, 朋友, 其言, 必有, 无所, 之曰, 也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9; 5,1; 3,1; 2,2; 2,2; 2,1; 1,2;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子路, 何如, 由也, 为之, 子贡, 对曰, 颜渊, 不可, 求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7,31; 5,7; 6,4; 2,7; 1,7; 5,3; 3,5; 2,6; 4,3; 2,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子贡, 对曰, 何如, 子之, 子张, 子路, 贡曰, 不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7,25; 3,10; 5,5; 3,7; 6,2; 4,3; 1,5; 5,1; 3,3; 4,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何如, 君子, 子路, 不可, 不知, 如子, 也不, 子贡, 言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7,35; 6,5; 3,6; 5,4; 4,4; 6,2; 5,3; 3,4; 5,2; 2,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子路, 君子, 夫子, 子贡, 不可, 不知, 何如, 而不, 其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7,50; 5,7; 3,8; 2,8; 5,4; 4,3; 6,1; 6,1; 1,6; 4,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不可, 何如, 子贡, 而不, 于人, 子路, 道不, 对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7,43; 3,14; 4,3; 6,1; 5,2; 1,6; 3,3; 5,1; 3,3; 3,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而不, 不知, 对曰, 道则, 也不, 也何, 人不, 大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7,14; 3,6; 1,7; 6,1; 3,3; 2,4; 3,2; 4,1; 1,4; 2,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好学, 子路, 子之, 子贡, 不可, 子谓, 乎曰, 夫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7,29; 3,8; 2,6; 5,3; 4,3; 5,2; 4,2; 5,1; 2,3; 2,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子路, 不可, 君子, 夫子, 子之, 对曰, 路曰, 问曰, 与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7,5; 5,10; 4,4; 3,2; 2,3; 4,1; 3,1; 2,2; 3,1;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子贡, 君子, 子之, 贡曰, 不可, 夫子, 不知, 子张, 之道</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7,4; 5,10; 3,10; 4,8; 3,8; 4,5; 2,7; 6,2; 1,5; 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而不, 不知, 何如, 君子, 谓之, 也不, 子张, 曰何, 人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7,6; 1,9; 6,3; 6,1; 3,4; 2,4; 3,2; 1,4; 1,4;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之者, 人也, 子路, 也不, 可谓, 不可, 何有, 可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6,29; 5,5; 4,3; 2,4; 1,5; 3,2; 4,1; 3,1; 3,1;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不可, 可以, 可使, 可谓, 也已, 好学, 至于, 不亦</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6,20; 5,4; 3,3; 3,3; 4,2; 4,2; 1,3; 3,1; 3,1;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仁者, 君子, 者不, 与之, 也与, 回也, 矣夫, 不可, 不如</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6,22; 6,1; 5,2; 2,4; 4,1; 3,2; 4,1; 2,3; 3,1;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君子, 也与, 不足, 之曰, 也其, 也君, 如有, 者虽, 乡党, 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1; 3,2; 2,1; 2,1; 2,1; 2,1; 2,1;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为之, 君子, 子路, 由也, 回也, 曰有, 求也, 不可, 之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6,31; 1,7; 5,3; 1,7; 1,7; 4,3; 2,5; 2,5; 3,3; 1,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仁者, 孔子, 对曰, 可谓, 不足, 子贡, 曰君, 人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6,25; 5,10; 6,3; 1,8; 1,7; 4,3; 2,4; 1,5; 1,5; 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可以, 从政, 可谓, 不可, 也不, 何如, 小人, 有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6,35; 5,6; 3,7; 6,2; 4,4; 3,4; 3,4; 1,5; 1,5; 2,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仁者, 孔子, 可以, 夫子, 子路, 曰君, 者不, 不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6,50; 5,8; 6,5; 1,9; 3,6; 1,8; 1,7; 1,6; 2,5; 3,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曰君, 仁者, 不可, 之者, 与之, 已矣, 乎子, 也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6,43; 5,14; 1,11; 6,1; 3,3; 4,2; 4,1; 1,4; 2,2;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君子, 之者, 曰君, 也不, 人不, 曰求, 之曰, 人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6,14; 1,14; 5,6; 4,2; 1,5; 3,2; 1,4; 2,3; 2,2;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孔子, 好学, 可以, 也与, 可谓, 不可, 之也, 也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6,29; 5,8; 1,10; 3,6; 3,4; 3,3; 4,2; 3,2; 2,3; 2,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子路, 孔子, 不可, 从政, 君子, 与之, 可以, 夫子, 与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6,5; 1,10; 1,7; 3,4; 6,1; 5,2; 4,2; 3,1; 1,3;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子夏, 夏曰, 子贡, 子之, 贡曰, 不可, 夫子, 与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6,4; 5,10; 1,14; 1,10; 1,10; 1,8; 1,8; 3,5; 1,7; 4,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从政, 曰何, 也不, 可以, 不亦, 人也, 不如, 乎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6,6; 5,4; 6,2; 2,4; 3,2; 3,2; 1,3; 2,2;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而不, 君子, 不知, 人也, 吾不, 知之, 而无, 不与, 不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9,20; 5,7; 5,4; 4,1; 4,1; 4,1; 3,2; 1,4; 3,1;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而不, 君子, 子路, 与其, 于我, 吾不, 夫子, 曰吾, 不得</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9,22; 5,6; 5,2; 5,2; 4,1; 3,2; 4,1; 3,2; 1,4;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如也, 君子, 子路, 子不, 不以, 不厌, 不能, 于我, 孔子, 不得</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9; 5,1; 5,1; 4,1; 1,3; 2,2; 3,1; 3,1; 3,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子路, 为之, 君子, 曰有, 颜渊, 三子, 夫子, 子者, 对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9,31; 5,7; 2,7; 5,3; 2,5; 1,6; 2,4; 3,3; 2,4; 1,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孔子, 对曰, 之不, 子不, 子贡, 子路, 曰君, 人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9,25; 5,10; 3,8; 1,7; 3,4; 4,2; 1,5; 5,1; 1,5; 4,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子路, 而不, 可以, 孔子, 不知, 也不, 人也, 吾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9,35; 5,6; 5,4; 5,4; 1,7; 3,4; 4,2; 2,4; 4,2; 4,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子路, 孔子, 夫子, 而不, 可以, 曰不, 曰君, 曰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9,50; 5,8; 5,7; 3,9; 3,8; 5,6; 1,6; 2,5; 1,6; 2,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曰君, 而不, 之不, 子不, 子路, 不与, 之者, 人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9,43; 5,14; 1,11; 5,6; 3,3; 4,2; 5,1; 3,2; 3,2; 2,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而不, 君子, 不能, 人不, 曰君, 不知, 之者, 人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9,14; 3,14; 5,7; 5,6; 3,3; 2,4; 1,5; 4,1; 3,2; 4,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孔子, 而不, 子路, 夫子, 子不, 不为, 为之, 则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9,29; 5,8; 3,10; 5,4; 5,3; 3,3; 4,2; 1,4; 2,3; 3,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子路, 孔子, 君子, 而不, 夫子, 不可, 不能, 与其, 之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9,5; 5,10; 3,7; 5,2; 5,2; 3,3; 1,4; 3,2; 4,1; 3,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子贡, 夫子, 子之, 贡曰, 之不, 不可, 不知, 曰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9,4; 5,10; 1,10; 3,7; 2,8; 1,8; 3,4; 1,5; 4,2; 1,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而不, 君子, 不知, 人也, 孔子, 知礼, 谓之, 也不, 斯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9,6; 5,9; 5,4; 4,3; 4,2; 3,2; 4,1; 1,4; 2,2;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泰伯》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而不, 也已, 君子, 而无, 不可, 之将, 于斯, 已矣, 问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0,22; 7,6; 3,3; 4,2; 4,2; 3,1; 2,2; 2,2; 2,2;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泰伯》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君子, 如不, 服而, 而后, 不及, 不能, 不足, 之矣, 也君, 以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 1,2; 1,2; 2,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泰伯》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不可, 而无, 不及, 也已, 人之, 可使, 可谓, 曰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0,31; 4,3; 3,3; 4,1; 1,3; 3,1; 1,3; 2,2; 2,2;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泰伯》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孔子, 天下, 曾子, 不足, 之不, 也已, 人之, 可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0,25; 4,10; 1,8; 5,3; 6,1; 1,4; 1,4; 3,2; 1,4; 3,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泰伯》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而不, 可以, 君子, 不可, 则民, 可谓, 孔子, 礼则, 而无</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0,35; 7,4; 3,7; 4,6; 3,4; 2,4; 2,4; 1,4; 4,1; 4,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泰伯》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而不, 君子, 孔子, 可以, 以为, 天下, 曾子, 而无, 不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0,50; 7,6; 4,8; 1,9; 3,6; 1,7; 5,2; 6,1; 4,3; 3,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泰伯》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而不, 不可, 已矣, 之不, 也已, 可以, 无道, 有道</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0,43; 4,14; 7,6; 3,3; 2,4; 1,3; 3,1; 3,1; 2,2;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泰伯》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而不, 君子, 天下, 子有, 道则, 下有, 有道, 者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0,14; 1,14; 7,7; 4,6; 5,4; 2,4; 2,4; 2,3; 2,3; 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泰伯》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孔子, 而不, 三年, 可以, 天下, 好学, 而无, 不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0,29; 4,8; 1,10; 7,4; 1,6; 3,4; 5,2; 1,6; 4,3; 3,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泰伯》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而不, 孔子, 不可, 天下, 君子, 可以, 下有, 不能, 之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0,5; 7,2; 1,7; 3,4; 5,2; 4,2; 3,1; 2,1; 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泰伯》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曾子, 不可, 以为, 天下, 之不, 也已, 其可, 已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0,4; 4,10; 6,5; 3,5; 1,5; 5,1; 1,4; 3,1; 2,2;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泰伯》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而不, 君子, 天下, 不亦, 可以, 不知, 人也, 则民, 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0,6; 7,9; 4,4; 5,1; 2,3; 3,2; 1,3; 1,2; 2,1;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罕》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如也, 也与, 不得, 与立, 于我, 君子, 子路, 无所, 者与, 者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9; 2,2; 2,1; 2,1; 2,1; 2,1; 2,1; 1,2;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罕》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子路, 由也, 颜渊, 曰吾, 之子, 子贡, 曰有, 三子, 之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31; 2,7; 2,7; 2,6; 4,3; 1,5; 3,3; 1,5; 1,4; 3,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罕》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孔子, 子贡, 曰君, 贡曰, 不足, 之不, 之何, 也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25; 2,10; 1,8; 3,5; 1,5; 3,3; 1,4; 1,4; 3,2; 3,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罕》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而不, 君子, 曰吾, 子路, 不可, 不如, 之何, 子贡, 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35; 6,4; 2,6; 4,4; 2,4; 1,4; 2,3; 3,2; 3,2; 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罕》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而不, 君子, 夫子, 孔子, 子路, 者不, 子贡, 曰君, 仁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50; 6,6; 2,8; 2,8; 1,9; 2,7; 4,5; 3,4; 1,6; 1,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罕》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曰君, 而不, 可与, 曰吾, 之何, 已矣, 如之, 子贡</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43; 2,14; 1,11; 6,6; 6,2; 4,3; 3,3; 2,4; 2,3; 3,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罕》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而不, 君子, 曰君, 者不, 不能, 之在, 之而, 之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14; 1,14; 6,7; 2,6; 1,5; 4,1; 1,3; 1,3; 1,3;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罕》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君子, 而不, 可与, 不为, 也与, 也子, 也已, 夫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29; 1,10; 2,8; 6,4; 6,1; 1,4; 2,3; 2,3; 3,2; 2,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罕》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子路, 孔子, 而不, 可与, 不可, 夫子, 曰吾, 曰是, 者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5; 2,10; 1,7; 6,2; 6,1; 1,4; 2,3; 4,1; 1,4; 4,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罕》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子贡, 君子, 贡曰, 夫子, 子之, 曰吾, 不可, 之何, 曰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4; 3,10; 2,10; 3,8; 2,7; 1,8; 4,3; 1,5; 3,3; 1,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罕》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而不, 君子, 不如, 之有, 天之, 孔子, 问于, 不敢, 如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6; 6,9; 2,4; 2,1; 2,1; 2,1; 1,2; 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鄉党》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如也, 子路, 不及, 也与, 也如, 君子, 不得, 以为, 大夫, 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9,3; 1,7; 1,3; 2,2; 2,2; 1,3; 1,2; 1,2; 2,1;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鄉党》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君子, 孔子, 不足, 不以, 康子, 不得, 不正, 之君, 之矣, 也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0; 1,8; 1,4; 3,1; 1,3; 1,2; 2,1; 2,1; 1,2;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鄉党》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如也, 君子, 不以, 乡人, 子路, 孔子, 言不, 不正, 也如, 所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9,2; 1,6; 3,2; 2,3; 1,4; 1,4; 1,4; 2,2; 2,2;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鄉党》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君子, 以为, 子路, 大夫, 必有, 不厌, 者与, 不以, 也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9; 1,8; 1,7; 1,7; 2,4; 2,4; 2,3; 1,4; 3,1;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鄉党》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君子, 不食, 不以, 之君, 也与, 大夫, 子不, 孔子, 必有, 者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4; 9,1; 3,3; 2,1; 2,1; 2,1; 1,2; 1,2; 2,1;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鄉党》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君子, 大夫, 不能, 之曰, 如不, 服而, 不及, 不言, 于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4; 1,6; 2,3; 1,3; 1,2; 2,1; 2,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鄉党》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不食, 君子, 也与, 以为, 子路, 无所, 也如, 如不, 子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0; 9,1; 1,8; 2,3; 1,3; 1,3; 2,2; 2,1; 2,1;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鄉党》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路, 孔子, 不以, 三日, 不能, 君子, 不使, 不得, 之三, 之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0; 1,7; 3,1; 2,1; 1,2;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鄉党》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君子, 以为, 得其, 也其, 也如, 大夫, 必有, 而后, 不容, 不得</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0; 1,5; 1,3; 1,2; 2,1; 2,1; 2,1;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鄉党》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君子, 孔子, 不敢, 以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先進》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对曰, 孔子, 颜渊, 为之, 子贡, 子路, 由也, 人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25; 3,10; 5,7; 2,8; 6,3; 7,1; 3,5; 7,1; 7,1; 3,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先進》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子路, 何如, 君子, 对曰, 由也, 不可, 曰吾, 曰有, 也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35; 7,4; 4,5; 3,6; 5,3; 7,1; 3,4; 3,4; 5,2; 2,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先進》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子路, 君子, 夫子, 孔子, 为之, 以为, 曰不, 曰夫, 三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50; 7,7; 3,8; 3,8; 2,9; 7,2; 2,7; 3,5; 3,5; 4,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先進》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子路, 对曰, 曰有, 颜渊, 不可, 人不, 曰吾, 之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43; 3,14; 7,1; 5,2; 5,2; 6,1; 3,3; 3,3; 3,3; 2,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先進》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君子, 为之, 对曰, 闻斯, 人不, 冉有, 夫人, 之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14; 2,14; 3,6; 7,1; 5,3; 7,1; 3,4; 4,3; 3,4; 5,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先進》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君子, 为之, 子路, 由也, 三年, 好学, 对曰, 夫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29; 2,10; 3,8; 7,3; 7,3; 7,2; 2,6; 2,6; 5,2; 3,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先進》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子路, 孔子, 为之, 不可, 夫子, 对曰, 人之, 入于, 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5; 7,10; 2,7; 7,1; 3,4; 3,3; 5,1; 3,2; 2,3; 3,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先進》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子夏, 君子, 子贡, 夫子, 子之, 不可, 斯行, 以为, 曰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4; 1,14; 3,10; 3,10; 3,7; 1,8; 3,5; 7,1; 2,5; 2,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先進》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何如, 子也, 子张, 曰不, 曰何, 也不, 孔子, 人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6; 3,4; 4,1; 4,1; 1,4; 3,2; 1,4; 2,2; 2,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颜渊》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孔子, 对曰, 可以, 问政, 政子, 曰君, 人之, 何如</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5,35; 10,6; 8,4; 7,3; 2,7; 5,4; 2,6; 5,3; 4,3; 2,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颜渊》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孔子, 曰君, 夫子, 子贡, 对曰, 仁者, 可以, 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5,50; 10,8; 8,9; 5,6; 2,8; 5,4; 7,2; 3,5; 2,6; 1,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颜渊》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曰君, 孔子, 对曰, 子张, 之不, 子贡, 已矣, 张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5,43; 10,14; 5,11; 8,2; 7,2; 5,3; 4,3; 5,2; 3,4; 4,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颜渊》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君子, 对曰, 曰君, 人之, 天下, 谓之, 于孔, 在邦</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5,14; 8,14; 10,6; 7,3; 5,5; 4,3; 3,4; 3,3; 4,1; 4,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颜渊》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孔子, 对曰, 曰君, 子贡, 可以, 子之, 子孔, 子张</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5,29; 10,8; 8,10; 7,2; 5,4; 5,2; 2,4; 3,3; 3,3; 5,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颜渊》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君子, 子路, 对曰, 之不, 人之, 曰君, 不可, 天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5,5; 8,7; 10,2; 1,10; 7,1; 4,2; 4,2; 5,1; 1,4; 3,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颜渊》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子夏, 子贡, 夏曰, 子之, 贡曰, 子张, 夫子, 曰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5,4; 10,10; 3,14; 5,10; 3,10; 3,8; 3,8; 5,5; 2,7; 5,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颜渊》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孔子, 子张, 谓之, 曰君, 于孔, 张问, 曰何, 何谓</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5,6; 10,4; 8,2; 5,4; 3,4; 5,1; 4,1; 4,1; 1,4;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路》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可以, 孔子, 子路, 而不, 以为, 曰君, 不可, 小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5,50; 6,8; 7,6; 4,9; 4,7; 4,6; 2,7; 3,6; 4,3; 5,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路》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曰君, 而不, 可以, 小人, 言而, 不可, 曰吾, 之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5,43; 6,14; 3,11; 4,6; 7,1; 5,3; 5,3; 4,3; 4,3; 3,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路》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君子, 而不, 曰君, 也不, 人之, 对曰, 小人, 有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5,14; 4,14; 6,6; 4,7; 3,5; 4,2; 3,3; 3,3; 5,1; 4,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路》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孔子, 可以, 小人, 而不, 三年, 子路, 曰君, 不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5,29; 6,8; 4,10; 7,4; 5,4; 4,4; 1,6; 4,3; 3,4; 4,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路》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子路, 孔子, 不可, 可以, 君子, 其身, 而不, 人之, 曰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5,5; 4,10; 4,7; 4,4; 7,1; 6,2; 4,2; 4,2; 3,2; 4,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路》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子夏, 子贡, 不可, 子之, 以为, 曰君, 曰吾, 一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5,4; 6,10; 1,14; 2,10; 4,5; 1,8; 2,5; 3,4; 4,3; 4,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路》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而不, 君子, 可以, 曰何, 也不, 何如, 孔子, 谓之, 不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5,6; 4,9; 6,4; 7,2; 3,4; 4,2; 5,1; 4,2; 2,4; 2,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憲问》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曰君, 而不, 孔子, 以为, 子路, 可以, 不可, 之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0,43; 8,14; 6,11; 6,6; 9,2; 7,1; 7,1; 6,1; 3,3; 3,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憲问》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君子, 而不, 曰君, 夫子, 以为, 人不, 大夫, 曰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0,14; 9,14; 8,6; 6,7; 6,5; 8,2; 7,1; 3,4; 4,3; 5,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憲问》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君子, 夫子, 以为, 可以, 子路, 曰君, 而不, 三年</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0,29; 9,10; 8,8; 8,3; 7,3; 6,4; 7,3; 6,4; 6,4; 2,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憲问》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子路, 孔子, 夫子, 君子, 而不, 不可, 可以, 曰不, 曰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0,5; 7,10; 9,7; 8,3; 8,2; 6,2; 3,4; 6,1; 5,2; 6,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憲问》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夫子, 子贡, 以为, 贡曰, 子之, 曰君, 不可, 之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0,4; 8,10; 8,7; 4,10; 7,5; 3,8; 2,8; 6,4; 3,5; 3,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憲问》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而不, 君子, 孔子, 以为, 可以, 曰不, 曰何, 曰君, 子张</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0,6; 6,9; 8,4; 9,2; 7,1; 6,2; 5,2; 3,4; 6,1; 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衛靈公》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孔子, 曰君, 而不, 人不, 道则, 不失, 及之, 对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3,14; 14,6; 2,14; 11,5; 6,7; 3,4; 2,4; 2,3; 3,2; 2,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衛靈公》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曰君, 孔子, 而不, 小人, 已矣, 不可, 可以, 之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3,29; 14,8; 11,4; 2,10; 6,4; 3,4; 4,2; 3,2; 1,4;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衛靈公》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曰君, 子路, 孔子, 而不, 不可, 之不, 已矣, 下惠</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3,5; 14,2; 11,1; 1,10; 2,7; 6,2; 3,4; 3,2; 4,1;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衛靈公》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曰君, 子贡, 不可, 子张, 之不, 之何, 之道, 以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3,4; 14,10; 11,4; 2,10; 3,5; 3,5; 3,4; 3,3; 2,4; 1,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衛靈公》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而不, 曰君, 子张, 孔子, 乎子, 人也, 其中, 可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3,6; 14,4; 6,9; 11,1; 3,4; 2,2; 2,1; 1,2; 2,1;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季氏》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君子, 而不, 曰君, 天下, 道则, 夫子, 子有, 对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29; 14,10; 6,8; 7,4; 5,4; 4,2; 4,2; 2,3; 4,1; 3,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季氏》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 子曰, 而不, 君子, 天下, 曰君, 不能, 人之, 夫子, 下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7; 14,5; 7,2; 6,2; 4,2; 5,1; 3,2; 3,2; 2,3;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季氏》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夫子, 子之, 曰君, 以为, 曰子, 人之, 天下, 子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4; 6,10; 2,7; 1,8; 5,4; 1,5; 1,5; 3,2; 4,1; 4,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季氏》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而不, 君子, 谓之, 无以, 曰君, 天下, 不知, 也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6; 14,2; 7,9; 6,4; 3,4; 2,4; 5,1; 4,1; 1,3;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陽貨》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孔子, 子路, 君子, 不可, 夫子, 而不, 可以, 曰君, 为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9,5; 10,7; 3,10; 8,2; 2,4; 3,3; 4,2; 4,1; 4,1;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陽貨》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君子, 子贡, 子之, 夫子, 贡曰, 以为, 曰君, 不可, 好学</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9,4; 8,10; 2,10; 3,8; 3,7; 2,8; 3,5; 4,4; 2,5; 6,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陽貨》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而不, 君子, 孔子, 可以, 子张, 曰君, 以为, 曰不, 乎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9,6; 4,9; 8,4; 10,2; 4,2; 1,4; 4,1; 3,1; 2,2;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微子》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君子, 夫子, 不可, 子之, 子曰, 曰子, 之不, 曰君, 之何, 人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0; 3,7; 4,5; 1,8; 5,4; 3,5; 2,4; 1,4; 1,3;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微子》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 而不, 孔子, 君子, 曰不, 从政, 可以, 天下, 矣子, 一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6; 2,9; 7,2; 2,4; 2,2; 1,2; 1,2; 2,1; 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張》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君子, 子曰, 子张, 张曰, 之斯, 以为, 不知, 无以, 曰君, 不亦</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4; 4,6; 5,4; 4,3; 4,2; 5,1; 2,3; 1,4; 4,1; 1,3</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0" w:line="240" w:lineRule="auto"/>
      <w:ind w:firstLine="420"/>
      <w:jc w:val="left"/>
      <w:contextualSpacing/>
    </w:pPr>
    <w:rPr>
      <w:rFonts w:ascii="Times New Roman" w:hAnsi="Times New Roman" w:eastAsia="宋体"/>
      <w:b w:val="0"/>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0" w:line="240" w:lineRule="auto"/>
      <w:jc w:val="center"/>
      <w:outlineLvl w:val="0"/>
      <w:contextualSpacing/>
    </w:pPr>
    <w:rPr>
      <w:rFonts w:asciiTheme="majorHAnsi" w:eastAsiaTheme="majorEastAsia" w:hAnsiTheme="majorHAnsi" w:cstheme="majorBidi" w:ascii="宋体" w:hAnsi="宋体" w:eastAsia="宋体"/>
      <w:b/>
      <w:bCs/>
      <w:color w:val="000000"/>
      <w:sz w:val="30"/>
      <w:szCs w:val="28"/>
    </w:rPr>
  </w:style>
  <w:style w:type="paragraph" w:styleId="Heading2">
    <w:name w:val="heading 2"/>
    <w:basedOn w:val="Normal"/>
    <w:next w:val="Normal"/>
    <w:link w:val="Heading2Char"/>
    <w:uiPriority w:val="9"/>
    <w:unhideWhenUsed/>
    <w:qFormat/>
    <w:rsid w:val="00FC693F"/>
    <w:pPr>
      <w:keepNext/>
      <w:keepLines/>
      <w:spacing w:before="0" w:after="0" w:line="240" w:lineRule="auto"/>
      <w:jc w:val="center"/>
      <w:outlineLvl w:val="1"/>
      <w:contextualSpacing/>
    </w:pPr>
    <w:rPr>
      <w:rFonts w:asciiTheme="majorHAnsi" w:eastAsiaTheme="majorEastAsia" w:hAnsiTheme="majorHAnsi" w:cstheme="majorBidi" w:ascii="宋体" w:hAnsi="宋体" w:eastAsia="宋体"/>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0" w:after="0" w:line="240" w:lineRule="auto"/>
      <w:jc w:val="center"/>
      <w:outlineLvl w:val="2"/>
      <w:contextualSpacing/>
    </w:pPr>
    <w:rPr>
      <w:rFonts w:asciiTheme="majorHAnsi" w:eastAsiaTheme="majorEastAsia" w:hAnsiTheme="majorHAnsi" w:cstheme="majorBidi" w:ascii="宋体" w:hAnsi="宋体" w:eastAsia="宋体"/>
      <w:b/>
      <w:bCs/>
      <w:color w:val="00000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